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7357" w14:textId="77777777" w:rsidR="002840B1" w:rsidRPr="006A4C12" w:rsidRDefault="002840B1" w:rsidP="00920CA7">
      <w:pPr>
        <w:pStyle w:val="H0-Nzevdokumentu"/>
        <w:jc w:val="left"/>
        <w:rPr>
          <w:vanish/>
          <w:specVanish/>
        </w:rPr>
      </w:pPr>
      <w:r w:rsidRPr="002E3EF0">
        <w:drawing>
          <wp:anchor distT="0" distB="0" distL="114300" distR="114300" simplePos="0" relativeHeight="251644416" behindDoc="1" locked="0" layoutInCell="1" allowOverlap="1" wp14:anchorId="5CBF5E2D" wp14:editId="348CC34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ostějov</w:t>
      </w:r>
    </w:p>
    <w:p w14:paraId="6B30B3E2" w14:textId="77777777" w:rsidR="002840B1" w:rsidRDefault="002840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671D8CA" w14:textId="77777777" w:rsidR="002840B1" w:rsidRDefault="002840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896A89C" w14:textId="77777777" w:rsidR="002840B1" w:rsidRPr="009B4533" w:rsidRDefault="002840B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6CF1960" w14:textId="77777777" w:rsidR="002840B1" w:rsidRPr="009B4533" w:rsidRDefault="002840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20D5443" w14:textId="77777777" w:rsidR="002840B1" w:rsidRPr="009B4533" w:rsidRDefault="002840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46666C1" w14:textId="77777777" w:rsidR="002840B1" w:rsidRDefault="002840B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780E0D7" w14:textId="77777777" w:rsidR="002840B1" w:rsidRPr="00355FBE" w:rsidRDefault="002840B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63E7312" w14:textId="77777777" w:rsidR="002840B1" w:rsidRDefault="002840B1">
      <w:pPr>
        <w:sectPr w:rsidR="00DB3C7A" w:rsidSect="006E538F">
          <w:footerReference w:type="default" r:id="rId10"/>
          <w:pgSz w:w="11906" w:h="16838"/>
          <w:pgMar w:top="1967" w:right="1871" w:bottom="1871" w:left="1871" w:header="708" w:footer="708" w:gutter="0"/>
          <w:pgNumType w:start="1"/>
          <w:cols w:space="720"/>
          <w:titlePg/>
        </w:sectPr>
      </w:pPr>
    </w:p>
    <w:p w14:paraId="74D140A5" w14:textId="77777777" w:rsidR="002840B1" w:rsidRDefault="002840B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FAC9D8" w14:textId="41203327"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785" w:history="1">
        <w:r w:rsidRPr="00E73C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785 \h </w:instrText>
        </w:r>
        <w:r>
          <w:rPr>
            <w:noProof/>
            <w:webHidden/>
          </w:rPr>
        </w:r>
        <w:r>
          <w:rPr>
            <w:noProof/>
            <w:webHidden/>
          </w:rPr>
          <w:fldChar w:fldCharType="separate"/>
        </w:r>
        <w:r>
          <w:rPr>
            <w:noProof/>
            <w:webHidden/>
          </w:rPr>
          <w:t>3</w:t>
        </w:r>
        <w:r>
          <w:rPr>
            <w:noProof/>
            <w:webHidden/>
          </w:rPr>
          <w:fldChar w:fldCharType="end"/>
        </w:r>
      </w:hyperlink>
    </w:p>
    <w:p w14:paraId="291E52F7" w14:textId="256F6EB9"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86" w:history="1">
        <w:r w:rsidRPr="00E73CFB">
          <w:rPr>
            <w:rStyle w:val="Hypertextovodkaz"/>
            <w:noProof/>
          </w:rPr>
          <w:t>Shrnutí pro ORP Prostějov</w:t>
        </w:r>
        <w:r>
          <w:rPr>
            <w:noProof/>
            <w:webHidden/>
          </w:rPr>
          <w:tab/>
        </w:r>
        <w:r>
          <w:rPr>
            <w:noProof/>
            <w:webHidden/>
          </w:rPr>
          <w:fldChar w:fldCharType="begin"/>
        </w:r>
        <w:r>
          <w:rPr>
            <w:noProof/>
            <w:webHidden/>
          </w:rPr>
          <w:instrText xml:space="preserve"> PAGEREF _Toc168581786 \h </w:instrText>
        </w:r>
        <w:r>
          <w:rPr>
            <w:noProof/>
            <w:webHidden/>
          </w:rPr>
        </w:r>
        <w:r>
          <w:rPr>
            <w:noProof/>
            <w:webHidden/>
          </w:rPr>
          <w:fldChar w:fldCharType="separate"/>
        </w:r>
        <w:r>
          <w:rPr>
            <w:noProof/>
            <w:webHidden/>
          </w:rPr>
          <w:t>4</w:t>
        </w:r>
        <w:r>
          <w:rPr>
            <w:noProof/>
            <w:webHidden/>
          </w:rPr>
          <w:fldChar w:fldCharType="end"/>
        </w:r>
      </w:hyperlink>
    </w:p>
    <w:p w14:paraId="0B618C00" w14:textId="7D37E8A3"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87" w:history="1">
        <w:r w:rsidRPr="00E73CFB">
          <w:rPr>
            <w:rStyle w:val="Hypertextovodkaz"/>
            <w:noProof/>
          </w:rPr>
          <w:t>Klíčová doporučení</w:t>
        </w:r>
        <w:r>
          <w:rPr>
            <w:noProof/>
            <w:webHidden/>
          </w:rPr>
          <w:tab/>
        </w:r>
        <w:r>
          <w:rPr>
            <w:noProof/>
            <w:webHidden/>
          </w:rPr>
          <w:fldChar w:fldCharType="begin"/>
        </w:r>
        <w:r>
          <w:rPr>
            <w:noProof/>
            <w:webHidden/>
          </w:rPr>
          <w:instrText xml:space="preserve"> PAGEREF _Toc168581787 \h </w:instrText>
        </w:r>
        <w:r>
          <w:rPr>
            <w:noProof/>
            <w:webHidden/>
          </w:rPr>
        </w:r>
        <w:r>
          <w:rPr>
            <w:noProof/>
            <w:webHidden/>
          </w:rPr>
          <w:fldChar w:fldCharType="separate"/>
        </w:r>
        <w:r>
          <w:rPr>
            <w:noProof/>
            <w:webHidden/>
          </w:rPr>
          <w:t>5</w:t>
        </w:r>
        <w:r>
          <w:rPr>
            <w:noProof/>
            <w:webHidden/>
          </w:rPr>
          <w:fldChar w:fldCharType="end"/>
        </w:r>
      </w:hyperlink>
    </w:p>
    <w:p w14:paraId="38448D4E" w14:textId="2E5E5A7F"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88" w:history="1">
        <w:r w:rsidRPr="00E73CFB">
          <w:rPr>
            <w:rStyle w:val="Hypertextovodkaz"/>
            <w:noProof/>
          </w:rPr>
          <w:t>Kam se můžeme posunout?</w:t>
        </w:r>
        <w:r>
          <w:rPr>
            <w:noProof/>
            <w:webHidden/>
          </w:rPr>
          <w:tab/>
        </w:r>
        <w:r>
          <w:rPr>
            <w:noProof/>
            <w:webHidden/>
          </w:rPr>
          <w:fldChar w:fldCharType="begin"/>
        </w:r>
        <w:r>
          <w:rPr>
            <w:noProof/>
            <w:webHidden/>
          </w:rPr>
          <w:instrText xml:space="preserve"> PAGEREF _Toc168581788 \h </w:instrText>
        </w:r>
        <w:r>
          <w:rPr>
            <w:noProof/>
            <w:webHidden/>
          </w:rPr>
        </w:r>
        <w:r>
          <w:rPr>
            <w:noProof/>
            <w:webHidden/>
          </w:rPr>
          <w:fldChar w:fldCharType="separate"/>
        </w:r>
        <w:r>
          <w:rPr>
            <w:noProof/>
            <w:webHidden/>
          </w:rPr>
          <w:t>6</w:t>
        </w:r>
        <w:r>
          <w:rPr>
            <w:noProof/>
            <w:webHidden/>
          </w:rPr>
          <w:fldChar w:fldCharType="end"/>
        </w:r>
      </w:hyperlink>
    </w:p>
    <w:p w14:paraId="38EDB0BE" w14:textId="4E063DE1"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789" w:history="1">
        <w:r w:rsidRPr="00E73CFB">
          <w:rPr>
            <w:rStyle w:val="Hypertextovodkaz"/>
            <w:noProof/>
            <w:lang w:eastAsia="cs-CZ"/>
          </w:rPr>
          <w:t>Charakteristiky ORP</w:t>
        </w:r>
        <w:r>
          <w:rPr>
            <w:noProof/>
            <w:webHidden/>
          </w:rPr>
          <w:tab/>
        </w:r>
        <w:r>
          <w:rPr>
            <w:noProof/>
            <w:webHidden/>
          </w:rPr>
          <w:fldChar w:fldCharType="begin"/>
        </w:r>
        <w:r>
          <w:rPr>
            <w:noProof/>
            <w:webHidden/>
          </w:rPr>
          <w:instrText xml:space="preserve"> PAGEREF _Toc168581789 \h </w:instrText>
        </w:r>
        <w:r>
          <w:rPr>
            <w:noProof/>
            <w:webHidden/>
          </w:rPr>
        </w:r>
        <w:r>
          <w:rPr>
            <w:noProof/>
            <w:webHidden/>
          </w:rPr>
          <w:fldChar w:fldCharType="separate"/>
        </w:r>
        <w:r>
          <w:rPr>
            <w:noProof/>
            <w:webHidden/>
          </w:rPr>
          <w:t>11</w:t>
        </w:r>
        <w:r>
          <w:rPr>
            <w:noProof/>
            <w:webHidden/>
          </w:rPr>
          <w:fldChar w:fldCharType="end"/>
        </w:r>
      </w:hyperlink>
    </w:p>
    <w:p w14:paraId="11A246D6" w14:textId="4A81A8A1" w:rsidR="002840B1" w:rsidRDefault="002840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790" w:history="1">
        <w:r w:rsidRPr="00E73C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3CFB">
          <w:rPr>
            <w:rStyle w:val="Hypertextovodkaz"/>
            <w:noProof/>
          </w:rPr>
          <w:t>Sociální situace</w:t>
        </w:r>
        <w:r>
          <w:rPr>
            <w:noProof/>
            <w:webHidden/>
          </w:rPr>
          <w:tab/>
        </w:r>
        <w:r>
          <w:rPr>
            <w:noProof/>
            <w:webHidden/>
          </w:rPr>
          <w:fldChar w:fldCharType="begin"/>
        </w:r>
        <w:r>
          <w:rPr>
            <w:noProof/>
            <w:webHidden/>
          </w:rPr>
          <w:instrText xml:space="preserve"> PAGEREF _Toc168581790 \h </w:instrText>
        </w:r>
        <w:r>
          <w:rPr>
            <w:noProof/>
            <w:webHidden/>
          </w:rPr>
        </w:r>
        <w:r>
          <w:rPr>
            <w:noProof/>
            <w:webHidden/>
          </w:rPr>
          <w:fldChar w:fldCharType="separate"/>
        </w:r>
        <w:r>
          <w:rPr>
            <w:noProof/>
            <w:webHidden/>
          </w:rPr>
          <w:t>14</w:t>
        </w:r>
        <w:r>
          <w:rPr>
            <w:noProof/>
            <w:webHidden/>
          </w:rPr>
          <w:fldChar w:fldCharType="end"/>
        </w:r>
      </w:hyperlink>
    </w:p>
    <w:p w14:paraId="1984431B" w14:textId="04D83FAE"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91" w:history="1">
        <w:r w:rsidRPr="00E73CFB">
          <w:rPr>
            <w:rStyle w:val="Hypertextovodkaz"/>
            <w:noProof/>
          </w:rPr>
          <w:t>a1.</w:t>
        </w:r>
        <w:r>
          <w:rPr>
            <w:rFonts w:eastAsiaTheme="minorEastAsia" w:cstheme="minorBidi"/>
            <w:noProof/>
            <w:color w:val="auto"/>
            <w:kern w:val="2"/>
            <w:sz w:val="24"/>
            <w:szCs w:val="24"/>
            <w:lang w:eastAsia="cs-CZ"/>
            <w14:ligatures w14:val="standardContextual"/>
          </w:rPr>
          <w:tab/>
        </w:r>
        <w:r w:rsidRPr="00E73CFB">
          <w:rPr>
            <w:rStyle w:val="Hypertextovodkaz"/>
            <w:noProof/>
          </w:rPr>
          <w:t>Destabilizující chudoba</w:t>
        </w:r>
        <w:r>
          <w:rPr>
            <w:noProof/>
            <w:webHidden/>
          </w:rPr>
          <w:tab/>
        </w:r>
        <w:r>
          <w:rPr>
            <w:noProof/>
            <w:webHidden/>
          </w:rPr>
          <w:fldChar w:fldCharType="begin"/>
        </w:r>
        <w:r>
          <w:rPr>
            <w:noProof/>
            <w:webHidden/>
          </w:rPr>
          <w:instrText xml:space="preserve"> PAGEREF _Toc168581791 \h </w:instrText>
        </w:r>
        <w:r>
          <w:rPr>
            <w:noProof/>
            <w:webHidden/>
          </w:rPr>
        </w:r>
        <w:r>
          <w:rPr>
            <w:noProof/>
            <w:webHidden/>
          </w:rPr>
          <w:fldChar w:fldCharType="separate"/>
        </w:r>
        <w:r>
          <w:rPr>
            <w:noProof/>
            <w:webHidden/>
          </w:rPr>
          <w:t>16</w:t>
        </w:r>
        <w:r>
          <w:rPr>
            <w:noProof/>
            <w:webHidden/>
          </w:rPr>
          <w:fldChar w:fldCharType="end"/>
        </w:r>
      </w:hyperlink>
    </w:p>
    <w:p w14:paraId="020F219A" w14:textId="5855782D" w:rsidR="002840B1" w:rsidRDefault="002840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792" w:history="1">
        <w:r w:rsidRPr="00E73CFB">
          <w:rPr>
            <w:rStyle w:val="Hypertextovodkaz"/>
            <w:noProof/>
          </w:rPr>
          <w:t>Ukazatele a cíle</w:t>
        </w:r>
        <w:r>
          <w:rPr>
            <w:noProof/>
            <w:webHidden/>
          </w:rPr>
          <w:tab/>
        </w:r>
        <w:r>
          <w:rPr>
            <w:noProof/>
            <w:webHidden/>
          </w:rPr>
          <w:fldChar w:fldCharType="begin"/>
        </w:r>
        <w:r>
          <w:rPr>
            <w:noProof/>
            <w:webHidden/>
          </w:rPr>
          <w:instrText xml:space="preserve"> PAGEREF _Toc168581792 \h </w:instrText>
        </w:r>
        <w:r>
          <w:rPr>
            <w:noProof/>
            <w:webHidden/>
          </w:rPr>
        </w:r>
        <w:r>
          <w:rPr>
            <w:noProof/>
            <w:webHidden/>
          </w:rPr>
          <w:fldChar w:fldCharType="separate"/>
        </w:r>
        <w:r>
          <w:rPr>
            <w:noProof/>
            <w:webHidden/>
          </w:rPr>
          <w:t>17</w:t>
        </w:r>
        <w:r>
          <w:rPr>
            <w:noProof/>
            <w:webHidden/>
          </w:rPr>
          <w:fldChar w:fldCharType="end"/>
        </w:r>
      </w:hyperlink>
    </w:p>
    <w:p w14:paraId="1988CCAA" w14:textId="767C7D94"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93" w:history="1">
        <w:r w:rsidRPr="00E73CFB">
          <w:rPr>
            <w:rStyle w:val="Hypertextovodkaz"/>
            <w:noProof/>
          </w:rPr>
          <w:t>a1.1.</w:t>
        </w:r>
        <w:r>
          <w:rPr>
            <w:rFonts w:eastAsiaTheme="minorEastAsia" w:cstheme="minorBidi"/>
            <w:noProof/>
            <w:color w:val="auto"/>
            <w:kern w:val="2"/>
            <w:sz w:val="24"/>
            <w:szCs w:val="24"/>
            <w:lang w:eastAsia="cs-CZ"/>
            <w14:ligatures w14:val="standardContextual"/>
          </w:rPr>
          <w:tab/>
        </w:r>
        <w:r w:rsidRPr="00E73CFB">
          <w:rPr>
            <w:rStyle w:val="Hypertextovodkaz"/>
            <w:noProof/>
          </w:rPr>
          <w:t>Exekuce</w:t>
        </w:r>
        <w:r>
          <w:rPr>
            <w:noProof/>
            <w:webHidden/>
          </w:rPr>
          <w:tab/>
        </w:r>
        <w:r>
          <w:rPr>
            <w:noProof/>
            <w:webHidden/>
          </w:rPr>
          <w:fldChar w:fldCharType="begin"/>
        </w:r>
        <w:r>
          <w:rPr>
            <w:noProof/>
            <w:webHidden/>
          </w:rPr>
          <w:instrText xml:space="preserve"> PAGEREF _Toc168581793 \h </w:instrText>
        </w:r>
        <w:r>
          <w:rPr>
            <w:noProof/>
            <w:webHidden/>
          </w:rPr>
        </w:r>
        <w:r>
          <w:rPr>
            <w:noProof/>
            <w:webHidden/>
          </w:rPr>
          <w:fldChar w:fldCharType="separate"/>
        </w:r>
        <w:r>
          <w:rPr>
            <w:noProof/>
            <w:webHidden/>
          </w:rPr>
          <w:t>17</w:t>
        </w:r>
        <w:r>
          <w:rPr>
            <w:noProof/>
            <w:webHidden/>
          </w:rPr>
          <w:fldChar w:fldCharType="end"/>
        </w:r>
      </w:hyperlink>
    </w:p>
    <w:p w14:paraId="302066AF" w14:textId="1B787F7F"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94" w:history="1">
        <w:r w:rsidRPr="00E73CFB">
          <w:rPr>
            <w:rStyle w:val="Hypertextovodkaz"/>
            <w:noProof/>
          </w:rPr>
          <w:t>a1.2.</w:t>
        </w:r>
        <w:r>
          <w:rPr>
            <w:rFonts w:eastAsiaTheme="minorEastAsia" w:cstheme="minorBidi"/>
            <w:noProof/>
            <w:color w:val="auto"/>
            <w:kern w:val="2"/>
            <w:sz w:val="24"/>
            <w:szCs w:val="24"/>
            <w:lang w:eastAsia="cs-CZ"/>
            <w14:ligatures w14:val="standardContextual"/>
          </w:rPr>
          <w:tab/>
        </w:r>
        <w:r w:rsidRPr="00E73CFB">
          <w:rPr>
            <w:rStyle w:val="Hypertextovodkaz"/>
            <w:noProof/>
          </w:rPr>
          <w:t>Bytová nouze</w:t>
        </w:r>
        <w:r>
          <w:rPr>
            <w:noProof/>
            <w:webHidden/>
          </w:rPr>
          <w:tab/>
        </w:r>
        <w:r>
          <w:rPr>
            <w:noProof/>
            <w:webHidden/>
          </w:rPr>
          <w:fldChar w:fldCharType="begin"/>
        </w:r>
        <w:r>
          <w:rPr>
            <w:noProof/>
            <w:webHidden/>
          </w:rPr>
          <w:instrText xml:space="preserve"> PAGEREF _Toc168581794 \h </w:instrText>
        </w:r>
        <w:r>
          <w:rPr>
            <w:noProof/>
            <w:webHidden/>
          </w:rPr>
        </w:r>
        <w:r>
          <w:rPr>
            <w:noProof/>
            <w:webHidden/>
          </w:rPr>
          <w:fldChar w:fldCharType="separate"/>
        </w:r>
        <w:r>
          <w:rPr>
            <w:noProof/>
            <w:webHidden/>
          </w:rPr>
          <w:t>18</w:t>
        </w:r>
        <w:r>
          <w:rPr>
            <w:noProof/>
            <w:webHidden/>
          </w:rPr>
          <w:fldChar w:fldCharType="end"/>
        </w:r>
      </w:hyperlink>
    </w:p>
    <w:p w14:paraId="661018A5" w14:textId="4FC9646F"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95" w:history="1">
        <w:r w:rsidRPr="00E73CFB">
          <w:rPr>
            <w:rStyle w:val="Hypertextovodkaz"/>
            <w:noProof/>
          </w:rPr>
          <w:t>a1.3.</w:t>
        </w:r>
        <w:r>
          <w:rPr>
            <w:rFonts w:eastAsiaTheme="minorEastAsia" w:cstheme="minorBidi"/>
            <w:noProof/>
            <w:color w:val="auto"/>
            <w:kern w:val="2"/>
            <w:sz w:val="24"/>
            <w:szCs w:val="24"/>
            <w:lang w:eastAsia="cs-CZ"/>
            <w14:ligatures w14:val="standardContextual"/>
          </w:rPr>
          <w:tab/>
        </w:r>
        <w:r w:rsidRPr="00E73CFB">
          <w:rPr>
            <w:rStyle w:val="Hypertextovodkaz"/>
            <w:noProof/>
          </w:rPr>
          <w:t>Sociálně vyloučené lokality</w:t>
        </w:r>
        <w:r>
          <w:rPr>
            <w:noProof/>
            <w:webHidden/>
          </w:rPr>
          <w:tab/>
        </w:r>
        <w:r>
          <w:rPr>
            <w:noProof/>
            <w:webHidden/>
          </w:rPr>
          <w:fldChar w:fldCharType="begin"/>
        </w:r>
        <w:r>
          <w:rPr>
            <w:noProof/>
            <w:webHidden/>
          </w:rPr>
          <w:instrText xml:space="preserve"> PAGEREF _Toc168581795 \h </w:instrText>
        </w:r>
        <w:r>
          <w:rPr>
            <w:noProof/>
            <w:webHidden/>
          </w:rPr>
        </w:r>
        <w:r>
          <w:rPr>
            <w:noProof/>
            <w:webHidden/>
          </w:rPr>
          <w:fldChar w:fldCharType="separate"/>
        </w:r>
        <w:r>
          <w:rPr>
            <w:noProof/>
            <w:webHidden/>
          </w:rPr>
          <w:t>19</w:t>
        </w:r>
        <w:r>
          <w:rPr>
            <w:noProof/>
            <w:webHidden/>
          </w:rPr>
          <w:fldChar w:fldCharType="end"/>
        </w:r>
      </w:hyperlink>
    </w:p>
    <w:p w14:paraId="128E6050" w14:textId="0BA3D620"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796" w:history="1">
        <w:r w:rsidRPr="00E73CFB">
          <w:rPr>
            <w:rStyle w:val="Hypertextovodkaz"/>
            <w:noProof/>
          </w:rPr>
          <w:t>a2.</w:t>
        </w:r>
        <w:r>
          <w:rPr>
            <w:rFonts w:eastAsiaTheme="minorEastAsia" w:cstheme="minorBidi"/>
            <w:noProof/>
            <w:color w:val="auto"/>
            <w:kern w:val="2"/>
            <w:sz w:val="24"/>
            <w:szCs w:val="24"/>
            <w:lang w:eastAsia="cs-CZ"/>
            <w14:ligatures w14:val="standardContextual"/>
          </w:rPr>
          <w:tab/>
        </w:r>
        <w:r w:rsidRPr="00E73CF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796 \h </w:instrText>
        </w:r>
        <w:r>
          <w:rPr>
            <w:noProof/>
            <w:webHidden/>
          </w:rPr>
        </w:r>
        <w:r>
          <w:rPr>
            <w:noProof/>
            <w:webHidden/>
          </w:rPr>
          <w:fldChar w:fldCharType="separate"/>
        </w:r>
        <w:r>
          <w:rPr>
            <w:noProof/>
            <w:webHidden/>
          </w:rPr>
          <w:t>21</w:t>
        </w:r>
        <w:r>
          <w:rPr>
            <w:noProof/>
            <w:webHidden/>
          </w:rPr>
          <w:fldChar w:fldCharType="end"/>
        </w:r>
      </w:hyperlink>
    </w:p>
    <w:p w14:paraId="7B11A5E4" w14:textId="3D878188"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97" w:history="1">
        <w:r w:rsidRPr="00E73CFB">
          <w:rPr>
            <w:rStyle w:val="Hypertextovodkaz"/>
            <w:noProof/>
          </w:rPr>
          <w:t>a2.1.</w:t>
        </w:r>
        <w:r>
          <w:rPr>
            <w:rFonts w:eastAsiaTheme="minorEastAsia" w:cstheme="minorBidi"/>
            <w:noProof/>
            <w:color w:val="auto"/>
            <w:kern w:val="2"/>
            <w:sz w:val="24"/>
            <w:szCs w:val="24"/>
            <w:lang w:eastAsia="cs-CZ"/>
            <w14:ligatures w14:val="standardContextual"/>
          </w:rPr>
          <w:tab/>
        </w:r>
        <w:r w:rsidRPr="00E73CFB">
          <w:rPr>
            <w:rStyle w:val="Hypertextovodkaz"/>
            <w:noProof/>
          </w:rPr>
          <w:t>Nezaměstnanost</w:t>
        </w:r>
        <w:r>
          <w:rPr>
            <w:noProof/>
            <w:webHidden/>
          </w:rPr>
          <w:tab/>
        </w:r>
        <w:r>
          <w:rPr>
            <w:noProof/>
            <w:webHidden/>
          </w:rPr>
          <w:fldChar w:fldCharType="begin"/>
        </w:r>
        <w:r>
          <w:rPr>
            <w:noProof/>
            <w:webHidden/>
          </w:rPr>
          <w:instrText xml:space="preserve"> PAGEREF _Toc168581797 \h </w:instrText>
        </w:r>
        <w:r>
          <w:rPr>
            <w:noProof/>
            <w:webHidden/>
          </w:rPr>
        </w:r>
        <w:r>
          <w:rPr>
            <w:noProof/>
            <w:webHidden/>
          </w:rPr>
          <w:fldChar w:fldCharType="separate"/>
        </w:r>
        <w:r>
          <w:rPr>
            <w:noProof/>
            <w:webHidden/>
          </w:rPr>
          <w:t>22</w:t>
        </w:r>
        <w:r>
          <w:rPr>
            <w:noProof/>
            <w:webHidden/>
          </w:rPr>
          <w:fldChar w:fldCharType="end"/>
        </w:r>
      </w:hyperlink>
    </w:p>
    <w:p w14:paraId="6F160AF2" w14:textId="13805A79"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798" w:history="1">
        <w:r w:rsidRPr="00E73CFB">
          <w:rPr>
            <w:rStyle w:val="Hypertextovodkaz"/>
            <w:noProof/>
          </w:rPr>
          <w:t>a2.2.</w:t>
        </w:r>
        <w:r>
          <w:rPr>
            <w:rFonts w:eastAsiaTheme="minorEastAsia" w:cstheme="minorBidi"/>
            <w:noProof/>
            <w:color w:val="auto"/>
            <w:kern w:val="2"/>
            <w:sz w:val="24"/>
            <w:szCs w:val="24"/>
            <w:lang w:eastAsia="cs-CZ"/>
            <w14:ligatures w14:val="standardContextual"/>
          </w:rPr>
          <w:tab/>
        </w:r>
        <w:r w:rsidRPr="00E73CFB">
          <w:rPr>
            <w:rStyle w:val="Hypertextovodkaz"/>
            <w:noProof/>
          </w:rPr>
          <w:t>Vzdělanostní struktura</w:t>
        </w:r>
        <w:r>
          <w:rPr>
            <w:noProof/>
            <w:webHidden/>
          </w:rPr>
          <w:tab/>
        </w:r>
        <w:r>
          <w:rPr>
            <w:noProof/>
            <w:webHidden/>
          </w:rPr>
          <w:fldChar w:fldCharType="begin"/>
        </w:r>
        <w:r>
          <w:rPr>
            <w:noProof/>
            <w:webHidden/>
          </w:rPr>
          <w:instrText xml:space="preserve"> PAGEREF _Toc168581798 \h </w:instrText>
        </w:r>
        <w:r>
          <w:rPr>
            <w:noProof/>
            <w:webHidden/>
          </w:rPr>
        </w:r>
        <w:r>
          <w:rPr>
            <w:noProof/>
            <w:webHidden/>
          </w:rPr>
          <w:fldChar w:fldCharType="separate"/>
        </w:r>
        <w:r>
          <w:rPr>
            <w:noProof/>
            <w:webHidden/>
          </w:rPr>
          <w:t>23</w:t>
        </w:r>
        <w:r>
          <w:rPr>
            <w:noProof/>
            <w:webHidden/>
          </w:rPr>
          <w:fldChar w:fldCharType="end"/>
        </w:r>
      </w:hyperlink>
    </w:p>
    <w:p w14:paraId="3BAECE24" w14:textId="2B19A07F" w:rsidR="002840B1" w:rsidRDefault="002840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799" w:history="1">
        <w:r w:rsidRPr="00E73C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3CFB">
          <w:rPr>
            <w:rStyle w:val="Hypertextovodkaz"/>
            <w:noProof/>
          </w:rPr>
          <w:t>Vzdělávání</w:t>
        </w:r>
        <w:r>
          <w:rPr>
            <w:noProof/>
            <w:webHidden/>
          </w:rPr>
          <w:tab/>
        </w:r>
        <w:r>
          <w:rPr>
            <w:noProof/>
            <w:webHidden/>
          </w:rPr>
          <w:fldChar w:fldCharType="begin"/>
        </w:r>
        <w:r>
          <w:rPr>
            <w:noProof/>
            <w:webHidden/>
          </w:rPr>
          <w:instrText xml:space="preserve"> PAGEREF _Toc168581799 \h </w:instrText>
        </w:r>
        <w:r>
          <w:rPr>
            <w:noProof/>
            <w:webHidden/>
          </w:rPr>
        </w:r>
        <w:r>
          <w:rPr>
            <w:noProof/>
            <w:webHidden/>
          </w:rPr>
          <w:fldChar w:fldCharType="separate"/>
        </w:r>
        <w:r>
          <w:rPr>
            <w:noProof/>
            <w:webHidden/>
          </w:rPr>
          <w:t>26</w:t>
        </w:r>
        <w:r>
          <w:rPr>
            <w:noProof/>
            <w:webHidden/>
          </w:rPr>
          <w:fldChar w:fldCharType="end"/>
        </w:r>
      </w:hyperlink>
    </w:p>
    <w:p w14:paraId="3C270808" w14:textId="46578375"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00" w:history="1">
        <w:r w:rsidRPr="00E73CFB">
          <w:rPr>
            <w:rStyle w:val="Hypertextovodkaz"/>
            <w:noProof/>
          </w:rPr>
          <w:t>b1.</w:t>
        </w:r>
        <w:r>
          <w:rPr>
            <w:rFonts w:eastAsiaTheme="minorEastAsia" w:cstheme="minorBidi"/>
            <w:noProof/>
            <w:color w:val="auto"/>
            <w:kern w:val="2"/>
            <w:sz w:val="24"/>
            <w:szCs w:val="24"/>
            <w:lang w:eastAsia="cs-CZ"/>
            <w14:ligatures w14:val="standardContextual"/>
          </w:rPr>
          <w:tab/>
        </w:r>
        <w:r w:rsidRPr="00E73CFB">
          <w:rPr>
            <w:rStyle w:val="Hypertextovodkaz"/>
            <w:noProof/>
          </w:rPr>
          <w:t>Vzdělávací neúspěšnost</w:t>
        </w:r>
        <w:r>
          <w:rPr>
            <w:noProof/>
            <w:webHidden/>
          </w:rPr>
          <w:tab/>
        </w:r>
        <w:r>
          <w:rPr>
            <w:noProof/>
            <w:webHidden/>
          </w:rPr>
          <w:fldChar w:fldCharType="begin"/>
        </w:r>
        <w:r>
          <w:rPr>
            <w:noProof/>
            <w:webHidden/>
          </w:rPr>
          <w:instrText xml:space="preserve"> PAGEREF _Toc168581800 \h </w:instrText>
        </w:r>
        <w:r>
          <w:rPr>
            <w:noProof/>
            <w:webHidden/>
          </w:rPr>
        </w:r>
        <w:r>
          <w:rPr>
            <w:noProof/>
            <w:webHidden/>
          </w:rPr>
          <w:fldChar w:fldCharType="separate"/>
        </w:r>
        <w:r>
          <w:rPr>
            <w:noProof/>
            <w:webHidden/>
          </w:rPr>
          <w:t>28</w:t>
        </w:r>
        <w:r>
          <w:rPr>
            <w:noProof/>
            <w:webHidden/>
          </w:rPr>
          <w:fldChar w:fldCharType="end"/>
        </w:r>
      </w:hyperlink>
    </w:p>
    <w:p w14:paraId="406BE34A" w14:textId="134C2A68" w:rsidR="002840B1" w:rsidRDefault="002840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801" w:history="1">
        <w:r w:rsidRPr="00E73CFB">
          <w:rPr>
            <w:rStyle w:val="Hypertextovodkaz"/>
            <w:noProof/>
          </w:rPr>
          <w:t>Ukazatele a cíle</w:t>
        </w:r>
        <w:r>
          <w:rPr>
            <w:noProof/>
            <w:webHidden/>
          </w:rPr>
          <w:tab/>
        </w:r>
        <w:r>
          <w:rPr>
            <w:noProof/>
            <w:webHidden/>
          </w:rPr>
          <w:fldChar w:fldCharType="begin"/>
        </w:r>
        <w:r>
          <w:rPr>
            <w:noProof/>
            <w:webHidden/>
          </w:rPr>
          <w:instrText xml:space="preserve"> PAGEREF _Toc168581801 \h </w:instrText>
        </w:r>
        <w:r>
          <w:rPr>
            <w:noProof/>
            <w:webHidden/>
          </w:rPr>
        </w:r>
        <w:r>
          <w:rPr>
            <w:noProof/>
            <w:webHidden/>
          </w:rPr>
          <w:fldChar w:fldCharType="separate"/>
        </w:r>
        <w:r>
          <w:rPr>
            <w:noProof/>
            <w:webHidden/>
          </w:rPr>
          <w:t>29</w:t>
        </w:r>
        <w:r>
          <w:rPr>
            <w:noProof/>
            <w:webHidden/>
          </w:rPr>
          <w:fldChar w:fldCharType="end"/>
        </w:r>
      </w:hyperlink>
    </w:p>
    <w:p w14:paraId="05FB5332" w14:textId="4557A5E9"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02" w:history="1">
        <w:r w:rsidRPr="00E73CFB">
          <w:rPr>
            <w:rStyle w:val="Hypertextovodkaz"/>
            <w:noProof/>
          </w:rPr>
          <w:t>b2.</w:t>
        </w:r>
        <w:r>
          <w:rPr>
            <w:rFonts w:eastAsiaTheme="minorEastAsia" w:cstheme="minorBidi"/>
            <w:noProof/>
            <w:color w:val="auto"/>
            <w:kern w:val="2"/>
            <w:sz w:val="24"/>
            <w:szCs w:val="24"/>
            <w:lang w:eastAsia="cs-CZ"/>
            <w14:ligatures w14:val="standardContextual"/>
          </w:rPr>
          <w:tab/>
        </w:r>
        <w:r w:rsidRPr="00E73CFB">
          <w:rPr>
            <w:rStyle w:val="Hypertextovodkaz"/>
            <w:noProof/>
          </w:rPr>
          <w:t>Výsledky testování</w:t>
        </w:r>
        <w:r>
          <w:rPr>
            <w:noProof/>
            <w:webHidden/>
          </w:rPr>
          <w:tab/>
        </w:r>
        <w:r>
          <w:rPr>
            <w:noProof/>
            <w:webHidden/>
          </w:rPr>
          <w:fldChar w:fldCharType="begin"/>
        </w:r>
        <w:r>
          <w:rPr>
            <w:noProof/>
            <w:webHidden/>
          </w:rPr>
          <w:instrText xml:space="preserve"> PAGEREF _Toc168581802 \h </w:instrText>
        </w:r>
        <w:r>
          <w:rPr>
            <w:noProof/>
            <w:webHidden/>
          </w:rPr>
        </w:r>
        <w:r>
          <w:rPr>
            <w:noProof/>
            <w:webHidden/>
          </w:rPr>
          <w:fldChar w:fldCharType="separate"/>
        </w:r>
        <w:r>
          <w:rPr>
            <w:noProof/>
            <w:webHidden/>
          </w:rPr>
          <w:t>34</w:t>
        </w:r>
        <w:r>
          <w:rPr>
            <w:noProof/>
            <w:webHidden/>
          </w:rPr>
          <w:fldChar w:fldCharType="end"/>
        </w:r>
      </w:hyperlink>
    </w:p>
    <w:p w14:paraId="15B35951" w14:textId="31DB1AB8" w:rsidR="002840B1" w:rsidRDefault="002840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803" w:history="1">
        <w:r w:rsidRPr="00E73CFB">
          <w:rPr>
            <w:rStyle w:val="Hypertextovodkaz"/>
            <w:noProof/>
          </w:rPr>
          <w:t>Ukazatele a cíle</w:t>
        </w:r>
        <w:r>
          <w:rPr>
            <w:noProof/>
            <w:webHidden/>
          </w:rPr>
          <w:tab/>
        </w:r>
        <w:r>
          <w:rPr>
            <w:noProof/>
            <w:webHidden/>
          </w:rPr>
          <w:fldChar w:fldCharType="begin"/>
        </w:r>
        <w:r>
          <w:rPr>
            <w:noProof/>
            <w:webHidden/>
          </w:rPr>
          <w:instrText xml:space="preserve"> PAGEREF _Toc168581803 \h </w:instrText>
        </w:r>
        <w:r>
          <w:rPr>
            <w:noProof/>
            <w:webHidden/>
          </w:rPr>
        </w:r>
        <w:r>
          <w:rPr>
            <w:noProof/>
            <w:webHidden/>
          </w:rPr>
          <w:fldChar w:fldCharType="separate"/>
        </w:r>
        <w:r>
          <w:rPr>
            <w:noProof/>
            <w:webHidden/>
          </w:rPr>
          <w:t>35</w:t>
        </w:r>
        <w:r>
          <w:rPr>
            <w:noProof/>
            <w:webHidden/>
          </w:rPr>
          <w:fldChar w:fldCharType="end"/>
        </w:r>
      </w:hyperlink>
    </w:p>
    <w:p w14:paraId="1C763C17" w14:textId="5AF70BA6" w:rsidR="002840B1" w:rsidRDefault="002840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804" w:history="1">
        <w:r w:rsidRPr="00E73C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3C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804 \h </w:instrText>
        </w:r>
        <w:r>
          <w:rPr>
            <w:noProof/>
            <w:webHidden/>
          </w:rPr>
        </w:r>
        <w:r>
          <w:rPr>
            <w:noProof/>
            <w:webHidden/>
          </w:rPr>
          <w:fldChar w:fldCharType="separate"/>
        </w:r>
        <w:r>
          <w:rPr>
            <w:noProof/>
            <w:webHidden/>
          </w:rPr>
          <w:t>41</w:t>
        </w:r>
        <w:r>
          <w:rPr>
            <w:noProof/>
            <w:webHidden/>
          </w:rPr>
          <w:fldChar w:fldCharType="end"/>
        </w:r>
      </w:hyperlink>
    </w:p>
    <w:p w14:paraId="7EEBF2A7" w14:textId="15162CC3"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05" w:history="1">
        <w:r w:rsidRPr="00E73CFB">
          <w:rPr>
            <w:rStyle w:val="Hypertextovodkaz"/>
            <w:noProof/>
          </w:rPr>
          <w:t>c1.</w:t>
        </w:r>
        <w:r>
          <w:rPr>
            <w:rFonts w:eastAsiaTheme="minorEastAsia" w:cstheme="minorBidi"/>
            <w:noProof/>
            <w:color w:val="auto"/>
            <w:kern w:val="2"/>
            <w:sz w:val="24"/>
            <w:szCs w:val="24"/>
            <w:lang w:eastAsia="cs-CZ"/>
            <w14:ligatures w14:val="standardContextual"/>
          </w:rPr>
          <w:tab/>
        </w:r>
        <w:r w:rsidRPr="00E73C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805 \h </w:instrText>
        </w:r>
        <w:r>
          <w:rPr>
            <w:noProof/>
            <w:webHidden/>
          </w:rPr>
        </w:r>
        <w:r>
          <w:rPr>
            <w:noProof/>
            <w:webHidden/>
          </w:rPr>
          <w:fldChar w:fldCharType="separate"/>
        </w:r>
        <w:r>
          <w:rPr>
            <w:noProof/>
            <w:webHidden/>
          </w:rPr>
          <w:t>43</w:t>
        </w:r>
        <w:r>
          <w:rPr>
            <w:noProof/>
            <w:webHidden/>
          </w:rPr>
          <w:fldChar w:fldCharType="end"/>
        </w:r>
      </w:hyperlink>
    </w:p>
    <w:p w14:paraId="3CC8E8A1" w14:textId="56E99092"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06" w:history="1">
        <w:r w:rsidRPr="00E73CFB">
          <w:rPr>
            <w:rStyle w:val="Hypertextovodkaz"/>
            <w:noProof/>
          </w:rPr>
          <w:t>c1.1.</w:t>
        </w:r>
        <w:r>
          <w:rPr>
            <w:rFonts w:eastAsiaTheme="minorEastAsia" w:cstheme="minorBidi"/>
            <w:noProof/>
            <w:color w:val="auto"/>
            <w:kern w:val="2"/>
            <w:sz w:val="24"/>
            <w:szCs w:val="24"/>
            <w:lang w:eastAsia="cs-CZ"/>
            <w14:ligatures w14:val="standardContextual"/>
          </w:rPr>
          <w:tab/>
        </w:r>
        <w:r w:rsidRPr="00E73CF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806 \h </w:instrText>
        </w:r>
        <w:r>
          <w:rPr>
            <w:noProof/>
            <w:webHidden/>
          </w:rPr>
        </w:r>
        <w:r>
          <w:rPr>
            <w:noProof/>
            <w:webHidden/>
          </w:rPr>
          <w:fldChar w:fldCharType="separate"/>
        </w:r>
        <w:r>
          <w:rPr>
            <w:noProof/>
            <w:webHidden/>
          </w:rPr>
          <w:t>43</w:t>
        </w:r>
        <w:r>
          <w:rPr>
            <w:noProof/>
            <w:webHidden/>
          </w:rPr>
          <w:fldChar w:fldCharType="end"/>
        </w:r>
      </w:hyperlink>
    </w:p>
    <w:p w14:paraId="02913AFD" w14:textId="3918C4D8"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07" w:history="1">
        <w:r w:rsidRPr="00E73CFB">
          <w:rPr>
            <w:rStyle w:val="Hypertextovodkaz"/>
            <w:noProof/>
          </w:rPr>
          <w:t>c1.2.</w:t>
        </w:r>
        <w:r>
          <w:rPr>
            <w:rFonts w:eastAsiaTheme="minorEastAsia" w:cstheme="minorBidi"/>
            <w:noProof/>
            <w:color w:val="auto"/>
            <w:kern w:val="2"/>
            <w:sz w:val="24"/>
            <w:szCs w:val="24"/>
            <w:lang w:eastAsia="cs-CZ"/>
            <w14:ligatures w14:val="standardContextual"/>
          </w:rPr>
          <w:tab/>
        </w:r>
        <w:r w:rsidRPr="00E73CF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807 \h </w:instrText>
        </w:r>
        <w:r>
          <w:rPr>
            <w:noProof/>
            <w:webHidden/>
          </w:rPr>
        </w:r>
        <w:r>
          <w:rPr>
            <w:noProof/>
            <w:webHidden/>
          </w:rPr>
          <w:fldChar w:fldCharType="separate"/>
        </w:r>
        <w:r>
          <w:rPr>
            <w:noProof/>
            <w:webHidden/>
          </w:rPr>
          <w:t>45</w:t>
        </w:r>
        <w:r>
          <w:rPr>
            <w:noProof/>
            <w:webHidden/>
          </w:rPr>
          <w:fldChar w:fldCharType="end"/>
        </w:r>
      </w:hyperlink>
    </w:p>
    <w:p w14:paraId="1890AEDD" w14:textId="3721666B"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08" w:history="1">
        <w:r w:rsidRPr="00E73CFB">
          <w:rPr>
            <w:rStyle w:val="Hypertextovodkaz"/>
            <w:noProof/>
          </w:rPr>
          <w:t>c1.3.</w:t>
        </w:r>
        <w:r>
          <w:rPr>
            <w:rFonts w:eastAsiaTheme="minorEastAsia" w:cstheme="minorBidi"/>
            <w:noProof/>
            <w:color w:val="auto"/>
            <w:kern w:val="2"/>
            <w:sz w:val="24"/>
            <w:szCs w:val="24"/>
            <w:lang w:eastAsia="cs-CZ"/>
            <w14:ligatures w14:val="standardContextual"/>
          </w:rPr>
          <w:tab/>
        </w:r>
        <w:r w:rsidRPr="00E73CFB">
          <w:rPr>
            <w:rStyle w:val="Hypertextovodkaz"/>
            <w:noProof/>
          </w:rPr>
          <w:t>Typologie mikroregionů</w:t>
        </w:r>
        <w:r>
          <w:rPr>
            <w:noProof/>
            <w:webHidden/>
          </w:rPr>
          <w:tab/>
        </w:r>
        <w:r>
          <w:rPr>
            <w:noProof/>
            <w:webHidden/>
          </w:rPr>
          <w:fldChar w:fldCharType="begin"/>
        </w:r>
        <w:r>
          <w:rPr>
            <w:noProof/>
            <w:webHidden/>
          </w:rPr>
          <w:instrText xml:space="preserve"> PAGEREF _Toc168581808 \h </w:instrText>
        </w:r>
        <w:r>
          <w:rPr>
            <w:noProof/>
            <w:webHidden/>
          </w:rPr>
        </w:r>
        <w:r>
          <w:rPr>
            <w:noProof/>
            <w:webHidden/>
          </w:rPr>
          <w:fldChar w:fldCharType="separate"/>
        </w:r>
        <w:r>
          <w:rPr>
            <w:noProof/>
            <w:webHidden/>
          </w:rPr>
          <w:t>47</w:t>
        </w:r>
        <w:r>
          <w:rPr>
            <w:noProof/>
            <w:webHidden/>
          </w:rPr>
          <w:fldChar w:fldCharType="end"/>
        </w:r>
      </w:hyperlink>
    </w:p>
    <w:p w14:paraId="01911B8C" w14:textId="15C03B4C" w:rsidR="002840B1" w:rsidRDefault="002840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809" w:history="1">
        <w:r w:rsidRPr="00E73CFB">
          <w:rPr>
            <w:rStyle w:val="Hypertextovodkaz"/>
            <w:noProof/>
          </w:rPr>
          <w:t>c2.</w:t>
        </w:r>
        <w:r>
          <w:rPr>
            <w:rFonts w:eastAsiaTheme="minorEastAsia" w:cstheme="minorBidi"/>
            <w:noProof/>
            <w:color w:val="auto"/>
            <w:kern w:val="2"/>
            <w:sz w:val="24"/>
            <w:szCs w:val="24"/>
            <w:lang w:eastAsia="cs-CZ"/>
            <w14:ligatures w14:val="standardContextual"/>
          </w:rPr>
          <w:tab/>
        </w:r>
        <w:r w:rsidRPr="00E73CFB">
          <w:rPr>
            <w:rStyle w:val="Hypertextovodkaz"/>
            <w:noProof/>
          </w:rPr>
          <w:t>Faktory úspěchu</w:t>
        </w:r>
        <w:r>
          <w:rPr>
            <w:noProof/>
            <w:webHidden/>
          </w:rPr>
          <w:tab/>
        </w:r>
        <w:r>
          <w:rPr>
            <w:noProof/>
            <w:webHidden/>
          </w:rPr>
          <w:fldChar w:fldCharType="begin"/>
        </w:r>
        <w:r>
          <w:rPr>
            <w:noProof/>
            <w:webHidden/>
          </w:rPr>
          <w:instrText xml:space="preserve"> PAGEREF _Toc168581809 \h </w:instrText>
        </w:r>
        <w:r>
          <w:rPr>
            <w:noProof/>
            <w:webHidden/>
          </w:rPr>
        </w:r>
        <w:r>
          <w:rPr>
            <w:noProof/>
            <w:webHidden/>
          </w:rPr>
          <w:fldChar w:fldCharType="separate"/>
        </w:r>
        <w:r>
          <w:rPr>
            <w:noProof/>
            <w:webHidden/>
          </w:rPr>
          <w:t>49</w:t>
        </w:r>
        <w:r>
          <w:rPr>
            <w:noProof/>
            <w:webHidden/>
          </w:rPr>
          <w:fldChar w:fldCharType="end"/>
        </w:r>
      </w:hyperlink>
    </w:p>
    <w:p w14:paraId="36DA8A60" w14:textId="2293E4C3"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0" w:history="1">
        <w:r w:rsidRPr="00E73CFB">
          <w:rPr>
            <w:rStyle w:val="Hypertextovodkaz"/>
            <w:noProof/>
          </w:rPr>
          <w:t>c2.1.</w:t>
        </w:r>
        <w:r>
          <w:rPr>
            <w:rFonts w:eastAsiaTheme="minorEastAsia" w:cstheme="minorBidi"/>
            <w:noProof/>
            <w:color w:val="auto"/>
            <w:kern w:val="2"/>
            <w:sz w:val="24"/>
            <w:szCs w:val="24"/>
            <w:lang w:eastAsia="cs-CZ"/>
            <w14:ligatures w14:val="standardContextual"/>
          </w:rPr>
          <w:tab/>
        </w:r>
        <w:r w:rsidRPr="00E73CFB">
          <w:rPr>
            <w:rStyle w:val="Hypertextovodkaz"/>
            <w:noProof/>
          </w:rPr>
          <w:t>Sociální podpora</w:t>
        </w:r>
        <w:r>
          <w:rPr>
            <w:noProof/>
            <w:webHidden/>
          </w:rPr>
          <w:tab/>
        </w:r>
        <w:r>
          <w:rPr>
            <w:noProof/>
            <w:webHidden/>
          </w:rPr>
          <w:fldChar w:fldCharType="begin"/>
        </w:r>
        <w:r>
          <w:rPr>
            <w:noProof/>
            <w:webHidden/>
          </w:rPr>
          <w:instrText xml:space="preserve"> PAGEREF _Toc168581810 \h </w:instrText>
        </w:r>
        <w:r>
          <w:rPr>
            <w:noProof/>
            <w:webHidden/>
          </w:rPr>
        </w:r>
        <w:r>
          <w:rPr>
            <w:noProof/>
            <w:webHidden/>
          </w:rPr>
          <w:fldChar w:fldCharType="separate"/>
        </w:r>
        <w:r>
          <w:rPr>
            <w:noProof/>
            <w:webHidden/>
          </w:rPr>
          <w:t>49</w:t>
        </w:r>
        <w:r>
          <w:rPr>
            <w:noProof/>
            <w:webHidden/>
          </w:rPr>
          <w:fldChar w:fldCharType="end"/>
        </w:r>
      </w:hyperlink>
    </w:p>
    <w:p w14:paraId="78FB4769" w14:textId="25A95979"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1" w:history="1">
        <w:r w:rsidRPr="00E73CFB">
          <w:rPr>
            <w:rStyle w:val="Hypertextovodkaz"/>
            <w:noProof/>
          </w:rPr>
          <w:t>c2.2.</w:t>
        </w:r>
        <w:r>
          <w:rPr>
            <w:rFonts w:eastAsiaTheme="minorEastAsia" w:cstheme="minorBidi"/>
            <w:noProof/>
            <w:color w:val="auto"/>
            <w:kern w:val="2"/>
            <w:sz w:val="24"/>
            <w:szCs w:val="24"/>
            <w:lang w:eastAsia="cs-CZ"/>
            <w14:ligatures w14:val="standardContextual"/>
          </w:rPr>
          <w:tab/>
        </w:r>
        <w:r w:rsidRPr="00E73CFB">
          <w:rPr>
            <w:rStyle w:val="Hypertextovodkaz"/>
            <w:noProof/>
          </w:rPr>
          <w:t>Včasná péče</w:t>
        </w:r>
        <w:r>
          <w:rPr>
            <w:noProof/>
            <w:webHidden/>
          </w:rPr>
          <w:tab/>
        </w:r>
        <w:r>
          <w:rPr>
            <w:noProof/>
            <w:webHidden/>
          </w:rPr>
          <w:fldChar w:fldCharType="begin"/>
        </w:r>
        <w:r>
          <w:rPr>
            <w:noProof/>
            <w:webHidden/>
          </w:rPr>
          <w:instrText xml:space="preserve"> PAGEREF _Toc168581811 \h </w:instrText>
        </w:r>
        <w:r>
          <w:rPr>
            <w:noProof/>
            <w:webHidden/>
          </w:rPr>
        </w:r>
        <w:r>
          <w:rPr>
            <w:noProof/>
            <w:webHidden/>
          </w:rPr>
          <w:fldChar w:fldCharType="separate"/>
        </w:r>
        <w:r>
          <w:rPr>
            <w:noProof/>
            <w:webHidden/>
          </w:rPr>
          <w:t>52</w:t>
        </w:r>
        <w:r>
          <w:rPr>
            <w:noProof/>
            <w:webHidden/>
          </w:rPr>
          <w:fldChar w:fldCharType="end"/>
        </w:r>
      </w:hyperlink>
    </w:p>
    <w:p w14:paraId="5AEF77D6" w14:textId="7A767C11"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2" w:history="1">
        <w:r w:rsidRPr="00E73CFB">
          <w:rPr>
            <w:rStyle w:val="Hypertextovodkaz"/>
            <w:noProof/>
          </w:rPr>
          <w:t>c2.3.</w:t>
        </w:r>
        <w:r>
          <w:rPr>
            <w:rFonts w:eastAsiaTheme="minorEastAsia" w:cstheme="minorBidi"/>
            <w:noProof/>
            <w:color w:val="auto"/>
            <w:kern w:val="2"/>
            <w:sz w:val="24"/>
            <w:szCs w:val="24"/>
            <w:lang w:eastAsia="cs-CZ"/>
            <w14:ligatures w14:val="standardContextual"/>
          </w:rPr>
          <w:tab/>
        </w:r>
        <w:r w:rsidRPr="00E73CFB">
          <w:rPr>
            <w:rStyle w:val="Hypertextovodkaz"/>
            <w:noProof/>
          </w:rPr>
          <w:t>Společné vzdělávání</w:t>
        </w:r>
        <w:r>
          <w:rPr>
            <w:noProof/>
            <w:webHidden/>
          </w:rPr>
          <w:tab/>
        </w:r>
        <w:r>
          <w:rPr>
            <w:noProof/>
            <w:webHidden/>
          </w:rPr>
          <w:fldChar w:fldCharType="begin"/>
        </w:r>
        <w:r>
          <w:rPr>
            <w:noProof/>
            <w:webHidden/>
          </w:rPr>
          <w:instrText xml:space="preserve"> PAGEREF _Toc168581812 \h </w:instrText>
        </w:r>
        <w:r>
          <w:rPr>
            <w:noProof/>
            <w:webHidden/>
          </w:rPr>
        </w:r>
        <w:r>
          <w:rPr>
            <w:noProof/>
            <w:webHidden/>
          </w:rPr>
          <w:fldChar w:fldCharType="separate"/>
        </w:r>
        <w:r>
          <w:rPr>
            <w:noProof/>
            <w:webHidden/>
          </w:rPr>
          <w:t>57</w:t>
        </w:r>
        <w:r>
          <w:rPr>
            <w:noProof/>
            <w:webHidden/>
          </w:rPr>
          <w:fldChar w:fldCharType="end"/>
        </w:r>
      </w:hyperlink>
    </w:p>
    <w:p w14:paraId="2FD52DC7" w14:textId="5ADE1F4F"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3" w:history="1">
        <w:r w:rsidRPr="00E73CFB">
          <w:rPr>
            <w:rStyle w:val="Hypertextovodkaz"/>
            <w:noProof/>
          </w:rPr>
          <w:t>c2.4.</w:t>
        </w:r>
        <w:r>
          <w:rPr>
            <w:rFonts w:eastAsiaTheme="minorEastAsia" w:cstheme="minorBidi"/>
            <w:noProof/>
            <w:color w:val="auto"/>
            <w:kern w:val="2"/>
            <w:sz w:val="24"/>
            <w:szCs w:val="24"/>
            <w:lang w:eastAsia="cs-CZ"/>
            <w14:ligatures w14:val="standardContextual"/>
          </w:rPr>
          <w:tab/>
        </w:r>
        <w:r w:rsidRPr="00E73C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813 \h </w:instrText>
        </w:r>
        <w:r>
          <w:rPr>
            <w:noProof/>
            <w:webHidden/>
          </w:rPr>
        </w:r>
        <w:r>
          <w:rPr>
            <w:noProof/>
            <w:webHidden/>
          </w:rPr>
          <w:fldChar w:fldCharType="separate"/>
        </w:r>
        <w:r>
          <w:rPr>
            <w:noProof/>
            <w:webHidden/>
          </w:rPr>
          <w:t>62</w:t>
        </w:r>
        <w:r>
          <w:rPr>
            <w:noProof/>
            <w:webHidden/>
          </w:rPr>
          <w:fldChar w:fldCharType="end"/>
        </w:r>
      </w:hyperlink>
    </w:p>
    <w:p w14:paraId="2049E763" w14:textId="2A8700F4"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4" w:history="1">
        <w:r w:rsidRPr="00E73CFB">
          <w:rPr>
            <w:rStyle w:val="Hypertextovodkaz"/>
            <w:noProof/>
          </w:rPr>
          <w:t>c2.5.</w:t>
        </w:r>
        <w:r>
          <w:rPr>
            <w:rFonts w:eastAsiaTheme="minorEastAsia" w:cstheme="minorBidi"/>
            <w:noProof/>
            <w:color w:val="auto"/>
            <w:kern w:val="2"/>
            <w:sz w:val="24"/>
            <w:szCs w:val="24"/>
            <w:lang w:eastAsia="cs-CZ"/>
            <w14:ligatures w14:val="standardContextual"/>
          </w:rPr>
          <w:tab/>
        </w:r>
        <w:r w:rsidRPr="00E73CFB">
          <w:rPr>
            <w:rStyle w:val="Hypertextovodkaz"/>
            <w:noProof/>
          </w:rPr>
          <w:t>Model kvalitní školy od ČŠI</w:t>
        </w:r>
        <w:r>
          <w:rPr>
            <w:noProof/>
            <w:webHidden/>
          </w:rPr>
          <w:tab/>
        </w:r>
        <w:r>
          <w:rPr>
            <w:noProof/>
            <w:webHidden/>
          </w:rPr>
          <w:fldChar w:fldCharType="begin"/>
        </w:r>
        <w:r>
          <w:rPr>
            <w:noProof/>
            <w:webHidden/>
          </w:rPr>
          <w:instrText xml:space="preserve"> PAGEREF _Toc168581814 \h </w:instrText>
        </w:r>
        <w:r>
          <w:rPr>
            <w:noProof/>
            <w:webHidden/>
          </w:rPr>
        </w:r>
        <w:r>
          <w:rPr>
            <w:noProof/>
            <w:webHidden/>
          </w:rPr>
          <w:fldChar w:fldCharType="separate"/>
        </w:r>
        <w:r>
          <w:rPr>
            <w:noProof/>
            <w:webHidden/>
          </w:rPr>
          <w:t>66</w:t>
        </w:r>
        <w:r>
          <w:rPr>
            <w:noProof/>
            <w:webHidden/>
          </w:rPr>
          <w:fldChar w:fldCharType="end"/>
        </w:r>
      </w:hyperlink>
    </w:p>
    <w:p w14:paraId="4E3E8E5D" w14:textId="3FA70EFB"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5" w:history="1">
        <w:r w:rsidRPr="00E73CFB">
          <w:rPr>
            <w:rStyle w:val="Hypertextovodkaz"/>
            <w:noProof/>
          </w:rPr>
          <w:t>c2.6.</w:t>
        </w:r>
        <w:r>
          <w:rPr>
            <w:rFonts w:eastAsiaTheme="minorEastAsia" w:cstheme="minorBidi"/>
            <w:noProof/>
            <w:color w:val="auto"/>
            <w:kern w:val="2"/>
            <w:sz w:val="24"/>
            <w:szCs w:val="24"/>
            <w:lang w:eastAsia="cs-CZ"/>
            <w14:ligatures w14:val="standardContextual"/>
          </w:rPr>
          <w:tab/>
        </w:r>
        <w:r w:rsidRPr="00E73CFB">
          <w:rPr>
            <w:rStyle w:val="Hypertextovodkaz"/>
            <w:noProof/>
          </w:rPr>
          <w:t>Financování vzdělávání</w:t>
        </w:r>
        <w:r>
          <w:rPr>
            <w:noProof/>
            <w:webHidden/>
          </w:rPr>
          <w:tab/>
        </w:r>
        <w:r>
          <w:rPr>
            <w:noProof/>
            <w:webHidden/>
          </w:rPr>
          <w:fldChar w:fldCharType="begin"/>
        </w:r>
        <w:r>
          <w:rPr>
            <w:noProof/>
            <w:webHidden/>
          </w:rPr>
          <w:instrText xml:space="preserve"> PAGEREF _Toc168581815 \h </w:instrText>
        </w:r>
        <w:r>
          <w:rPr>
            <w:noProof/>
            <w:webHidden/>
          </w:rPr>
        </w:r>
        <w:r>
          <w:rPr>
            <w:noProof/>
            <w:webHidden/>
          </w:rPr>
          <w:fldChar w:fldCharType="separate"/>
        </w:r>
        <w:r>
          <w:rPr>
            <w:noProof/>
            <w:webHidden/>
          </w:rPr>
          <w:t>69</w:t>
        </w:r>
        <w:r>
          <w:rPr>
            <w:noProof/>
            <w:webHidden/>
          </w:rPr>
          <w:fldChar w:fldCharType="end"/>
        </w:r>
      </w:hyperlink>
    </w:p>
    <w:p w14:paraId="50E877FA" w14:textId="42B33245" w:rsidR="002840B1" w:rsidRDefault="002840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816" w:history="1">
        <w:r w:rsidRPr="00E73CFB">
          <w:rPr>
            <w:rStyle w:val="Hypertextovodkaz"/>
            <w:noProof/>
          </w:rPr>
          <w:t>c2.7.</w:t>
        </w:r>
        <w:r>
          <w:rPr>
            <w:rFonts w:eastAsiaTheme="minorEastAsia" w:cstheme="minorBidi"/>
            <w:noProof/>
            <w:color w:val="auto"/>
            <w:kern w:val="2"/>
            <w:sz w:val="24"/>
            <w:szCs w:val="24"/>
            <w:lang w:eastAsia="cs-CZ"/>
            <w14:ligatures w14:val="standardContextual"/>
          </w:rPr>
          <w:tab/>
        </w:r>
        <w:r w:rsidRPr="00E73CFB">
          <w:rPr>
            <w:rStyle w:val="Hypertextovodkaz"/>
            <w:noProof/>
          </w:rPr>
          <w:t>Fragmentace vzdělávání</w:t>
        </w:r>
        <w:r>
          <w:rPr>
            <w:noProof/>
            <w:webHidden/>
          </w:rPr>
          <w:tab/>
        </w:r>
        <w:r>
          <w:rPr>
            <w:noProof/>
            <w:webHidden/>
          </w:rPr>
          <w:fldChar w:fldCharType="begin"/>
        </w:r>
        <w:r>
          <w:rPr>
            <w:noProof/>
            <w:webHidden/>
          </w:rPr>
          <w:instrText xml:space="preserve"> PAGEREF _Toc168581816 \h </w:instrText>
        </w:r>
        <w:r>
          <w:rPr>
            <w:noProof/>
            <w:webHidden/>
          </w:rPr>
        </w:r>
        <w:r>
          <w:rPr>
            <w:noProof/>
            <w:webHidden/>
          </w:rPr>
          <w:fldChar w:fldCharType="separate"/>
        </w:r>
        <w:r>
          <w:rPr>
            <w:noProof/>
            <w:webHidden/>
          </w:rPr>
          <w:t>71</w:t>
        </w:r>
        <w:r>
          <w:rPr>
            <w:noProof/>
            <w:webHidden/>
          </w:rPr>
          <w:fldChar w:fldCharType="end"/>
        </w:r>
      </w:hyperlink>
    </w:p>
    <w:p w14:paraId="014F84C5" w14:textId="0A7B5481"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17" w:history="1">
        <w:r w:rsidRPr="00E73CFB">
          <w:rPr>
            <w:rStyle w:val="Hypertextovodkaz"/>
            <w:noProof/>
          </w:rPr>
          <w:t>Doporučení</w:t>
        </w:r>
        <w:r>
          <w:rPr>
            <w:noProof/>
            <w:webHidden/>
          </w:rPr>
          <w:tab/>
        </w:r>
        <w:r>
          <w:rPr>
            <w:noProof/>
            <w:webHidden/>
          </w:rPr>
          <w:fldChar w:fldCharType="begin"/>
        </w:r>
        <w:r>
          <w:rPr>
            <w:noProof/>
            <w:webHidden/>
          </w:rPr>
          <w:instrText xml:space="preserve"> PAGEREF _Toc168581817 \h </w:instrText>
        </w:r>
        <w:r>
          <w:rPr>
            <w:noProof/>
            <w:webHidden/>
          </w:rPr>
        </w:r>
        <w:r>
          <w:rPr>
            <w:noProof/>
            <w:webHidden/>
          </w:rPr>
          <w:fldChar w:fldCharType="separate"/>
        </w:r>
        <w:r>
          <w:rPr>
            <w:noProof/>
            <w:webHidden/>
          </w:rPr>
          <w:t>75</w:t>
        </w:r>
        <w:r>
          <w:rPr>
            <w:noProof/>
            <w:webHidden/>
          </w:rPr>
          <w:fldChar w:fldCharType="end"/>
        </w:r>
      </w:hyperlink>
    </w:p>
    <w:p w14:paraId="62A52FF6" w14:textId="279A27EA" w:rsidR="002840B1" w:rsidRDefault="002840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818" w:history="1">
        <w:r w:rsidRPr="00E73CFB">
          <w:rPr>
            <w:rStyle w:val="Hypertextovodkaz"/>
            <w:noProof/>
          </w:rPr>
          <w:t>Licence a jak využívat grafy</w:t>
        </w:r>
        <w:r>
          <w:rPr>
            <w:noProof/>
            <w:webHidden/>
          </w:rPr>
          <w:tab/>
        </w:r>
        <w:r>
          <w:rPr>
            <w:noProof/>
            <w:webHidden/>
          </w:rPr>
          <w:fldChar w:fldCharType="begin"/>
        </w:r>
        <w:r>
          <w:rPr>
            <w:noProof/>
            <w:webHidden/>
          </w:rPr>
          <w:instrText xml:space="preserve"> PAGEREF _Toc168581818 \h </w:instrText>
        </w:r>
        <w:r>
          <w:rPr>
            <w:noProof/>
            <w:webHidden/>
          </w:rPr>
        </w:r>
        <w:r>
          <w:rPr>
            <w:noProof/>
            <w:webHidden/>
          </w:rPr>
          <w:fldChar w:fldCharType="separate"/>
        </w:r>
        <w:r>
          <w:rPr>
            <w:noProof/>
            <w:webHidden/>
          </w:rPr>
          <w:t>81</w:t>
        </w:r>
        <w:r>
          <w:rPr>
            <w:noProof/>
            <w:webHidden/>
          </w:rPr>
          <w:fldChar w:fldCharType="end"/>
        </w:r>
      </w:hyperlink>
    </w:p>
    <w:p w14:paraId="3C9C6331" w14:textId="762DEB9F" w:rsidR="002840B1" w:rsidRDefault="002840B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961934" w14:textId="77777777" w:rsidR="002840B1" w:rsidRPr="0058775D" w:rsidRDefault="002840B1" w:rsidP="00355FBE">
      <w:pPr>
        <w:pStyle w:val="nadpisneslovan"/>
      </w:pPr>
      <w:bookmarkStart w:id="5" w:name="_Toc1685817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751C7E4" w14:textId="77777777" w:rsidR="002840B1" w:rsidRDefault="002840B1" w:rsidP="00F85DC6">
      <w:pPr>
        <w:pStyle w:val="Intro"/>
        <w:rPr>
          <w:sz w:val="22"/>
          <w:szCs w:val="22"/>
        </w:rPr>
      </w:pPr>
    </w:p>
    <w:p w14:paraId="776E5429" w14:textId="77777777" w:rsidR="002840B1" w:rsidRDefault="002840B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E9F9D08" w14:textId="77777777" w:rsidR="002840B1" w:rsidRPr="00F85DC6" w:rsidRDefault="002840B1" w:rsidP="00F85DC6">
      <w:pPr>
        <w:pStyle w:val="Intro"/>
        <w:rPr>
          <w:sz w:val="22"/>
          <w:szCs w:val="22"/>
        </w:rPr>
      </w:pPr>
    </w:p>
    <w:p w14:paraId="2C582ABA" w14:textId="77777777" w:rsidR="002840B1" w:rsidRPr="009B4533" w:rsidRDefault="002840B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D6BEDD9" w14:textId="77777777" w:rsidR="002840B1" w:rsidRPr="004578E6" w:rsidRDefault="002840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090743A" w14:textId="77777777" w:rsidR="002840B1" w:rsidRDefault="002840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C7991C" w14:textId="77777777" w:rsidR="002840B1" w:rsidRPr="004578E6" w:rsidRDefault="002840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4977F4" w14:textId="77777777" w:rsidR="002840B1" w:rsidRPr="00F85DC6" w:rsidRDefault="002840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18B88A3" w14:textId="77777777" w:rsidR="002840B1" w:rsidRPr="00F85DC6" w:rsidRDefault="002840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058EA5" w14:textId="77777777" w:rsidR="002840B1" w:rsidRDefault="002840B1">
      <w:pPr>
        <w:autoSpaceDE/>
        <w:autoSpaceDN/>
        <w:adjustRightInd/>
        <w:spacing w:line="259" w:lineRule="auto"/>
        <w:textAlignment w:val="auto"/>
        <w:sectPr w:rsidR="00DB3C7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D3E17B4" w14:textId="77777777" w:rsidR="002840B1" w:rsidRPr="00C6616E" w:rsidRDefault="002840B1" w:rsidP="00BE5D0C">
      <w:pPr>
        <w:pStyle w:val="nadpisneslovanmal"/>
        <w:rPr>
          <w:bCs/>
          <w:vanish/>
          <w:sz w:val="22"/>
          <w:szCs w:val="22"/>
          <w:specVanish/>
        </w:rPr>
      </w:pPr>
      <w:bookmarkStart w:id="6" w:name="_Toc168581786"/>
      <w:r w:rsidRPr="001F074E">
        <w:lastRenderedPageBreak/>
        <w:t xml:space="preserve">Shrnutí pro ORP </w:t>
      </w:r>
      <w:r>
        <w:rPr>
          <w:rStyle w:val="nadpisneslovanmalChar"/>
        </w:rPr>
        <w:t>Prostějov</w:t>
      </w:r>
      <w:bookmarkEnd w:id="6"/>
    </w:p>
    <w:p w14:paraId="1220368D" w14:textId="77777777" w:rsidR="002840B1" w:rsidRDefault="002840B1" w:rsidP="00BE5D0C">
      <w:pPr>
        <w:pStyle w:val="typorplabel"/>
        <w:spacing w:line="240" w:lineRule="auto"/>
        <w:jc w:val="left"/>
        <w:rPr>
          <w:b w:val="0"/>
          <w:bCs w:val="0"/>
          <w:color w:val="808080" w:themeColor="background1" w:themeShade="80"/>
          <w:sz w:val="15"/>
          <w:szCs w:val="15"/>
        </w:rPr>
      </w:pPr>
    </w:p>
    <w:p w14:paraId="78D970BF" w14:textId="77777777" w:rsidR="002840B1" w:rsidRDefault="002840B1" w:rsidP="00AC1112">
      <w:pPr>
        <w:spacing w:after="240" w:line="240" w:lineRule="auto"/>
        <w:rPr>
          <w:color w:val="000000" w:themeColor="text1"/>
          <w:sz w:val="18"/>
          <w:szCs w:val="18"/>
        </w:rPr>
        <w:sectPr w:rsidR="00DB3C7A" w:rsidSect="006E538F">
          <w:type w:val="continuous"/>
          <w:pgSz w:w="11906" w:h="16838"/>
          <w:pgMar w:top="454" w:right="680" w:bottom="816" w:left="680" w:header="567" w:footer="567" w:gutter="0"/>
          <w:cols w:space="720"/>
          <w:docGrid w:linePitch="272"/>
        </w:sectPr>
      </w:pPr>
    </w:p>
    <w:p w14:paraId="48C75210" w14:textId="77777777" w:rsidR="002840B1" w:rsidRDefault="002840B1" w:rsidP="00861558">
      <w:pPr>
        <w:spacing w:after="120" w:line="240" w:lineRule="auto"/>
        <w:rPr>
          <w:color w:val="000000" w:themeColor="text1"/>
          <w:sz w:val="18"/>
          <w:szCs w:val="18"/>
        </w:rPr>
        <w:sectPr w:rsidR="00DB3C7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1A40143" w14:textId="77777777" w:rsidR="002840B1" w:rsidRPr="00F11C4F" w:rsidRDefault="002840B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BD12BD3" w14:textId="77777777" w:rsidR="002840B1" w:rsidRPr="00C6616E" w:rsidRDefault="002840B1" w:rsidP="00AC1112">
      <w:pPr>
        <w:pStyle w:val="typorplabel"/>
        <w:spacing w:line="276" w:lineRule="auto"/>
        <w:ind w:left="113" w:right="113"/>
      </w:pPr>
    </w:p>
    <w:p w14:paraId="128B183E" w14:textId="77777777" w:rsidR="002840B1" w:rsidRPr="00E576F8" w:rsidRDefault="002840B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D2DCD26" w14:textId="77777777" w:rsidR="002840B1" w:rsidRPr="004716D7" w:rsidRDefault="002840B1" w:rsidP="00324113">
      <w:pPr>
        <w:pStyle w:val="SocPodminkyLabel"/>
        <w:adjustRightInd w:val="0"/>
        <w:spacing w:line="276" w:lineRule="auto"/>
        <w:ind w:right="113"/>
        <w:rPr>
          <w:vanish/>
          <w:specVanish/>
        </w:rPr>
      </w:pPr>
      <w:r>
        <w:rPr>
          <w:rStyle w:val="SocPodminkyLabelChar"/>
        </w:rPr>
        <w:t>V ORP Prostějov výsledky vzdělávání odpovídají sociálním podmínkám.</w:t>
      </w:r>
    </w:p>
    <w:p w14:paraId="612427B5" w14:textId="77777777" w:rsidR="002840B1" w:rsidRPr="00E576F8" w:rsidRDefault="002840B1" w:rsidP="0016091A">
      <w:pPr>
        <w:pStyle w:val="Sedivy"/>
        <w:tabs>
          <w:tab w:val="left" w:pos="284"/>
        </w:tabs>
        <w:spacing w:line="276" w:lineRule="auto"/>
        <w:ind w:left="113" w:right="113"/>
        <w:jc w:val="left"/>
        <w:rPr>
          <w:color w:val="000000" w:themeColor="text1"/>
        </w:rPr>
      </w:pPr>
    </w:p>
    <w:p w14:paraId="4314432A" w14:textId="77777777" w:rsidR="002840B1" w:rsidRDefault="002840B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B61781F" w14:textId="77777777" w:rsidR="002840B1" w:rsidRDefault="002840B1">
      <w:r>
        <w:rPr>
          <w:noProof/>
        </w:rPr>
        <w:drawing>
          <wp:inline distT="0" distB="0" distL="0" distR="0" wp14:anchorId="172C8051" wp14:editId="2143712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54A439B" w14:textId="77777777" w:rsidR="002840B1" w:rsidRDefault="002840B1" w:rsidP="007E4E20">
      <w:pPr>
        <w:autoSpaceDE/>
        <w:autoSpaceDN/>
        <w:adjustRightInd/>
        <w:spacing w:before="480" w:after="0" w:line="360" w:lineRule="auto"/>
        <w:textAlignment w:val="auto"/>
        <w:rPr>
          <w:rFonts w:ascii="Inter" w:hAnsi="Inter"/>
          <w:color w:val="000000" w:themeColor="text1"/>
          <w:sz w:val="32"/>
          <w:szCs w:val="32"/>
        </w:rPr>
        <w:sectPr w:rsidR="00DB3C7A" w:rsidSect="006E538F">
          <w:type w:val="continuous"/>
          <w:pgSz w:w="11906" w:h="16838"/>
          <w:pgMar w:top="454" w:right="680" w:bottom="816" w:left="680" w:header="567" w:footer="567" w:gutter="0"/>
          <w:cols w:num="2" w:space="720"/>
          <w:docGrid w:linePitch="272"/>
        </w:sectPr>
      </w:pPr>
    </w:p>
    <w:p w14:paraId="6D10855F" w14:textId="77777777" w:rsidR="002840B1" w:rsidRPr="00DB44EC" w:rsidRDefault="002840B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DD97537" w14:textId="77777777" w:rsidR="002840B1" w:rsidRDefault="002840B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728172" w14:textId="77777777" w:rsidR="002840B1" w:rsidRPr="007E4E20" w:rsidRDefault="002840B1" w:rsidP="00D020FF">
      <w:pPr>
        <w:autoSpaceDE/>
        <w:autoSpaceDN/>
        <w:adjustRightInd/>
        <w:spacing w:before="480" w:after="120" w:line="360" w:lineRule="auto"/>
        <w:textAlignment w:val="auto"/>
        <w:rPr>
          <w:rFonts w:ascii="Inter" w:hAnsi="Inter"/>
          <w:color w:val="000000" w:themeColor="text1"/>
          <w:sz w:val="24"/>
          <w:szCs w:val="24"/>
        </w:rPr>
        <w:sectPr w:rsidR="00DB3C7A" w:rsidRPr="007E4E20" w:rsidSect="006E538F">
          <w:type w:val="continuous"/>
          <w:pgSz w:w="11906" w:h="16838"/>
          <w:pgMar w:top="454" w:right="680" w:bottom="816" w:left="680" w:header="567" w:footer="567" w:gutter="0"/>
          <w:cols w:space="720"/>
          <w:docGrid w:linePitch="272"/>
        </w:sectPr>
      </w:pPr>
    </w:p>
    <w:p w14:paraId="65DCAA4F" w14:textId="77777777" w:rsidR="002840B1" w:rsidRPr="004716D7" w:rsidRDefault="002840B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D7E85DE" w14:textId="77777777" w:rsidR="002840B1" w:rsidRPr="004716D7" w:rsidRDefault="002840B1" w:rsidP="00D57642">
      <w:pPr>
        <w:pStyle w:val="SocPodminkyLabel"/>
        <w:rPr>
          <w:vanish/>
          <w:color w:val="auto"/>
          <w:specVanish/>
        </w:rPr>
      </w:pPr>
      <w:r w:rsidRPr="004716D7">
        <w:t xml:space="preserve"> </w:t>
      </w:r>
      <w:r>
        <w:t xml:space="preserve"> </w:t>
      </w:r>
      <w:r>
        <w:rPr>
          <w:rStyle w:val="Negativ3Char"/>
        </w:rPr>
        <w:t>●</w:t>
      </w:r>
    </w:p>
    <w:p w14:paraId="59E28870" w14:textId="77777777" w:rsidR="002840B1" w:rsidRDefault="002840B1" w:rsidP="00D57642">
      <w:pPr>
        <w:pStyle w:val="SocPodminkyLabel"/>
      </w:pPr>
      <w:r w:rsidRPr="000E429D">
        <w:rPr>
          <w:rStyle w:val="Znakapoznpodarou"/>
          <w:color w:val="FFFFFF" w:themeColor="background1"/>
        </w:rPr>
        <w:footnoteReference w:id="1"/>
      </w:r>
    </w:p>
    <w:p w14:paraId="62991504" w14:textId="77777777" w:rsidR="002840B1" w:rsidRDefault="002840B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3731D" w14:paraId="0F746EE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81C9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E649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64C4A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D7FF9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3731D" w14:paraId="455CAA2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D50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44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F70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7EA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93731D" w14:paraId="285861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9749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879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3661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FC5E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93731D" w14:paraId="0DB505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B28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0D4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284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F5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3731D" w14:paraId="448813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F3AA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3BF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5E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B03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3368BA4E" w14:textId="77777777" w:rsidR="002840B1" w:rsidRPr="004716D7" w:rsidRDefault="002840B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3C01AFA" w14:textId="77777777" w:rsidR="002840B1" w:rsidRPr="004716D7" w:rsidRDefault="002840B1" w:rsidP="00161384">
      <w:pPr>
        <w:pStyle w:val="SocPodminkyLabel"/>
        <w:rPr>
          <w:vanish/>
          <w:color w:val="auto"/>
          <w:specVanish/>
        </w:rPr>
      </w:pPr>
      <w:r w:rsidRPr="004716D7">
        <w:t xml:space="preserve"> </w:t>
      </w:r>
      <w:r>
        <w:t xml:space="preserve"> </w:t>
      </w:r>
      <w:r>
        <w:rPr>
          <w:rStyle w:val="Negativ4Char"/>
        </w:rPr>
        <w:t>●</w:t>
      </w:r>
    </w:p>
    <w:p w14:paraId="0BD7BE18" w14:textId="77777777" w:rsidR="002840B1" w:rsidRDefault="002840B1" w:rsidP="00161384">
      <w:pPr>
        <w:pStyle w:val="SocPodminkyLabel"/>
      </w:pPr>
    </w:p>
    <w:p w14:paraId="6EA446F4" w14:textId="77777777" w:rsidR="002840B1" w:rsidRDefault="002840B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3731D" w14:paraId="1BE9915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42ED3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93F48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8E82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8F562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3731D" w14:paraId="4BA8506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17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070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003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457C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93731D" w14:paraId="09072F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24F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CB0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086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D613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93731D" w14:paraId="110B5D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4AD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036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53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0AB5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 ↑</w:t>
            </w:r>
          </w:p>
        </w:tc>
      </w:tr>
    </w:tbl>
    <w:p w14:paraId="7BFE1649" w14:textId="77777777" w:rsidR="002840B1" w:rsidRPr="00E906AA" w:rsidRDefault="002840B1" w:rsidP="00856A55">
      <w:pPr>
        <w:autoSpaceDE/>
        <w:autoSpaceDN/>
        <w:adjustRightInd/>
        <w:spacing w:after="0" w:line="240" w:lineRule="auto"/>
        <w:jc w:val="left"/>
        <w:textAlignment w:val="auto"/>
        <w:rPr>
          <w:color w:val="000000" w:themeColor="text1"/>
          <w:sz w:val="18"/>
          <w:szCs w:val="18"/>
        </w:rPr>
        <w:sectPr w:rsidR="00DB3C7A" w:rsidRPr="00E906AA" w:rsidSect="006E538F">
          <w:type w:val="continuous"/>
          <w:pgSz w:w="11906" w:h="16838"/>
          <w:pgMar w:top="720" w:right="720" w:bottom="720" w:left="720" w:header="1021" w:footer="709" w:gutter="0"/>
          <w:cols w:num="2" w:space="336"/>
          <w:docGrid w:linePitch="272"/>
          <w15:footnoteColumns w:val="1"/>
        </w:sectPr>
      </w:pPr>
    </w:p>
    <w:p w14:paraId="5DA9E8CD" w14:textId="77777777" w:rsidR="002840B1" w:rsidRPr="000C0336" w:rsidRDefault="002840B1" w:rsidP="000C0336">
      <w:pPr>
        <w:pStyle w:val="Tabulkazdroj"/>
        <w:rPr>
          <w:vanish/>
          <w:lang w:eastAsia="cs-CZ"/>
          <w:specVanish/>
        </w:rPr>
      </w:pPr>
    </w:p>
    <w:p w14:paraId="5A54EB18" w14:textId="77777777" w:rsidR="002840B1" w:rsidRPr="000C0336" w:rsidRDefault="002840B1" w:rsidP="00C16203">
      <w:pPr>
        <w:autoSpaceDE/>
        <w:autoSpaceDN/>
        <w:adjustRightInd/>
        <w:spacing w:after="80" w:line="259" w:lineRule="auto"/>
        <w:textAlignment w:val="auto"/>
        <w:rPr>
          <w:rFonts w:ascii="Inter" w:hAnsi="Inter"/>
          <w:color w:val="000000" w:themeColor="text1"/>
          <w:sz w:val="16"/>
          <w:szCs w:val="16"/>
        </w:rPr>
      </w:pPr>
    </w:p>
    <w:p w14:paraId="06CBE3C5" w14:textId="77777777" w:rsidR="002840B1" w:rsidRDefault="002840B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EDAD32" w14:textId="77777777" w:rsidR="002840B1" w:rsidRPr="00DB44EC" w:rsidRDefault="002840B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71A2C94" w14:textId="77777777" w:rsidR="002840B1" w:rsidRDefault="002840B1" w:rsidP="007D776E">
      <w:pPr>
        <w:autoSpaceDE/>
        <w:autoSpaceDN/>
        <w:adjustRightInd/>
        <w:spacing w:after="0" w:line="259" w:lineRule="auto"/>
        <w:jc w:val="left"/>
        <w:textAlignment w:val="auto"/>
        <w:rPr>
          <w:rFonts w:ascii="Inter" w:hAnsi="Inter"/>
          <w:b/>
          <w:bCs/>
          <w:color w:val="auto"/>
          <w:sz w:val="22"/>
          <w:szCs w:val="22"/>
        </w:rPr>
        <w:sectPr w:rsidR="00DB3C7A" w:rsidSect="006E538F">
          <w:type w:val="continuous"/>
          <w:pgSz w:w="11906" w:h="16838"/>
          <w:pgMar w:top="720" w:right="720" w:bottom="720" w:left="720" w:header="1021" w:footer="709" w:gutter="0"/>
          <w:cols w:space="720"/>
          <w:docGrid w:linePitch="272"/>
        </w:sectPr>
      </w:pPr>
    </w:p>
    <w:p w14:paraId="422D2CAA" w14:textId="77777777" w:rsidR="002840B1" w:rsidRPr="00D020FF" w:rsidRDefault="002840B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A175C2F" w14:textId="77777777" w:rsidR="002840B1" w:rsidRPr="004716D7" w:rsidRDefault="002840B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D385C87" w14:textId="77777777" w:rsidR="002840B1" w:rsidRDefault="002840B1" w:rsidP="00E576F8">
      <w:pPr>
        <w:pStyle w:val="SocPodminkyLabel"/>
        <w:rPr>
          <w:color w:val="auto"/>
        </w:rPr>
      </w:pPr>
    </w:p>
    <w:p w14:paraId="06427EA3" w14:textId="77777777" w:rsidR="002840B1" w:rsidRPr="004716D7" w:rsidRDefault="002840B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000F3A7" w14:textId="77777777" w:rsidR="002840B1" w:rsidRPr="004716D7" w:rsidRDefault="002840B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F902F98" w14:textId="77777777" w:rsidR="002840B1" w:rsidRDefault="002840B1" w:rsidP="002257B6">
      <w:pPr>
        <w:pStyle w:val="SocPodminkyLabel"/>
        <w:rPr>
          <w:color w:val="auto"/>
        </w:rPr>
      </w:pPr>
    </w:p>
    <w:p w14:paraId="597EE9EE" w14:textId="77777777" w:rsidR="002840B1" w:rsidRPr="005470FE" w:rsidRDefault="002840B1" w:rsidP="000C0336">
      <w:pPr>
        <w:pStyle w:val="SocPodminkyLabel"/>
        <w:spacing w:after="120"/>
        <w:sectPr w:rsidR="00DB3C7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4E13848" w14:textId="77777777" w:rsidR="002840B1" w:rsidRDefault="002840B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3926C7" w14:textId="77777777" w:rsidR="002840B1" w:rsidRDefault="002840B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918D9D" w14:textId="77777777" w:rsidR="002840B1" w:rsidRDefault="002840B1" w:rsidP="001E7285">
      <w:pPr>
        <w:pStyle w:val="Odstavecseseznamem"/>
        <w:autoSpaceDE/>
        <w:autoSpaceDN/>
        <w:adjustRightInd/>
        <w:spacing w:before="240" w:line="259" w:lineRule="auto"/>
        <w:textAlignment w:val="auto"/>
        <w:rPr>
          <w:color w:val="000000" w:themeColor="text1"/>
        </w:rPr>
        <w:sectPr w:rsidR="00DB3C7A" w:rsidSect="006E538F">
          <w:type w:val="continuous"/>
          <w:pgSz w:w="11906" w:h="16838"/>
          <w:pgMar w:top="720" w:right="720" w:bottom="720" w:left="720" w:header="1021" w:footer="709" w:gutter="0"/>
          <w:cols w:space="720"/>
          <w:docGrid w:linePitch="272"/>
        </w:sectPr>
      </w:pPr>
    </w:p>
    <w:p w14:paraId="40F29A79" w14:textId="77777777" w:rsidR="002840B1" w:rsidRPr="006B1C05" w:rsidRDefault="002840B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61CF703" w14:textId="77777777" w:rsidR="002840B1" w:rsidRPr="006B1C05" w:rsidRDefault="002840B1" w:rsidP="00DC2090">
      <w:pPr>
        <w:pStyle w:val="Odstavecseseznamem"/>
        <w:jc w:val="left"/>
      </w:pPr>
    </w:p>
    <w:p w14:paraId="103D0CE1" w14:textId="77777777" w:rsidR="002840B1" w:rsidRPr="006B1C05" w:rsidRDefault="002840B1">
      <w:pPr>
        <w:pStyle w:val="Odstavecseseznamem"/>
        <w:numPr>
          <w:ilvl w:val="0"/>
          <w:numId w:val="39"/>
        </w:numPr>
        <w:jc w:val="left"/>
        <w:rPr>
          <w:vanish/>
          <w:specVanish/>
        </w:rPr>
      </w:pPr>
      <w:r>
        <w:rPr>
          <w:rStyle w:val="OdstavecseseznamemChar"/>
        </w:rPr>
        <w:t>Podíl dětí s odkladem</w:t>
      </w:r>
    </w:p>
    <w:p w14:paraId="1123BE9A" w14:textId="77777777" w:rsidR="002840B1" w:rsidRPr="006B1C05" w:rsidRDefault="002840B1" w:rsidP="00DC2090">
      <w:pPr>
        <w:pStyle w:val="Odstavecseseznamem"/>
        <w:jc w:val="left"/>
      </w:pPr>
    </w:p>
    <w:p w14:paraId="2353C987" w14:textId="77777777" w:rsidR="002840B1" w:rsidRPr="006B1C05" w:rsidRDefault="002840B1">
      <w:pPr>
        <w:pStyle w:val="Odstavecseseznamem"/>
        <w:numPr>
          <w:ilvl w:val="0"/>
          <w:numId w:val="39"/>
        </w:numPr>
        <w:jc w:val="left"/>
        <w:rPr>
          <w:vanish/>
          <w:specVanish/>
        </w:rPr>
      </w:pPr>
      <w:r>
        <w:rPr>
          <w:rStyle w:val="OdstavecseseznamemChar"/>
        </w:rPr>
        <w:t>Podíl škol bez psychologa nebo spec. pedagoga</w:t>
      </w:r>
    </w:p>
    <w:p w14:paraId="606700A1" w14:textId="77777777" w:rsidR="002840B1" w:rsidRPr="006B1C05" w:rsidRDefault="002840B1" w:rsidP="00DC2090">
      <w:pPr>
        <w:pStyle w:val="Odstavecseseznamem"/>
        <w:jc w:val="left"/>
      </w:pPr>
    </w:p>
    <w:p w14:paraId="6A90105B" w14:textId="77777777" w:rsidR="002840B1" w:rsidRPr="006B1C05" w:rsidRDefault="002840B1">
      <w:pPr>
        <w:pStyle w:val="Odstavecseseznamem"/>
        <w:numPr>
          <w:ilvl w:val="0"/>
          <w:numId w:val="39"/>
        </w:numPr>
        <w:jc w:val="left"/>
        <w:rPr>
          <w:vanish/>
          <w:specVanish/>
        </w:rPr>
      </w:pPr>
      <w:r>
        <w:rPr>
          <w:rStyle w:val="OdstavecseseznamemChar"/>
        </w:rPr>
        <w:t>Účast v předškolním vzdělávání (3-5 let)</w:t>
      </w:r>
    </w:p>
    <w:p w14:paraId="33D0542B" w14:textId="77777777" w:rsidR="002840B1" w:rsidRPr="006B1C05" w:rsidRDefault="002840B1" w:rsidP="00DC2090">
      <w:pPr>
        <w:pStyle w:val="Odstavecseseznamem"/>
        <w:jc w:val="left"/>
      </w:pPr>
    </w:p>
    <w:p w14:paraId="5A39B8AE" w14:textId="77777777" w:rsidR="002840B1" w:rsidRPr="006B1C05" w:rsidRDefault="002840B1">
      <w:pPr>
        <w:pStyle w:val="Odstavecseseznamem"/>
        <w:numPr>
          <w:ilvl w:val="0"/>
          <w:numId w:val="39"/>
        </w:numPr>
        <w:jc w:val="left"/>
        <w:rPr>
          <w:vanish/>
          <w:specVanish/>
        </w:rPr>
      </w:pPr>
      <w:r>
        <w:rPr>
          <w:rStyle w:val="OdstavecseseznamemChar"/>
        </w:rPr>
        <w:t>Žáci na 1 asistenta</w:t>
      </w:r>
    </w:p>
    <w:p w14:paraId="736EDADA" w14:textId="77777777" w:rsidR="002840B1" w:rsidRPr="006B1C05" w:rsidRDefault="002840B1" w:rsidP="00DC2090">
      <w:pPr>
        <w:pStyle w:val="Odstavecseseznamem"/>
        <w:jc w:val="left"/>
      </w:pPr>
    </w:p>
    <w:p w14:paraId="7ECECFC2" w14:textId="77777777" w:rsidR="002840B1" w:rsidRPr="006B1C05" w:rsidRDefault="002840B1">
      <w:pPr>
        <w:pStyle w:val="Odstavecseseznamem"/>
        <w:numPr>
          <w:ilvl w:val="0"/>
          <w:numId w:val="39"/>
        </w:numPr>
        <w:jc w:val="left"/>
        <w:rPr>
          <w:vanish/>
          <w:specVanish/>
        </w:rPr>
      </w:pPr>
      <w:r>
        <w:rPr>
          <w:rStyle w:val="OdstavecseseznamemChar"/>
        </w:rPr>
        <w:t>Podíl žáků s SVP</w:t>
      </w:r>
    </w:p>
    <w:p w14:paraId="5F053B56" w14:textId="77777777" w:rsidR="002840B1" w:rsidRPr="006B1C05" w:rsidRDefault="002840B1" w:rsidP="00DC2090">
      <w:pPr>
        <w:pStyle w:val="Odstavecseseznamem"/>
        <w:jc w:val="left"/>
      </w:pPr>
    </w:p>
    <w:p w14:paraId="66C247CD" w14:textId="77777777" w:rsidR="002840B1" w:rsidRPr="006B1C05" w:rsidRDefault="002840B1">
      <w:pPr>
        <w:pStyle w:val="Odstavecseseznamem"/>
        <w:numPr>
          <w:ilvl w:val="0"/>
          <w:numId w:val="39"/>
        </w:numPr>
        <w:jc w:val="left"/>
        <w:rPr>
          <w:vanish/>
          <w:specVanish/>
        </w:rPr>
      </w:pPr>
    </w:p>
    <w:p w14:paraId="46498373" w14:textId="77777777" w:rsidR="002840B1" w:rsidRPr="006B1C05" w:rsidRDefault="002840B1" w:rsidP="00DC2090">
      <w:pPr>
        <w:pStyle w:val="Odstavecseseznamem"/>
        <w:jc w:val="left"/>
      </w:pPr>
    </w:p>
    <w:p w14:paraId="0D44B5E9" w14:textId="77777777" w:rsidR="002840B1" w:rsidRPr="006B1C05" w:rsidRDefault="002840B1">
      <w:pPr>
        <w:pStyle w:val="Odstavecseseznamem"/>
        <w:numPr>
          <w:ilvl w:val="0"/>
          <w:numId w:val="39"/>
        </w:numPr>
        <w:jc w:val="left"/>
        <w:rPr>
          <w:vanish/>
          <w:specVanish/>
        </w:rPr>
      </w:pPr>
    </w:p>
    <w:p w14:paraId="20036B09" w14:textId="77777777" w:rsidR="002840B1" w:rsidRPr="006B1C05" w:rsidRDefault="002840B1" w:rsidP="00DC2090">
      <w:pPr>
        <w:pStyle w:val="Odstavecseseznamem"/>
        <w:jc w:val="left"/>
      </w:pPr>
    </w:p>
    <w:p w14:paraId="3E2E055F" w14:textId="77777777" w:rsidR="002840B1" w:rsidRPr="006B1C05" w:rsidRDefault="002840B1">
      <w:pPr>
        <w:pStyle w:val="Odstavecseseznamem"/>
        <w:numPr>
          <w:ilvl w:val="0"/>
          <w:numId w:val="39"/>
        </w:numPr>
        <w:jc w:val="left"/>
        <w:rPr>
          <w:vanish/>
          <w:specVanish/>
        </w:rPr>
      </w:pPr>
    </w:p>
    <w:p w14:paraId="0690E3D5" w14:textId="77777777" w:rsidR="002840B1" w:rsidRDefault="002840B1" w:rsidP="006B1C05">
      <w:pPr>
        <w:pStyle w:val="Odstavecseseznamem"/>
      </w:pPr>
    </w:p>
    <w:p w14:paraId="7F811F71" w14:textId="77777777" w:rsidR="002840B1" w:rsidRPr="006B1C05" w:rsidRDefault="002840B1" w:rsidP="00E311AB">
      <w:pPr>
        <w:sectPr w:rsidR="00DB3C7A" w:rsidRPr="006B1C05" w:rsidSect="006E538F">
          <w:type w:val="continuous"/>
          <w:pgSz w:w="11906" w:h="16838"/>
          <w:pgMar w:top="720" w:right="720" w:bottom="720" w:left="720" w:header="1021" w:footer="709" w:gutter="0"/>
          <w:cols w:num="3" w:space="284"/>
          <w:docGrid w:linePitch="272"/>
        </w:sectPr>
      </w:pPr>
    </w:p>
    <w:p w14:paraId="17A033AE" w14:textId="77777777" w:rsidR="002840B1" w:rsidRDefault="002840B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357C054" wp14:editId="487A18F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7EB56FA" w14:textId="77777777" w:rsidR="002840B1" w:rsidRPr="00104C8F" w:rsidRDefault="002840B1" w:rsidP="00104C8F">
      <w:pPr>
        <w:spacing w:after="0" w:line="240" w:lineRule="auto"/>
        <w:rPr>
          <w:sz w:val="4"/>
          <w:szCs w:val="4"/>
        </w:rPr>
      </w:pPr>
    </w:p>
    <w:p w14:paraId="1A749A93" w14:textId="77777777" w:rsidR="002840B1" w:rsidRPr="00BE5D0C" w:rsidRDefault="002840B1" w:rsidP="00104C8F">
      <w:pPr>
        <w:pStyle w:val="nadpisneslovanmal"/>
        <w:spacing w:after="240"/>
        <w:rPr>
          <w:color w:val="FFFFFF" w:themeColor="background1"/>
        </w:rPr>
      </w:pPr>
      <w:bookmarkStart w:id="9" w:name="_Toc159579091"/>
      <w:bookmarkStart w:id="10" w:name="_Toc159579146"/>
      <w:bookmarkStart w:id="11" w:name="_Toc168581787"/>
      <w:r>
        <w:t>Klíčová d</w:t>
      </w:r>
      <w:r w:rsidRPr="00527611">
        <w:t>oporučení</w:t>
      </w:r>
      <w:bookmarkEnd w:id="9"/>
      <w:bookmarkEnd w:id="10"/>
      <w:bookmarkEnd w:id="11"/>
    </w:p>
    <w:p w14:paraId="065AC6A8"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383D8EC"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25B0EC"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50129BF"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8AB6053"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19B251F"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7EBEF59"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14A2869"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FD2063"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DD01A14"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385603C"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C9B816"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BA7F91C"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60C8E33"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B80B01"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18ADBFD"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7263C58"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E5E817"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F059851"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B12CBA"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C0D921E" w14:textId="77777777" w:rsidR="002840B1" w:rsidRPr="00832837" w:rsidRDefault="002840B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AB6BBA" w14:textId="77777777" w:rsidR="002840B1" w:rsidRPr="00D31975" w:rsidRDefault="002840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50AED1" w14:textId="77777777" w:rsidR="002840B1" w:rsidRPr="00104C8F" w:rsidRDefault="002840B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84F3F4D" w14:textId="77777777" w:rsidR="002840B1" w:rsidRPr="00D31975" w:rsidRDefault="002840B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33C295E" w14:textId="77777777" w:rsidR="002840B1" w:rsidRPr="00E311AB" w:rsidRDefault="002840B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B3C7A" w:rsidRPr="00E311AB" w:rsidSect="006E538F">
          <w:type w:val="continuous"/>
          <w:pgSz w:w="11906" w:h="16838"/>
          <w:pgMar w:top="720" w:right="720" w:bottom="720" w:left="720" w:header="1021" w:footer="709" w:gutter="0"/>
          <w:cols w:space="720"/>
          <w:docGrid w:linePitch="272"/>
        </w:sectPr>
      </w:pPr>
    </w:p>
    <w:bookmarkStart w:id="12" w:name="_Toc168581788"/>
    <w:bookmarkStart w:id="13" w:name="_Toc159579092"/>
    <w:bookmarkStart w:id="14" w:name="_Toc159579147"/>
    <w:p w14:paraId="260BBE10" w14:textId="77777777" w:rsidR="002840B1" w:rsidRPr="0058775D" w:rsidRDefault="002840B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1D0D15" wp14:editId="688BA56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7A02F04" w14:textId="77777777" w:rsidR="002840B1" w:rsidRPr="005E2599" w:rsidRDefault="002840B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0D1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7A02F04" w14:textId="77777777" w:rsidR="00DB3C7A" w:rsidRPr="005E2599" w:rsidRDefault="00DB3C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B872728" w14:textId="77777777" w:rsidR="002840B1" w:rsidRPr="005D3A99" w:rsidRDefault="002840B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AF5FDF9" w14:textId="77777777" w:rsidR="002840B1" w:rsidRPr="00B808C6" w:rsidRDefault="002840B1" w:rsidP="00FC1860">
      <w:pPr>
        <w:ind w:left="113"/>
        <w:rPr>
          <w:rFonts w:ascii="Inter" w:hAnsi="Inter"/>
          <w:b/>
          <w:bCs/>
          <w:color w:val="0D0D0D" w:themeColor="text1" w:themeTint="F2"/>
          <w:sz w:val="32"/>
          <w:szCs w:val="32"/>
        </w:rPr>
      </w:pPr>
      <w:bookmarkStart w:id="15" w:name="definicesloupcetabulek"/>
      <w:bookmarkEnd w:id="15"/>
      <w:bookmarkStart w:id="3808d03f-7c6d-4ebb-a4cf-c82741ad580f" w:name="definicesloupcu"/>
      <w:r w:rsidRPr="00B808C6">
        <w:rPr>
          <w:rFonts w:ascii="Inter" w:hAnsi="Inter"/>
          <w:b/>
          <w:bCs/>
          <w:color w:val="0D0D0D" w:themeColor="text1" w:themeTint="F2"/>
          <w:sz w:val="32"/>
          <w:szCs w:val="32"/>
        </w:rPr>
        <w:t>Definice</w:t>
      </w:r>
      <w:bookmarkEnd w:id="3808d03f-7c6d-4ebb-a4cf-c82741ad580f"/>
      <w:r>
        <w:rPr>
          <w:rFonts w:ascii="Inter" w:hAnsi="Inter"/>
          <w:b/>
          <w:bCs/>
          <w:color w:val="0D0D0D" w:themeColor="text1" w:themeTint="F2"/>
          <w:sz w:val="32"/>
          <w:szCs w:val="32"/>
        </w:rPr>
        <w:t xml:space="preserve"> pro tabulky</w:t>
      </w:r>
    </w:p>
    <w:p w14:paraId="4A1D2E7F" w14:textId="77777777" w:rsidR="002840B1" w:rsidRPr="005E2599" w:rsidRDefault="002840B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8D8D7C" w14:textId="77777777" w:rsidR="002840B1" w:rsidRDefault="002840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79B599" w14:textId="77777777" w:rsidR="002840B1" w:rsidRDefault="002840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1388979" w14:textId="77777777" w:rsidR="002840B1" w:rsidRPr="005E2599" w:rsidRDefault="002840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FEA718" w14:textId="77777777" w:rsidR="002840B1" w:rsidRPr="005E2599" w:rsidRDefault="002840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45D3023" w14:textId="77777777" w:rsidR="002840B1" w:rsidRPr="005E2599" w:rsidRDefault="002840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60CB42A" w14:textId="77777777" w:rsidR="002840B1" w:rsidRPr="005E2599" w:rsidRDefault="002840B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687611" w14:textId="77777777" w:rsidR="002840B1" w:rsidRDefault="002840B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86369A" w14:textId="77777777" w:rsidR="002840B1" w:rsidRDefault="002840B1">
      <w:r>
        <w:rPr>
          <w:noProof/>
        </w:rPr>
        <w:drawing>
          <wp:inline distT="0" distB="0" distL="0" distR="0" wp14:anchorId="5056861D" wp14:editId="2263EAD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1E99646" w14:textId="77777777" w:rsidR="002840B1" w:rsidRPr="00713089" w:rsidRDefault="002840B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omažlice, Dvůr Králové nad Labem, Frýdek-Místek, Jindřichův Hradec, Kralovice, Kroměříž, Náchod, Nepomuk, Nový Jičín, Písek, Přelouč, Příbram, Semily, Tábor, Týn nad Vltavou, Vodňany</w:t>
      </w:r>
    </w:p>
    <w:p w14:paraId="0936DD97" w14:textId="77777777" w:rsidR="002840B1" w:rsidRPr="00713089" w:rsidRDefault="002840B1" w:rsidP="00FC1860">
      <w:pPr>
        <w:spacing w:after="120"/>
        <w:ind w:left="113" w:right="281"/>
        <w:rPr>
          <w:rFonts w:ascii="Inter" w:hAnsi="Inter"/>
          <w:lang w:eastAsia="cs-CZ"/>
        </w:rPr>
      </w:pPr>
    </w:p>
    <w:p w14:paraId="18DF9B63" w14:textId="77777777" w:rsidR="002840B1" w:rsidRPr="00713089" w:rsidRDefault="002840B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roměříž, Nový Jičín, Tábor</w:t>
      </w:r>
    </w:p>
    <w:p w14:paraId="5558DAEA" w14:textId="77777777" w:rsidR="002840B1" w:rsidRPr="00816395" w:rsidRDefault="002840B1" w:rsidP="00FC1860">
      <w:pPr>
        <w:autoSpaceDE/>
        <w:autoSpaceDN/>
        <w:adjustRightInd/>
        <w:spacing w:line="259" w:lineRule="auto"/>
        <w:ind w:left="113" w:right="340"/>
        <w:textAlignment w:val="auto"/>
        <w:rPr>
          <w:lang w:eastAsia="cs-CZ"/>
        </w:rPr>
      </w:pPr>
      <w:r w:rsidRPr="00816395">
        <w:rPr>
          <w:lang w:eastAsia="cs-CZ"/>
        </w:rPr>
        <w:br w:type="page"/>
      </w:r>
    </w:p>
    <w:p w14:paraId="4CD31474" w14:textId="77777777" w:rsidR="002840B1" w:rsidRPr="00787BD0" w:rsidRDefault="002840B1" w:rsidP="00787BD0">
      <w:pPr>
        <w:pStyle w:val="falesnynadpis"/>
        <w:rPr>
          <w:sz w:val="32"/>
          <w:szCs w:val="24"/>
        </w:rPr>
      </w:pPr>
      <w:r w:rsidRPr="00787BD0">
        <w:rPr>
          <w:sz w:val="32"/>
          <w:szCs w:val="24"/>
        </w:rPr>
        <w:t>Kam se posunout v oblasti:</w:t>
      </w:r>
    </w:p>
    <w:p w14:paraId="58C490FD" w14:textId="77777777" w:rsidR="002840B1" w:rsidRPr="00816395" w:rsidRDefault="002840B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7FB1481" w14:textId="77777777" w:rsidR="002840B1" w:rsidRPr="00CB7068" w:rsidRDefault="002840B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4E3D21" w14:textId="77777777" w:rsidR="002840B1" w:rsidRPr="00CB7068" w:rsidRDefault="002840B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28BF188" w14:textId="77777777" w:rsidR="002840B1" w:rsidRDefault="002840B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785F1E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DC062" w14:textId="1B6E38C8"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1823" w14:textId="38B8A60C"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DAD2" w14:textId="10212472"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3778B" w14:textId="1361FD2F"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DCD64" w14:textId="2B19BC76"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D2A27" w14:textId="77A50854"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6F62D" w14:textId="7DC111F9"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3731D" w14:paraId="214423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9B5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857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01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811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D28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909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A00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3731D" w14:paraId="3D9EE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5C7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78D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0B3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92B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8BF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448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73C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3731D" w14:paraId="107A3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3C8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D1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8A0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00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96D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0D4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103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3731D" w14:paraId="5A58B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3E8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A99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2E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794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BE9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3F6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953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731D" w14:paraId="0753E2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231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101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F6B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82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C34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67D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A18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731D" w14:paraId="3161C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2B8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9F4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3A5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E36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27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BDB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95F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3731D" w14:paraId="536E2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CAF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250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037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D3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A1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224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824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3D4539B" w14:textId="77777777" w:rsidR="002840B1" w:rsidRPr="00612766" w:rsidRDefault="002840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982AD0" w14:textId="77777777" w:rsidR="002840B1" w:rsidRPr="00816395" w:rsidRDefault="002840B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AF4EAB" w14:textId="77777777" w:rsidR="002840B1" w:rsidRPr="00816395" w:rsidRDefault="002840B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369DF8C" w14:textId="77777777" w:rsidR="002840B1" w:rsidRPr="00CB7068" w:rsidRDefault="002840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B1C723" w14:textId="77777777" w:rsidR="002840B1" w:rsidRPr="00CB7068" w:rsidRDefault="002840B1"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1. kategorii testování ČŠI</w:t>
      </w:r>
      <w:r>
        <w:t xml:space="preserve"> a </w:t>
      </w:r>
      <w:r>
        <w:rPr>
          <w:rStyle w:val="tucneChar"/>
        </w:rPr>
        <w:t>Nedokončení 1. třídy</w:t>
      </w:r>
    </w:p>
    <w:p w14:paraId="72317C47" w14:textId="77777777" w:rsidR="002840B1" w:rsidRDefault="002840B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699EAC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9A594" w14:textId="73610FAA"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20D49" w14:textId="1CB38772"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805D" w14:textId="7A9A3F13"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D3744" w14:textId="4BCAE1C1"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E107B" w14:textId="302A9094"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B244A" w14:textId="445795DD"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BEA0C" w14:textId="3EF665F5"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3731D" w14:paraId="2A16D3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A47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3A3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846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4C8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1E2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5CF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626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3731D" w14:paraId="21894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7FB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0FB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CB0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D80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9AD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5F0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8F5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731D" w14:paraId="2B573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15A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B9B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C2A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757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169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7A1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8D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731D" w14:paraId="796F2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161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C62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55B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E4C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B94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A77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9BE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731D" w14:paraId="1E393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F6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A4D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673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12F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0B2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236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9FD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731D" w14:paraId="6DF0A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216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97E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56A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4D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A7E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38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582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3731D" w14:paraId="37CF3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95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13B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30D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8E6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1D1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FEB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216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3731D" w14:paraId="1E9402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65A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7CB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03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2C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0F9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331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85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3731D" w14:paraId="1C1BB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90B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AE9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C97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BD7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380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ED5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F94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3731D" w14:paraId="37334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8CF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115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F06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28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9CA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526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B35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47EF1A5" w14:textId="77777777" w:rsidR="002840B1" w:rsidRPr="00C71BBA" w:rsidRDefault="002840B1" w:rsidP="00C71BBA">
      <w:pPr>
        <w:spacing w:after="360"/>
        <w:rPr>
          <w:rStyle w:val="Zdraznn"/>
          <w:i w:val="0"/>
          <w:iCs w:val="0"/>
          <w:lang w:eastAsia="cs-CZ"/>
        </w:rPr>
      </w:pPr>
    </w:p>
    <w:p w14:paraId="55092859" w14:textId="77777777" w:rsidR="002840B1" w:rsidRPr="00816395" w:rsidRDefault="002840B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5DBD44" w14:textId="77777777" w:rsidR="002840B1" w:rsidRPr="00816395" w:rsidRDefault="002840B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32B8DD" w14:textId="77777777" w:rsidR="002840B1" w:rsidRPr="00CB7068" w:rsidRDefault="002840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EAC3FC" w14:textId="77777777" w:rsidR="002840B1" w:rsidRPr="00CB7068" w:rsidRDefault="002840B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a </w:t>
      </w:r>
      <w:r>
        <w:rPr>
          <w:rStyle w:val="tucneChar"/>
        </w:rPr>
        <w:t>Podíl dvouletých dětí v MŠ (odhad)</w:t>
      </w:r>
    </w:p>
    <w:p w14:paraId="136D8240" w14:textId="77777777" w:rsidR="002840B1" w:rsidRDefault="002840B1" w:rsidP="00F6139C">
      <w:pPr>
        <w:spacing w:after="360"/>
        <w:rPr>
          <w:lang w:eastAsia="cs-CZ"/>
        </w:rPr>
      </w:pPr>
      <w:r>
        <w:rPr>
          <w:lang w:eastAsia="cs-CZ"/>
        </w:rPr>
        <w:t>.</w:t>
      </w:r>
    </w:p>
    <w:p w14:paraId="6B2A93B6" w14:textId="77777777" w:rsidR="002840B1" w:rsidRDefault="002840B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5D2C35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18B60" w14:textId="1F6126EB"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CCF32" w14:textId="1B800CDD"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58B87" w14:textId="2E244D8C"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9622" w14:textId="460DB81B"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A52E5" w14:textId="7E91FB1B"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AEC0B" w14:textId="67E523CF"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E1519" w14:textId="411ECF80"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3731D" w14:paraId="2846AA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AC6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9DF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50A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637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B04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E6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E08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3731D" w14:paraId="28A3E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376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82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C4C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56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BD6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009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CD0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731D" w14:paraId="39F3D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A2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D3B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4A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2CB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13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E6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65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3731D" w14:paraId="6D8DE0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FDD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BB7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7B5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DFF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0B3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CF4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499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3731D" w14:paraId="0986E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10E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ACC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80E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92C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CD8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997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BAF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3731D" w14:paraId="026B9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55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4CE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922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EAE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B35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2F9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11B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3731D" w14:paraId="09BF0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0AF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15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0A4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B41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09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382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201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3731D" w14:paraId="13C963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E2B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9E1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4AB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728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89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63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969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3731D" w14:paraId="7547A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F85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06C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228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98E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837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7D7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036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3731D" w14:paraId="47F8D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865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142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6C5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503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4FC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49C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57F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731D" w14:paraId="65863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E25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8F2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8E7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D67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D4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8B6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39A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731D" w14:paraId="33CD5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5CC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830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636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77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D0C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88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2CA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3731D" w14:paraId="336B1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713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502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D33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948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18E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1F6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535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3731D" w14:paraId="504C1C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6E3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F3A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AA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B0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B51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CD8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B6D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3731D" w14:paraId="5F073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8AF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D4F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E56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091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8AE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ADC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1CC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731D" w14:paraId="04972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614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7FA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704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281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E12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C38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059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731D" w14:paraId="78864C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F7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D9B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081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2BB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C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501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64D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3731D" w14:paraId="5789E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6B8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1FE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70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158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FAE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D9A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2A9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731D" w14:paraId="4A74E0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8D0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041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B99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F52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936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D5C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0B1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3731D" w14:paraId="06531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672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12F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52A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073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18B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724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194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C333D29" w14:textId="77777777" w:rsidR="002840B1" w:rsidRPr="00612766" w:rsidRDefault="002840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4BE1CB9" w14:textId="77777777" w:rsidR="002840B1" w:rsidRPr="00E61DAA" w:rsidRDefault="002840B1" w:rsidP="00E61DAA">
      <w:pPr>
        <w:spacing w:after="360"/>
        <w:rPr>
          <w:lang w:eastAsia="cs-CZ"/>
        </w:rPr>
      </w:pPr>
      <w:r>
        <w:rPr>
          <w:rFonts w:eastAsia="Inter ExtraBold" w:cs="Inter ExtraBold"/>
          <w:color w:val="000000"/>
        </w:rPr>
        <w:br w:type="page"/>
      </w:r>
    </w:p>
    <w:p w14:paraId="5C609BFA" w14:textId="77777777" w:rsidR="002840B1" w:rsidRDefault="002840B1" w:rsidP="002F3B55">
      <w:pPr>
        <w:pStyle w:val="nadpisneslovanmal"/>
        <w:rPr>
          <w:lang w:eastAsia="cs-CZ"/>
        </w:rPr>
      </w:pPr>
      <w:bookmarkStart w:id="19" w:name="_Toc159579095"/>
      <w:bookmarkStart w:id="20" w:name="_Toc159579151"/>
      <w:bookmarkStart w:id="21" w:name="_Toc168581789"/>
      <w:r>
        <w:rPr>
          <w:lang w:eastAsia="cs-CZ"/>
        </w:rPr>
        <w:t>Charakteristiky ORP</w:t>
      </w:r>
      <w:bookmarkEnd w:id="19"/>
      <w:bookmarkEnd w:id="20"/>
      <w:bookmarkEnd w:id="21"/>
    </w:p>
    <w:p w14:paraId="014CBD8F" w14:textId="77777777" w:rsidR="002840B1" w:rsidRPr="00CE48C1" w:rsidRDefault="002840B1" w:rsidP="005414A2">
      <w:pPr>
        <w:rPr>
          <w:rFonts w:eastAsia="Inter ExtraBold" w:cs="Inter ExtraBold"/>
          <w:vanish/>
          <w:specVanish/>
        </w:rPr>
      </w:pPr>
      <w:r>
        <w:rPr>
          <w:lang w:eastAsia="cs-CZ"/>
        </w:rPr>
        <w:t xml:space="preserve">ORP </w:t>
      </w:r>
      <w:r>
        <w:t>Prostějov</w:t>
      </w:r>
    </w:p>
    <w:p w14:paraId="7810D476" w14:textId="77777777" w:rsidR="002840B1" w:rsidRPr="00CE48C1" w:rsidRDefault="002840B1" w:rsidP="006E0C6F">
      <w:pPr>
        <w:rPr>
          <w:rFonts w:eastAsia="Inter ExtraBold" w:cs="Inter ExtraBold"/>
          <w:vanish/>
          <w:specVanish/>
        </w:rPr>
      </w:pPr>
      <w:r>
        <w:rPr>
          <w:lang w:eastAsia="cs-CZ"/>
        </w:rPr>
        <w:t xml:space="preserve"> leží </w:t>
      </w:r>
      <w:r>
        <w:t>v Olomouckém kraji</w:t>
      </w:r>
    </w:p>
    <w:p w14:paraId="38B3B7F1" w14:textId="77777777" w:rsidR="002840B1" w:rsidRPr="00CE48C1" w:rsidRDefault="002840B1" w:rsidP="00764186">
      <w:pPr>
        <w:rPr>
          <w:rFonts w:eastAsia="Inter ExtraBold" w:cs="Inter ExtraBold"/>
          <w:vanish/>
          <w:specVanish/>
        </w:rPr>
      </w:pPr>
      <w:r>
        <w:rPr>
          <w:sz w:val="21"/>
          <w:szCs w:val="21"/>
        </w:rPr>
        <w:t xml:space="preserve"> </w:t>
      </w:r>
      <w:r>
        <w:rPr>
          <w:lang w:eastAsia="cs-CZ"/>
        </w:rPr>
        <w:t xml:space="preserve">a okrese </w:t>
      </w:r>
      <w:r>
        <w:t>Prostějov</w:t>
      </w:r>
    </w:p>
    <w:p w14:paraId="61A46E58" w14:textId="77777777" w:rsidR="002840B1" w:rsidRPr="00CE48C1" w:rsidRDefault="002840B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8 125</w:t>
      </w:r>
    </w:p>
    <w:p w14:paraId="7C29FEFB" w14:textId="77777777" w:rsidR="002840B1" w:rsidRPr="00CE48C1" w:rsidRDefault="002840B1" w:rsidP="00764186">
      <w:pPr>
        <w:rPr>
          <w:rFonts w:eastAsia="Inter ExtraBold" w:cs="Inter ExtraBold"/>
          <w:vanish/>
          <w:specVanish/>
        </w:rPr>
      </w:pPr>
      <w:r>
        <w:rPr>
          <w:lang w:eastAsia="cs-CZ"/>
        </w:rPr>
        <w:t xml:space="preserve"> obyvatel. Jedná se o </w:t>
      </w:r>
      <w:r>
        <w:t>velké</w:t>
      </w:r>
    </w:p>
    <w:p w14:paraId="7227DB4A" w14:textId="77777777" w:rsidR="002840B1" w:rsidRPr="00CE48C1" w:rsidRDefault="002840B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3</w:t>
      </w:r>
    </w:p>
    <w:p w14:paraId="7E14ACAD" w14:textId="77777777" w:rsidR="002840B1" w:rsidRPr="00CE48C1" w:rsidRDefault="002840B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536</w:t>
      </w:r>
    </w:p>
    <w:p w14:paraId="7A31605B" w14:textId="77777777" w:rsidR="002840B1" w:rsidRPr="00764186" w:rsidRDefault="002840B1" w:rsidP="00764186">
      <w:pPr>
        <w:rPr>
          <w:rFonts w:eastAsia="Inter ExtraBold" w:cs="Inter ExtraBold"/>
          <w:vanish/>
          <w:specVanish/>
        </w:rPr>
      </w:pPr>
      <w:r>
        <w:rPr>
          <w:lang w:eastAsia="cs-CZ"/>
        </w:rPr>
        <w:t xml:space="preserve"> </w:t>
      </w:r>
      <w:r w:rsidRPr="00764186">
        <w:rPr>
          <w:lang w:eastAsia="cs-CZ"/>
        </w:rPr>
        <w:t xml:space="preserve">žáky a </w:t>
      </w:r>
      <w:r>
        <w:t>42</w:t>
      </w:r>
    </w:p>
    <w:p w14:paraId="534A7878" w14:textId="77777777" w:rsidR="002840B1" w:rsidRPr="00764186" w:rsidRDefault="002840B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872</w:t>
      </w:r>
    </w:p>
    <w:p w14:paraId="6AFC85B5" w14:textId="77777777" w:rsidR="002840B1" w:rsidRDefault="002840B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A26317" w14:textId="77777777" w:rsidR="002840B1" w:rsidRDefault="002840B1">
      <w:r>
        <w:rPr>
          <w:noProof/>
        </w:rPr>
        <w:drawing>
          <wp:inline distT="0" distB="0" distL="0" distR="0" wp14:anchorId="6E360270" wp14:editId="290880F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4C070C1" w14:textId="77777777" w:rsidR="002840B1" w:rsidRDefault="002840B1" w:rsidP="00DB534F">
      <w:pPr>
        <w:ind w:left="720" w:hanging="720"/>
        <w:rPr>
          <w:lang w:eastAsia="cs-CZ"/>
        </w:rPr>
      </w:pPr>
      <w:r>
        <w:rPr>
          <w:b/>
          <w:sz w:val="24"/>
        </w:rPr>
        <w:t>Obyvatelstvo a obce</w:t>
      </w:r>
    </w:p>
    <w:p w14:paraId="35B25848" w14:textId="77777777" w:rsidR="002840B1" w:rsidRDefault="002840B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731D" w14:paraId="5CE019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1968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880B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3731D" w14:paraId="3DC18F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A0C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ostě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D8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8 125</w:t>
            </w:r>
          </w:p>
        </w:tc>
      </w:tr>
      <w:tr w:rsidR="0093731D" w14:paraId="40C680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A8D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ostě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5AF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551</w:t>
            </w:r>
          </w:p>
        </w:tc>
      </w:tr>
      <w:tr w:rsidR="0093731D" w14:paraId="1659EC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997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F1F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3731D" w14:paraId="00E828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555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A6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93731D" w14:paraId="4B7669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1B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4B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93731D" w14:paraId="3DB78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C0F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F2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93731D" w14:paraId="05FA15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357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01C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3731D" w14:paraId="56B71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F33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EBC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w:t>
            </w:r>
          </w:p>
        </w:tc>
      </w:tr>
      <w:tr w:rsidR="0093731D" w14:paraId="7D11D6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1B9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3E7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93731D" w14:paraId="5E88C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C80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BD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400F1CB8" w14:textId="77777777" w:rsidR="002840B1" w:rsidRDefault="002840B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ECD93AA" w14:textId="77777777" w:rsidR="002840B1" w:rsidRDefault="002840B1">
      <w:pPr>
        <w:autoSpaceDE/>
        <w:autoSpaceDN/>
        <w:adjustRightInd/>
        <w:spacing w:line="259" w:lineRule="auto"/>
        <w:textAlignment w:val="auto"/>
        <w:rPr>
          <w:b/>
          <w:sz w:val="24"/>
        </w:rPr>
      </w:pPr>
      <w:r>
        <w:rPr>
          <w:b/>
          <w:sz w:val="24"/>
        </w:rPr>
        <w:br w:type="page"/>
      </w:r>
    </w:p>
    <w:p w14:paraId="4FA6ABE9" w14:textId="77777777" w:rsidR="002840B1" w:rsidRDefault="002840B1" w:rsidP="00DB534F">
      <w:pPr>
        <w:ind w:left="720" w:hanging="720"/>
        <w:rPr>
          <w:lang w:eastAsia="cs-CZ"/>
        </w:rPr>
      </w:pPr>
      <w:r>
        <w:rPr>
          <w:b/>
          <w:sz w:val="24"/>
        </w:rPr>
        <w:t>Školy, děti a žáci</w:t>
      </w:r>
    </w:p>
    <w:p w14:paraId="481DEA9A" w14:textId="77777777" w:rsidR="002840B1" w:rsidRPr="00DB534F" w:rsidRDefault="002840B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731D" w14:paraId="4A71D6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DF16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400D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1504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3731D" w14:paraId="255CBC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72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4E0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46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36</w:t>
            </w:r>
          </w:p>
        </w:tc>
      </w:tr>
      <w:tr w:rsidR="0093731D" w14:paraId="1C28B3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E98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140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E95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696</w:t>
            </w:r>
          </w:p>
        </w:tc>
      </w:tr>
      <w:tr w:rsidR="0093731D" w14:paraId="46D54E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24B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AF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1A6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6</w:t>
            </w:r>
          </w:p>
        </w:tc>
      </w:tr>
    </w:tbl>
    <w:p w14:paraId="004245C0" w14:textId="77777777" w:rsidR="002840B1" w:rsidRDefault="002840B1"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w:t>
      </w:r>
      <w:r>
        <w:rPr>
          <w:lang w:eastAsia="cs-CZ"/>
        </w:rPr>
        <w:t>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97A9432" w14:textId="77777777" w:rsidR="002840B1" w:rsidRPr="00952318" w:rsidRDefault="002840B1" w:rsidP="00952318">
      <w:pPr>
        <w:autoSpaceDE/>
        <w:autoSpaceDN/>
        <w:adjustRightInd/>
        <w:spacing w:line="259" w:lineRule="auto"/>
        <w:textAlignment w:val="auto"/>
        <w:rPr>
          <w:lang w:eastAsia="cs-CZ"/>
        </w:rPr>
      </w:pPr>
      <w:r>
        <w:rPr>
          <w:lang w:eastAsia="cs-CZ"/>
        </w:rPr>
        <w:br w:type="page"/>
      </w:r>
    </w:p>
    <w:p w14:paraId="3E93F38B" w14:textId="77777777" w:rsidR="002840B1" w:rsidRDefault="002840B1" w:rsidP="002E78F3">
      <w:r>
        <w:rPr>
          <w:noProof/>
        </w:rPr>
        <mc:AlternateContent>
          <mc:Choice Requires="wps">
            <w:drawing>
              <wp:anchor distT="0" distB="0" distL="114300" distR="114300" simplePos="0" relativeHeight="251662848" behindDoc="0" locked="0" layoutInCell="1" allowOverlap="1" wp14:anchorId="464779F0" wp14:editId="3F1DC49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30152" w14:textId="77777777" w:rsidR="002840B1" w:rsidRDefault="002840B1" w:rsidP="00091C27">
                            <w:pPr>
                              <w:pStyle w:val="Bezmezer"/>
                            </w:pPr>
                          </w:p>
                          <w:p w14:paraId="6FF64C7A" w14:textId="77777777" w:rsidR="002840B1" w:rsidRDefault="002840B1" w:rsidP="00091C27">
                            <w:pPr>
                              <w:pStyle w:val="Bezmezer"/>
                            </w:pPr>
                          </w:p>
                          <w:p w14:paraId="56E0CC2B" w14:textId="77777777" w:rsidR="002840B1" w:rsidRDefault="002840B1" w:rsidP="00091C27">
                            <w:pPr>
                              <w:pStyle w:val="Bezmezer"/>
                            </w:pPr>
                          </w:p>
                          <w:p w14:paraId="09058489" w14:textId="77777777" w:rsidR="002840B1" w:rsidRDefault="002840B1" w:rsidP="00091C27">
                            <w:pPr>
                              <w:pStyle w:val="Bezmezer"/>
                            </w:pPr>
                          </w:p>
                          <w:p w14:paraId="33BA395D" w14:textId="77777777" w:rsidR="002840B1" w:rsidRDefault="002840B1" w:rsidP="00091C27">
                            <w:pPr>
                              <w:pStyle w:val="Bezmezer"/>
                            </w:pPr>
                          </w:p>
                          <w:p w14:paraId="0A37641A" w14:textId="77777777" w:rsidR="002840B1" w:rsidRDefault="002840B1" w:rsidP="00091C27">
                            <w:pPr>
                              <w:pStyle w:val="Bezmezer"/>
                            </w:pPr>
                          </w:p>
                          <w:p w14:paraId="0A07FF95" w14:textId="77777777" w:rsidR="002840B1" w:rsidRDefault="002840B1" w:rsidP="00091C27">
                            <w:pPr>
                              <w:pStyle w:val="Bezmezer"/>
                            </w:pPr>
                          </w:p>
                          <w:p w14:paraId="6FE4AB34" w14:textId="77777777" w:rsidR="002840B1" w:rsidRDefault="002840B1" w:rsidP="00091C27">
                            <w:pPr>
                              <w:pStyle w:val="Bezmezer"/>
                            </w:pPr>
                          </w:p>
                          <w:p w14:paraId="3288CCF2" w14:textId="77777777" w:rsidR="002840B1" w:rsidRDefault="002840B1" w:rsidP="00091C27">
                            <w:pPr>
                              <w:pStyle w:val="Bezmezer"/>
                            </w:pPr>
                          </w:p>
                          <w:p w14:paraId="452B3ED9" w14:textId="77777777" w:rsidR="002840B1" w:rsidRDefault="002840B1" w:rsidP="00091C27">
                            <w:pPr>
                              <w:pStyle w:val="Bezmezer"/>
                            </w:pPr>
                          </w:p>
                          <w:p w14:paraId="2716E9FE" w14:textId="77777777" w:rsidR="002840B1" w:rsidRDefault="002840B1" w:rsidP="00091C27">
                            <w:pPr>
                              <w:pStyle w:val="Bezmezer"/>
                            </w:pPr>
                          </w:p>
                          <w:p w14:paraId="351B82FA" w14:textId="77777777" w:rsidR="002840B1" w:rsidRDefault="002840B1" w:rsidP="00091C27">
                            <w:pPr>
                              <w:pStyle w:val="Bezmezer"/>
                            </w:pPr>
                          </w:p>
                          <w:p w14:paraId="7B7C7228" w14:textId="77777777" w:rsidR="002840B1" w:rsidRDefault="002840B1" w:rsidP="00091C27">
                            <w:pPr>
                              <w:pStyle w:val="Bezmezer"/>
                            </w:pPr>
                          </w:p>
                          <w:p w14:paraId="7034515A" w14:textId="77777777" w:rsidR="002840B1" w:rsidRDefault="002840B1" w:rsidP="00091C27">
                            <w:pPr>
                              <w:pStyle w:val="Bezmezer"/>
                            </w:pPr>
                          </w:p>
                          <w:p w14:paraId="2221EE65" w14:textId="77777777" w:rsidR="002840B1" w:rsidRDefault="002840B1" w:rsidP="00091C27">
                            <w:pPr>
                              <w:pStyle w:val="Bezmezer"/>
                            </w:pPr>
                          </w:p>
                          <w:p w14:paraId="0AC3668C" w14:textId="77777777" w:rsidR="002840B1" w:rsidRPr="001D03B3" w:rsidRDefault="002840B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541B1C6" w14:textId="77777777" w:rsidR="002840B1" w:rsidRDefault="002840B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79F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E230152" w14:textId="77777777" w:rsidR="00DB3C7A" w:rsidRDefault="00DB3C7A" w:rsidP="00091C27">
                      <w:pPr>
                        <w:pStyle w:val="Bezmezer"/>
                      </w:pPr>
                    </w:p>
                    <w:p w14:paraId="6FF64C7A" w14:textId="77777777" w:rsidR="00DB3C7A" w:rsidRDefault="00DB3C7A" w:rsidP="00091C27">
                      <w:pPr>
                        <w:pStyle w:val="Bezmezer"/>
                      </w:pPr>
                    </w:p>
                    <w:p w14:paraId="56E0CC2B" w14:textId="77777777" w:rsidR="00DB3C7A" w:rsidRDefault="00DB3C7A" w:rsidP="00091C27">
                      <w:pPr>
                        <w:pStyle w:val="Bezmezer"/>
                      </w:pPr>
                    </w:p>
                    <w:p w14:paraId="09058489" w14:textId="77777777" w:rsidR="00DB3C7A" w:rsidRDefault="00DB3C7A" w:rsidP="00091C27">
                      <w:pPr>
                        <w:pStyle w:val="Bezmezer"/>
                      </w:pPr>
                    </w:p>
                    <w:p w14:paraId="33BA395D" w14:textId="77777777" w:rsidR="00DB3C7A" w:rsidRDefault="00DB3C7A" w:rsidP="00091C27">
                      <w:pPr>
                        <w:pStyle w:val="Bezmezer"/>
                      </w:pPr>
                    </w:p>
                    <w:p w14:paraId="0A37641A" w14:textId="77777777" w:rsidR="00DB3C7A" w:rsidRDefault="00DB3C7A" w:rsidP="00091C27">
                      <w:pPr>
                        <w:pStyle w:val="Bezmezer"/>
                      </w:pPr>
                    </w:p>
                    <w:p w14:paraId="0A07FF95" w14:textId="77777777" w:rsidR="00DB3C7A" w:rsidRDefault="00DB3C7A" w:rsidP="00091C27">
                      <w:pPr>
                        <w:pStyle w:val="Bezmezer"/>
                      </w:pPr>
                    </w:p>
                    <w:p w14:paraId="6FE4AB34" w14:textId="77777777" w:rsidR="00DB3C7A" w:rsidRDefault="00DB3C7A" w:rsidP="00091C27">
                      <w:pPr>
                        <w:pStyle w:val="Bezmezer"/>
                      </w:pPr>
                    </w:p>
                    <w:p w14:paraId="3288CCF2" w14:textId="77777777" w:rsidR="00DB3C7A" w:rsidRDefault="00DB3C7A" w:rsidP="00091C27">
                      <w:pPr>
                        <w:pStyle w:val="Bezmezer"/>
                      </w:pPr>
                    </w:p>
                    <w:p w14:paraId="452B3ED9" w14:textId="77777777" w:rsidR="00DB3C7A" w:rsidRDefault="00DB3C7A" w:rsidP="00091C27">
                      <w:pPr>
                        <w:pStyle w:val="Bezmezer"/>
                      </w:pPr>
                    </w:p>
                    <w:p w14:paraId="2716E9FE" w14:textId="77777777" w:rsidR="00DB3C7A" w:rsidRDefault="00DB3C7A" w:rsidP="00091C27">
                      <w:pPr>
                        <w:pStyle w:val="Bezmezer"/>
                      </w:pPr>
                    </w:p>
                    <w:p w14:paraId="351B82FA" w14:textId="77777777" w:rsidR="00DB3C7A" w:rsidRDefault="00DB3C7A" w:rsidP="00091C27">
                      <w:pPr>
                        <w:pStyle w:val="Bezmezer"/>
                      </w:pPr>
                    </w:p>
                    <w:p w14:paraId="7B7C7228" w14:textId="77777777" w:rsidR="00DB3C7A" w:rsidRDefault="00DB3C7A" w:rsidP="00091C27">
                      <w:pPr>
                        <w:pStyle w:val="Bezmezer"/>
                      </w:pPr>
                    </w:p>
                    <w:p w14:paraId="7034515A" w14:textId="77777777" w:rsidR="00DB3C7A" w:rsidRDefault="00DB3C7A" w:rsidP="00091C27">
                      <w:pPr>
                        <w:pStyle w:val="Bezmezer"/>
                      </w:pPr>
                    </w:p>
                    <w:p w14:paraId="2221EE65" w14:textId="77777777" w:rsidR="00DB3C7A" w:rsidRDefault="00DB3C7A" w:rsidP="00091C27">
                      <w:pPr>
                        <w:pStyle w:val="Bezmezer"/>
                      </w:pPr>
                    </w:p>
                    <w:p w14:paraId="0AC3668C" w14:textId="77777777" w:rsidR="00DB3C7A" w:rsidRPr="001D03B3" w:rsidRDefault="00DB3C7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541B1C6" w14:textId="77777777" w:rsidR="00DB3C7A" w:rsidRDefault="00DB3C7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40C2EAB" wp14:editId="1267577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CF2F83F" w14:textId="77777777" w:rsidR="002840B1" w:rsidRPr="00D74EFF" w:rsidRDefault="002840B1">
      <w:pPr>
        <w:pStyle w:val="Nadpis2"/>
        <w:numPr>
          <w:ilvl w:val="1"/>
          <w:numId w:val="36"/>
        </w:numPr>
        <w:ind w:left="426" w:hanging="426"/>
      </w:pPr>
      <w:bookmarkStart w:id="25" w:name="_Toc159579096"/>
      <w:bookmarkStart w:id="26" w:name="_Toc159579152"/>
      <w:bookmarkStart w:id="27" w:name="_Toc168581790"/>
      <w:r w:rsidRPr="00D74EFF">
        <w:t>Sociální situace</w:t>
      </w:r>
      <w:bookmarkEnd w:id="25"/>
      <w:bookmarkEnd w:id="26"/>
      <w:bookmarkEnd w:id="27"/>
    </w:p>
    <w:p w14:paraId="202A74DC" w14:textId="77777777" w:rsidR="002840B1" w:rsidRPr="005A16C8" w:rsidRDefault="002840B1" w:rsidP="005A16C8"/>
    <w:p w14:paraId="17D1EBF3" w14:textId="77777777" w:rsidR="002840B1" w:rsidRPr="008D6311" w:rsidRDefault="002840B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B557C73" w14:textId="77777777" w:rsidR="002840B1" w:rsidRDefault="002840B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1929E09" wp14:editId="10C58F2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E97D0" w14:textId="77777777" w:rsidR="002840B1" w:rsidRDefault="002840B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72ECB1" w14:textId="77777777" w:rsidR="002840B1" w:rsidRPr="00521793" w:rsidRDefault="002840B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EF0BF4" w14:textId="77777777" w:rsidR="002840B1" w:rsidRPr="00521793" w:rsidRDefault="002840B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AA7EAE" w14:textId="77777777" w:rsidR="002840B1" w:rsidRPr="00521793" w:rsidRDefault="002840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1CCAE0E9" w14:textId="77777777" w:rsidR="002840B1" w:rsidRDefault="002840B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9E0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DE97D0" w14:textId="77777777" w:rsidR="00DB3C7A" w:rsidRDefault="00DB3C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72ECB1" w14:textId="77777777" w:rsidR="00DB3C7A" w:rsidRPr="00521793" w:rsidRDefault="00DB3C7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EF0BF4" w14:textId="77777777" w:rsidR="00DB3C7A" w:rsidRPr="00521793" w:rsidRDefault="00DB3C7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AA7EAE" w14:textId="77777777" w:rsidR="00DB3C7A" w:rsidRPr="00521793" w:rsidRDefault="00DB3C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CAE0E9" w14:textId="77777777" w:rsidR="00DB3C7A" w:rsidRDefault="00DB3C7A" w:rsidP="00FA4BA7">
                      <w:pPr>
                        <w:jc w:val="left"/>
                      </w:pPr>
                    </w:p>
                  </w:txbxContent>
                </v:textbox>
                <w10:wrap anchorx="page"/>
              </v:shape>
            </w:pict>
          </mc:Fallback>
        </mc:AlternateContent>
      </w:r>
    </w:p>
    <w:p w14:paraId="49944A4D" w14:textId="77777777" w:rsidR="002840B1" w:rsidRDefault="002840B1">
      <w:pPr>
        <w:autoSpaceDE/>
        <w:autoSpaceDN/>
        <w:adjustRightInd/>
        <w:spacing w:line="259" w:lineRule="auto"/>
        <w:textAlignment w:val="auto"/>
        <w:rPr>
          <w:rFonts w:ascii="Inter ExtraBold" w:hAnsi="Inter ExtraBold"/>
          <w:b/>
          <w:bCs/>
          <w:sz w:val="24"/>
        </w:rPr>
      </w:pPr>
    </w:p>
    <w:p w14:paraId="58F355FF" w14:textId="77777777" w:rsidR="002840B1" w:rsidRDefault="002840B1">
      <w:pPr>
        <w:autoSpaceDE/>
        <w:autoSpaceDN/>
        <w:adjustRightInd/>
        <w:spacing w:line="259" w:lineRule="auto"/>
        <w:textAlignment w:val="auto"/>
        <w:rPr>
          <w:rFonts w:ascii="Inter ExtraBold" w:hAnsi="Inter ExtraBold"/>
          <w:b/>
          <w:bCs/>
          <w:sz w:val="24"/>
        </w:rPr>
      </w:pPr>
    </w:p>
    <w:p w14:paraId="0A36F24E" w14:textId="77777777" w:rsidR="002840B1" w:rsidRPr="00C818F0" w:rsidRDefault="002840B1">
      <w:pPr>
        <w:autoSpaceDE/>
        <w:autoSpaceDN/>
        <w:adjustRightInd/>
        <w:spacing w:line="259" w:lineRule="auto"/>
        <w:textAlignment w:val="auto"/>
        <w:rPr>
          <w:b/>
        </w:rPr>
      </w:pPr>
    </w:p>
    <w:p w14:paraId="78FA4591" w14:textId="77777777" w:rsidR="002840B1" w:rsidRDefault="002840B1">
      <w:pPr>
        <w:autoSpaceDE/>
        <w:autoSpaceDN/>
        <w:adjustRightInd/>
        <w:spacing w:line="259" w:lineRule="auto"/>
        <w:textAlignment w:val="auto"/>
        <w:rPr>
          <w:b/>
          <w:sz w:val="24"/>
        </w:rPr>
      </w:pPr>
    </w:p>
    <w:p w14:paraId="344BC476" w14:textId="77777777" w:rsidR="002840B1" w:rsidRDefault="002840B1">
      <w:pPr>
        <w:autoSpaceDE/>
        <w:autoSpaceDN/>
        <w:adjustRightInd/>
        <w:spacing w:line="259" w:lineRule="auto"/>
        <w:textAlignment w:val="auto"/>
        <w:rPr>
          <w:b/>
          <w:sz w:val="24"/>
        </w:rPr>
      </w:pPr>
    </w:p>
    <w:p w14:paraId="59BCB536" w14:textId="77777777" w:rsidR="002840B1" w:rsidRDefault="002840B1" w:rsidP="00B1075B">
      <w:pPr>
        <w:autoSpaceDE/>
        <w:autoSpaceDN/>
        <w:adjustRightInd/>
        <w:spacing w:after="0" w:line="259" w:lineRule="auto"/>
        <w:textAlignment w:val="auto"/>
        <w:rPr>
          <w:b/>
          <w:sz w:val="24"/>
        </w:rPr>
      </w:pPr>
    </w:p>
    <w:p w14:paraId="3780CA5C" w14:textId="77777777" w:rsidR="002840B1" w:rsidRPr="00B1075B" w:rsidRDefault="002840B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3731D" w14:paraId="25A310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FFA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9FED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731D" w14:paraId="7A07F7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F71E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2767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E9C466C" w14:textId="77777777" w:rsidR="002840B1" w:rsidRDefault="002840B1" w:rsidP="00B1075B">
      <w:pPr>
        <w:autoSpaceDE/>
        <w:autoSpaceDN/>
        <w:adjustRightInd/>
        <w:spacing w:after="0" w:line="259" w:lineRule="auto"/>
        <w:textAlignment w:val="auto"/>
        <w:rPr>
          <w:b/>
          <w:sz w:val="24"/>
        </w:rPr>
      </w:pPr>
    </w:p>
    <w:p w14:paraId="6C465B59" w14:textId="77777777" w:rsidR="002840B1" w:rsidRDefault="002840B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772D6E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B556C" w14:textId="2D2322B0"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9063F" w14:textId="46CF2998"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17BF3" w14:textId="6D5BA5C3"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CE3AD" w14:textId="4E614FD5"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77235" w14:textId="5142BCE4"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55FF4" w14:textId="375D5DCB"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EE17F" w14:textId="61F17A0A"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3731D" w14:paraId="40E745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A2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D6A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F1F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BC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60C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612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8A0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3731D" w14:paraId="000BC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7F3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AA2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DB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6F4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FF0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F87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006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3731D" w14:paraId="083D2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925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DA1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B54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908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975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B2D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612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3731D" w14:paraId="184A3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748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015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4DD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89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D65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670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6F0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731D" w14:paraId="18FA0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99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72D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53D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C3B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D7F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95F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320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731D" w14:paraId="50268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5CE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B46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ACE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2F4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3E3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9CD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1A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3731D" w14:paraId="1221E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92A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34F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8E6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AE2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33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9DD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27B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A4FB5CA" w14:textId="77777777" w:rsidR="002840B1" w:rsidRPr="00612766" w:rsidRDefault="002840B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FDE026" w14:textId="77777777" w:rsidR="002840B1" w:rsidRDefault="002840B1">
      <w:pPr>
        <w:autoSpaceDE/>
        <w:autoSpaceDN/>
        <w:adjustRightInd/>
        <w:spacing w:line="259" w:lineRule="auto"/>
        <w:textAlignment w:val="auto"/>
        <w:rPr>
          <w:rFonts w:ascii="Inter ExtraBold" w:hAnsi="Inter ExtraBold"/>
          <w:color w:val="000000" w:themeColor="text1"/>
          <w:sz w:val="40"/>
          <w:szCs w:val="40"/>
        </w:rPr>
      </w:pPr>
      <w:r>
        <w:br w:type="page"/>
      </w:r>
    </w:p>
    <w:p w14:paraId="0C8CDC83" w14:textId="77777777" w:rsidR="002840B1" w:rsidRPr="00D74EFF" w:rsidRDefault="002840B1">
      <w:pPr>
        <w:pStyle w:val="Nadpis3"/>
        <w:numPr>
          <w:ilvl w:val="2"/>
          <w:numId w:val="38"/>
        </w:numPr>
      </w:pPr>
      <w:bookmarkStart w:id="30" w:name="_Toc159579097"/>
      <w:bookmarkStart w:id="31" w:name="_Toc159579153"/>
      <w:bookmarkStart w:id="32" w:name="_Toc168581791"/>
      <w:r w:rsidRPr="00D74EFF">
        <w:t>Destabilizující</w:t>
      </w:r>
      <w:r w:rsidRPr="005A16C8">
        <w:t xml:space="preserve"> chudoba</w:t>
      </w:r>
      <w:bookmarkEnd w:id="30"/>
      <w:bookmarkEnd w:id="31"/>
      <w:bookmarkEnd w:id="32"/>
    </w:p>
    <w:p w14:paraId="12F444BD" w14:textId="77777777" w:rsidR="002840B1" w:rsidRPr="00592071" w:rsidRDefault="002840B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FDD483" w14:textId="77777777" w:rsidR="002840B1" w:rsidRPr="00EC6155" w:rsidRDefault="002840B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CE74DE" w14:textId="77777777" w:rsidR="002840B1" w:rsidRPr="00592071" w:rsidRDefault="002840B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6622DF" w14:textId="77777777" w:rsidR="002840B1" w:rsidRPr="002C766C" w:rsidRDefault="002840B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547DA8" w14:textId="77777777" w:rsidR="002840B1" w:rsidRPr="00592071" w:rsidRDefault="002840B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657C29" w14:textId="77777777" w:rsidR="002840B1" w:rsidRDefault="002840B1">
      <w:pPr>
        <w:pStyle w:val="Odstavecseseznamem"/>
        <w:numPr>
          <w:ilvl w:val="1"/>
          <w:numId w:val="1"/>
        </w:numPr>
      </w:pPr>
      <w:r w:rsidRPr="00573100">
        <w:t xml:space="preserve">Má moje ORP vysoké nebo velmi vysoké hodnoty </w:t>
      </w:r>
      <w:r>
        <w:t>destabilizující chudoby</w:t>
      </w:r>
      <w:r w:rsidRPr="00573100">
        <w:t>?</w:t>
      </w:r>
    </w:p>
    <w:p w14:paraId="6358FA79" w14:textId="77777777" w:rsidR="002840B1" w:rsidRPr="00573100" w:rsidRDefault="002840B1">
      <w:pPr>
        <w:pStyle w:val="Odstavecseseznamem"/>
        <w:numPr>
          <w:ilvl w:val="1"/>
          <w:numId w:val="1"/>
        </w:numPr>
      </w:pPr>
      <w:r w:rsidRPr="00573100">
        <w:t>Je hodnota v mém ORP vyšší než v okolních ORP nebo jedna z nejvyšších v rámci kraje?</w:t>
      </w:r>
    </w:p>
    <w:p w14:paraId="678DDC08" w14:textId="77777777" w:rsidR="002840B1" w:rsidRDefault="002840B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83F0436" w14:textId="77777777" w:rsidR="002840B1" w:rsidRDefault="002840B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752F31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915546" w14:textId="77777777" w:rsidR="002840B1" w:rsidRDefault="002840B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681271C" w14:textId="77777777" w:rsidR="002840B1" w:rsidRPr="00DE2BA2" w:rsidRDefault="002840B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3C63E5A" w14:textId="77777777" w:rsidR="002840B1" w:rsidRPr="00DE2BA2" w:rsidRDefault="002840B1" w:rsidP="00DE2BA2">
            <w:pPr>
              <w:autoSpaceDE/>
              <w:autoSpaceDN/>
              <w:adjustRightInd/>
              <w:spacing w:after="240" w:line="259" w:lineRule="auto"/>
              <w:jc w:val="left"/>
              <w:textAlignment w:val="auto"/>
              <w:rPr>
                <w:b/>
                <w:sz w:val="24"/>
              </w:rPr>
            </w:pPr>
          </w:p>
        </w:tc>
      </w:tr>
      <w:tr w:rsidR="005F77B9" w:rsidRPr="00DE2BA2" w14:paraId="0D6166AE" w14:textId="77777777" w:rsidTr="00AA255C">
        <w:tc>
          <w:tcPr>
            <w:tcW w:w="1528" w:type="dxa"/>
            <w:vAlign w:val="center"/>
          </w:tcPr>
          <w:p w14:paraId="54447E83" w14:textId="77777777" w:rsidR="002840B1" w:rsidRPr="00DE2BA2" w:rsidRDefault="002840B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2B65A87" w14:textId="77777777" w:rsidR="002840B1" w:rsidRPr="00DE2BA2" w:rsidRDefault="002840B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8BBDF50" w14:textId="77777777" w:rsidR="002840B1" w:rsidRPr="00DE2BA2" w:rsidRDefault="002840B1" w:rsidP="00846823">
            <w:pPr>
              <w:jc w:val="left"/>
              <w:rPr>
                <w:rFonts w:ascii="Fira Sans" w:hAnsi="Fira Sans"/>
              </w:rPr>
            </w:pPr>
            <w:r>
              <w:rPr>
                <w:rFonts w:ascii="Fira Sans" w:hAnsi="Fira Sans"/>
              </w:rPr>
              <w:t>mnohočetné exekuce (2022)</w:t>
            </w:r>
          </w:p>
        </w:tc>
        <w:tc>
          <w:tcPr>
            <w:tcW w:w="2977" w:type="dxa"/>
            <w:gridSpan w:val="5"/>
            <w:vAlign w:val="center"/>
          </w:tcPr>
          <w:p w14:paraId="2A72B39D" w14:textId="77777777" w:rsidR="002840B1" w:rsidRDefault="002840B1" w:rsidP="00846823">
            <w:pPr>
              <w:jc w:val="left"/>
            </w:pPr>
            <w:r>
              <w:rPr>
                <w:rFonts w:ascii="Fira Sans" w:hAnsi="Fira Sans"/>
              </w:rPr>
              <w:t xml:space="preserve">bytová nouze dětí (2022) </w:t>
            </w:r>
          </w:p>
        </w:tc>
      </w:tr>
      <w:tr w:rsidR="005F77B9" w:rsidRPr="00DE2BA2" w14:paraId="2AF3DAC5" w14:textId="77777777" w:rsidTr="00AA255C">
        <w:trPr>
          <w:gridAfter w:val="1"/>
          <w:wAfter w:w="566" w:type="dxa"/>
          <w:trHeight w:val="395"/>
        </w:trPr>
        <w:tc>
          <w:tcPr>
            <w:tcW w:w="1528" w:type="dxa"/>
            <w:vAlign w:val="center"/>
          </w:tcPr>
          <w:p w14:paraId="6CACD01D" w14:textId="77777777" w:rsidR="002840B1" w:rsidRPr="00DE2BA2" w:rsidRDefault="002840B1" w:rsidP="00846823">
            <w:pPr>
              <w:pStyle w:val="Odstavecseseznamem"/>
              <w:ind w:left="0"/>
              <w:jc w:val="left"/>
              <w:rPr>
                <w:b/>
                <w:bCs/>
                <w:color w:val="DD4540"/>
              </w:rPr>
            </w:pPr>
          </w:p>
        </w:tc>
        <w:tc>
          <w:tcPr>
            <w:tcW w:w="5009" w:type="dxa"/>
            <w:gridSpan w:val="2"/>
            <w:vAlign w:val="center"/>
          </w:tcPr>
          <w:p w14:paraId="3CB8DD80" w14:textId="77777777" w:rsidR="002840B1" w:rsidRDefault="002840B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B163FCF" w14:textId="77777777" w:rsidR="002840B1" w:rsidRPr="00511A90" w:rsidRDefault="002840B1" w:rsidP="00846823">
            <w:pPr>
              <w:jc w:val="left"/>
              <w:rPr>
                <w:color w:val="DD4540"/>
              </w:rPr>
            </w:pPr>
          </w:p>
        </w:tc>
        <w:tc>
          <w:tcPr>
            <w:tcW w:w="2122" w:type="dxa"/>
            <w:gridSpan w:val="3"/>
            <w:vAlign w:val="center"/>
          </w:tcPr>
          <w:p w14:paraId="3F9AA68A" w14:textId="77777777" w:rsidR="002840B1" w:rsidRDefault="002840B1" w:rsidP="00846823">
            <w:pPr>
              <w:jc w:val="left"/>
            </w:pPr>
          </w:p>
        </w:tc>
      </w:tr>
      <w:tr w:rsidR="00484356" w:rsidRPr="00DE2BA2" w14:paraId="0769FE72" w14:textId="77777777" w:rsidTr="00AA255C">
        <w:trPr>
          <w:gridAfter w:val="2"/>
          <w:wAfter w:w="1132" w:type="dxa"/>
        </w:trPr>
        <w:tc>
          <w:tcPr>
            <w:tcW w:w="1528" w:type="dxa"/>
            <w:vAlign w:val="center"/>
          </w:tcPr>
          <w:p w14:paraId="681C7ADA" w14:textId="77777777" w:rsidR="002840B1" w:rsidRPr="00DE2BA2" w:rsidRDefault="002840B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A1DB62" w14:textId="77777777" w:rsidR="002840B1" w:rsidRPr="00DE2BA2" w:rsidRDefault="002840B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70A4772" w14:textId="77777777" w:rsidTr="00AA255C">
        <w:trPr>
          <w:gridAfter w:val="2"/>
          <w:wAfter w:w="1132" w:type="dxa"/>
        </w:trPr>
        <w:tc>
          <w:tcPr>
            <w:tcW w:w="1528" w:type="dxa"/>
            <w:vAlign w:val="center"/>
          </w:tcPr>
          <w:p w14:paraId="0853059A" w14:textId="77777777" w:rsidR="002840B1" w:rsidRPr="00DE2BA2" w:rsidRDefault="002840B1" w:rsidP="00846823">
            <w:pPr>
              <w:pStyle w:val="Odstavecseseznamem"/>
              <w:ind w:left="0"/>
              <w:jc w:val="left"/>
              <w:rPr>
                <w:b/>
                <w:bCs/>
                <w:color w:val="DD4540"/>
              </w:rPr>
            </w:pPr>
          </w:p>
        </w:tc>
        <w:tc>
          <w:tcPr>
            <w:tcW w:w="7131" w:type="dxa"/>
            <w:gridSpan w:val="6"/>
            <w:vAlign w:val="center"/>
          </w:tcPr>
          <w:p w14:paraId="740AA289" w14:textId="77777777" w:rsidR="002840B1" w:rsidRDefault="002840B1" w:rsidP="00846823">
            <w:pPr>
              <w:pStyle w:val="Odstavecseseznamem"/>
              <w:ind w:left="0"/>
              <w:jc w:val="left"/>
            </w:pPr>
            <w:r>
              <w:rPr>
                <w:rFonts w:ascii="Fira Sans" w:hAnsi="Fira Sans"/>
              </w:rPr>
              <w:t>Děti v azylových domech; děti v neadekvátním bydlení (2022)</w:t>
            </w:r>
          </w:p>
        </w:tc>
      </w:tr>
    </w:tbl>
    <w:p w14:paraId="4063CCFC" w14:textId="77777777" w:rsidR="002840B1" w:rsidRDefault="002840B1" w:rsidP="00C65636">
      <w:pPr>
        <w:pStyle w:val="Tabulkapopisek"/>
      </w:pPr>
    </w:p>
    <w:p w14:paraId="4FBBC0F4" w14:textId="77777777" w:rsidR="002840B1" w:rsidRPr="00511A90" w:rsidRDefault="002840B1" w:rsidP="00C65636">
      <w:pPr>
        <w:pStyle w:val="Tabulkapopisek"/>
      </w:pPr>
      <w:r w:rsidRPr="00511A90">
        <w:t xml:space="preserve">Graf </w:t>
      </w:r>
      <w:r>
        <w:t>a</w:t>
      </w:r>
      <w:r w:rsidRPr="00511A90">
        <w:t>1.</w:t>
      </w:r>
      <w:r>
        <w:t>a</w:t>
      </w:r>
    </w:p>
    <w:p w14:paraId="70E62F92" w14:textId="77777777" w:rsidR="002840B1" w:rsidRDefault="002840B1" w:rsidP="0027536C">
      <w:pPr>
        <w:pStyle w:val="TabulkaGrafnzev"/>
        <w:spacing w:after="0"/>
      </w:pPr>
      <w:r w:rsidRPr="0035721F">
        <w:t>Ohrožuje destabilizující chudoba rozvoj regionu a vzdělávání?</w:t>
      </w:r>
      <w:r>
        <w:t xml:space="preserve"> </w:t>
      </w:r>
    </w:p>
    <w:p w14:paraId="49BBF990" w14:textId="77777777" w:rsidR="002840B1" w:rsidRDefault="002840B1" w:rsidP="005F0E3F">
      <w:pPr>
        <w:pStyle w:val="TabulkaGrafnzev"/>
        <w:spacing w:after="0"/>
        <w:jc w:val="center"/>
      </w:pPr>
    </w:p>
    <w:p w14:paraId="4B61D72A" w14:textId="77777777" w:rsidR="002840B1" w:rsidRDefault="002840B1">
      <w:r>
        <w:rPr>
          <w:noProof/>
        </w:rPr>
        <w:drawing>
          <wp:inline distT="0" distB="0" distL="0" distR="0" wp14:anchorId="06114A0C" wp14:editId="60526C6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3883589" w14:textId="77777777" w:rsidR="002840B1" w:rsidRDefault="002840B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B7A82FE" w14:textId="77777777" w:rsidR="002840B1" w:rsidRPr="00511A90" w:rsidRDefault="002840B1" w:rsidP="00C65636">
      <w:pPr>
        <w:pStyle w:val="Tabulkapopisek"/>
      </w:pPr>
      <w:r w:rsidRPr="00511A90">
        <w:t xml:space="preserve">Graf </w:t>
      </w:r>
      <w:r>
        <w:t>a</w:t>
      </w:r>
      <w:r w:rsidRPr="00511A90">
        <w:t>1.</w:t>
      </w:r>
      <w:r>
        <w:t>b</w:t>
      </w:r>
    </w:p>
    <w:p w14:paraId="460002EB" w14:textId="77777777" w:rsidR="002840B1" w:rsidRDefault="002840B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97CD781" w14:textId="77777777" w:rsidR="002840B1" w:rsidRDefault="002840B1">
      <w:r>
        <w:rPr>
          <w:noProof/>
        </w:rPr>
        <w:drawing>
          <wp:inline distT="0" distB="0" distL="0" distR="0" wp14:anchorId="55156E2E" wp14:editId="3230AE7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5641315" w14:textId="77777777" w:rsidR="002840B1" w:rsidRDefault="002840B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B3CCE57" w14:textId="77777777" w:rsidR="002840B1" w:rsidRPr="00D74EFF" w:rsidRDefault="002840B1" w:rsidP="00D74EFF">
      <w:pPr>
        <w:pStyle w:val="Nadpis4"/>
      </w:pPr>
      <w:bookmarkStart w:id="35" w:name="_Toc168581792"/>
      <w:r w:rsidRPr="00D74EFF">
        <w:t>Ukazatele a cíle</w:t>
      </w:r>
      <w:bookmarkEnd w:id="35"/>
    </w:p>
    <w:p w14:paraId="26C4C4E9" w14:textId="77777777" w:rsidR="002840B1" w:rsidRPr="00511A90" w:rsidRDefault="002840B1" w:rsidP="0018019E">
      <w:pPr>
        <w:spacing w:after="0"/>
        <w:rPr>
          <w:color w:val="DD4540"/>
        </w:rPr>
      </w:pPr>
    </w:p>
    <w:p w14:paraId="65C2E84C" w14:textId="77777777" w:rsidR="002840B1" w:rsidRPr="00D74EFF" w:rsidRDefault="002840B1">
      <w:pPr>
        <w:pStyle w:val="Nadpis5"/>
        <w:numPr>
          <w:ilvl w:val="4"/>
          <w:numId w:val="32"/>
        </w:numPr>
        <w:ind w:left="426" w:hanging="404"/>
      </w:pPr>
      <w:bookmarkStart w:id="36" w:name="_Toc168581793"/>
      <w:r w:rsidRPr="00D74EFF">
        <w:t>Exekuce</w:t>
      </w:r>
      <w:bookmarkEnd w:id="36"/>
    </w:p>
    <w:p w14:paraId="01569AA8" w14:textId="77777777" w:rsidR="002840B1" w:rsidRDefault="002840B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277D9D9" w14:textId="77777777" w:rsidR="002840B1" w:rsidRPr="00CE48C1" w:rsidRDefault="002840B1" w:rsidP="00137CE3">
      <w:pPr>
        <w:rPr>
          <w:rFonts w:eastAsia="Inter ExtraBold" w:cs="Inter ExtraBold"/>
          <w:vanish/>
          <w:specVanish/>
        </w:rPr>
      </w:pPr>
      <w:r w:rsidRPr="00077099">
        <w:t>V ORP</w:t>
      </w:r>
      <w:r>
        <w:rPr>
          <w:lang w:eastAsia="cs-CZ"/>
        </w:rPr>
        <w:t xml:space="preserve"> </w:t>
      </w:r>
      <w:r>
        <w:t>Prostějov</w:t>
      </w:r>
    </w:p>
    <w:p w14:paraId="7AED4A39" w14:textId="77777777" w:rsidR="002840B1" w:rsidRPr="00077099" w:rsidRDefault="002840B1" w:rsidP="00137CE3">
      <w:pPr>
        <w:rPr>
          <w:vanish/>
          <w:specVanish/>
        </w:rPr>
      </w:pPr>
      <w:r>
        <w:rPr>
          <w:lang w:eastAsia="cs-CZ"/>
        </w:rPr>
        <w:t xml:space="preserve"> </w:t>
      </w:r>
      <w:r w:rsidRPr="00077099">
        <w:t xml:space="preserve">je </w:t>
      </w:r>
      <w:r>
        <w:rPr>
          <w:rStyle w:val="tucneChar"/>
        </w:rPr>
        <w:t>9,1</w:t>
      </w:r>
    </w:p>
    <w:p w14:paraId="7C4563C4" w14:textId="77777777" w:rsidR="002840B1" w:rsidRPr="00077099" w:rsidRDefault="002840B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592</w:t>
      </w:r>
    </w:p>
    <w:p w14:paraId="0D11482C" w14:textId="77777777" w:rsidR="002840B1" w:rsidRDefault="002840B1" w:rsidP="00077099">
      <w:r>
        <w:t xml:space="preserve"> </w:t>
      </w:r>
      <w:r w:rsidRPr="003202DF">
        <w:rPr>
          <w:b/>
          <w:bCs/>
        </w:rPr>
        <w:t>lidí</w:t>
      </w:r>
      <w:r>
        <w:t>.</w:t>
      </w:r>
    </w:p>
    <w:p w14:paraId="6B0A7E19" w14:textId="77777777" w:rsidR="002840B1" w:rsidRPr="00511A90" w:rsidRDefault="002840B1" w:rsidP="00C65636">
      <w:pPr>
        <w:pStyle w:val="Tabulkapopisek"/>
      </w:pPr>
      <w:r w:rsidRPr="00511A90">
        <w:t xml:space="preserve">Graf </w:t>
      </w:r>
      <w:r>
        <w:t>a1</w:t>
      </w:r>
      <w:r w:rsidRPr="00511A90">
        <w:t>.1</w:t>
      </w:r>
      <w:r>
        <w:t>.a</w:t>
      </w:r>
    </w:p>
    <w:p w14:paraId="0C94752E" w14:textId="77777777" w:rsidR="002840B1" w:rsidRPr="00A42743" w:rsidRDefault="002840B1" w:rsidP="0027536C">
      <w:pPr>
        <w:pStyle w:val="TabulkaGrafnzev"/>
        <w:spacing w:after="0"/>
      </w:pPr>
      <w:r w:rsidRPr="00E06CE8">
        <w:t>Jaká část rodičů je v exekuci?</w:t>
      </w:r>
    </w:p>
    <w:p w14:paraId="36600EFF" w14:textId="77777777" w:rsidR="002840B1" w:rsidRDefault="002840B1">
      <w:r>
        <w:rPr>
          <w:noProof/>
        </w:rPr>
        <w:drawing>
          <wp:inline distT="0" distB="0" distL="0" distR="0" wp14:anchorId="10A28160" wp14:editId="4549E77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E2C29B3" w14:textId="77777777" w:rsidR="002840B1" w:rsidRDefault="002840B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F48826F" w14:textId="77777777" w:rsidR="002840B1" w:rsidRPr="00511A90" w:rsidRDefault="002840B1" w:rsidP="007936DE">
      <w:pPr>
        <w:pStyle w:val="Tabulkapopisek"/>
        <w:keepNext/>
        <w:keepLines/>
      </w:pPr>
      <w:r w:rsidRPr="00511A90">
        <w:t xml:space="preserve">Graf </w:t>
      </w:r>
      <w:r>
        <w:t>a1</w:t>
      </w:r>
      <w:r w:rsidRPr="00511A90">
        <w:t>.</w:t>
      </w:r>
      <w:r>
        <w:t>1.b</w:t>
      </w:r>
    </w:p>
    <w:p w14:paraId="3BC09DF6" w14:textId="77777777" w:rsidR="002840B1" w:rsidRPr="00CB4C60" w:rsidRDefault="002840B1" w:rsidP="007936DE">
      <w:pPr>
        <w:pStyle w:val="TabulkaGrafnzev"/>
        <w:keepNext/>
        <w:keepLines/>
        <w:spacing w:after="0"/>
      </w:pPr>
      <w:r>
        <w:t>Jaká část rodičů má více než jednu</w:t>
      </w:r>
      <w:r w:rsidRPr="00E06CE8">
        <w:t> exekuci?</w:t>
      </w:r>
    </w:p>
    <w:p w14:paraId="6778C4B3" w14:textId="77777777" w:rsidR="002840B1" w:rsidRDefault="002840B1">
      <w:r>
        <w:rPr>
          <w:noProof/>
        </w:rPr>
        <w:drawing>
          <wp:inline distT="0" distB="0" distL="0" distR="0" wp14:anchorId="3F4089EE" wp14:editId="29F84BE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F1EFB2B" w14:textId="77777777" w:rsidR="002840B1" w:rsidRDefault="002840B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29668EE" w14:textId="77777777" w:rsidR="002840B1" w:rsidRDefault="002840B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F4430CD" w14:textId="77777777" w:rsidR="002840B1" w:rsidRPr="00511A90" w:rsidRDefault="002840B1" w:rsidP="00C65636">
      <w:pPr>
        <w:pStyle w:val="Tabulkapopisek"/>
      </w:pPr>
      <w:r w:rsidRPr="00511A90">
        <w:t xml:space="preserve">Tabulka </w:t>
      </w:r>
      <w:r>
        <w:t>a1</w:t>
      </w:r>
      <w:r w:rsidRPr="00511A90">
        <w:t>.1</w:t>
      </w:r>
      <w:r>
        <w:t>.a</w:t>
      </w:r>
    </w:p>
    <w:p w14:paraId="5611071C" w14:textId="77777777" w:rsidR="002840B1" w:rsidRPr="006A187C" w:rsidRDefault="002840B1" w:rsidP="0027536C">
      <w:pPr>
        <w:pStyle w:val="TabulkaGrafnzev"/>
        <w:spacing w:after="0"/>
      </w:pPr>
      <w:r>
        <w:t xml:space="preserve">Doplňující ukazatele o exekucích </w:t>
      </w:r>
    </w:p>
    <w:p w14:paraId="664A9775" w14:textId="77777777" w:rsidR="002840B1" w:rsidRDefault="002840B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7ED9B8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5EF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D0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F67E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0D9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F883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6E8C30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8B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880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EDC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EFB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7B6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3731D" w14:paraId="3E7AF2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CBC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52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4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AE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CEC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6A7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DC88285" w14:textId="77777777" w:rsidR="002840B1" w:rsidRPr="0052539E" w:rsidRDefault="002840B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043DB0B" w14:textId="77777777" w:rsidR="002840B1" w:rsidRDefault="002840B1">
      <w:pPr>
        <w:pStyle w:val="Nadpis5"/>
        <w:numPr>
          <w:ilvl w:val="4"/>
          <w:numId w:val="32"/>
        </w:numPr>
        <w:ind w:left="426" w:hanging="404"/>
      </w:pPr>
      <w:bookmarkStart w:id="39" w:name="_Toc101358861"/>
      <w:bookmarkStart w:id="40" w:name="_Toc168581794"/>
      <w:r>
        <w:t>Bytová nouze</w:t>
      </w:r>
      <w:bookmarkEnd w:id="39"/>
      <w:bookmarkEnd w:id="40"/>
    </w:p>
    <w:p w14:paraId="26370DB7" w14:textId="77777777" w:rsidR="002840B1" w:rsidRPr="00CE48C1" w:rsidRDefault="002840B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ostějov</w:t>
      </w:r>
    </w:p>
    <w:p w14:paraId="2915DB5B" w14:textId="77777777" w:rsidR="002840B1" w:rsidRPr="00CE48C1" w:rsidRDefault="002840B1" w:rsidP="003F6EB4">
      <w:pPr>
        <w:rPr>
          <w:rFonts w:eastAsia="Inter ExtraBold" w:cs="Inter ExtraBold"/>
          <w:vanish/>
          <w:specVanish/>
        </w:rPr>
      </w:pPr>
      <w:r>
        <w:t xml:space="preserve"> je </w:t>
      </w:r>
      <w:r>
        <w:rPr>
          <w:rStyle w:val="tucneChar"/>
        </w:rPr>
        <w:t>1,4</w:t>
      </w:r>
    </w:p>
    <w:p w14:paraId="468CFC8A" w14:textId="77777777" w:rsidR="002840B1" w:rsidRPr="00CE48C1" w:rsidRDefault="002840B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29C102BD" w14:textId="77777777" w:rsidR="002840B1" w:rsidRPr="009550AA" w:rsidRDefault="002840B1" w:rsidP="00C72F92">
      <w:pPr>
        <w:pStyle w:val="tucne"/>
      </w:pPr>
      <w:r>
        <w:t xml:space="preserve"> dětí.</w:t>
      </w:r>
    </w:p>
    <w:p w14:paraId="6C92E6DF" w14:textId="77777777" w:rsidR="002840B1" w:rsidRPr="00511A90" w:rsidRDefault="002840B1" w:rsidP="007936DE">
      <w:pPr>
        <w:pStyle w:val="Tabulkapopisek"/>
        <w:keepNext/>
        <w:keepLines/>
      </w:pPr>
      <w:r w:rsidRPr="00511A90">
        <w:t xml:space="preserve">Graf </w:t>
      </w:r>
      <w:r>
        <w:t>a1</w:t>
      </w:r>
      <w:r w:rsidRPr="00511A90">
        <w:t>.</w:t>
      </w:r>
      <w:r>
        <w:t>2.a</w:t>
      </w:r>
    </w:p>
    <w:p w14:paraId="5AAFED86" w14:textId="77777777" w:rsidR="002840B1" w:rsidRDefault="002840B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A3818E7" w14:textId="77777777" w:rsidR="002840B1" w:rsidRDefault="002840B1">
      <w:r>
        <w:rPr>
          <w:noProof/>
        </w:rPr>
        <w:drawing>
          <wp:inline distT="0" distB="0" distL="0" distR="0" wp14:anchorId="35857C1E" wp14:editId="5CF76D8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5202CFC" w14:textId="77777777" w:rsidR="002840B1" w:rsidRPr="006F7CCF" w:rsidRDefault="002840B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E6A9BEE" w14:textId="77777777" w:rsidR="002840B1" w:rsidRDefault="002840B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ECF83D" w14:textId="77777777" w:rsidR="002840B1" w:rsidRPr="00511A90" w:rsidRDefault="002840B1" w:rsidP="00C65636">
      <w:pPr>
        <w:pStyle w:val="Tabulkapopisek"/>
      </w:pPr>
      <w:r w:rsidRPr="00511A90">
        <w:t xml:space="preserve">Tabulka </w:t>
      </w:r>
      <w:r>
        <w:t>a1</w:t>
      </w:r>
      <w:r w:rsidRPr="00511A90">
        <w:t>.</w:t>
      </w:r>
      <w:r>
        <w:t>2.a</w:t>
      </w:r>
    </w:p>
    <w:p w14:paraId="4FFC22E3" w14:textId="77777777" w:rsidR="002840B1" w:rsidRDefault="002840B1" w:rsidP="0027536C">
      <w:pPr>
        <w:pStyle w:val="TabulkaGrafnzev"/>
        <w:spacing w:after="0"/>
      </w:pPr>
      <w:r>
        <w:t xml:space="preserve">Informace o bytové nouzi v nižším dělení </w:t>
      </w:r>
    </w:p>
    <w:p w14:paraId="16D3396E" w14:textId="77777777" w:rsidR="002840B1" w:rsidRDefault="002840B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22F02A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EF81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F8C7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CF82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946E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248C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2D10EA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FFA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74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1E0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63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180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3731D" w14:paraId="542F99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A3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FE1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12D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B5B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12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731D" w14:paraId="602566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647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019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D7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FFA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E23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5DB0237" w14:textId="77777777" w:rsidR="002840B1" w:rsidRPr="00E51D17" w:rsidRDefault="002840B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DF0C22A" w14:textId="77777777" w:rsidR="002840B1" w:rsidRPr="00EC6155" w:rsidRDefault="002840B1" w:rsidP="00C8562E">
      <w:pPr>
        <w:spacing w:after="0"/>
        <w:rPr>
          <w:color w:val="AEAAAA" w:themeColor="background2" w:themeShade="BF"/>
        </w:rPr>
      </w:pPr>
    </w:p>
    <w:p w14:paraId="685571FD" w14:textId="77777777" w:rsidR="002840B1" w:rsidRDefault="002840B1">
      <w:pPr>
        <w:pStyle w:val="Nadpis5"/>
        <w:numPr>
          <w:ilvl w:val="4"/>
          <w:numId w:val="32"/>
        </w:numPr>
        <w:ind w:left="426" w:hanging="404"/>
      </w:pPr>
      <w:bookmarkStart w:id="42" w:name="_Toc101358863"/>
      <w:bookmarkStart w:id="43" w:name="_Toc168581795"/>
      <w:r>
        <w:t>Sociálně vyloučené lokality</w:t>
      </w:r>
      <w:bookmarkEnd w:id="42"/>
      <w:bookmarkEnd w:id="43"/>
    </w:p>
    <w:p w14:paraId="3102E19C" w14:textId="77777777" w:rsidR="002840B1" w:rsidRDefault="002840B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95EA53" w14:textId="77777777" w:rsidR="002840B1" w:rsidRPr="00E51D17" w:rsidRDefault="002840B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4B4506" w14:textId="77777777" w:rsidR="002840B1" w:rsidRPr="00511A90" w:rsidRDefault="002840B1" w:rsidP="00386EED">
      <w:pPr>
        <w:pStyle w:val="Tabulkapopisek"/>
        <w:keepNext/>
        <w:keepLines/>
      </w:pPr>
      <w:r w:rsidRPr="00511A90">
        <w:t xml:space="preserve">Graf </w:t>
      </w:r>
      <w:r>
        <w:t>a1</w:t>
      </w:r>
      <w:r w:rsidRPr="00511A90">
        <w:t>.</w:t>
      </w:r>
      <w:r>
        <w:t>3.a</w:t>
      </w:r>
    </w:p>
    <w:p w14:paraId="72A3CCF8" w14:textId="77777777" w:rsidR="002840B1" w:rsidRPr="00B12B3A" w:rsidRDefault="002840B1" w:rsidP="00386EED">
      <w:pPr>
        <w:pStyle w:val="TabulkaGrafnzev"/>
        <w:keepNext/>
        <w:keepLines/>
        <w:spacing w:after="0"/>
      </w:pPr>
      <w:r>
        <w:t>Kolik lidí žije v sociálně vyloučené lokalitě</w:t>
      </w:r>
      <w:r w:rsidRPr="00E06CE8">
        <w:t>?</w:t>
      </w:r>
    </w:p>
    <w:p w14:paraId="10FB457A" w14:textId="77777777" w:rsidR="002840B1" w:rsidRDefault="002840B1">
      <w:r>
        <w:rPr>
          <w:noProof/>
        </w:rPr>
        <w:drawing>
          <wp:inline distT="0" distB="0" distL="0" distR="0" wp14:anchorId="1B30C934" wp14:editId="39A3937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2A504B5" w14:textId="77777777" w:rsidR="002840B1" w:rsidRDefault="002840B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FB24DBF" w14:textId="77777777" w:rsidR="002840B1" w:rsidRPr="00091C27" w:rsidRDefault="002840B1">
      <w:pPr>
        <w:pStyle w:val="Nadpis3"/>
        <w:numPr>
          <w:ilvl w:val="2"/>
          <w:numId w:val="38"/>
        </w:numPr>
        <w:ind w:hanging="1080"/>
      </w:pPr>
      <w:bookmarkStart w:id="44" w:name="_Toc159579098"/>
      <w:bookmarkStart w:id="45" w:name="_Toc159579154"/>
      <w:bookmarkStart w:id="46" w:name="_Toc168581796"/>
      <w:r w:rsidRPr="002C766C">
        <w:t>Obecné socioekonomické znevýhodnění</w:t>
      </w:r>
      <w:bookmarkEnd w:id="44"/>
      <w:bookmarkEnd w:id="45"/>
      <w:bookmarkEnd w:id="46"/>
      <w:r w:rsidRPr="002C766C">
        <w:t xml:space="preserve"> </w:t>
      </w:r>
    </w:p>
    <w:p w14:paraId="565D88DA" w14:textId="77777777" w:rsidR="002840B1" w:rsidRPr="00592071" w:rsidRDefault="002840B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5805AF" w14:textId="77777777" w:rsidR="002840B1" w:rsidRPr="00EC6155" w:rsidRDefault="002840B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4DEF965" w14:textId="77777777" w:rsidR="002840B1" w:rsidRPr="00592071" w:rsidRDefault="002840B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91263F8" w14:textId="77777777" w:rsidR="002840B1" w:rsidRPr="002C766C" w:rsidRDefault="002840B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191F77C" w14:textId="77777777" w:rsidR="002840B1" w:rsidRPr="00592071" w:rsidRDefault="002840B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7D03A72" w14:textId="77777777" w:rsidR="002840B1" w:rsidRDefault="002840B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A5EFE8E" w14:textId="77777777" w:rsidR="002840B1" w:rsidRPr="00E8793D" w:rsidRDefault="002840B1">
      <w:pPr>
        <w:pStyle w:val="Odstavecseseznamem"/>
        <w:numPr>
          <w:ilvl w:val="0"/>
          <w:numId w:val="8"/>
        </w:numPr>
      </w:pPr>
      <w:r w:rsidRPr="00E8793D">
        <w:t>Je vyšší/nižší než destabilizující chudoba?</w:t>
      </w:r>
    </w:p>
    <w:p w14:paraId="395870F1" w14:textId="77777777" w:rsidR="002840B1" w:rsidRPr="00573100" w:rsidRDefault="002840B1">
      <w:pPr>
        <w:pStyle w:val="Odstavecseseznamem"/>
        <w:numPr>
          <w:ilvl w:val="0"/>
          <w:numId w:val="8"/>
        </w:numPr>
      </w:pPr>
      <w:r w:rsidRPr="00E8793D">
        <w:t>Je hodnota v mém ORP vyšší než v okolních ORP nebo jedna z nejvyšších v rámci kraje?</w:t>
      </w:r>
    </w:p>
    <w:p w14:paraId="10F1A1D9" w14:textId="77777777" w:rsidR="002840B1" w:rsidRDefault="002840B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0DAC293" w14:textId="77777777" w:rsidR="002840B1" w:rsidRDefault="002840B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F8F20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67327C" w14:textId="77777777" w:rsidR="002840B1" w:rsidRDefault="002840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8718D" w14:textId="77777777" w:rsidR="002840B1" w:rsidRPr="00DE2BA2" w:rsidRDefault="002840B1" w:rsidP="00144187">
            <w:pPr>
              <w:autoSpaceDE/>
              <w:autoSpaceDN/>
              <w:adjustRightInd/>
              <w:spacing w:after="240" w:line="259" w:lineRule="auto"/>
              <w:jc w:val="left"/>
              <w:textAlignment w:val="auto"/>
              <w:rPr>
                <w:b/>
                <w:sz w:val="24"/>
              </w:rPr>
            </w:pPr>
          </w:p>
        </w:tc>
      </w:tr>
      <w:tr w:rsidR="00484356" w:rsidRPr="00DE2BA2" w14:paraId="12435554" w14:textId="77777777" w:rsidTr="00E8793D">
        <w:trPr>
          <w:gridAfter w:val="2"/>
          <w:wAfter w:w="1265" w:type="dxa"/>
        </w:trPr>
        <w:tc>
          <w:tcPr>
            <w:tcW w:w="1507" w:type="dxa"/>
            <w:vAlign w:val="center"/>
          </w:tcPr>
          <w:p w14:paraId="406A0582" w14:textId="77777777" w:rsidR="002840B1" w:rsidRPr="00DE2BA2" w:rsidRDefault="002840B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621595" w14:textId="77777777" w:rsidR="002840B1" w:rsidRPr="00DE2BA2" w:rsidRDefault="002840B1" w:rsidP="00144187">
            <w:pPr>
              <w:jc w:val="left"/>
              <w:rPr>
                <w:rFonts w:ascii="Fira Sans" w:hAnsi="Fira Sans"/>
              </w:rPr>
            </w:pPr>
            <w:r>
              <w:rPr>
                <w:rFonts w:ascii="Fira Sans" w:hAnsi="Fira Sans"/>
              </w:rPr>
              <w:t>nezaměstnanost (2014)</w:t>
            </w:r>
          </w:p>
        </w:tc>
        <w:tc>
          <w:tcPr>
            <w:tcW w:w="3241" w:type="dxa"/>
            <w:vAlign w:val="center"/>
          </w:tcPr>
          <w:p w14:paraId="53E2C84C" w14:textId="77777777" w:rsidR="002840B1" w:rsidRPr="00DE2BA2" w:rsidRDefault="002840B1" w:rsidP="00144187">
            <w:pPr>
              <w:jc w:val="left"/>
              <w:rPr>
                <w:rFonts w:ascii="Fira Sans" w:hAnsi="Fira Sans"/>
              </w:rPr>
            </w:pPr>
            <w:r>
              <w:rPr>
                <w:rFonts w:ascii="Fira Sans" w:hAnsi="Fira Sans"/>
              </w:rPr>
              <w:t>nezaměstnanost (2018 a 2022)</w:t>
            </w:r>
          </w:p>
        </w:tc>
        <w:tc>
          <w:tcPr>
            <w:tcW w:w="161" w:type="dxa"/>
            <w:vAlign w:val="center"/>
          </w:tcPr>
          <w:p w14:paraId="3E2AFD47" w14:textId="77777777" w:rsidR="002840B1" w:rsidRDefault="002840B1" w:rsidP="00144187">
            <w:pPr>
              <w:jc w:val="left"/>
            </w:pPr>
          </w:p>
        </w:tc>
      </w:tr>
      <w:tr w:rsidR="00484356" w:rsidRPr="00DE2BA2" w14:paraId="54F69198" w14:textId="77777777" w:rsidTr="00E8793D">
        <w:trPr>
          <w:gridAfter w:val="2"/>
          <w:wAfter w:w="1265" w:type="dxa"/>
          <w:trHeight w:val="395"/>
        </w:trPr>
        <w:tc>
          <w:tcPr>
            <w:tcW w:w="1507" w:type="dxa"/>
            <w:vAlign w:val="center"/>
          </w:tcPr>
          <w:p w14:paraId="3C2D2466" w14:textId="77777777" w:rsidR="002840B1" w:rsidRPr="00DE2BA2" w:rsidRDefault="002840B1" w:rsidP="00E8793D">
            <w:pPr>
              <w:pStyle w:val="Odstavecseseznamem"/>
              <w:ind w:left="0"/>
              <w:jc w:val="left"/>
              <w:rPr>
                <w:b/>
                <w:bCs/>
                <w:color w:val="DD4540"/>
              </w:rPr>
            </w:pPr>
          </w:p>
        </w:tc>
        <w:tc>
          <w:tcPr>
            <w:tcW w:w="3475" w:type="dxa"/>
            <w:vAlign w:val="center"/>
          </w:tcPr>
          <w:p w14:paraId="2ADA2F54" w14:textId="77777777" w:rsidR="002840B1" w:rsidRPr="00846823" w:rsidRDefault="002840B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F566DEE" w14:textId="77777777" w:rsidR="002840B1" w:rsidRDefault="002840B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1C3F0B9" w14:textId="77777777" w:rsidR="002840B1" w:rsidRPr="00511A90" w:rsidRDefault="002840B1" w:rsidP="00E8793D">
            <w:pPr>
              <w:jc w:val="left"/>
              <w:rPr>
                <w:color w:val="DD4540"/>
              </w:rPr>
            </w:pPr>
          </w:p>
        </w:tc>
      </w:tr>
    </w:tbl>
    <w:p w14:paraId="123C4A64" w14:textId="77777777" w:rsidR="002840B1" w:rsidRDefault="002840B1" w:rsidP="000A3A6E">
      <w:pPr>
        <w:spacing w:after="0"/>
        <w:rPr>
          <w:color w:val="AEAAAA" w:themeColor="background2" w:themeShade="BF"/>
        </w:rPr>
      </w:pPr>
    </w:p>
    <w:p w14:paraId="2DFEA476" w14:textId="77777777" w:rsidR="002840B1" w:rsidRPr="00511A90" w:rsidRDefault="002840B1" w:rsidP="00E8793D">
      <w:pPr>
        <w:pStyle w:val="Tabulkapopisek"/>
      </w:pPr>
      <w:r w:rsidRPr="00511A90">
        <w:t xml:space="preserve">Graf </w:t>
      </w:r>
      <w:r>
        <w:t>a2</w:t>
      </w:r>
      <w:r w:rsidRPr="00511A90">
        <w:t>.</w:t>
      </w:r>
      <w:r>
        <w:t>a</w:t>
      </w:r>
    </w:p>
    <w:p w14:paraId="1CF81D4F" w14:textId="77777777" w:rsidR="002840B1" w:rsidRPr="006F7CCF" w:rsidRDefault="002840B1" w:rsidP="0027536C">
      <w:pPr>
        <w:pStyle w:val="TabulkaGrafnzev"/>
        <w:spacing w:after="0"/>
      </w:pPr>
      <w:r>
        <w:t>Jak vysoké je obecné socioekonomické znevýhodnění</w:t>
      </w:r>
      <w:r w:rsidRPr="0035721F">
        <w:t>?</w:t>
      </w:r>
      <w:r>
        <w:t xml:space="preserve"> </w:t>
      </w:r>
    </w:p>
    <w:p w14:paraId="75891C63" w14:textId="77777777" w:rsidR="002840B1" w:rsidRDefault="002840B1">
      <w:r>
        <w:rPr>
          <w:noProof/>
        </w:rPr>
        <w:drawing>
          <wp:inline distT="0" distB="0" distL="0" distR="0" wp14:anchorId="535D8304" wp14:editId="4578062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13071D" w14:textId="77777777" w:rsidR="002840B1" w:rsidRPr="002643CE" w:rsidRDefault="002840B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D04B4D4" w14:textId="77777777" w:rsidR="002840B1" w:rsidRDefault="002840B1" w:rsidP="002643CE">
      <w:pPr>
        <w:pStyle w:val="Tabulkakategorie"/>
        <w:rPr>
          <w:sz w:val="22"/>
          <w:szCs w:val="22"/>
        </w:rPr>
      </w:pPr>
    </w:p>
    <w:p w14:paraId="389A2C4A" w14:textId="77777777" w:rsidR="002840B1" w:rsidRPr="00B315FD" w:rsidRDefault="002840B1" w:rsidP="00DC6142">
      <w:pPr>
        <w:pStyle w:val="Tabulkapopisek"/>
        <w:keepNext/>
        <w:keepLines/>
      </w:pPr>
      <w:r w:rsidRPr="00511A90">
        <w:t xml:space="preserve">Graf </w:t>
      </w:r>
      <w:r>
        <w:t>a2</w:t>
      </w:r>
      <w:r w:rsidRPr="00511A90">
        <w:t>.</w:t>
      </w:r>
      <w:r>
        <w:t>b</w:t>
      </w:r>
    </w:p>
    <w:p w14:paraId="0DA1F5B7" w14:textId="77777777" w:rsidR="002840B1" w:rsidRDefault="002840B1" w:rsidP="00DC6142">
      <w:pPr>
        <w:pStyle w:val="TabulkaGrafnzev"/>
        <w:keepNext/>
        <w:keepLines/>
        <w:spacing w:after="0"/>
      </w:pPr>
      <w:r>
        <w:t>Socioekonomické znevýhodnění v kraji</w:t>
      </w:r>
    </w:p>
    <w:p w14:paraId="195C375D" w14:textId="77777777" w:rsidR="002840B1" w:rsidRDefault="002840B1">
      <w:r>
        <w:rPr>
          <w:noProof/>
        </w:rPr>
        <w:drawing>
          <wp:inline distT="0" distB="0" distL="0" distR="0" wp14:anchorId="28919808" wp14:editId="748240C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1C4A203" w14:textId="77777777" w:rsidR="002840B1" w:rsidRDefault="002840B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F87FB8B" w14:textId="77777777" w:rsidR="002840B1" w:rsidRPr="00091C27" w:rsidRDefault="002840B1">
      <w:pPr>
        <w:pStyle w:val="Nadpis5"/>
        <w:numPr>
          <w:ilvl w:val="4"/>
          <w:numId w:val="38"/>
        </w:numPr>
        <w:ind w:left="1134" w:hanging="1134"/>
      </w:pPr>
      <w:bookmarkStart w:id="47" w:name="_Toc168581797"/>
      <w:r>
        <w:t>Nezaměstnanost</w:t>
      </w:r>
      <w:bookmarkEnd w:id="47"/>
    </w:p>
    <w:p w14:paraId="4EC9F504" w14:textId="77777777" w:rsidR="002840B1" w:rsidRDefault="002840B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4C96C0D" w14:textId="77777777" w:rsidR="002840B1" w:rsidRDefault="002840B1" w:rsidP="0027536C">
      <w:r>
        <w:t>Nezaměstnanost silně souvisí se socioekonomickým znevýhodněním a méně s destabilizující chudobou.</w:t>
      </w:r>
    </w:p>
    <w:p w14:paraId="2E430125" w14:textId="77777777" w:rsidR="002840B1" w:rsidRPr="00511A90" w:rsidRDefault="002840B1" w:rsidP="00B315FD">
      <w:pPr>
        <w:pStyle w:val="Tabulkapopisek"/>
      </w:pPr>
      <w:r w:rsidRPr="00511A90">
        <w:t xml:space="preserve">Graf </w:t>
      </w:r>
      <w:r>
        <w:t>a2.</w:t>
      </w:r>
      <w:r w:rsidRPr="00511A90">
        <w:t>1</w:t>
      </w:r>
      <w:r>
        <w:t>.a</w:t>
      </w:r>
    </w:p>
    <w:p w14:paraId="5B8FBAC9" w14:textId="77777777" w:rsidR="002840B1" w:rsidRDefault="002840B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FDA2C3" w14:textId="77777777" w:rsidR="002840B1" w:rsidRDefault="002840B1">
      <w:r>
        <w:rPr>
          <w:noProof/>
        </w:rPr>
        <w:drawing>
          <wp:inline distT="0" distB="0" distL="0" distR="0" wp14:anchorId="43FBCBEA" wp14:editId="2DCA9DB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459E257" w14:textId="77777777" w:rsidR="002840B1" w:rsidRDefault="002840B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74CF2BB" w14:textId="77777777" w:rsidR="002840B1" w:rsidRDefault="002840B1" w:rsidP="0027536C">
      <w:pPr>
        <w:pStyle w:val="Tabulkapopisek"/>
      </w:pPr>
    </w:p>
    <w:p w14:paraId="4E08C294" w14:textId="77777777" w:rsidR="002840B1" w:rsidRPr="00511A90" w:rsidRDefault="002840B1" w:rsidP="00DC6142">
      <w:pPr>
        <w:pStyle w:val="Tabulkapopisek"/>
        <w:keepNext/>
        <w:keepLines/>
      </w:pPr>
      <w:r w:rsidRPr="00511A90">
        <w:t xml:space="preserve">Graf </w:t>
      </w:r>
      <w:r>
        <w:t>a2.1.b</w:t>
      </w:r>
    </w:p>
    <w:p w14:paraId="411D8F04" w14:textId="77777777" w:rsidR="002840B1" w:rsidRDefault="002840B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0471D5" w14:textId="77777777" w:rsidR="002840B1" w:rsidRDefault="002840B1">
      <w:r>
        <w:rPr>
          <w:noProof/>
        </w:rPr>
        <w:drawing>
          <wp:inline distT="0" distB="0" distL="0" distR="0" wp14:anchorId="51111074" wp14:editId="16B11AF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38FC901" w14:textId="77777777" w:rsidR="002840B1" w:rsidRPr="00091C27" w:rsidRDefault="002840B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E1EEFED" w14:textId="77777777" w:rsidR="002840B1" w:rsidRDefault="002840B1">
      <w:pPr>
        <w:pStyle w:val="Nadpis5"/>
        <w:numPr>
          <w:ilvl w:val="4"/>
          <w:numId w:val="38"/>
        </w:numPr>
        <w:ind w:left="1134" w:hanging="1134"/>
      </w:pPr>
      <w:bookmarkStart w:id="48" w:name="_Toc168581798"/>
      <w:r w:rsidRPr="00A145E8">
        <w:t>Vzdělanostní struktura</w:t>
      </w:r>
      <w:bookmarkEnd w:id="48"/>
    </w:p>
    <w:p w14:paraId="53E7124A" w14:textId="77777777" w:rsidR="002840B1" w:rsidRDefault="002840B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2B58DC0" w14:textId="77777777" w:rsidR="002840B1" w:rsidRPr="00511A90" w:rsidRDefault="002840B1" w:rsidP="00DC6142">
      <w:pPr>
        <w:pStyle w:val="Tabulkapopisek"/>
        <w:keepNext/>
        <w:keepLines/>
      </w:pPr>
      <w:r w:rsidRPr="00511A90">
        <w:t xml:space="preserve">Graf </w:t>
      </w:r>
      <w:r>
        <w:t>a2.2.a</w:t>
      </w:r>
    </w:p>
    <w:p w14:paraId="6A0BFC07" w14:textId="77777777" w:rsidR="002840B1" w:rsidRDefault="002840B1" w:rsidP="00DC6142">
      <w:pPr>
        <w:pStyle w:val="TabulkaGrafnzev"/>
        <w:keepNext/>
        <w:keepLines/>
        <w:spacing w:after="0"/>
      </w:pPr>
      <w:r w:rsidRPr="00A145E8">
        <w:t>Jaká část dospělých nemá dokončené střední vzdělání?</w:t>
      </w:r>
    </w:p>
    <w:p w14:paraId="68D08D5B" w14:textId="77777777" w:rsidR="002840B1" w:rsidRDefault="002840B1">
      <w:r>
        <w:rPr>
          <w:noProof/>
        </w:rPr>
        <w:drawing>
          <wp:inline distT="0" distB="0" distL="0" distR="0" wp14:anchorId="236453FE" wp14:editId="5AF6FE1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3CBBCB8" w14:textId="77777777" w:rsidR="002840B1" w:rsidRDefault="002840B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A139E75" w14:textId="77777777" w:rsidR="002840B1" w:rsidRDefault="002840B1" w:rsidP="00A145E8">
      <w:pPr>
        <w:pStyle w:val="Tabulkapopisek"/>
      </w:pPr>
    </w:p>
    <w:p w14:paraId="3DB2D083" w14:textId="77777777" w:rsidR="002840B1" w:rsidRPr="00511A90" w:rsidRDefault="002840B1" w:rsidP="00DC6142">
      <w:pPr>
        <w:pStyle w:val="Tabulkapopisek"/>
        <w:keepNext/>
        <w:keepLines/>
      </w:pPr>
      <w:r w:rsidRPr="00511A90">
        <w:t xml:space="preserve">Graf </w:t>
      </w:r>
      <w:r>
        <w:t>a2.2.b</w:t>
      </w:r>
    </w:p>
    <w:p w14:paraId="0FF5FB8C" w14:textId="77777777" w:rsidR="002840B1" w:rsidRDefault="002840B1" w:rsidP="00DC6142">
      <w:pPr>
        <w:pStyle w:val="TabulkaGrafnzev"/>
        <w:keepNext/>
        <w:keepLines/>
        <w:spacing w:after="0"/>
      </w:pPr>
      <w:r w:rsidRPr="00A145E8">
        <w:t>Jaká část dospělých má maximálně střední vzdělání</w:t>
      </w:r>
      <w:r>
        <w:t xml:space="preserve"> (bez VŠ vzdělání)</w:t>
      </w:r>
      <w:r w:rsidRPr="00A145E8">
        <w:t>?</w:t>
      </w:r>
    </w:p>
    <w:p w14:paraId="6ABFE80C" w14:textId="77777777" w:rsidR="002840B1" w:rsidRDefault="002840B1">
      <w:r>
        <w:rPr>
          <w:noProof/>
        </w:rPr>
        <w:drawing>
          <wp:inline distT="0" distB="0" distL="0" distR="0" wp14:anchorId="507E380E" wp14:editId="1539556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F360B6B" w14:textId="77777777" w:rsidR="002840B1" w:rsidRDefault="002840B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760F9C3" w14:textId="77777777" w:rsidR="002840B1" w:rsidRPr="006F7CCF" w:rsidRDefault="002840B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38EA5AA" wp14:editId="227642A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6C00A" w14:textId="77777777" w:rsidR="002840B1" w:rsidRDefault="002840B1" w:rsidP="00091C27">
                            <w:pPr>
                              <w:pStyle w:val="Bezmezer"/>
                            </w:pPr>
                          </w:p>
                          <w:p w14:paraId="427208D7" w14:textId="77777777" w:rsidR="002840B1" w:rsidRDefault="002840B1" w:rsidP="00091C27">
                            <w:pPr>
                              <w:pStyle w:val="Bezmezer"/>
                            </w:pPr>
                          </w:p>
                          <w:p w14:paraId="2BC9E557" w14:textId="77777777" w:rsidR="002840B1" w:rsidRDefault="002840B1" w:rsidP="00091C27">
                            <w:pPr>
                              <w:pStyle w:val="Bezmezer"/>
                            </w:pPr>
                          </w:p>
                          <w:p w14:paraId="7B700E26" w14:textId="77777777" w:rsidR="002840B1" w:rsidRDefault="002840B1" w:rsidP="00091C27">
                            <w:pPr>
                              <w:pStyle w:val="Bezmezer"/>
                            </w:pPr>
                          </w:p>
                          <w:p w14:paraId="14DBB5F4" w14:textId="77777777" w:rsidR="002840B1" w:rsidRDefault="002840B1" w:rsidP="00091C27">
                            <w:pPr>
                              <w:pStyle w:val="Bezmezer"/>
                            </w:pPr>
                          </w:p>
                          <w:p w14:paraId="4BE005B7" w14:textId="77777777" w:rsidR="002840B1" w:rsidRDefault="002840B1" w:rsidP="00091C27">
                            <w:pPr>
                              <w:pStyle w:val="Bezmezer"/>
                            </w:pPr>
                          </w:p>
                          <w:p w14:paraId="6C482089" w14:textId="77777777" w:rsidR="002840B1" w:rsidRDefault="002840B1" w:rsidP="00091C27">
                            <w:pPr>
                              <w:pStyle w:val="Bezmezer"/>
                            </w:pPr>
                          </w:p>
                          <w:p w14:paraId="2615068E" w14:textId="77777777" w:rsidR="002840B1" w:rsidRDefault="002840B1" w:rsidP="00091C27">
                            <w:pPr>
                              <w:pStyle w:val="Bezmezer"/>
                            </w:pPr>
                          </w:p>
                          <w:p w14:paraId="0FA946E3" w14:textId="77777777" w:rsidR="002840B1" w:rsidRDefault="002840B1" w:rsidP="00091C27">
                            <w:pPr>
                              <w:pStyle w:val="Bezmezer"/>
                            </w:pPr>
                          </w:p>
                          <w:p w14:paraId="6C112903" w14:textId="77777777" w:rsidR="002840B1" w:rsidRDefault="002840B1" w:rsidP="00091C27">
                            <w:pPr>
                              <w:pStyle w:val="Bezmezer"/>
                            </w:pPr>
                          </w:p>
                          <w:p w14:paraId="695F3AEB" w14:textId="77777777" w:rsidR="002840B1" w:rsidRDefault="002840B1" w:rsidP="00091C27">
                            <w:pPr>
                              <w:pStyle w:val="Bezmezer"/>
                            </w:pPr>
                          </w:p>
                          <w:p w14:paraId="056439B1" w14:textId="77777777" w:rsidR="002840B1" w:rsidRDefault="002840B1" w:rsidP="00091C27">
                            <w:pPr>
                              <w:pStyle w:val="Bezmezer"/>
                            </w:pPr>
                          </w:p>
                          <w:p w14:paraId="7105F97D" w14:textId="77777777" w:rsidR="002840B1" w:rsidRDefault="002840B1" w:rsidP="00091C27">
                            <w:pPr>
                              <w:pStyle w:val="Bezmezer"/>
                            </w:pPr>
                          </w:p>
                          <w:p w14:paraId="0D41277A" w14:textId="77777777" w:rsidR="002840B1" w:rsidRDefault="002840B1" w:rsidP="00091C27">
                            <w:pPr>
                              <w:pStyle w:val="Bezmezer"/>
                            </w:pPr>
                          </w:p>
                          <w:p w14:paraId="17941890" w14:textId="77777777" w:rsidR="002840B1" w:rsidRDefault="002840B1" w:rsidP="00091C27">
                            <w:pPr>
                              <w:pStyle w:val="Bezmezer"/>
                            </w:pPr>
                          </w:p>
                          <w:p w14:paraId="277F0A5B" w14:textId="77777777" w:rsidR="002840B1" w:rsidRDefault="002840B1" w:rsidP="00091C27">
                            <w:pPr>
                              <w:pStyle w:val="Bezmezer"/>
                            </w:pPr>
                          </w:p>
                          <w:p w14:paraId="4FBD07D2" w14:textId="77777777" w:rsidR="002840B1" w:rsidRDefault="002840B1" w:rsidP="00091C27">
                            <w:pPr>
                              <w:pStyle w:val="Bezmezer"/>
                            </w:pPr>
                          </w:p>
                          <w:p w14:paraId="21E1D710" w14:textId="77777777" w:rsidR="002840B1" w:rsidRDefault="002840B1" w:rsidP="00091C27">
                            <w:pPr>
                              <w:pStyle w:val="Bezmezer"/>
                            </w:pPr>
                          </w:p>
                          <w:p w14:paraId="70043722" w14:textId="77777777" w:rsidR="002840B1" w:rsidRDefault="002840B1" w:rsidP="00091C27">
                            <w:pPr>
                              <w:pStyle w:val="Bezmezer"/>
                            </w:pPr>
                          </w:p>
                          <w:p w14:paraId="6CC407A3" w14:textId="77777777" w:rsidR="002840B1" w:rsidRDefault="002840B1" w:rsidP="00091C27">
                            <w:pPr>
                              <w:pStyle w:val="Bezmezer"/>
                            </w:pPr>
                          </w:p>
                          <w:p w14:paraId="3765F4D2" w14:textId="77777777" w:rsidR="002840B1" w:rsidRDefault="002840B1" w:rsidP="00091C27">
                            <w:pPr>
                              <w:pStyle w:val="Bezmezer"/>
                            </w:pPr>
                          </w:p>
                          <w:p w14:paraId="5D6DF8D3" w14:textId="77777777" w:rsidR="002840B1" w:rsidRDefault="002840B1" w:rsidP="00091C27">
                            <w:pPr>
                              <w:pStyle w:val="Bezmezer"/>
                            </w:pPr>
                          </w:p>
                          <w:p w14:paraId="5EEF9D01" w14:textId="77777777" w:rsidR="002840B1" w:rsidRDefault="002840B1" w:rsidP="00091C27">
                            <w:pPr>
                              <w:pStyle w:val="Bezmezer"/>
                            </w:pPr>
                          </w:p>
                          <w:p w14:paraId="29670DD9" w14:textId="77777777" w:rsidR="002840B1" w:rsidRDefault="002840B1" w:rsidP="00091C27">
                            <w:pPr>
                              <w:pStyle w:val="Bezmezer"/>
                            </w:pPr>
                          </w:p>
                          <w:p w14:paraId="718B198B" w14:textId="77777777" w:rsidR="002840B1" w:rsidRDefault="002840B1" w:rsidP="00091C27">
                            <w:pPr>
                              <w:pStyle w:val="Bezmezer"/>
                            </w:pPr>
                          </w:p>
                          <w:p w14:paraId="005FCFED" w14:textId="77777777" w:rsidR="002840B1" w:rsidRPr="00091C27" w:rsidRDefault="002840B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6B87642" w14:textId="77777777" w:rsidR="002840B1" w:rsidRPr="00FF0AB7" w:rsidRDefault="002840B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D9DC6E7" w14:textId="77777777" w:rsidR="002840B1" w:rsidRDefault="002840B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A5A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F36C00A" w14:textId="77777777" w:rsidR="00DB3C7A" w:rsidRDefault="00DB3C7A" w:rsidP="00091C27">
                      <w:pPr>
                        <w:pStyle w:val="Bezmezer"/>
                      </w:pPr>
                    </w:p>
                    <w:p w14:paraId="427208D7" w14:textId="77777777" w:rsidR="00DB3C7A" w:rsidRDefault="00DB3C7A" w:rsidP="00091C27">
                      <w:pPr>
                        <w:pStyle w:val="Bezmezer"/>
                      </w:pPr>
                    </w:p>
                    <w:p w14:paraId="2BC9E557" w14:textId="77777777" w:rsidR="00DB3C7A" w:rsidRDefault="00DB3C7A" w:rsidP="00091C27">
                      <w:pPr>
                        <w:pStyle w:val="Bezmezer"/>
                      </w:pPr>
                    </w:p>
                    <w:p w14:paraId="7B700E26" w14:textId="77777777" w:rsidR="00DB3C7A" w:rsidRDefault="00DB3C7A" w:rsidP="00091C27">
                      <w:pPr>
                        <w:pStyle w:val="Bezmezer"/>
                      </w:pPr>
                    </w:p>
                    <w:p w14:paraId="14DBB5F4" w14:textId="77777777" w:rsidR="00DB3C7A" w:rsidRDefault="00DB3C7A" w:rsidP="00091C27">
                      <w:pPr>
                        <w:pStyle w:val="Bezmezer"/>
                      </w:pPr>
                    </w:p>
                    <w:p w14:paraId="4BE005B7" w14:textId="77777777" w:rsidR="00DB3C7A" w:rsidRDefault="00DB3C7A" w:rsidP="00091C27">
                      <w:pPr>
                        <w:pStyle w:val="Bezmezer"/>
                      </w:pPr>
                    </w:p>
                    <w:p w14:paraId="6C482089" w14:textId="77777777" w:rsidR="00DB3C7A" w:rsidRDefault="00DB3C7A" w:rsidP="00091C27">
                      <w:pPr>
                        <w:pStyle w:val="Bezmezer"/>
                      </w:pPr>
                    </w:p>
                    <w:p w14:paraId="2615068E" w14:textId="77777777" w:rsidR="00DB3C7A" w:rsidRDefault="00DB3C7A" w:rsidP="00091C27">
                      <w:pPr>
                        <w:pStyle w:val="Bezmezer"/>
                      </w:pPr>
                    </w:p>
                    <w:p w14:paraId="0FA946E3" w14:textId="77777777" w:rsidR="00DB3C7A" w:rsidRDefault="00DB3C7A" w:rsidP="00091C27">
                      <w:pPr>
                        <w:pStyle w:val="Bezmezer"/>
                      </w:pPr>
                    </w:p>
                    <w:p w14:paraId="6C112903" w14:textId="77777777" w:rsidR="00DB3C7A" w:rsidRDefault="00DB3C7A" w:rsidP="00091C27">
                      <w:pPr>
                        <w:pStyle w:val="Bezmezer"/>
                      </w:pPr>
                    </w:p>
                    <w:p w14:paraId="695F3AEB" w14:textId="77777777" w:rsidR="00DB3C7A" w:rsidRDefault="00DB3C7A" w:rsidP="00091C27">
                      <w:pPr>
                        <w:pStyle w:val="Bezmezer"/>
                      </w:pPr>
                    </w:p>
                    <w:p w14:paraId="056439B1" w14:textId="77777777" w:rsidR="00DB3C7A" w:rsidRDefault="00DB3C7A" w:rsidP="00091C27">
                      <w:pPr>
                        <w:pStyle w:val="Bezmezer"/>
                      </w:pPr>
                    </w:p>
                    <w:p w14:paraId="7105F97D" w14:textId="77777777" w:rsidR="00DB3C7A" w:rsidRDefault="00DB3C7A" w:rsidP="00091C27">
                      <w:pPr>
                        <w:pStyle w:val="Bezmezer"/>
                      </w:pPr>
                    </w:p>
                    <w:p w14:paraId="0D41277A" w14:textId="77777777" w:rsidR="00DB3C7A" w:rsidRDefault="00DB3C7A" w:rsidP="00091C27">
                      <w:pPr>
                        <w:pStyle w:val="Bezmezer"/>
                      </w:pPr>
                    </w:p>
                    <w:p w14:paraId="17941890" w14:textId="77777777" w:rsidR="00DB3C7A" w:rsidRDefault="00DB3C7A" w:rsidP="00091C27">
                      <w:pPr>
                        <w:pStyle w:val="Bezmezer"/>
                      </w:pPr>
                    </w:p>
                    <w:p w14:paraId="277F0A5B" w14:textId="77777777" w:rsidR="00DB3C7A" w:rsidRDefault="00DB3C7A" w:rsidP="00091C27">
                      <w:pPr>
                        <w:pStyle w:val="Bezmezer"/>
                      </w:pPr>
                    </w:p>
                    <w:p w14:paraId="4FBD07D2" w14:textId="77777777" w:rsidR="00DB3C7A" w:rsidRDefault="00DB3C7A" w:rsidP="00091C27">
                      <w:pPr>
                        <w:pStyle w:val="Bezmezer"/>
                      </w:pPr>
                    </w:p>
                    <w:p w14:paraId="21E1D710" w14:textId="77777777" w:rsidR="00DB3C7A" w:rsidRDefault="00DB3C7A" w:rsidP="00091C27">
                      <w:pPr>
                        <w:pStyle w:val="Bezmezer"/>
                      </w:pPr>
                    </w:p>
                    <w:p w14:paraId="70043722" w14:textId="77777777" w:rsidR="00DB3C7A" w:rsidRDefault="00DB3C7A" w:rsidP="00091C27">
                      <w:pPr>
                        <w:pStyle w:val="Bezmezer"/>
                      </w:pPr>
                    </w:p>
                    <w:p w14:paraId="6CC407A3" w14:textId="77777777" w:rsidR="00DB3C7A" w:rsidRDefault="00DB3C7A" w:rsidP="00091C27">
                      <w:pPr>
                        <w:pStyle w:val="Bezmezer"/>
                      </w:pPr>
                    </w:p>
                    <w:p w14:paraId="3765F4D2" w14:textId="77777777" w:rsidR="00DB3C7A" w:rsidRDefault="00DB3C7A" w:rsidP="00091C27">
                      <w:pPr>
                        <w:pStyle w:val="Bezmezer"/>
                      </w:pPr>
                    </w:p>
                    <w:p w14:paraId="5D6DF8D3" w14:textId="77777777" w:rsidR="00DB3C7A" w:rsidRDefault="00DB3C7A" w:rsidP="00091C27">
                      <w:pPr>
                        <w:pStyle w:val="Bezmezer"/>
                      </w:pPr>
                    </w:p>
                    <w:p w14:paraId="5EEF9D01" w14:textId="77777777" w:rsidR="00DB3C7A" w:rsidRDefault="00DB3C7A" w:rsidP="00091C27">
                      <w:pPr>
                        <w:pStyle w:val="Bezmezer"/>
                      </w:pPr>
                    </w:p>
                    <w:p w14:paraId="29670DD9" w14:textId="77777777" w:rsidR="00DB3C7A" w:rsidRDefault="00DB3C7A" w:rsidP="00091C27">
                      <w:pPr>
                        <w:pStyle w:val="Bezmezer"/>
                      </w:pPr>
                    </w:p>
                    <w:p w14:paraId="718B198B" w14:textId="77777777" w:rsidR="00DB3C7A" w:rsidRDefault="00DB3C7A" w:rsidP="00091C27">
                      <w:pPr>
                        <w:pStyle w:val="Bezmezer"/>
                      </w:pPr>
                    </w:p>
                    <w:p w14:paraId="005FCFED" w14:textId="77777777" w:rsidR="00DB3C7A" w:rsidRPr="00091C27" w:rsidRDefault="00DB3C7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6B87642" w14:textId="77777777" w:rsidR="00DB3C7A" w:rsidRPr="00FF0AB7" w:rsidRDefault="00DB3C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D9DC6E7" w14:textId="77777777" w:rsidR="00DB3C7A" w:rsidRDefault="00DB3C7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E7B69E" wp14:editId="2D559CD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5A8B47" w14:textId="77777777" w:rsidR="002840B1" w:rsidRPr="000039A4" w:rsidRDefault="002840B1">
      <w:pPr>
        <w:pStyle w:val="Nadpis2"/>
        <w:numPr>
          <w:ilvl w:val="1"/>
          <w:numId w:val="36"/>
        </w:numPr>
        <w:ind w:left="426" w:hanging="426"/>
      </w:pPr>
      <w:bookmarkStart w:id="50" w:name="_Toc159579099"/>
      <w:bookmarkStart w:id="51" w:name="_Toc159579155"/>
      <w:bookmarkStart w:id="52" w:name="_Toc168581799"/>
      <w:r w:rsidRPr="000039A4">
        <w:t>Vzděláv</w:t>
      </w:r>
      <w:r>
        <w:t>ání</w:t>
      </w:r>
      <w:bookmarkEnd w:id="50"/>
      <w:bookmarkEnd w:id="51"/>
      <w:bookmarkEnd w:id="52"/>
    </w:p>
    <w:p w14:paraId="129DE9AE" w14:textId="77777777" w:rsidR="002840B1" w:rsidRDefault="002840B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6EF551" wp14:editId="63C5FF0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EF45" w14:textId="77777777" w:rsidR="002840B1" w:rsidRDefault="002840B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771E47" w14:textId="77777777" w:rsidR="002840B1" w:rsidRPr="00A145E8" w:rsidRDefault="002840B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ED17F82" w14:textId="77777777" w:rsidR="002840B1" w:rsidRDefault="002840B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155F6B" w14:textId="77777777" w:rsidR="002840B1" w:rsidRPr="00A145E8" w:rsidRDefault="002840B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EF55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ADBEF45" w14:textId="77777777" w:rsidR="00DB3C7A" w:rsidRDefault="00DB3C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771E47" w14:textId="77777777" w:rsidR="00DB3C7A" w:rsidRPr="00A145E8" w:rsidRDefault="00DB3C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ED17F82" w14:textId="77777777" w:rsidR="00DB3C7A" w:rsidRDefault="00DB3C7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6155F6B" w14:textId="77777777" w:rsidR="00DB3C7A" w:rsidRPr="00A145E8" w:rsidRDefault="00DB3C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F1A653E" w14:textId="77777777" w:rsidR="002840B1" w:rsidRDefault="002840B1" w:rsidP="00092CB6">
      <w:pPr>
        <w:autoSpaceDE/>
        <w:autoSpaceDN/>
        <w:adjustRightInd/>
        <w:spacing w:line="259" w:lineRule="auto"/>
        <w:textAlignment w:val="auto"/>
        <w:rPr>
          <w:b/>
          <w:sz w:val="24"/>
        </w:rPr>
      </w:pPr>
    </w:p>
    <w:p w14:paraId="42AADBBB" w14:textId="77777777" w:rsidR="002840B1" w:rsidRDefault="002840B1" w:rsidP="00092CB6">
      <w:pPr>
        <w:autoSpaceDE/>
        <w:autoSpaceDN/>
        <w:adjustRightInd/>
        <w:spacing w:line="259" w:lineRule="auto"/>
        <w:textAlignment w:val="auto"/>
        <w:rPr>
          <w:b/>
          <w:sz w:val="24"/>
        </w:rPr>
      </w:pPr>
    </w:p>
    <w:p w14:paraId="2FBC7777" w14:textId="77777777" w:rsidR="002840B1" w:rsidRDefault="002840B1" w:rsidP="00092CB6">
      <w:pPr>
        <w:autoSpaceDE/>
        <w:autoSpaceDN/>
        <w:adjustRightInd/>
        <w:spacing w:line="259" w:lineRule="auto"/>
        <w:textAlignment w:val="auto"/>
        <w:rPr>
          <w:b/>
          <w:sz w:val="24"/>
        </w:rPr>
      </w:pPr>
    </w:p>
    <w:p w14:paraId="6C3FE499" w14:textId="77777777" w:rsidR="002840B1" w:rsidRDefault="002840B1" w:rsidP="00092CB6">
      <w:pPr>
        <w:autoSpaceDE/>
        <w:autoSpaceDN/>
        <w:adjustRightInd/>
        <w:spacing w:line="259" w:lineRule="auto"/>
        <w:textAlignment w:val="auto"/>
        <w:rPr>
          <w:b/>
          <w:sz w:val="24"/>
        </w:rPr>
      </w:pPr>
    </w:p>
    <w:p w14:paraId="6A31AFA6" w14:textId="77777777" w:rsidR="002840B1" w:rsidRPr="00C818F0" w:rsidRDefault="002840B1" w:rsidP="00092CB6">
      <w:pPr>
        <w:autoSpaceDE/>
        <w:autoSpaceDN/>
        <w:adjustRightInd/>
        <w:spacing w:line="259" w:lineRule="auto"/>
        <w:textAlignment w:val="auto"/>
        <w:rPr>
          <w:b/>
        </w:rPr>
      </w:pPr>
    </w:p>
    <w:p w14:paraId="0F2C6D11" w14:textId="77777777" w:rsidR="002840B1" w:rsidRDefault="002840B1" w:rsidP="00092CB6">
      <w:pPr>
        <w:autoSpaceDE/>
        <w:autoSpaceDN/>
        <w:adjustRightInd/>
        <w:spacing w:line="259" w:lineRule="auto"/>
        <w:textAlignment w:val="auto"/>
        <w:rPr>
          <w:b/>
          <w:sz w:val="24"/>
        </w:rPr>
      </w:pPr>
    </w:p>
    <w:p w14:paraId="3660DF05" w14:textId="77777777" w:rsidR="002840B1" w:rsidRDefault="002840B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3731D" w14:paraId="0D4F90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58A55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CC1BB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731D" w14:paraId="2BF6AD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7E26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562A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171E692" w14:textId="77777777" w:rsidR="002840B1" w:rsidRDefault="002840B1" w:rsidP="00092CB6">
      <w:pPr>
        <w:autoSpaceDE/>
        <w:autoSpaceDN/>
        <w:adjustRightInd/>
        <w:spacing w:after="0" w:line="259" w:lineRule="auto"/>
        <w:textAlignment w:val="auto"/>
        <w:rPr>
          <w:b/>
          <w:sz w:val="24"/>
        </w:rPr>
      </w:pPr>
    </w:p>
    <w:p w14:paraId="79A73A44" w14:textId="77777777" w:rsidR="002840B1" w:rsidRDefault="002840B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55B923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32AA2" w14:textId="358AECE5"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39EF" w14:textId="73BDE898"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63854" w14:textId="5402DC74"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BB253" w14:textId="55F76C44"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502C1" w14:textId="060ED10D"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78678" w14:textId="05B836E3"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E9A11" w14:textId="53E8DDAA"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3731D" w14:paraId="2B0EA1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9D0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22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56C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14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BCB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354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2C2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3731D" w14:paraId="0CF5D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90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8D3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14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41F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7BA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FCA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637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731D" w14:paraId="237BB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109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867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130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4CF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3E2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545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2B9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731D" w14:paraId="3AB57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D52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83A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1CC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AAA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B69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AA5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5E0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731D" w14:paraId="56154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6BA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D57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EA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15E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548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74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4BF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731D" w14:paraId="5F1FA8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EB8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E7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0E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1B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59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FEC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0B4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3731D" w14:paraId="78AC0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9EB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344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A6A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BE6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C46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3E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04C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3731D" w14:paraId="30AC0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7F5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4C0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56E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864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5D3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A1E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3CB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3731D" w14:paraId="05909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0A3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560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D15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EA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2EE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1D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29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3731D" w14:paraId="4A578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F23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F54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E2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EB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377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F0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FF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B95A4AB" w14:textId="77777777" w:rsidR="002840B1" w:rsidRPr="00D2305A" w:rsidRDefault="002840B1">
      <w:pPr>
        <w:autoSpaceDE/>
        <w:autoSpaceDN/>
        <w:adjustRightInd/>
        <w:spacing w:line="259" w:lineRule="auto"/>
        <w:textAlignment w:val="auto"/>
      </w:pPr>
      <w:r>
        <w:br w:type="page"/>
      </w:r>
    </w:p>
    <w:p w14:paraId="56DAF888" w14:textId="77777777" w:rsidR="002840B1" w:rsidRPr="0029584C" w:rsidRDefault="002840B1" w:rsidP="0029584C">
      <w:pPr>
        <w:pStyle w:val="Nadpis3"/>
        <w:ind w:left="426" w:hanging="426"/>
      </w:pPr>
      <w:bookmarkStart w:id="55" w:name="_Toc159579100"/>
      <w:bookmarkStart w:id="56" w:name="_Toc159579156"/>
      <w:bookmarkStart w:id="57" w:name="_Toc168581800"/>
      <w:r w:rsidRPr="0029584C">
        <w:t>Vzdělávací</w:t>
      </w:r>
      <w:r>
        <w:t xml:space="preserve"> neúspěšnost</w:t>
      </w:r>
      <w:bookmarkEnd w:id="55"/>
      <w:bookmarkEnd w:id="56"/>
      <w:bookmarkEnd w:id="57"/>
    </w:p>
    <w:p w14:paraId="297D4D07" w14:textId="77777777" w:rsidR="002840B1" w:rsidRPr="00592071" w:rsidRDefault="002840B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700D44B" w14:textId="77777777" w:rsidR="002840B1" w:rsidRPr="00EC6155" w:rsidRDefault="002840B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5DD176B" w14:textId="77777777" w:rsidR="002840B1" w:rsidRPr="00592071" w:rsidRDefault="002840B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D81301" w14:textId="77777777" w:rsidR="002840B1" w:rsidRPr="002C766C" w:rsidRDefault="002840B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55DCA81" w14:textId="77777777" w:rsidR="002840B1" w:rsidRPr="00592071" w:rsidRDefault="002840B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2E9918" w14:textId="77777777" w:rsidR="002840B1" w:rsidRDefault="002840B1">
      <w:pPr>
        <w:pStyle w:val="Odstavecseseznamem"/>
        <w:numPr>
          <w:ilvl w:val="0"/>
          <w:numId w:val="11"/>
        </w:numPr>
      </w:pPr>
      <w:r w:rsidRPr="00DF42C8">
        <w:t xml:space="preserve">Má moje ORP vysoké nebo velmi vysoké hodnoty </w:t>
      </w:r>
      <w:r>
        <w:t>vzdělávací neúspěšnosti</w:t>
      </w:r>
      <w:r w:rsidRPr="00DF42C8">
        <w:t>?</w:t>
      </w:r>
    </w:p>
    <w:p w14:paraId="18B40C95" w14:textId="77777777" w:rsidR="002840B1" w:rsidRDefault="002840B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5361F5" w14:textId="77777777" w:rsidR="002840B1" w:rsidRDefault="002840B1">
      <w:pPr>
        <w:pStyle w:val="Odstavecseseznamem"/>
        <w:numPr>
          <w:ilvl w:val="0"/>
          <w:numId w:val="11"/>
        </w:numPr>
        <w:spacing w:line="360" w:lineRule="auto"/>
      </w:pPr>
      <w:r>
        <w:t>Jaký je vztah se sociálními problémy?</w:t>
      </w:r>
    </w:p>
    <w:p w14:paraId="6FE1C5D3" w14:textId="77777777" w:rsidR="002840B1" w:rsidRDefault="002840B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8BA9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6F16FB" w14:textId="77777777" w:rsidR="002840B1" w:rsidRDefault="002840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1613F" w14:textId="77777777" w:rsidR="002840B1" w:rsidRPr="00DE2BA2" w:rsidRDefault="002840B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8C5AFE" w14:textId="77777777" w:rsidR="002840B1" w:rsidRPr="00DE2BA2" w:rsidRDefault="002840B1" w:rsidP="00144187">
            <w:pPr>
              <w:autoSpaceDE/>
              <w:autoSpaceDN/>
              <w:adjustRightInd/>
              <w:spacing w:after="240" w:line="259" w:lineRule="auto"/>
              <w:jc w:val="left"/>
              <w:textAlignment w:val="auto"/>
              <w:rPr>
                <w:b/>
                <w:sz w:val="24"/>
              </w:rPr>
            </w:pPr>
          </w:p>
        </w:tc>
      </w:tr>
      <w:tr w:rsidR="007E5969" w14:paraId="55142D0E" w14:textId="77777777" w:rsidTr="007E5969">
        <w:trPr>
          <w:gridAfter w:val="2"/>
          <w:wAfter w:w="497" w:type="dxa"/>
        </w:trPr>
        <w:tc>
          <w:tcPr>
            <w:tcW w:w="1397" w:type="dxa"/>
            <w:vAlign w:val="center"/>
          </w:tcPr>
          <w:p w14:paraId="45F07F30" w14:textId="77777777" w:rsidR="002840B1" w:rsidRPr="00DE2BA2" w:rsidRDefault="002840B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4C292F" w14:textId="77777777" w:rsidR="002840B1" w:rsidRPr="00DE2BA2" w:rsidRDefault="002840B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2D4B443" w14:textId="77777777" w:rsidR="002840B1" w:rsidRDefault="002840B1" w:rsidP="00144187">
            <w:pPr>
              <w:jc w:val="left"/>
            </w:pPr>
            <w:r>
              <w:rPr>
                <w:rFonts w:ascii="Fira Sans" w:hAnsi="Fira Sans"/>
              </w:rPr>
              <w:t>opakování ročníku (2018-2022)</w:t>
            </w:r>
          </w:p>
        </w:tc>
      </w:tr>
      <w:tr w:rsidR="00484356" w14:paraId="4C3D49C1" w14:textId="77777777" w:rsidTr="007E5969">
        <w:trPr>
          <w:gridAfter w:val="1"/>
          <w:wAfter w:w="417" w:type="dxa"/>
          <w:trHeight w:val="395"/>
        </w:trPr>
        <w:tc>
          <w:tcPr>
            <w:tcW w:w="1397" w:type="dxa"/>
            <w:vAlign w:val="center"/>
          </w:tcPr>
          <w:p w14:paraId="02114D34" w14:textId="77777777" w:rsidR="002840B1" w:rsidRPr="00DE2BA2" w:rsidRDefault="002840B1" w:rsidP="00144187">
            <w:pPr>
              <w:pStyle w:val="Odstavecseseznamem"/>
              <w:ind w:left="0"/>
              <w:jc w:val="left"/>
              <w:rPr>
                <w:b/>
                <w:bCs/>
                <w:color w:val="DD4540"/>
              </w:rPr>
            </w:pPr>
          </w:p>
        </w:tc>
        <w:tc>
          <w:tcPr>
            <w:tcW w:w="4567" w:type="dxa"/>
            <w:vAlign w:val="center"/>
          </w:tcPr>
          <w:p w14:paraId="6CCB7292" w14:textId="77777777" w:rsidR="002840B1" w:rsidRPr="00846823" w:rsidRDefault="002840B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3F72B19" w14:textId="77777777" w:rsidR="002840B1" w:rsidRPr="00511A90" w:rsidRDefault="002840B1" w:rsidP="00144187">
            <w:pPr>
              <w:jc w:val="left"/>
              <w:rPr>
                <w:color w:val="DD4540"/>
              </w:rPr>
            </w:pPr>
            <w:r>
              <w:rPr>
                <w:rFonts w:ascii="Fira Sans" w:hAnsi="Fira Sans"/>
              </w:rPr>
              <w:t xml:space="preserve">Absence (2015-2021) </w:t>
            </w:r>
          </w:p>
        </w:tc>
      </w:tr>
      <w:tr w:rsidR="00484356" w:rsidRPr="00DE2BA2" w14:paraId="5F864377" w14:textId="77777777" w:rsidTr="00484356">
        <w:trPr>
          <w:gridAfter w:val="1"/>
          <w:wAfter w:w="417" w:type="dxa"/>
        </w:trPr>
        <w:tc>
          <w:tcPr>
            <w:tcW w:w="1397" w:type="dxa"/>
            <w:vAlign w:val="center"/>
          </w:tcPr>
          <w:p w14:paraId="66434BA0" w14:textId="77777777" w:rsidR="002840B1" w:rsidRPr="00DE2BA2" w:rsidRDefault="002840B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EB92326" w14:textId="77777777" w:rsidR="002840B1" w:rsidRPr="00DE2BA2" w:rsidRDefault="002840B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CD72431" w14:textId="77777777" w:rsidR="002840B1" w:rsidRDefault="002840B1" w:rsidP="00874EDF">
      <w:pPr>
        <w:spacing w:after="0"/>
        <w:rPr>
          <w:color w:val="AEAAAA" w:themeColor="background2" w:themeShade="BF"/>
        </w:rPr>
      </w:pPr>
    </w:p>
    <w:p w14:paraId="24943E39" w14:textId="77777777" w:rsidR="002840B1" w:rsidRPr="00511A90" w:rsidRDefault="002840B1" w:rsidP="005461A7">
      <w:pPr>
        <w:pStyle w:val="Tabulkapopisek"/>
      </w:pPr>
      <w:r w:rsidRPr="00511A90">
        <w:t xml:space="preserve">Graf </w:t>
      </w:r>
      <w:r>
        <w:t>b</w:t>
      </w:r>
      <w:r w:rsidRPr="00511A90">
        <w:t>1.</w:t>
      </w:r>
      <w:r>
        <w:t>a</w:t>
      </w:r>
    </w:p>
    <w:p w14:paraId="6623E30D" w14:textId="77777777" w:rsidR="002840B1" w:rsidRPr="006F7CCF" w:rsidRDefault="002840B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CA5B78" w14:textId="77777777" w:rsidR="002840B1" w:rsidRDefault="002840B1">
      <w:r>
        <w:rPr>
          <w:noProof/>
        </w:rPr>
        <w:drawing>
          <wp:inline distT="0" distB="0" distL="0" distR="0" wp14:anchorId="3DD50715" wp14:editId="307D872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323B3BB" w14:textId="77777777" w:rsidR="002840B1" w:rsidRPr="005461A7" w:rsidRDefault="002840B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BB2DC0E" w14:textId="77777777" w:rsidR="002840B1" w:rsidRDefault="002840B1" w:rsidP="005461A7">
      <w:pPr>
        <w:spacing w:after="0"/>
        <w:rPr>
          <w:noProof/>
        </w:rPr>
      </w:pPr>
    </w:p>
    <w:p w14:paraId="17B0FE19" w14:textId="77777777" w:rsidR="002840B1" w:rsidRPr="00511A90" w:rsidRDefault="002840B1" w:rsidP="005461A7">
      <w:pPr>
        <w:pStyle w:val="Tabulkapopisek"/>
      </w:pPr>
      <w:r w:rsidRPr="00511A90">
        <w:t xml:space="preserve">Graf </w:t>
      </w:r>
      <w:r>
        <w:t>b</w:t>
      </w:r>
      <w:r w:rsidRPr="00511A90">
        <w:t>1.</w:t>
      </w:r>
      <w:r>
        <w:t>b</w:t>
      </w:r>
    </w:p>
    <w:p w14:paraId="7C10C60B" w14:textId="77777777" w:rsidR="002840B1" w:rsidRPr="006F7CCF" w:rsidRDefault="002840B1" w:rsidP="005461A7">
      <w:pPr>
        <w:pStyle w:val="TabulkaGrafnzev"/>
        <w:spacing w:after="0"/>
      </w:pPr>
      <w:r>
        <w:t>V</w:t>
      </w:r>
      <w:r w:rsidRPr="005461A7">
        <w:t>zdělávací neúspěšnost</w:t>
      </w:r>
      <w:r>
        <w:t xml:space="preserve"> v kraji </w:t>
      </w:r>
    </w:p>
    <w:p w14:paraId="2A8A8058" w14:textId="77777777" w:rsidR="002840B1" w:rsidRDefault="002840B1">
      <w:r>
        <w:rPr>
          <w:noProof/>
        </w:rPr>
        <w:drawing>
          <wp:inline distT="0" distB="0" distL="0" distR="0" wp14:anchorId="5AB774F4" wp14:editId="4B0EA9E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E6A7C9F" w14:textId="77777777" w:rsidR="002840B1" w:rsidRPr="00874EDF" w:rsidRDefault="002840B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63BB2A1" w14:textId="77777777" w:rsidR="002840B1" w:rsidRDefault="002840B1" w:rsidP="00874EDF">
      <w:pPr>
        <w:pStyle w:val="Nadpis4"/>
      </w:pPr>
      <w:bookmarkStart w:id="58" w:name="_Toc168581801"/>
      <w:r>
        <w:t>Ukazatele a cíle</w:t>
      </w:r>
      <w:bookmarkEnd w:id="58"/>
    </w:p>
    <w:p w14:paraId="6B40C6A4" w14:textId="77777777" w:rsidR="002840B1" w:rsidRDefault="002840B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118108" w14:textId="77777777" w:rsidR="002840B1" w:rsidRPr="00CE48C1" w:rsidRDefault="002840B1" w:rsidP="00137CE3">
      <w:pPr>
        <w:rPr>
          <w:rFonts w:eastAsia="Inter ExtraBold" w:cs="Inter ExtraBold"/>
          <w:vanish/>
          <w:specVanish/>
        </w:rPr>
      </w:pPr>
      <w:r>
        <w:t>V ORP</w:t>
      </w:r>
      <w:r>
        <w:rPr>
          <w:lang w:eastAsia="cs-CZ"/>
        </w:rPr>
        <w:t xml:space="preserve"> </w:t>
      </w:r>
      <w:r>
        <w:t>Prostějov</w:t>
      </w:r>
    </w:p>
    <w:p w14:paraId="4D8FE8B2" w14:textId="77777777" w:rsidR="002840B1" w:rsidRPr="00CE48C1" w:rsidRDefault="002840B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24DED7DF" w14:textId="77777777" w:rsidR="002840B1" w:rsidRPr="00CE48C1" w:rsidRDefault="002840B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8</w:t>
      </w:r>
    </w:p>
    <w:p w14:paraId="140C4C5F" w14:textId="77777777" w:rsidR="002840B1" w:rsidRDefault="002840B1" w:rsidP="00137CE3">
      <w:r>
        <w:t xml:space="preserve"> </w:t>
      </w:r>
      <w:r w:rsidRPr="00C72F92">
        <w:rPr>
          <w:rStyle w:val="tucneChar"/>
        </w:rPr>
        <w:t>dětí</w:t>
      </w:r>
      <w:r>
        <w:t>.</w:t>
      </w:r>
    </w:p>
    <w:p w14:paraId="36DAA17E" w14:textId="77777777" w:rsidR="002840B1" w:rsidRDefault="002840B1" w:rsidP="005461A7">
      <w:pPr>
        <w:pStyle w:val="Tabulkapopisek"/>
      </w:pPr>
    </w:p>
    <w:p w14:paraId="7C723576" w14:textId="77777777" w:rsidR="002840B1" w:rsidRPr="00511A90" w:rsidRDefault="002840B1" w:rsidP="00176FD1">
      <w:pPr>
        <w:pStyle w:val="Tabulkapopisek"/>
        <w:spacing w:after="0"/>
      </w:pPr>
      <w:r w:rsidRPr="00511A90">
        <w:t xml:space="preserve">Graf </w:t>
      </w:r>
      <w:r>
        <w:t>b</w:t>
      </w:r>
      <w:r w:rsidRPr="00511A90">
        <w:t>1.</w:t>
      </w:r>
      <w:r>
        <w:t>c</w:t>
      </w:r>
    </w:p>
    <w:p w14:paraId="4479F624" w14:textId="77777777" w:rsidR="002840B1" w:rsidRPr="006F7CCF" w:rsidRDefault="002840B1" w:rsidP="005461A7">
      <w:pPr>
        <w:pStyle w:val="TabulkaGrafnzev"/>
        <w:spacing w:after="0"/>
      </w:pPr>
      <w:r w:rsidRPr="005461A7">
        <w:t>Kolik žáků nedokončí základní vzdělání</w:t>
      </w:r>
      <w:r>
        <w:t>?</w:t>
      </w:r>
    </w:p>
    <w:p w14:paraId="15E489BD" w14:textId="77777777" w:rsidR="002840B1" w:rsidRDefault="002840B1">
      <w:r>
        <w:rPr>
          <w:noProof/>
        </w:rPr>
        <w:drawing>
          <wp:inline distT="0" distB="0" distL="0" distR="0" wp14:anchorId="0C98E707" wp14:editId="60E39E6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B84D626" w14:textId="77777777" w:rsidR="002840B1" w:rsidRPr="006F7CCF" w:rsidRDefault="002840B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2185C61" w14:textId="77777777" w:rsidR="002840B1" w:rsidRDefault="002840B1" w:rsidP="00176FD1">
      <w:pPr>
        <w:pStyle w:val="Tabulkapopisek"/>
      </w:pPr>
    </w:p>
    <w:p w14:paraId="6B9CB05B" w14:textId="77777777" w:rsidR="002840B1" w:rsidRPr="00511A90" w:rsidRDefault="002840B1" w:rsidP="00176FD1">
      <w:pPr>
        <w:pStyle w:val="Tabulkapopisek"/>
        <w:spacing w:after="0"/>
      </w:pPr>
      <w:r w:rsidRPr="00511A90">
        <w:t xml:space="preserve">Graf </w:t>
      </w:r>
      <w:r>
        <w:t>b</w:t>
      </w:r>
      <w:r w:rsidRPr="00511A90">
        <w:t>1.</w:t>
      </w:r>
      <w:r>
        <w:t>d</w:t>
      </w:r>
    </w:p>
    <w:p w14:paraId="752678F5" w14:textId="77777777" w:rsidR="002840B1" w:rsidRPr="006F7CCF" w:rsidRDefault="002840B1" w:rsidP="00176FD1">
      <w:pPr>
        <w:pStyle w:val="TabulkaGrafnzev"/>
        <w:spacing w:after="0"/>
      </w:pPr>
      <w:r>
        <w:t>Vývoj nedokončování základního vzdělání mezi lety 2017-2023</w:t>
      </w:r>
    </w:p>
    <w:p w14:paraId="5FFB5067" w14:textId="77777777" w:rsidR="002840B1" w:rsidRDefault="002840B1">
      <w:r>
        <w:rPr>
          <w:noProof/>
        </w:rPr>
        <w:drawing>
          <wp:inline distT="0" distB="0" distL="0" distR="0" wp14:anchorId="1741C638" wp14:editId="515E072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74873EE" w14:textId="77777777" w:rsidR="002840B1" w:rsidRPr="006F7CCF" w:rsidRDefault="002840B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1945C9C" w14:textId="77777777" w:rsidR="002840B1" w:rsidRDefault="002840B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3B19CC4" w14:textId="77777777" w:rsidR="002840B1" w:rsidRDefault="002840B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FD81212" w14:textId="77777777" w:rsidR="002840B1" w:rsidRDefault="002840B1" w:rsidP="000B0564">
      <w:pPr>
        <w:pStyle w:val="Tabulkapopisek"/>
        <w:keepNext/>
        <w:keepLines/>
        <w:spacing w:after="0"/>
      </w:pPr>
      <w:r w:rsidRPr="00511A90">
        <w:t xml:space="preserve">Graf </w:t>
      </w:r>
      <w:r>
        <w:t>b</w:t>
      </w:r>
      <w:r w:rsidRPr="00511A90">
        <w:t>1.</w:t>
      </w:r>
      <w:r>
        <w:t>e</w:t>
      </w:r>
    </w:p>
    <w:p w14:paraId="1F3A3AF2" w14:textId="77777777" w:rsidR="002840B1" w:rsidRDefault="002840B1" w:rsidP="000B0564">
      <w:pPr>
        <w:pStyle w:val="TabulkaGrafnzev"/>
        <w:keepNext/>
        <w:keepLines/>
        <w:spacing w:after="0"/>
      </w:pPr>
      <w:r w:rsidRPr="000F0D20">
        <w:t xml:space="preserve">Kolik žáků na ZŠ </w:t>
      </w:r>
      <w:r>
        <w:t>opakuje ročník</w:t>
      </w:r>
      <w:r w:rsidRPr="000F0D20">
        <w:t>?</w:t>
      </w:r>
    </w:p>
    <w:p w14:paraId="17F419E0" w14:textId="77777777" w:rsidR="002840B1" w:rsidRDefault="002840B1">
      <w:r>
        <w:rPr>
          <w:noProof/>
        </w:rPr>
        <w:drawing>
          <wp:inline distT="0" distB="0" distL="0" distR="0" wp14:anchorId="1F45D8A3" wp14:editId="55949AC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A91768D" w14:textId="77777777" w:rsidR="002840B1" w:rsidRPr="006F7CCF" w:rsidRDefault="002840B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97DC057" w14:textId="77777777" w:rsidR="002840B1" w:rsidRPr="006F7CCF" w:rsidRDefault="002840B1" w:rsidP="000037FC">
      <w:pPr>
        <w:pStyle w:val="TabulkaGrafnzev"/>
        <w:spacing w:after="0"/>
      </w:pPr>
    </w:p>
    <w:p w14:paraId="3848772A" w14:textId="77777777" w:rsidR="002840B1" w:rsidRPr="00CE48C1" w:rsidRDefault="002840B1" w:rsidP="00EF73DA">
      <w:pPr>
        <w:rPr>
          <w:rFonts w:eastAsia="Inter ExtraBold" w:cs="Inter ExtraBold"/>
          <w:vanish/>
          <w:specVanish/>
        </w:rPr>
      </w:pPr>
      <w:r w:rsidRPr="00F84777">
        <w:t xml:space="preserve">V ORP </w:t>
      </w:r>
      <w:r>
        <w:t>Prostějov</w:t>
      </w:r>
    </w:p>
    <w:p w14:paraId="4F104A84" w14:textId="77777777" w:rsidR="002840B1" w:rsidRPr="00F84777" w:rsidRDefault="002840B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3F079600" w14:textId="77777777" w:rsidR="002840B1" w:rsidRPr="00F84777" w:rsidRDefault="002840B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8</w:t>
      </w:r>
    </w:p>
    <w:p w14:paraId="211254FE" w14:textId="77777777" w:rsidR="002840B1" w:rsidRPr="005A2A2E" w:rsidRDefault="002840B1" w:rsidP="00EF73DA">
      <w:r>
        <w:t xml:space="preserve"> </w:t>
      </w:r>
      <w:r w:rsidRPr="00C72F92">
        <w:rPr>
          <w:rStyle w:val="tucneChar"/>
        </w:rPr>
        <w:t>žáků</w:t>
      </w:r>
      <w:r w:rsidRPr="00F84777">
        <w:t>.</w:t>
      </w:r>
    </w:p>
    <w:p w14:paraId="575369B1" w14:textId="77777777" w:rsidR="002840B1" w:rsidRPr="006F7CCF" w:rsidRDefault="002840B1" w:rsidP="000037FC">
      <w:pPr>
        <w:pStyle w:val="TabulkaGrafnzev"/>
        <w:spacing w:after="0"/>
      </w:pPr>
    </w:p>
    <w:p w14:paraId="360A87D7" w14:textId="77777777" w:rsidR="002840B1" w:rsidRDefault="002840B1" w:rsidP="006B0E15">
      <w:pPr>
        <w:pStyle w:val="Tabulkapopisek"/>
        <w:keepNext/>
        <w:spacing w:after="0"/>
      </w:pPr>
      <w:r w:rsidRPr="00511A90">
        <w:t xml:space="preserve">Graf </w:t>
      </w:r>
      <w:r>
        <w:t>B</w:t>
      </w:r>
      <w:r w:rsidRPr="00511A90">
        <w:t>.1.</w:t>
      </w:r>
      <w:r>
        <w:t>f</w:t>
      </w:r>
    </w:p>
    <w:p w14:paraId="4D0A0318" w14:textId="77777777" w:rsidR="002840B1" w:rsidRDefault="002840B1" w:rsidP="006B0E15">
      <w:pPr>
        <w:pStyle w:val="TabulkaGrafnzev"/>
        <w:keepNext/>
        <w:spacing w:after="0"/>
      </w:pPr>
      <w:r>
        <w:t>Vývoj opakování ročníku mezi lety 2018-2023</w:t>
      </w:r>
      <w:r w:rsidRPr="000F0D20">
        <w:t>?</w:t>
      </w:r>
    </w:p>
    <w:p w14:paraId="14258E35" w14:textId="77777777" w:rsidR="002840B1" w:rsidRDefault="002840B1">
      <w:r>
        <w:rPr>
          <w:noProof/>
        </w:rPr>
        <w:drawing>
          <wp:inline distT="0" distB="0" distL="0" distR="0" wp14:anchorId="41030C5A" wp14:editId="2CFDB1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FCD3C99" w14:textId="77777777" w:rsidR="002840B1" w:rsidRPr="006F7CCF" w:rsidRDefault="002840B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F9AC65E" w14:textId="77777777" w:rsidR="002840B1" w:rsidRDefault="002840B1" w:rsidP="006638A8"/>
    <w:p w14:paraId="6FB91009" w14:textId="77777777" w:rsidR="002840B1" w:rsidRDefault="002840B1" w:rsidP="006B0E15">
      <w:pPr>
        <w:pStyle w:val="Tabulkapopisek"/>
        <w:keepNext/>
        <w:keepLines/>
      </w:pPr>
      <w:r w:rsidRPr="00511A90">
        <w:t xml:space="preserve">Graf </w:t>
      </w:r>
      <w:r>
        <w:t>b</w:t>
      </w:r>
      <w:r w:rsidRPr="00511A90">
        <w:t>1.</w:t>
      </w:r>
      <w:r>
        <w:t>g</w:t>
      </w:r>
    </w:p>
    <w:p w14:paraId="29A92E45" w14:textId="77777777" w:rsidR="002840B1" w:rsidRPr="006F7CCF" w:rsidRDefault="002840B1" w:rsidP="006B0E15">
      <w:pPr>
        <w:pStyle w:val="TabulkaGrafnzev"/>
        <w:keepNext/>
        <w:keepLines/>
        <w:spacing w:after="0"/>
      </w:pPr>
      <w:r w:rsidRPr="000F0D20">
        <w:t xml:space="preserve">Kolik žáků na ZŠ </w:t>
      </w:r>
      <w:r>
        <w:t>neprospívá</w:t>
      </w:r>
      <w:r w:rsidRPr="000F0D20">
        <w:t>?</w:t>
      </w:r>
    </w:p>
    <w:p w14:paraId="5A60D06D" w14:textId="77777777" w:rsidR="002840B1" w:rsidRDefault="002840B1">
      <w:r>
        <w:rPr>
          <w:noProof/>
        </w:rPr>
        <w:drawing>
          <wp:inline distT="0" distB="0" distL="0" distR="0" wp14:anchorId="1B9A44BD" wp14:editId="084BBC8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F28CAC0" w14:textId="77777777" w:rsidR="002840B1" w:rsidRDefault="002840B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AF709D4" w14:textId="77777777" w:rsidR="002840B1" w:rsidRDefault="002840B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241014E" w14:textId="77777777" w:rsidR="002840B1" w:rsidRDefault="002840B1" w:rsidP="006B0E15">
      <w:pPr>
        <w:pStyle w:val="Tabulkapopisek"/>
        <w:keepNext/>
      </w:pPr>
      <w:r w:rsidRPr="00511A90">
        <w:t xml:space="preserve">Graf </w:t>
      </w:r>
      <w:r>
        <w:t>b</w:t>
      </w:r>
      <w:r w:rsidRPr="00511A90">
        <w:t>1.</w:t>
      </w:r>
      <w:r>
        <w:t>h</w:t>
      </w:r>
    </w:p>
    <w:p w14:paraId="32DBC768" w14:textId="77777777" w:rsidR="002840B1" w:rsidRPr="006F7CCF" w:rsidRDefault="002840B1" w:rsidP="006B0E15">
      <w:pPr>
        <w:pStyle w:val="TabulkaGrafnzev"/>
        <w:keepNext/>
        <w:spacing w:after="0"/>
      </w:pPr>
      <w:r w:rsidRPr="000F0D20">
        <w:t xml:space="preserve">Kolik žáků na ZŠ </w:t>
      </w:r>
      <w:r>
        <w:t>nedokončuje první ročník</w:t>
      </w:r>
      <w:r w:rsidRPr="000F0D20">
        <w:t>?</w:t>
      </w:r>
    </w:p>
    <w:p w14:paraId="347DB1DB" w14:textId="77777777" w:rsidR="002840B1" w:rsidRDefault="002840B1">
      <w:r>
        <w:rPr>
          <w:noProof/>
        </w:rPr>
        <w:drawing>
          <wp:inline distT="0" distB="0" distL="0" distR="0" wp14:anchorId="5C8C9E3F" wp14:editId="199FC5D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51CE690" w14:textId="77777777" w:rsidR="002840B1" w:rsidRDefault="002840B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61181" w14:textId="77777777" w:rsidR="002840B1" w:rsidRPr="00675817" w:rsidRDefault="002840B1" w:rsidP="000F0D20">
      <w:pPr>
        <w:pStyle w:val="Tabulkakategorie"/>
        <w:rPr>
          <w:sz w:val="22"/>
          <w:szCs w:val="22"/>
        </w:rPr>
      </w:pPr>
    </w:p>
    <w:p w14:paraId="599A70FB" w14:textId="77777777" w:rsidR="002840B1" w:rsidRPr="0067184F" w:rsidRDefault="002840B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ED3556" w14:textId="77777777" w:rsidR="002840B1" w:rsidRDefault="002840B1" w:rsidP="006B0E15">
      <w:pPr>
        <w:pStyle w:val="Tabulkapopisek"/>
        <w:keepNext/>
      </w:pPr>
      <w:r w:rsidRPr="00511A90">
        <w:t xml:space="preserve">Graf </w:t>
      </w:r>
      <w:r>
        <w:t>b</w:t>
      </w:r>
      <w:r w:rsidRPr="00511A90">
        <w:t>1.</w:t>
      </w:r>
      <w:r>
        <w:t>i</w:t>
      </w:r>
    </w:p>
    <w:p w14:paraId="6B23EA26" w14:textId="77777777" w:rsidR="002840B1" w:rsidRPr="006F7CCF" w:rsidRDefault="002840B1" w:rsidP="006B0E15">
      <w:pPr>
        <w:pStyle w:val="TabulkaGrafnzev"/>
        <w:keepNext/>
        <w:spacing w:after="0"/>
      </w:pPr>
      <w:r w:rsidRPr="000F0D20">
        <w:t>Kolik hodin žáci v průměru zameškají hodin za jeden školní rok?</w:t>
      </w:r>
    </w:p>
    <w:p w14:paraId="5BDA9FB3" w14:textId="77777777" w:rsidR="002840B1" w:rsidRDefault="002840B1">
      <w:r>
        <w:rPr>
          <w:noProof/>
        </w:rPr>
        <w:drawing>
          <wp:inline distT="0" distB="0" distL="0" distR="0" wp14:anchorId="21763CC6" wp14:editId="5006461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D2D8571" w14:textId="77777777" w:rsidR="002840B1" w:rsidRDefault="002840B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6654414" w14:textId="77777777" w:rsidR="002840B1" w:rsidRDefault="002840B1" w:rsidP="000F0D20">
      <w:pPr>
        <w:pStyle w:val="Tabulkakategorie"/>
        <w:rPr>
          <w:sz w:val="22"/>
          <w:szCs w:val="22"/>
        </w:rPr>
      </w:pPr>
    </w:p>
    <w:p w14:paraId="75F168D6" w14:textId="77777777" w:rsidR="002840B1" w:rsidRDefault="002840B1" w:rsidP="000F0D20">
      <w:r w:rsidRPr="000F0D20">
        <w:t>Doplňující indikátory rozvíjí ukazatele ohledně nedokončování základního vzdělání a absencí</w:t>
      </w:r>
      <w:r>
        <w:t>.</w:t>
      </w:r>
    </w:p>
    <w:p w14:paraId="494FD513" w14:textId="77777777" w:rsidR="002840B1" w:rsidRDefault="002840B1" w:rsidP="000F0D20">
      <w:pPr>
        <w:pStyle w:val="Tabulkapopisek"/>
      </w:pPr>
      <w:r>
        <w:t>Tabulka b1</w:t>
      </w:r>
      <w:r w:rsidRPr="00511A90">
        <w:t>.</w:t>
      </w:r>
      <w:r>
        <w:t>j</w:t>
      </w:r>
    </w:p>
    <w:p w14:paraId="16AE1325" w14:textId="77777777" w:rsidR="002840B1" w:rsidRDefault="002840B1" w:rsidP="000F0D20">
      <w:pPr>
        <w:spacing w:after="0"/>
        <w:rPr>
          <w:rFonts w:ascii="Inter" w:hAnsi="Inter" w:cs="Times New Roman"/>
          <w:b/>
          <w:bCs/>
        </w:rPr>
      </w:pPr>
      <w:r w:rsidRPr="000F0D20">
        <w:rPr>
          <w:rFonts w:ascii="Inter" w:hAnsi="Inter" w:cs="Times New Roman"/>
          <w:b/>
          <w:bCs/>
        </w:rPr>
        <w:t>Doplňující indikátory vzdělávacího neúspěchu</w:t>
      </w:r>
    </w:p>
    <w:p w14:paraId="2F2132BB" w14:textId="77777777" w:rsidR="002840B1" w:rsidRPr="000F0D20" w:rsidRDefault="002840B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62D206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403E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78CB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D23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5ACA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D549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78BDB2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508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64A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F5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5D5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007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3731D" w14:paraId="1CA666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CBD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DD4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CA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207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8CE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731D" w14:paraId="3BE557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314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251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918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243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DCE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8556A64" w14:textId="77777777" w:rsidR="002840B1" w:rsidRPr="00364EC3" w:rsidRDefault="002840B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FDF75D7" w14:textId="77777777" w:rsidR="002840B1" w:rsidRPr="00534530" w:rsidRDefault="002840B1" w:rsidP="00534530">
      <w:pPr>
        <w:pStyle w:val="Nadpis3"/>
        <w:ind w:left="709" w:hanging="709"/>
      </w:pPr>
      <w:bookmarkStart w:id="60" w:name="_Toc159579101"/>
      <w:bookmarkStart w:id="61" w:name="_Toc159579157"/>
      <w:bookmarkStart w:id="62" w:name="_Toc168581802"/>
      <w:r>
        <w:t>Výsledky testování</w:t>
      </w:r>
      <w:bookmarkEnd w:id="60"/>
      <w:bookmarkEnd w:id="61"/>
      <w:bookmarkEnd w:id="62"/>
    </w:p>
    <w:p w14:paraId="2AB88815" w14:textId="77777777" w:rsidR="002840B1" w:rsidRPr="00592071" w:rsidRDefault="002840B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495258" w14:textId="77777777" w:rsidR="002840B1" w:rsidRPr="00EC6155" w:rsidRDefault="002840B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BE89CBD" w14:textId="77777777" w:rsidR="002840B1" w:rsidRPr="00592071" w:rsidRDefault="002840B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D1BCEC" w14:textId="77777777" w:rsidR="002840B1" w:rsidRDefault="002840B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A49A7C4" w14:textId="77777777" w:rsidR="002840B1" w:rsidRPr="00592071" w:rsidRDefault="002840B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6B5D1C2" w14:textId="77777777" w:rsidR="002840B1" w:rsidRDefault="002840B1">
      <w:pPr>
        <w:pStyle w:val="Odstavecseseznamem"/>
        <w:numPr>
          <w:ilvl w:val="0"/>
          <w:numId w:val="11"/>
        </w:numPr>
        <w:spacing w:after="0" w:line="276" w:lineRule="auto"/>
      </w:pPr>
      <w:r>
        <w:t>Jaká je hodnota výsledků testování</w:t>
      </w:r>
      <w:r w:rsidRPr="00DF42C8">
        <w:t>?</w:t>
      </w:r>
    </w:p>
    <w:p w14:paraId="483CEB39" w14:textId="77777777" w:rsidR="002840B1" w:rsidRDefault="002840B1">
      <w:pPr>
        <w:pStyle w:val="Odstavecseseznamem"/>
        <w:numPr>
          <w:ilvl w:val="0"/>
          <w:numId w:val="11"/>
        </w:numPr>
        <w:spacing w:line="276" w:lineRule="auto"/>
      </w:pPr>
      <w:r>
        <w:t xml:space="preserve">Liší se výsledky v horní a dolní části výsledků žáků? </w:t>
      </w:r>
    </w:p>
    <w:p w14:paraId="6418CB30" w14:textId="77777777" w:rsidR="002840B1" w:rsidRDefault="002840B1">
      <w:pPr>
        <w:pStyle w:val="Odstavecseseznamem"/>
        <w:numPr>
          <w:ilvl w:val="0"/>
          <w:numId w:val="11"/>
        </w:numPr>
        <w:spacing w:line="360" w:lineRule="auto"/>
      </w:pPr>
      <w:r>
        <w:t>Liší se výsledky žáků v testování ČŠI a v JPZ?</w:t>
      </w:r>
    </w:p>
    <w:p w14:paraId="2637D658" w14:textId="77777777" w:rsidR="002840B1" w:rsidRDefault="002840B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5CA761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6A2A5" w14:textId="77777777" w:rsidR="002840B1" w:rsidRDefault="002840B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A6205" w14:textId="77777777" w:rsidR="002840B1" w:rsidRPr="00DE2BA2" w:rsidRDefault="002840B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F17A2" w14:textId="77777777" w:rsidR="002840B1" w:rsidRPr="00DE2BA2" w:rsidRDefault="002840B1" w:rsidP="00144187">
            <w:pPr>
              <w:autoSpaceDE/>
              <w:autoSpaceDN/>
              <w:adjustRightInd/>
              <w:spacing w:after="240" w:line="259" w:lineRule="auto"/>
              <w:jc w:val="left"/>
              <w:textAlignment w:val="auto"/>
              <w:rPr>
                <w:b/>
                <w:sz w:val="24"/>
              </w:rPr>
            </w:pPr>
          </w:p>
        </w:tc>
      </w:tr>
      <w:tr w:rsidR="00A32B53" w14:paraId="47E86887" w14:textId="77777777" w:rsidTr="009165D1">
        <w:tc>
          <w:tcPr>
            <w:tcW w:w="1286" w:type="dxa"/>
          </w:tcPr>
          <w:p w14:paraId="432070AC" w14:textId="77777777" w:rsidR="002840B1" w:rsidRPr="00DE2BA2" w:rsidRDefault="002840B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E8F520C" w14:textId="77777777" w:rsidR="002840B1" w:rsidRDefault="002840B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B4B6ED9" w14:textId="77777777" w:rsidR="002840B1" w:rsidRDefault="002840B1" w:rsidP="00144187">
            <w:pPr>
              <w:jc w:val="left"/>
            </w:pPr>
          </w:p>
        </w:tc>
      </w:tr>
      <w:tr w:rsidR="002C5DE8" w14:paraId="371193E8" w14:textId="77777777" w:rsidTr="009165D1">
        <w:tc>
          <w:tcPr>
            <w:tcW w:w="1286" w:type="dxa"/>
          </w:tcPr>
          <w:p w14:paraId="39FED9E3" w14:textId="77777777" w:rsidR="002840B1" w:rsidRDefault="002840B1" w:rsidP="00144187">
            <w:pPr>
              <w:jc w:val="left"/>
            </w:pPr>
          </w:p>
        </w:tc>
        <w:tc>
          <w:tcPr>
            <w:tcW w:w="4394" w:type="dxa"/>
            <w:vAlign w:val="center"/>
          </w:tcPr>
          <w:p w14:paraId="00F9A0F3" w14:textId="77777777" w:rsidR="002840B1" w:rsidRPr="00DE2BA2" w:rsidRDefault="002840B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A048B2" w14:textId="77777777" w:rsidR="002840B1" w:rsidRDefault="002840B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F12584D" w14:textId="77777777" w:rsidTr="009165D1">
        <w:tc>
          <w:tcPr>
            <w:tcW w:w="1286" w:type="dxa"/>
          </w:tcPr>
          <w:p w14:paraId="3863F5F2" w14:textId="77777777" w:rsidR="002840B1" w:rsidRPr="00DE2BA2" w:rsidRDefault="002840B1" w:rsidP="002C5DE8">
            <w:pPr>
              <w:jc w:val="left"/>
              <w:rPr>
                <w:b/>
                <w:bCs/>
                <w:color w:val="DD4540"/>
              </w:rPr>
            </w:pPr>
          </w:p>
        </w:tc>
        <w:tc>
          <w:tcPr>
            <w:tcW w:w="4394" w:type="dxa"/>
            <w:vAlign w:val="center"/>
          </w:tcPr>
          <w:p w14:paraId="6DDF0427" w14:textId="77777777" w:rsidR="002840B1" w:rsidRDefault="002840B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FAF31B3" w14:textId="77777777" w:rsidR="002840B1" w:rsidRDefault="002840B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EB939A1" w14:textId="77777777" w:rsidTr="009165D1">
        <w:tc>
          <w:tcPr>
            <w:tcW w:w="1286" w:type="dxa"/>
          </w:tcPr>
          <w:p w14:paraId="1DD24543" w14:textId="77777777" w:rsidR="002840B1" w:rsidRPr="00DE2BA2" w:rsidRDefault="002840B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6B7D32A" w14:textId="77777777" w:rsidR="002840B1" w:rsidRDefault="002840B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2CB218" w14:textId="77777777" w:rsidR="002840B1" w:rsidRDefault="002840B1" w:rsidP="002C5DE8">
            <w:pPr>
              <w:jc w:val="left"/>
            </w:pPr>
          </w:p>
        </w:tc>
      </w:tr>
    </w:tbl>
    <w:p w14:paraId="32E4B985" w14:textId="77777777" w:rsidR="002840B1" w:rsidRDefault="002840B1" w:rsidP="00055071">
      <w:pPr>
        <w:spacing w:after="0"/>
        <w:rPr>
          <w:color w:val="AEAAAA" w:themeColor="background2" w:themeShade="BF"/>
        </w:rPr>
      </w:pPr>
    </w:p>
    <w:p w14:paraId="0BADE99A" w14:textId="77777777" w:rsidR="002840B1" w:rsidRDefault="002840B1" w:rsidP="00055071">
      <w:pPr>
        <w:pStyle w:val="Tabulkapopisek"/>
      </w:pPr>
    </w:p>
    <w:p w14:paraId="29E77AF5" w14:textId="77777777" w:rsidR="002840B1" w:rsidRPr="00511A90" w:rsidRDefault="002840B1" w:rsidP="00055071">
      <w:pPr>
        <w:pStyle w:val="Tabulkapopisek"/>
      </w:pPr>
      <w:r w:rsidRPr="00511A90">
        <w:t xml:space="preserve">Graf </w:t>
      </w:r>
      <w:r>
        <w:t>b2</w:t>
      </w:r>
      <w:r w:rsidRPr="00511A90">
        <w:t>.</w:t>
      </w:r>
      <w:r>
        <w:t>a</w:t>
      </w:r>
    </w:p>
    <w:p w14:paraId="3064E3D1" w14:textId="77777777" w:rsidR="002840B1" w:rsidRDefault="002840B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984A876" w14:textId="77777777" w:rsidR="002840B1" w:rsidRDefault="002840B1">
      <w:r>
        <w:rPr>
          <w:noProof/>
        </w:rPr>
        <w:drawing>
          <wp:inline distT="0" distB="0" distL="0" distR="0" wp14:anchorId="1BBB586A" wp14:editId="7D3BAA9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13F810B" w14:textId="77777777" w:rsidR="002840B1" w:rsidRPr="006F7CCF" w:rsidRDefault="002840B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C467C74" w14:textId="77777777" w:rsidR="002840B1" w:rsidRDefault="002840B1" w:rsidP="00675817">
      <w:pPr>
        <w:pStyle w:val="Tabulkakategorie"/>
        <w:ind w:left="720"/>
        <w:jc w:val="center"/>
        <w:rPr>
          <w:sz w:val="22"/>
          <w:szCs w:val="22"/>
        </w:rPr>
      </w:pPr>
    </w:p>
    <w:p w14:paraId="172158D7" w14:textId="77777777" w:rsidR="002840B1" w:rsidRPr="00511A90" w:rsidRDefault="002840B1" w:rsidP="00362174">
      <w:pPr>
        <w:pStyle w:val="Tabulkapopisek"/>
        <w:keepNext/>
        <w:keepLines/>
      </w:pPr>
      <w:r w:rsidRPr="00511A90">
        <w:t xml:space="preserve">Graf </w:t>
      </w:r>
      <w:r>
        <w:t>b2</w:t>
      </w:r>
      <w:r w:rsidRPr="00511A90">
        <w:t>.</w:t>
      </w:r>
      <w:r>
        <w:t>b</w:t>
      </w:r>
    </w:p>
    <w:p w14:paraId="7559FCC1" w14:textId="77777777" w:rsidR="002840B1" w:rsidRDefault="002840B1" w:rsidP="00362174">
      <w:pPr>
        <w:pStyle w:val="TabulkaGrafnzev"/>
        <w:keepNext/>
        <w:keepLines/>
        <w:spacing w:after="0"/>
      </w:pPr>
      <w:r>
        <w:t>Výsledky testování v kraji</w:t>
      </w:r>
    </w:p>
    <w:p w14:paraId="1842715A" w14:textId="77777777" w:rsidR="002840B1" w:rsidRDefault="002840B1">
      <w:r>
        <w:rPr>
          <w:noProof/>
        </w:rPr>
        <w:drawing>
          <wp:inline distT="0" distB="0" distL="0" distR="0" wp14:anchorId="750CDCD0" wp14:editId="098015F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8033946" w14:textId="77777777" w:rsidR="002840B1" w:rsidRDefault="002840B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EB91962" w14:textId="77777777" w:rsidR="002840B1" w:rsidRPr="0068236B" w:rsidRDefault="002840B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E0F8E1B" w14:textId="77777777" w:rsidR="002840B1" w:rsidRPr="006F7CCF" w:rsidRDefault="002840B1" w:rsidP="009165D1">
      <w:pPr>
        <w:rPr>
          <w:rFonts w:ascii="Fira Sans Condensed Light" w:hAnsi="Fira Sans Condensed Light" w:cs="Segoe UI"/>
          <w:color w:val="404040" w:themeColor="text1" w:themeTint="BF"/>
          <w:sz w:val="18"/>
          <w:szCs w:val="18"/>
        </w:rPr>
      </w:pPr>
    </w:p>
    <w:p w14:paraId="15CB82EB" w14:textId="77777777" w:rsidR="002840B1" w:rsidRDefault="002840B1" w:rsidP="00573DA9">
      <w:pPr>
        <w:pStyle w:val="Nadpis4"/>
      </w:pPr>
      <w:bookmarkStart w:id="63" w:name="_Toc168581803"/>
      <w:r>
        <w:t>Ukazatele a cíle</w:t>
      </w:r>
      <w:bookmarkEnd w:id="63"/>
    </w:p>
    <w:p w14:paraId="3B6A346F" w14:textId="77777777" w:rsidR="002840B1" w:rsidRPr="00075F61" w:rsidRDefault="002840B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46A4F9A" w14:textId="77777777" w:rsidR="002840B1" w:rsidRPr="00511A90" w:rsidRDefault="002840B1" w:rsidP="00507DE1">
      <w:pPr>
        <w:pStyle w:val="Tabulkapopisek"/>
        <w:keepNext/>
        <w:keepLines/>
      </w:pPr>
      <w:r w:rsidRPr="00511A90">
        <w:t xml:space="preserve">Graf </w:t>
      </w:r>
      <w:r>
        <w:t>b2</w:t>
      </w:r>
      <w:r w:rsidRPr="00511A90">
        <w:t>.</w:t>
      </w:r>
      <w:r>
        <w:t>c</w:t>
      </w:r>
    </w:p>
    <w:p w14:paraId="2D7CB983" w14:textId="77777777" w:rsidR="002840B1" w:rsidRPr="006F7CCF" w:rsidRDefault="002840B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E5A617" w14:textId="77777777" w:rsidR="002840B1" w:rsidRDefault="002840B1">
      <w:r>
        <w:rPr>
          <w:noProof/>
        </w:rPr>
        <w:drawing>
          <wp:inline distT="0" distB="0" distL="0" distR="0" wp14:anchorId="11D78F0F" wp14:editId="1597DC4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9218F7C" w14:textId="77777777" w:rsidR="002840B1" w:rsidRPr="006F7CCF" w:rsidRDefault="002840B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78A3455" w14:textId="77777777" w:rsidR="002840B1" w:rsidRDefault="002840B1" w:rsidP="00075F61">
      <w:pPr>
        <w:pStyle w:val="Tabulkapopisek"/>
        <w:keepNext/>
        <w:keepLines/>
      </w:pPr>
    </w:p>
    <w:p w14:paraId="4C0661C4" w14:textId="77777777" w:rsidR="002840B1" w:rsidRDefault="002840B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E18195" w14:textId="77777777" w:rsidR="002840B1" w:rsidRDefault="002840B1" w:rsidP="00075F61">
      <w:r>
        <w:t>Výsledky z 5. tříd vypovídají jak o kvalitě školy, tak do velké míry i o znevýhodnění a podpoře rodin. Z toho důvodu více než v pozdějších ročnících ukazují vzdělávací příležitosti.</w:t>
      </w:r>
    </w:p>
    <w:p w14:paraId="053501C1" w14:textId="77777777" w:rsidR="002840B1" w:rsidRPr="00511A90" w:rsidRDefault="002840B1" w:rsidP="00075F61">
      <w:pPr>
        <w:pStyle w:val="Tabulkapopisek"/>
        <w:keepNext/>
        <w:keepLines/>
      </w:pPr>
      <w:r w:rsidRPr="00511A90">
        <w:t>Graf</w:t>
      </w:r>
      <w:r>
        <w:t xml:space="preserve"> b2</w:t>
      </w:r>
      <w:r w:rsidRPr="00511A90">
        <w:t>.</w:t>
      </w:r>
      <w:r>
        <w:t>d</w:t>
      </w:r>
    </w:p>
    <w:p w14:paraId="5D910DAC" w14:textId="77777777" w:rsidR="002840B1" w:rsidRDefault="002840B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C6610B" w14:textId="77777777" w:rsidR="002840B1" w:rsidRDefault="002840B1">
      <w:r>
        <w:rPr>
          <w:noProof/>
        </w:rPr>
        <w:drawing>
          <wp:inline distT="0" distB="0" distL="0" distR="0" wp14:anchorId="7DE9B773" wp14:editId="0A2FB11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585A980" w14:textId="77777777" w:rsidR="002840B1" w:rsidRPr="008941FF" w:rsidRDefault="002840B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23C490C8" w14:textId="77777777" w:rsidR="002840B1" w:rsidRPr="008941FF" w:rsidRDefault="002840B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F3171B" w14:textId="77777777" w:rsidR="002840B1" w:rsidRPr="006F7CCF" w:rsidRDefault="002840B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6CA4777" w14:textId="77777777" w:rsidR="002840B1" w:rsidRDefault="002840B1" w:rsidP="00075F61">
      <w:pPr>
        <w:pStyle w:val="Tabulkapopisek"/>
        <w:keepNext/>
        <w:keepLines/>
      </w:pPr>
    </w:p>
    <w:p w14:paraId="49248635" w14:textId="77777777" w:rsidR="002840B1" w:rsidRPr="00511A90" w:rsidRDefault="002840B1" w:rsidP="00075F61">
      <w:pPr>
        <w:pStyle w:val="Tabulkapopisek"/>
        <w:keepNext/>
        <w:keepLines/>
      </w:pPr>
      <w:r w:rsidRPr="00511A90">
        <w:t xml:space="preserve">Graf </w:t>
      </w:r>
      <w:r>
        <w:t>b2</w:t>
      </w:r>
      <w:r w:rsidRPr="00511A90">
        <w:t>.</w:t>
      </w:r>
      <w:r>
        <w:t>e</w:t>
      </w:r>
    </w:p>
    <w:p w14:paraId="193D8156" w14:textId="77777777" w:rsidR="002840B1" w:rsidRDefault="002840B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97912A" w14:textId="77777777" w:rsidR="002840B1" w:rsidRDefault="002840B1">
      <w:r>
        <w:rPr>
          <w:noProof/>
        </w:rPr>
        <w:drawing>
          <wp:inline distT="0" distB="0" distL="0" distR="0" wp14:anchorId="62A87712" wp14:editId="73ECD99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CA8D8B1" w14:textId="77777777" w:rsidR="002840B1" w:rsidRPr="008941FF" w:rsidRDefault="002840B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348DCF60" w14:textId="77777777" w:rsidR="002840B1" w:rsidRPr="008941FF" w:rsidRDefault="002840B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595DE2" w14:textId="77777777" w:rsidR="002840B1" w:rsidRPr="006F7CCF" w:rsidRDefault="002840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2736FEE" w14:textId="77777777" w:rsidR="002840B1" w:rsidRPr="006F7CCF" w:rsidRDefault="002840B1" w:rsidP="00075F61">
      <w:pPr>
        <w:rPr>
          <w:rFonts w:ascii="Fira Sans Condensed Light" w:hAnsi="Fira Sans Condensed Light" w:cs="Segoe UI"/>
          <w:color w:val="404040" w:themeColor="text1" w:themeTint="BF"/>
          <w:sz w:val="18"/>
          <w:szCs w:val="18"/>
        </w:rPr>
      </w:pPr>
    </w:p>
    <w:p w14:paraId="0199EC95" w14:textId="77777777" w:rsidR="002840B1" w:rsidRDefault="002840B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915D1EB" w14:textId="77777777" w:rsidR="002840B1" w:rsidRPr="00511A90" w:rsidRDefault="002840B1" w:rsidP="00075F61">
      <w:pPr>
        <w:pStyle w:val="Tabulkapopisek"/>
        <w:keepNext/>
        <w:keepLines/>
      </w:pPr>
      <w:r w:rsidRPr="00511A90">
        <w:t xml:space="preserve">Graf </w:t>
      </w:r>
      <w:r>
        <w:t>b2</w:t>
      </w:r>
      <w:r w:rsidRPr="00511A90">
        <w:t>.</w:t>
      </w:r>
      <w:r>
        <w:t>f</w:t>
      </w:r>
    </w:p>
    <w:p w14:paraId="2522EA48" w14:textId="77777777" w:rsidR="002840B1" w:rsidRDefault="002840B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829D31" w14:textId="77777777" w:rsidR="002840B1" w:rsidRDefault="002840B1">
      <w:r>
        <w:rPr>
          <w:noProof/>
        </w:rPr>
        <w:drawing>
          <wp:inline distT="0" distB="0" distL="0" distR="0" wp14:anchorId="6064267B" wp14:editId="7D25388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8D53880" w14:textId="77777777" w:rsidR="002840B1" w:rsidRPr="006F7CCF" w:rsidRDefault="002840B1" w:rsidP="00A1229E">
      <w:pPr>
        <w:keepNext/>
        <w:keepLines/>
        <w:spacing w:after="0"/>
        <w:rPr>
          <w:rFonts w:ascii="Fira Sans Condensed Light" w:hAnsi="Fira Sans Condensed Light" w:cs="Segoe UI"/>
          <w:color w:val="404040" w:themeColor="text1" w:themeTint="BF"/>
          <w:sz w:val="18"/>
          <w:szCs w:val="18"/>
        </w:rPr>
      </w:pPr>
    </w:p>
    <w:p w14:paraId="26E58AFA" w14:textId="77777777" w:rsidR="002840B1" w:rsidRPr="008941FF" w:rsidRDefault="002840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06</w:t>
      </w:r>
    </w:p>
    <w:p w14:paraId="4F1151B1" w14:textId="77777777" w:rsidR="002840B1" w:rsidRPr="008941FF" w:rsidRDefault="002840B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77C7F8" w14:textId="77777777" w:rsidR="002840B1" w:rsidRPr="006F7CCF" w:rsidRDefault="002840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C3F58AD" w14:textId="77777777" w:rsidR="002840B1" w:rsidRPr="006F7CCF" w:rsidRDefault="002840B1" w:rsidP="00507DE1">
      <w:pPr>
        <w:keepNext/>
        <w:keepLines/>
        <w:rPr>
          <w:rFonts w:ascii="Fira Sans Condensed Light" w:hAnsi="Fira Sans Condensed Light" w:cs="Segoe UI"/>
          <w:color w:val="404040" w:themeColor="text1" w:themeTint="BF"/>
          <w:sz w:val="18"/>
          <w:szCs w:val="18"/>
        </w:rPr>
      </w:pPr>
    </w:p>
    <w:p w14:paraId="4539A7AF" w14:textId="77777777" w:rsidR="002840B1" w:rsidRPr="00511A90" w:rsidRDefault="002840B1" w:rsidP="00075F61">
      <w:pPr>
        <w:pStyle w:val="Tabulkapopisek"/>
        <w:keepNext/>
        <w:keepLines/>
      </w:pPr>
      <w:r w:rsidRPr="00511A90">
        <w:t xml:space="preserve">Graf </w:t>
      </w:r>
      <w:r>
        <w:t>b2</w:t>
      </w:r>
      <w:r w:rsidRPr="00511A90">
        <w:t>.</w:t>
      </w:r>
      <w:r>
        <w:t>g</w:t>
      </w:r>
    </w:p>
    <w:p w14:paraId="4FE2BF50" w14:textId="77777777" w:rsidR="002840B1" w:rsidRDefault="002840B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D238A1" w14:textId="77777777" w:rsidR="002840B1" w:rsidRDefault="002840B1">
      <w:r>
        <w:rPr>
          <w:noProof/>
        </w:rPr>
        <w:drawing>
          <wp:inline distT="0" distB="0" distL="0" distR="0" wp14:anchorId="17F6E9A4" wp14:editId="766DF47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D346CA" w14:textId="77777777" w:rsidR="002840B1" w:rsidRPr="006F7CCF" w:rsidRDefault="002840B1" w:rsidP="008C0230">
      <w:pPr>
        <w:keepNext/>
        <w:keepLines/>
        <w:spacing w:after="0"/>
        <w:jc w:val="center"/>
        <w:rPr>
          <w:rFonts w:ascii="Fira Sans Condensed Light" w:hAnsi="Fira Sans Condensed Light" w:cs="Segoe UI"/>
          <w:color w:val="404040" w:themeColor="text1" w:themeTint="BF"/>
          <w:sz w:val="18"/>
          <w:szCs w:val="18"/>
        </w:rPr>
      </w:pPr>
    </w:p>
    <w:p w14:paraId="1B4F861B" w14:textId="77777777" w:rsidR="002840B1" w:rsidRPr="008941FF" w:rsidRDefault="002840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06</w:t>
      </w:r>
    </w:p>
    <w:p w14:paraId="54D881AA" w14:textId="77777777" w:rsidR="002840B1" w:rsidRPr="008941FF" w:rsidRDefault="002840B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F33805" w14:textId="77777777" w:rsidR="002840B1" w:rsidRPr="006F7CCF" w:rsidRDefault="002840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DB8C273" w14:textId="77777777" w:rsidR="002840B1" w:rsidRPr="006F7CCF" w:rsidRDefault="002840B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4089D2E" w14:textId="77777777" w:rsidR="002840B1" w:rsidRDefault="002840B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982BAAA" w14:textId="77777777" w:rsidR="002840B1" w:rsidRPr="005A40B8" w:rsidRDefault="002840B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73FD424" w14:textId="77777777" w:rsidR="002840B1" w:rsidRPr="00511A90" w:rsidRDefault="002840B1" w:rsidP="00A32B53">
      <w:pPr>
        <w:pStyle w:val="Tabulkapopisek"/>
        <w:keepNext/>
        <w:keepLines/>
      </w:pPr>
      <w:r w:rsidRPr="00511A90">
        <w:t xml:space="preserve">Graf </w:t>
      </w:r>
      <w:r>
        <w:t>b2</w:t>
      </w:r>
      <w:r w:rsidRPr="00511A90">
        <w:t>.</w:t>
      </w:r>
      <w:r>
        <w:t>h</w:t>
      </w:r>
    </w:p>
    <w:p w14:paraId="06BA2E64" w14:textId="77777777" w:rsidR="002840B1" w:rsidRPr="006F7CCF" w:rsidRDefault="002840B1" w:rsidP="00A32B53">
      <w:pPr>
        <w:pStyle w:val="TabulkaGrafnzev"/>
        <w:keepNext/>
        <w:keepLines/>
        <w:spacing w:after="0"/>
      </w:pPr>
      <w:r w:rsidRPr="009477A1">
        <w:t>Kolik žáků si podalo přihlášku na maturitní obor?</w:t>
      </w:r>
    </w:p>
    <w:p w14:paraId="2F92667B" w14:textId="77777777" w:rsidR="002840B1" w:rsidRDefault="002840B1">
      <w:r>
        <w:rPr>
          <w:noProof/>
        </w:rPr>
        <w:drawing>
          <wp:inline distT="0" distB="0" distL="0" distR="0" wp14:anchorId="73479845" wp14:editId="1CA98DC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E724059" w14:textId="77777777" w:rsidR="002840B1" w:rsidRDefault="002840B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01B4AA2" w14:textId="77777777" w:rsidR="002840B1" w:rsidRPr="006F7CCF" w:rsidRDefault="002840B1" w:rsidP="00507DE1">
      <w:pPr>
        <w:keepNext/>
        <w:keepLines/>
        <w:rPr>
          <w:rFonts w:ascii="Fira Sans Condensed Light" w:hAnsi="Fira Sans Condensed Light" w:cs="Segoe UI"/>
          <w:color w:val="404040" w:themeColor="text1" w:themeTint="BF"/>
          <w:sz w:val="18"/>
          <w:szCs w:val="18"/>
        </w:rPr>
      </w:pPr>
    </w:p>
    <w:p w14:paraId="520AFA73" w14:textId="77777777" w:rsidR="002840B1" w:rsidRDefault="002840B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FB09E67" wp14:editId="25B9951C">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54932" w14:textId="77777777" w:rsidR="002840B1" w:rsidRDefault="002840B1" w:rsidP="00534530">
                            <w:pPr>
                              <w:pStyle w:val="Bezmezer"/>
                            </w:pPr>
                          </w:p>
                          <w:p w14:paraId="0F55C93A" w14:textId="77777777" w:rsidR="002840B1" w:rsidRPr="00534530" w:rsidRDefault="002840B1" w:rsidP="00534530">
                            <w:pPr>
                              <w:pStyle w:val="Bezmezer"/>
                            </w:pPr>
                          </w:p>
                          <w:p w14:paraId="6915632D" w14:textId="77777777" w:rsidR="002840B1" w:rsidRDefault="002840B1" w:rsidP="00534530">
                            <w:pPr>
                              <w:pStyle w:val="Bezmezer"/>
                            </w:pPr>
                          </w:p>
                          <w:p w14:paraId="748A9C85" w14:textId="77777777" w:rsidR="002840B1" w:rsidRDefault="002840B1" w:rsidP="00534530">
                            <w:pPr>
                              <w:pStyle w:val="Bezmezer"/>
                            </w:pPr>
                          </w:p>
                          <w:p w14:paraId="04A39F18" w14:textId="77777777" w:rsidR="002840B1" w:rsidRDefault="002840B1" w:rsidP="00534530">
                            <w:pPr>
                              <w:pStyle w:val="Bezmezer"/>
                            </w:pPr>
                          </w:p>
                          <w:p w14:paraId="141B0A1A" w14:textId="77777777" w:rsidR="002840B1" w:rsidRDefault="002840B1" w:rsidP="00534530">
                            <w:pPr>
                              <w:pStyle w:val="Bezmezer"/>
                            </w:pPr>
                          </w:p>
                          <w:p w14:paraId="6C5F4BA1" w14:textId="77777777" w:rsidR="002840B1" w:rsidRDefault="002840B1" w:rsidP="00534530">
                            <w:pPr>
                              <w:pStyle w:val="Bezmezer"/>
                            </w:pPr>
                          </w:p>
                          <w:p w14:paraId="1EE54492" w14:textId="77777777" w:rsidR="002840B1" w:rsidRDefault="002840B1" w:rsidP="00534530">
                            <w:pPr>
                              <w:pStyle w:val="Bezmezer"/>
                            </w:pPr>
                          </w:p>
                          <w:p w14:paraId="5C8449DD" w14:textId="77777777" w:rsidR="002840B1" w:rsidRDefault="002840B1" w:rsidP="00534530">
                            <w:pPr>
                              <w:pStyle w:val="Bezmezer"/>
                            </w:pPr>
                          </w:p>
                          <w:p w14:paraId="5A127F4C" w14:textId="77777777" w:rsidR="002840B1" w:rsidRDefault="002840B1" w:rsidP="00534530">
                            <w:pPr>
                              <w:pStyle w:val="Bezmezer"/>
                            </w:pPr>
                          </w:p>
                          <w:p w14:paraId="12AA628D" w14:textId="77777777" w:rsidR="002840B1" w:rsidRDefault="002840B1" w:rsidP="00534530">
                            <w:pPr>
                              <w:pStyle w:val="Bezmezer"/>
                            </w:pPr>
                          </w:p>
                          <w:p w14:paraId="2D9369D4" w14:textId="77777777" w:rsidR="002840B1" w:rsidRDefault="002840B1" w:rsidP="00534530">
                            <w:pPr>
                              <w:pStyle w:val="Bezmezer"/>
                            </w:pPr>
                          </w:p>
                          <w:p w14:paraId="0B4FC31C" w14:textId="77777777" w:rsidR="002840B1" w:rsidRDefault="002840B1" w:rsidP="00534530">
                            <w:pPr>
                              <w:pStyle w:val="Bezmezer"/>
                            </w:pPr>
                          </w:p>
                          <w:p w14:paraId="0DFCBB87" w14:textId="77777777" w:rsidR="002840B1" w:rsidRDefault="002840B1" w:rsidP="00534530">
                            <w:pPr>
                              <w:pStyle w:val="Bezmezer"/>
                            </w:pPr>
                          </w:p>
                          <w:p w14:paraId="33B2DFEB" w14:textId="77777777" w:rsidR="002840B1" w:rsidRDefault="002840B1" w:rsidP="00534530">
                            <w:pPr>
                              <w:pStyle w:val="Bezmezer"/>
                            </w:pPr>
                          </w:p>
                          <w:p w14:paraId="704504D9" w14:textId="77777777" w:rsidR="002840B1" w:rsidRDefault="002840B1" w:rsidP="00534530">
                            <w:pPr>
                              <w:pStyle w:val="Bezmezer"/>
                            </w:pPr>
                          </w:p>
                          <w:p w14:paraId="22D7E7CE" w14:textId="77777777" w:rsidR="002840B1" w:rsidRDefault="002840B1" w:rsidP="00534530">
                            <w:pPr>
                              <w:pStyle w:val="Bezmezer"/>
                            </w:pPr>
                          </w:p>
                          <w:p w14:paraId="4FE47DC3" w14:textId="77777777" w:rsidR="002840B1" w:rsidRDefault="002840B1" w:rsidP="00534530">
                            <w:pPr>
                              <w:pStyle w:val="Bezmezer"/>
                            </w:pPr>
                          </w:p>
                          <w:p w14:paraId="0BB976F6" w14:textId="77777777" w:rsidR="002840B1" w:rsidRDefault="002840B1" w:rsidP="00534530">
                            <w:pPr>
                              <w:pStyle w:val="Bezmezer"/>
                            </w:pPr>
                          </w:p>
                          <w:p w14:paraId="65157C07" w14:textId="77777777" w:rsidR="002840B1" w:rsidRDefault="002840B1" w:rsidP="00534530">
                            <w:pPr>
                              <w:pStyle w:val="Bezmezer"/>
                            </w:pPr>
                          </w:p>
                          <w:p w14:paraId="04440F62" w14:textId="77777777" w:rsidR="002840B1" w:rsidRDefault="002840B1" w:rsidP="00534530">
                            <w:pPr>
                              <w:pStyle w:val="Bezmezer"/>
                            </w:pPr>
                          </w:p>
                          <w:p w14:paraId="420ED939" w14:textId="77777777" w:rsidR="002840B1" w:rsidRDefault="002840B1" w:rsidP="00534530">
                            <w:pPr>
                              <w:pStyle w:val="Bezmezer"/>
                            </w:pPr>
                          </w:p>
                          <w:p w14:paraId="4EB04981" w14:textId="77777777" w:rsidR="002840B1" w:rsidRDefault="002840B1" w:rsidP="00534530">
                            <w:pPr>
                              <w:pStyle w:val="Bezmezer"/>
                            </w:pPr>
                          </w:p>
                          <w:p w14:paraId="5C00C5FC" w14:textId="77777777" w:rsidR="002840B1" w:rsidRDefault="002840B1" w:rsidP="00534530">
                            <w:pPr>
                              <w:pStyle w:val="Bezmezer"/>
                            </w:pPr>
                          </w:p>
                          <w:p w14:paraId="24B83282" w14:textId="77777777" w:rsidR="002840B1" w:rsidRDefault="002840B1" w:rsidP="00534530">
                            <w:pPr>
                              <w:pStyle w:val="Bezmezer"/>
                            </w:pPr>
                          </w:p>
                          <w:p w14:paraId="49767686" w14:textId="77777777" w:rsidR="002840B1" w:rsidRDefault="002840B1" w:rsidP="00534530">
                            <w:pPr>
                              <w:pStyle w:val="Bezmezer"/>
                            </w:pPr>
                          </w:p>
                          <w:p w14:paraId="60ADCF97" w14:textId="77777777" w:rsidR="002840B1" w:rsidRDefault="002840B1" w:rsidP="00534530">
                            <w:pPr>
                              <w:pStyle w:val="Bezmezer"/>
                            </w:pPr>
                          </w:p>
                          <w:p w14:paraId="0701B6B1" w14:textId="77777777" w:rsidR="002840B1" w:rsidRPr="00534530" w:rsidRDefault="002840B1" w:rsidP="00534530">
                            <w:pPr>
                              <w:pStyle w:val="Bezmezer"/>
                            </w:pPr>
                          </w:p>
                          <w:p w14:paraId="67CA47D1" w14:textId="77777777" w:rsidR="002840B1" w:rsidRPr="00534530" w:rsidRDefault="002840B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631FA83" w14:textId="77777777" w:rsidR="002840B1" w:rsidRPr="009136FF" w:rsidRDefault="002840B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644868" w14:textId="77777777" w:rsidR="002840B1" w:rsidRPr="00CB17DB" w:rsidRDefault="002840B1" w:rsidP="00534530">
                            <w:pPr>
                              <w:pStyle w:val="Bezmezer"/>
                            </w:pPr>
                            <w:r w:rsidRPr="00CB17DB">
                              <w:t xml:space="preserve"> </w:t>
                            </w:r>
                          </w:p>
                          <w:p w14:paraId="603AAF4C" w14:textId="77777777" w:rsidR="002840B1" w:rsidRDefault="002840B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9E6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7854932" w14:textId="77777777" w:rsidR="00DB3C7A" w:rsidRDefault="00DB3C7A" w:rsidP="00534530">
                      <w:pPr>
                        <w:pStyle w:val="Bezmezer"/>
                      </w:pPr>
                    </w:p>
                    <w:p w14:paraId="0F55C93A" w14:textId="77777777" w:rsidR="00DB3C7A" w:rsidRPr="00534530" w:rsidRDefault="00DB3C7A" w:rsidP="00534530">
                      <w:pPr>
                        <w:pStyle w:val="Bezmezer"/>
                      </w:pPr>
                    </w:p>
                    <w:p w14:paraId="6915632D" w14:textId="77777777" w:rsidR="00DB3C7A" w:rsidRDefault="00DB3C7A" w:rsidP="00534530">
                      <w:pPr>
                        <w:pStyle w:val="Bezmezer"/>
                      </w:pPr>
                    </w:p>
                    <w:p w14:paraId="748A9C85" w14:textId="77777777" w:rsidR="00DB3C7A" w:rsidRDefault="00DB3C7A" w:rsidP="00534530">
                      <w:pPr>
                        <w:pStyle w:val="Bezmezer"/>
                      </w:pPr>
                    </w:p>
                    <w:p w14:paraId="04A39F18" w14:textId="77777777" w:rsidR="00DB3C7A" w:rsidRDefault="00DB3C7A" w:rsidP="00534530">
                      <w:pPr>
                        <w:pStyle w:val="Bezmezer"/>
                      </w:pPr>
                    </w:p>
                    <w:p w14:paraId="141B0A1A" w14:textId="77777777" w:rsidR="00DB3C7A" w:rsidRDefault="00DB3C7A" w:rsidP="00534530">
                      <w:pPr>
                        <w:pStyle w:val="Bezmezer"/>
                      </w:pPr>
                    </w:p>
                    <w:p w14:paraId="6C5F4BA1" w14:textId="77777777" w:rsidR="00DB3C7A" w:rsidRDefault="00DB3C7A" w:rsidP="00534530">
                      <w:pPr>
                        <w:pStyle w:val="Bezmezer"/>
                      </w:pPr>
                    </w:p>
                    <w:p w14:paraId="1EE54492" w14:textId="77777777" w:rsidR="00DB3C7A" w:rsidRDefault="00DB3C7A" w:rsidP="00534530">
                      <w:pPr>
                        <w:pStyle w:val="Bezmezer"/>
                      </w:pPr>
                    </w:p>
                    <w:p w14:paraId="5C8449DD" w14:textId="77777777" w:rsidR="00DB3C7A" w:rsidRDefault="00DB3C7A" w:rsidP="00534530">
                      <w:pPr>
                        <w:pStyle w:val="Bezmezer"/>
                      </w:pPr>
                    </w:p>
                    <w:p w14:paraId="5A127F4C" w14:textId="77777777" w:rsidR="00DB3C7A" w:rsidRDefault="00DB3C7A" w:rsidP="00534530">
                      <w:pPr>
                        <w:pStyle w:val="Bezmezer"/>
                      </w:pPr>
                    </w:p>
                    <w:p w14:paraId="12AA628D" w14:textId="77777777" w:rsidR="00DB3C7A" w:rsidRDefault="00DB3C7A" w:rsidP="00534530">
                      <w:pPr>
                        <w:pStyle w:val="Bezmezer"/>
                      </w:pPr>
                    </w:p>
                    <w:p w14:paraId="2D9369D4" w14:textId="77777777" w:rsidR="00DB3C7A" w:rsidRDefault="00DB3C7A" w:rsidP="00534530">
                      <w:pPr>
                        <w:pStyle w:val="Bezmezer"/>
                      </w:pPr>
                    </w:p>
                    <w:p w14:paraId="0B4FC31C" w14:textId="77777777" w:rsidR="00DB3C7A" w:rsidRDefault="00DB3C7A" w:rsidP="00534530">
                      <w:pPr>
                        <w:pStyle w:val="Bezmezer"/>
                      </w:pPr>
                    </w:p>
                    <w:p w14:paraId="0DFCBB87" w14:textId="77777777" w:rsidR="00DB3C7A" w:rsidRDefault="00DB3C7A" w:rsidP="00534530">
                      <w:pPr>
                        <w:pStyle w:val="Bezmezer"/>
                      </w:pPr>
                    </w:p>
                    <w:p w14:paraId="33B2DFEB" w14:textId="77777777" w:rsidR="00DB3C7A" w:rsidRDefault="00DB3C7A" w:rsidP="00534530">
                      <w:pPr>
                        <w:pStyle w:val="Bezmezer"/>
                      </w:pPr>
                    </w:p>
                    <w:p w14:paraId="704504D9" w14:textId="77777777" w:rsidR="00DB3C7A" w:rsidRDefault="00DB3C7A" w:rsidP="00534530">
                      <w:pPr>
                        <w:pStyle w:val="Bezmezer"/>
                      </w:pPr>
                    </w:p>
                    <w:p w14:paraId="22D7E7CE" w14:textId="77777777" w:rsidR="00DB3C7A" w:rsidRDefault="00DB3C7A" w:rsidP="00534530">
                      <w:pPr>
                        <w:pStyle w:val="Bezmezer"/>
                      </w:pPr>
                    </w:p>
                    <w:p w14:paraId="4FE47DC3" w14:textId="77777777" w:rsidR="00DB3C7A" w:rsidRDefault="00DB3C7A" w:rsidP="00534530">
                      <w:pPr>
                        <w:pStyle w:val="Bezmezer"/>
                      </w:pPr>
                    </w:p>
                    <w:p w14:paraId="0BB976F6" w14:textId="77777777" w:rsidR="00DB3C7A" w:rsidRDefault="00DB3C7A" w:rsidP="00534530">
                      <w:pPr>
                        <w:pStyle w:val="Bezmezer"/>
                      </w:pPr>
                    </w:p>
                    <w:p w14:paraId="65157C07" w14:textId="77777777" w:rsidR="00DB3C7A" w:rsidRDefault="00DB3C7A" w:rsidP="00534530">
                      <w:pPr>
                        <w:pStyle w:val="Bezmezer"/>
                      </w:pPr>
                    </w:p>
                    <w:p w14:paraId="04440F62" w14:textId="77777777" w:rsidR="00DB3C7A" w:rsidRDefault="00DB3C7A" w:rsidP="00534530">
                      <w:pPr>
                        <w:pStyle w:val="Bezmezer"/>
                      </w:pPr>
                    </w:p>
                    <w:p w14:paraId="420ED939" w14:textId="77777777" w:rsidR="00DB3C7A" w:rsidRDefault="00DB3C7A" w:rsidP="00534530">
                      <w:pPr>
                        <w:pStyle w:val="Bezmezer"/>
                      </w:pPr>
                    </w:p>
                    <w:p w14:paraId="4EB04981" w14:textId="77777777" w:rsidR="00DB3C7A" w:rsidRDefault="00DB3C7A" w:rsidP="00534530">
                      <w:pPr>
                        <w:pStyle w:val="Bezmezer"/>
                      </w:pPr>
                    </w:p>
                    <w:p w14:paraId="5C00C5FC" w14:textId="77777777" w:rsidR="00DB3C7A" w:rsidRDefault="00DB3C7A" w:rsidP="00534530">
                      <w:pPr>
                        <w:pStyle w:val="Bezmezer"/>
                      </w:pPr>
                    </w:p>
                    <w:p w14:paraId="24B83282" w14:textId="77777777" w:rsidR="00DB3C7A" w:rsidRDefault="00DB3C7A" w:rsidP="00534530">
                      <w:pPr>
                        <w:pStyle w:val="Bezmezer"/>
                      </w:pPr>
                    </w:p>
                    <w:p w14:paraId="49767686" w14:textId="77777777" w:rsidR="00DB3C7A" w:rsidRDefault="00DB3C7A" w:rsidP="00534530">
                      <w:pPr>
                        <w:pStyle w:val="Bezmezer"/>
                      </w:pPr>
                    </w:p>
                    <w:p w14:paraId="60ADCF97" w14:textId="77777777" w:rsidR="00DB3C7A" w:rsidRDefault="00DB3C7A" w:rsidP="00534530">
                      <w:pPr>
                        <w:pStyle w:val="Bezmezer"/>
                      </w:pPr>
                    </w:p>
                    <w:p w14:paraId="0701B6B1" w14:textId="77777777" w:rsidR="00DB3C7A" w:rsidRPr="00534530" w:rsidRDefault="00DB3C7A" w:rsidP="00534530">
                      <w:pPr>
                        <w:pStyle w:val="Bezmezer"/>
                      </w:pPr>
                    </w:p>
                    <w:p w14:paraId="67CA47D1" w14:textId="77777777" w:rsidR="00DB3C7A" w:rsidRPr="00534530" w:rsidRDefault="00DB3C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631FA83" w14:textId="77777777" w:rsidR="00DB3C7A" w:rsidRPr="009136FF" w:rsidRDefault="00DB3C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644868" w14:textId="77777777" w:rsidR="00DB3C7A" w:rsidRPr="00CB17DB" w:rsidRDefault="00DB3C7A" w:rsidP="00534530">
                      <w:pPr>
                        <w:pStyle w:val="Bezmezer"/>
                      </w:pPr>
                      <w:r w:rsidRPr="00CB17DB">
                        <w:t xml:space="preserve"> </w:t>
                      </w:r>
                    </w:p>
                    <w:p w14:paraId="603AAF4C" w14:textId="77777777" w:rsidR="00DB3C7A" w:rsidRDefault="00DB3C7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B9A15C8" wp14:editId="414285D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36E034" w14:textId="77777777" w:rsidR="002840B1" w:rsidRPr="00C52537" w:rsidRDefault="002840B1">
      <w:pPr>
        <w:pStyle w:val="Nadpis2"/>
        <w:numPr>
          <w:ilvl w:val="1"/>
          <w:numId w:val="36"/>
        </w:numPr>
        <w:ind w:left="426" w:hanging="426"/>
      </w:pPr>
      <w:bookmarkStart w:id="64" w:name="_Toc159579102"/>
      <w:bookmarkStart w:id="65" w:name="_Toc159579158"/>
      <w:bookmarkStart w:id="66" w:name="_Toc168581804"/>
      <w:r w:rsidRPr="00FF391C">
        <w:t xml:space="preserve">Kde </w:t>
      </w:r>
      <w:r w:rsidRPr="00FF391C">
        <w:t>překonávají podmínky a kde</w:t>
      </w:r>
      <w:r>
        <w:t xml:space="preserve"> </w:t>
      </w:r>
      <w:r w:rsidRPr="003A3A19">
        <w:t>zaostávají</w:t>
      </w:r>
      <w:bookmarkEnd w:id="64"/>
      <w:bookmarkEnd w:id="65"/>
      <w:bookmarkEnd w:id="66"/>
    </w:p>
    <w:p w14:paraId="7643D6DF" w14:textId="77777777" w:rsidR="002840B1" w:rsidRDefault="002840B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3971AC1" w14:textId="77777777" w:rsidR="002840B1" w:rsidRDefault="002840B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15E120" wp14:editId="526A55C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1B129" w14:textId="77777777" w:rsidR="002840B1" w:rsidRDefault="002840B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0669C7" w14:textId="77777777" w:rsidR="002840B1" w:rsidRDefault="002840B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14E91D" w14:textId="77777777" w:rsidR="002840B1" w:rsidRPr="00CB17DB" w:rsidRDefault="002840B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63FADB7" w14:textId="77777777" w:rsidR="002840B1" w:rsidRPr="00CB17DB" w:rsidRDefault="002840B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F81774" w14:textId="77777777" w:rsidR="002840B1" w:rsidRPr="001B6EF3" w:rsidRDefault="002840B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5E12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51B129" w14:textId="77777777" w:rsidR="00DB3C7A" w:rsidRDefault="00DB3C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0669C7" w14:textId="77777777" w:rsidR="00DB3C7A" w:rsidRDefault="00DB3C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14E91D" w14:textId="77777777" w:rsidR="00DB3C7A" w:rsidRPr="00CB17DB" w:rsidRDefault="00DB3C7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63FADB7" w14:textId="77777777" w:rsidR="00DB3C7A" w:rsidRPr="00CB17DB" w:rsidRDefault="00DB3C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F81774" w14:textId="77777777" w:rsidR="00DB3C7A" w:rsidRPr="001B6EF3" w:rsidRDefault="00DB3C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6EA2DC2" w14:textId="77777777" w:rsidR="002840B1" w:rsidRDefault="002840B1" w:rsidP="00F63C61">
      <w:pPr>
        <w:pStyle w:val="Intro"/>
        <w:rPr>
          <w:sz w:val="22"/>
          <w:szCs w:val="22"/>
        </w:rPr>
      </w:pPr>
    </w:p>
    <w:p w14:paraId="10EA6EE7" w14:textId="77777777" w:rsidR="002840B1" w:rsidRDefault="002840B1" w:rsidP="00F63C61">
      <w:pPr>
        <w:pStyle w:val="Intro"/>
        <w:rPr>
          <w:sz w:val="22"/>
          <w:szCs w:val="22"/>
        </w:rPr>
      </w:pPr>
    </w:p>
    <w:p w14:paraId="0CAD5E7A" w14:textId="77777777" w:rsidR="002840B1" w:rsidRDefault="002840B1" w:rsidP="00F63C61">
      <w:pPr>
        <w:pStyle w:val="Intro"/>
        <w:rPr>
          <w:sz w:val="22"/>
          <w:szCs w:val="22"/>
        </w:rPr>
      </w:pPr>
    </w:p>
    <w:p w14:paraId="720E1787" w14:textId="77777777" w:rsidR="002840B1" w:rsidRPr="00C818F0" w:rsidRDefault="002840B1" w:rsidP="00F63C61">
      <w:pPr>
        <w:autoSpaceDE/>
        <w:autoSpaceDN/>
        <w:adjustRightInd/>
        <w:spacing w:line="259" w:lineRule="auto"/>
        <w:textAlignment w:val="auto"/>
        <w:rPr>
          <w:b/>
        </w:rPr>
      </w:pPr>
    </w:p>
    <w:p w14:paraId="21A99280" w14:textId="77777777" w:rsidR="002840B1" w:rsidRDefault="002840B1" w:rsidP="00F63C61">
      <w:pPr>
        <w:autoSpaceDE/>
        <w:autoSpaceDN/>
        <w:adjustRightInd/>
        <w:spacing w:line="259" w:lineRule="auto"/>
        <w:textAlignment w:val="auto"/>
        <w:rPr>
          <w:b/>
          <w:sz w:val="24"/>
        </w:rPr>
      </w:pPr>
    </w:p>
    <w:p w14:paraId="0166071B" w14:textId="77777777" w:rsidR="002840B1" w:rsidRDefault="002840B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3731D" w14:paraId="5E7D9C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B38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A229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731D" w14:paraId="7357DA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E3E39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EE8D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69EC89" w14:textId="77777777" w:rsidR="002840B1" w:rsidRDefault="002840B1" w:rsidP="00EF2D01">
      <w:pPr>
        <w:widowControl w:val="0"/>
        <w:autoSpaceDE/>
        <w:autoSpaceDN/>
        <w:adjustRightInd/>
        <w:spacing w:after="0" w:line="259" w:lineRule="auto"/>
        <w:textAlignment w:val="auto"/>
        <w:rPr>
          <w:b/>
          <w:sz w:val="24"/>
        </w:rPr>
      </w:pPr>
    </w:p>
    <w:p w14:paraId="56A40C39" w14:textId="77777777" w:rsidR="002840B1" w:rsidRDefault="002840B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731D" w14:paraId="47AF05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D958" w14:textId="6699A3E0"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01BA" w14:textId="20A10353"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F00AD" w14:textId="1874BE98"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9F153" w14:textId="7351C3FA"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BB606" w14:textId="5660D3A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2D8DA" w14:textId="66F8FF0F"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5E069" w14:textId="6CA03E9D"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3731D" w14:paraId="2DA01C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DBB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875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231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FC1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531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AD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985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3731D" w14:paraId="5C4E1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AE0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135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031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675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5FB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193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569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731D" w14:paraId="4103A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495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F04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249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A42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557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C8C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AC3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3731D" w14:paraId="3FBDA3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C09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59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5A8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1F2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56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D18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BCD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3731D" w14:paraId="245F8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EC1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2A2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5D3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469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60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F77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5B9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3731D" w14:paraId="49D7C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449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1B7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9BB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96F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9FB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D25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7F6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3731D" w14:paraId="7E32C3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855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67C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F8A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7FC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B7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419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244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3731D" w14:paraId="7390C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0F4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643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7A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CED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CC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AFA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C3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3731D" w14:paraId="77D9F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CEF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462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F68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6C4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25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33F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782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731D" w14:paraId="17B73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487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D2E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A67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95A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2FB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83F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BD1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3731D" w14:paraId="4199B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DF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51E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E93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0A4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03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8AB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ED6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3731D" w14:paraId="7BC662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A2B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486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96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C2C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89A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C60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EBD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3731D" w14:paraId="35783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83F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85E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FEE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CEA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762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39F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82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731D" w14:paraId="4F633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F2D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E2B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B64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072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27D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85C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E3E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731D" w14:paraId="493319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79B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255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50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785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0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88A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BC6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4CF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3731D" w14:paraId="2DDEE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B39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E71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8C5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71B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B66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114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5B3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ACEABF7" w14:textId="77777777" w:rsidR="002840B1" w:rsidRPr="00612766" w:rsidRDefault="002840B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A809D5" w14:textId="77777777" w:rsidR="002840B1" w:rsidRDefault="002840B1">
      <w:pPr>
        <w:autoSpaceDE/>
        <w:autoSpaceDN/>
        <w:adjustRightInd/>
        <w:spacing w:line="259" w:lineRule="auto"/>
        <w:textAlignment w:val="auto"/>
        <w:rPr>
          <w:rFonts w:ascii="Inter ExtraBold" w:hAnsi="Inter ExtraBold"/>
          <w:color w:val="000000" w:themeColor="text1"/>
          <w:sz w:val="40"/>
          <w:szCs w:val="40"/>
        </w:rPr>
      </w:pPr>
      <w:r>
        <w:br w:type="page"/>
      </w:r>
    </w:p>
    <w:p w14:paraId="5A8E07D2" w14:textId="77777777" w:rsidR="002840B1" w:rsidRDefault="002840B1" w:rsidP="00C810A8">
      <w:pPr>
        <w:pStyle w:val="Nadpis3"/>
        <w:ind w:left="993" w:hanging="993"/>
      </w:pPr>
      <w:bookmarkStart w:id="69" w:name="_Toc159579103"/>
      <w:bookmarkStart w:id="70" w:name="_Toc159579159"/>
      <w:bookmarkStart w:id="71" w:name="_Toc168581805"/>
      <w:r w:rsidRPr="00C810A8">
        <w:t>Výsledky</w:t>
      </w:r>
      <w:r>
        <w:t xml:space="preserve"> vzdělávání vzhledem k sociální situaci</w:t>
      </w:r>
      <w:bookmarkEnd w:id="69"/>
      <w:bookmarkEnd w:id="70"/>
      <w:bookmarkEnd w:id="71"/>
    </w:p>
    <w:p w14:paraId="15CEDC28" w14:textId="77777777" w:rsidR="002840B1" w:rsidRPr="00806724" w:rsidRDefault="002840B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BE0AE58" w14:textId="77777777" w:rsidR="002840B1" w:rsidRPr="00C40393" w:rsidRDefault="002840B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58D2835" w14:textId="77777777" w:rsidR="002840B1" w:rsidRPr="00570D43" w:rsidRDefault="002840B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34C429D" w14:textId="77777777" w:rsidR="002840B1" w:rsidRPr="00EC6155" w:rsidRDefault="002840B1" w:rsidP="00570D43">
      <w:pPr>
        <w:pStyle w:val="Nadpis5"/>
        <w:ind w:left="709" w:hanging="709"/>
      </w:pPr>
      <w:bookmarkStart w:id="72" w:name="_Toc168581806"/>
      <w:r>
        <w:t>Vzdělávací neúspěšnost vzhledem k sociální situací</w:t>
      </w:r>
      <w:bookmarkEnd w:id="72"/>
    </w:p>
    <w:p w14:paraId="1FA42DD8" w14:textId="77777777" w:rsidR="002840B1" w:rsidRPr="00592071" w:rsidRDefault="002840B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7F82C5" w14:textId="77777777" w:rsidR="002840B1" w:rsidRPr="006A08B7" w:rsidRDefault="002840B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EC8C576" w14:textId="77777777" w:rsidR="002840B1" w:rsidRPr="00592071" w:rsidRDefault="002840B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4C307D" w14:textId="77777777" w:rsidR="002840B1" w:rsidRDefault="002840B1">
      <w:pPr>
        <w:pStyle w:val="Odstavecseseznamem"/>
        <w:numPr>
          <w:ilvl w:val="0"/>
          <w:numId w:val="13"/>
        </w:numPr>
      </w:pPr>
      <w:r>
        <w:t>Je vzdělávací neúspěšnost nižší nebo vyšší, než by odpovídalo sociální situaci?</w:t>
      </w:r>
    </w:p>
    <w:p w14:paraId="10ECDF1D" w14:textId="77777777" w:rsidR="002840B1" w:rsidRDefault="002840B1">
      <w:pPr>
        <w:pStyle w:val="Odstavecseseznamem"/>
        <w:numPr>
          <w:ilvl w:val="0"/>
          <w:numId w:val="13"/>
        </w:numPr>
      </w:pPr>
      <w:r>
        <w:t>Je zaostávání specifikem našeho ORP, anebo je to charakteristika většího celku jako je například kraj?</w:t>
      </w:r>
    </w:p>
    <w:p w14:paraId="6A381BBF" w14:textId="77777777" w:rsidR="002840B1" w:rsidRDefault="002840B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8D61C8" w14:textId="77777777" w:rsidR="002840B1" w:rsidRDefault="002840B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BECDEA5" w14:textId="77777777" w:rsidR="002840B1" w:rsidRDefault="002840B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262120" w14:textId="77777777" w:rsidR="002840B1" w:rsidRDefault="002840B1" w:rsidP="00FA69AB">
      <w:pPr>
        <w:pStyle w:val="Odstavecseseznamem"/>
        <w:spacing w:after="0"/>
        <w:ind w:left="1080"/>
      </w:pPr>
    </w:p>
    <w:p w14:paraId="76D1C9E0" w14:textId="77777777" w:rsidR="002840B1" w:rsidRPr="00511A90" w:rsidRDefault="002840B1" w:rsidP="009D67C0">
      <w:pPr>
        <w:pStyle w:val="Tabulkapopisek"/>
        <w:keepNext/>
        <w:keepLines/>
      </w:pPr>
      <w:r w:rsidRPr="00511A90">
        <w:t xml:space="preserve">Graf </w:t>
      </w:r>
      <w:r>
        <w:t>c</w:t>
      </w:r>
      <w:r w:rsidRPr="00511A90">
        <w:t>1</w:t>
      </w:r>
      <w:r>
        <w:t>.1.a</w:t>
      </w:r>
    </w:p>
    <w:p w14:paraId="693A7CE0" w14:textId="77777777" w:rsidR="002840B1" w:rsidRPr="006F7CCF" w:rsidRDefault="002840B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3D589CD" w14:textId="77777777" w:rsidR="002840B1" w:rsidRDefault="002840B1">
      <w:r>
        <w:rPr>
          <w:noProof/>
        </w:rPr>
        <w:drawing>
          <wp:inline distT="0" distB="0" distL="0" distR="0" wp14:anchorId="546A76C2" wp14:editId="135ACFC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2142A95" w14:textId="77777777" w:rsidR="002840B1" w:rsidRDefault="002840B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AB256F1" w14:textId="77777777" w:rsidR="002840B1" w:rsidRDefault="002840B1" w:rsidP="009D67C0">
      <w:pPr>
        <w:pStyle w:val="Tabulkapopisek"/>
        <w:keepNext/>
        <w:keepLines/>
      </w:pPr>
    </w:p>
    <w:p w14:paraId="36BE39F6" w14:textId="77777777" w:rsidR="002840B1" w:rsidRPr="00511A90" w:rsidRDefault="002840B1" w:rsidP="009D67C0">
      <w:pPr>
        <w:pStyle w:val="Tabulkapopisek"/>
        <w:keepNext/>
        <w:keepLines/>
      </w:pPr>
      <w:r w:rsidRPr="00511A90">
        <w:t xml:space="preserve">Graf </w:t>
      </w:r>
      <w:r>
        <w:t>c1.1.b</w:t>
      </w:r>
    </w:p>
    <w:p w14:paraId="3AC2671D" w14:textId="77777777" w:rsidR="002840B1" w:rsidRDefault="002840B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FA87B8" w14:textId="77777777" w:rsidR="002840B1" w:rsidRDefault="002840B1">
      <w:r>
        <w:rPr>
          <w:noProof/>
        </w:rPr>
        <w:drawing>
          <wp:inline distT="0" distB="0" distL="0" distR="0" wp14:anchorId="1DE22DA9" wp14:editId="08FE657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C3582EB" w14:textId="77777777" w:rsidR="002840B1" w:rsidRDefault="002840B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BEC72D9" w14:textId="77777777" w:rsidR="002840B1" w:rsidRDefault="002840B1" w:rsidP="009D67C0">
      <w:pPr>
        <w:pStyle w:val="Tabulkapopisek"/>
        <w:keepNext/>
        <w:keepLines/>
        <w:spacing w:before="0"/>
        <w:rPr>
          <w:rStyle w:val="Hypertextovodkaz"/>
          <w:rFonts w:cs="Fira Sans"/>
          <w:i/>
          <w:color w:val="44546A" w:themeColor="text2"/>
          <w:szCs w:val="20"/>
        </w:rPr>
      </w:pPr>
    </w:p>
    <w:p w14:paraId="28FEC3E1" w14:textId="77777777" w:rsidR="002840B1" w:rsidRDefault="002840B1" w:rsidP="009D67C0">
      <w:pPr>
        <w:pStyle w:val="Tabulkapopisek"/>
        <w:keepNext/>
        <w:keepLines/>
        <w:spacing w:before="0"/>
        <w:rPr>
          <w:rStyle w:val="Hypertextovodkaz"/>
          <w:rFonts w:cs="Fira Sans"/>
          <w:i/>
          <w:color w:val="44546A" w:themeColor="text2"/>
          <w:szCs w:val="20"/>
        </w:rPr>
      </w:pPr>
    </w:p>
    <w:p w14:paraId="50AD486F" w14:textId="77777777" w:rsidR="002840B1" w:rsidRDefault="002840B1" w:rsidP="009D67C0">
      <w:pPr>
        <w:pStyle w:val="Tabulkapopisek"/>
        <w:keepNext/>
        <w:keepLines/>
        <w:spacing w:before="0"/>
        <w:rPr>
          <w:rStyle w:val="Hypertextovodkaz"/>
          <w:rFonts w:cs="Fira Sans"/>
          <w:i/>
          <w:color w:val="44546A" w:themeColor="text2"/>
          <w:szCs w:val="20"/>
        </w:rPr>
      </w:pPr>
    </w:p>
    <w:p w14:paraId="22C09EEC" w14:textId="77777777" w:rsidR="002840B1" w:rsidRDefault="002840B1">
      <w:pPr>
        <w:autoSpaceDE/>
        <w:autoSpaceDN/>
        <w:adjustRightInd/>
        <w:spacing w:line="259" w:lineRule="auto"/>
        <w:textAlignment w:val="auto"/>
        <w:rPr>
          <w:color w:val="AEAAAA" w:themeColor="background2" w:themeShade="BF"/>
        </w:rPr>
      </w:pPr>
      <w:r>
        <w:rPr>
          <w:color w:val="AEAAAA" w:themeColor="background2" w:themeShade="BF"/>
        </w:rPr>
        <w:br w:type="page"/>
      </w:r>
    </w:p>
    <w:p w14:paraId="529D79FB" w14:textId="77777777" w:rsidR="002840B1" w:rsidRPr="00EC6155" w:rsidRDefault="002840B1" w:rsidP="00570D43">
      <w:pPr>
        <w:pStyle w:val="Nadpis5"/>
        <w:ind w:left="426" w:hanging="426"/>
      </w:pPr>
      <w:bookmarkStart w:id="73" w:name="_Toc168581807"/>
      <w:r>
        <w:t>Výsledky testování vzhledem k sociální situací</w:t>
      </w:r>
      <w:bookmarkEnd w:id="73"/>
    </w:p>
    <w:p w14:paraId="7E5D7F80" w14:textId="77777777" w:rsidR="002840B1" w:rsidRPr="00592071" w:rsidRDefault="002840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F1523A" w14:textId="77777777" w:rsidR="002840B1" w:rsidRDefault="002840B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EC574F" w14:textId="77777777" w:rsidR="002840B1" w:rsidRPr="00592071" w:rsidRDefault="002840B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DE3C2D" w14:textId="77777777" w:rsidR="002840B1" w:rsidRDefault="002840B1">
      <w:pPr>
        <w:pStyle w:val="Odstavecseseznamem"/>
        <w:numPr>
          <w:ilvl w:val="0"/>
          <w:numId w:val="22"/>
        </w:numPr>
      </w:pPr>
      <w:r>
        <w:t xml:space="preserve">Jsou </w:t>
      </w:r>
      <w:r>
        <w:t>výsledky testování nižší nebo vyšší, než by odpovídalo sociální situaci?</w:t>
      </w:r>
    </w:p>
    <w:p w14:paraId="0CB77952" w14:textId="77777777" w:rsidR="002840B1" w:rsidRDefault="002840B1">
      <w:pPr>
        <w:pStyle w:val="Odstavecseseznamem"/>
        <w:numPr>
          <w:ilvl w:val="0"/>
          <w:numId w:val="22"/>
        </w:numPr>
      </w:pPr>
      <w:r>
        <w:t>(Ne)daří se rozvíjet potenciál žáků z horní nebo spodní pětiny výsledků, případně na obou stranách spektra?</w:t>
      </w:r>
    </w:p>
    <w:p w14:paraId="75B5F2B6" w14:textId="77777777" w:rsidR="002840B1" w:rsidRDefault="002840B1">
      <w:pPr>
        <w:pStyle w:val="Odstavecseseznamem"/>
        <w:numPr>
          <w:ilvl w:val="0"/>
          <w:numId w:val="22"/>
        </w:numPr>
      </w:pPr>
      <w:r>
        <w:t>Je zaostávání specifikem našeho ORP, anebo je to charakteristika většího celku jako je například kraj?</w:t>
      </w:r>
    </w:p>
    <w:p w14:paraId="602D2B99" w14:textId="77777777" w:rsidR="002840B1" w:rsidRDefault="002840B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FEE739C" w14:textId="77777777" w:rsidR="002840B1" w:rsidRDefault="002840B1" w:rsidP="00E94417">
      <w:pPr>
        <w:pStyle w:val="Odstavecseseznamem"/>
        <w:spacing w:after="0"/>
        <w:ind w:left="1080"/>
      </w:pPr>
    </w:p>
    <w:p w14:paraId="39D5F825" w14:textId="77777777" w:rsidR="002840B1" w:rsidRPr="00511A90" w:rsidRDefault="002840B1" w:rsidP="00E94417">
      <w:pPr>
        <w:pStyle w:val="Tabulkapopisek"/>
        <w:keepNext/>
        <w:keepLines/>
      </w:pPr>
      <w:r w:rsidRPr="00511A90">
        <w:t xml:space="preserve">Graf </w:t>
      </w:r>
      <w:r>
        <w:t>c1.2.a</w:t>
      </w:r>
    </w:p>
    <w:p w14:paraId="609D806D" w14:textId="77777777" w:rsidR="002840B1" w:rsidRDefault="002840B1" w:rsidP="00E94417">
      <w:pPr>
        <w:pStyle w:val="TabulkaGrafnzev"/>
        <w:keepNext/>
        <w:keepLines/>
        <w:spacing w:after="0"/>
      </w:pPr>
      <w:r>
        <w:t>Výsledky testování</w:t>
      </w:r>
      <w:r w:rsidRPr="00021C97">
        <w:t xml:space="preserve"> vzhledem k sociální situaci v</w:t>
      </w:r>
      <w:r>
        <w:t> </w:t>
      </w:r>
      <w:r w:rsidRPr="00021C97">
        <w:t>ORP</w:t>
      </w:r>
    </w:p>
    <w:p w14:paraId="1554BF66" w14:textId="77777777" w:rsidR="002840B1" w:rsidRDefault="002840B1">
      <w:r>
        <w:rPr>
          <w:noProof/>
        </w:rPr>
        <w:drawing>
          <wp:inline distT="0" distB="0" distL="0" distR="0" wp14:anchorId="228855FC" wp14:editId="63577BC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F3F71CF" w14:textId="77777777" w:rsidR="002840B1" w:rsidRDefault="002840B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FFE1685" w14:textId="77777777" w:rsidR="002840B1" w:rsidRPr="00511A90" w:rsidRDefault="002840B1" w:rsidP="00E94417">
      <w:pPr>
        <w:pStyle w:val="Tabulkapopisek"/>
        <w:keepNext/>
        <w:keepLines/>
      </w:pPr>
      <w:r w:rsidRPr="00511A90">
        <w:t xml:space="preserve">Graf </w:t>
      </w:r>
      <w:r>
        <w:t>c1.2.b</w:t>
      </w:r>
    </w:p>
    <w:p w14:paraId="01B2E422" w14:textId="77777777" w:rsidR="002840B1" w:rsidRDefault="002840B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6E68A8C" w14:textId="77777777" w:rsidR="002840B1" w:rsidRDefault="002840B1">
      <w:r>
        <w:rPr>
          <w:noProof/>
        </w:rPr>
        <w:drawing>
          <wp:inline distT="0" distB="0" distL="0" distR="0" wp14:anchorId="2E33D22A" wp14:editId="1512656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55DFE6C" w14:textId="77777777" w:rsidR="002840B1" w:rsidRDefault="002840B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1F62C61" w14:textId="77777777" w:rsidR="002840B1" w:rsidRPr="006073B9" w:rsidRDefault="002840B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C117973" w14:textId="77777777" w:rsidR="002840B1" w:rsidRDefault="002840B1" w:rsidP="00570D43">
      <w:pPr>
        <w:pStyle w:val="Nadpis5"/>
        <w:ind w:left="426" w:hanging="426"/>
      </w:pPr>
      <w:bookmarkStart w:id="74" w:name="_Toc168581808"/>
      <w:r>
        <w:t>Typologie mikroregionů</w:t>
      </w:r>
      <w:bookmarkEnd w:id="74"/>
    </w:p>
    <w:p w14:paraId="756D2669" w14:textId="77777777" w:rsidR="002840B1" w:rsidRDefault="002840B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767913D" w14:textId="77777777" w:rsidR="002840B1" w:rsidRPr="008F0C3A" w:rsidRDefault="002840B1" w:rsidP="006E2A14">
      <w:pPr>
        <w:spacing w:after="120"/>
        <w:jc w:val="center"/>
      </w:pPr>
      <w:r>
        <w:rPr>
          <w:noProof/>
        </w:rPr>
        <w:drawing>
          <wp:inline distT="0" distB="0" distL="0" distR="0" wp14:anchorId="7DCA146F" wp14:editId="4C7EE09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B3BBE2E" w14:textId="77777777" w:rsidR="002840B1" w:rsidRPr="00592071" w:rsidRDefault="002840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DFBCFA4" w14:textId="77777777" w:rsidR="002840B1" w:rsidRPr="006E2A14" w:rsidRDefault="002840B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05993C1" w14:textId="77777777" w:rsidR="002840B1" w:rsidRPr="006E2A14" w:rsidRDefault="002840B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7863066" w14:textId="77777777" w:rsidR="002840B1" w:rsidRDefault="002840B1" w:rsidP="00FE5681">
      <w:pPr>
        <w:rPr>
          <w:sz w:val="24"/>
          <w:szCs w:val="24"/>
        </w:rPr>
      </w:pPr>
    </w:p>
    <w:p w14:paraId="21FB985E" w14:textId="77777777" w:rsidR="002840B1" w:rsidRDefault="002840B1" w:rsidP="00FE5681">
      <w:pPr>
        <w:rPr>
          <w:sz w:val="24"/>
          <w:szCs w:val="24"/>
        </w:rPr>
      </w:pPr>
    </w:p>
    <w:p w14:paraId="4C11036C" w14:textId="77777777" w:rsidR="002840B1" w:rsidRPr="00511A90" w:rsidRDefault="002840B1" w:rsidP="006E2A14">
      <w:pPr>
        <w:pStyle w:val="Tabulkapopisek"/>
        <w:keepNext/>
        <w:keepLines/>
      </w:pPr>
      <w:r w:rsidRPr="00573DA9">
        <w:t>Graf c1.3</w:t>
      </w:r>
      <w:r>
        <w:t>.a</w:t>
      </w:r>
    </w:p>
    <w:p w14:paraId="43BD25B1" w14:textId="77777777" w:rsidR="002840B1" w:rsidRPr="006F7CCF" w:rsidRDefault="002840B1" w:rsidP="006E2A14">
      <w:pPr>
        <w:pStyle w:val="TabulkaGrafnzev"/>
        <w:keepNext/>
        <w:keepLines/>
        <w:spacing w:after="0"/>
      </w:pPr>
      <w:r>
        <w:t>Typologie mikroregionů</w:t>
      </w:r>
    </w:p>
    <w:p w14:paraId="4A5BE0E0" w14:textId="77777777" w:rsidR="002840B1" w:rsidRDefault="002840B1">
      <w:r>
        <w:rPr>
          <w:noProof/>
        </w:rPr>
        <w:drawing>
          <wp:inline distT="0" distB="0" distL="0" distR="0" wp14:anchorId="3A7B84EF" wp14:editId="2FA78A8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1CEC897" w14:textId="77777777" w:rsidR="002840B1" w:rsidRDefault="002840B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4F2332E" w14:textId="77777777" w:rsidR="002840B1" w:rsidRDefault="002840B1" w:rsidP="006E2A14">
      <w:pPr>
        <w:pStyle w:val="Tabulkapopisek"/>
        <w:keepNext/>
        <w:keepLines/>
      </w:pPr>
    </w:p>
    <w:p w14:paraId="4AA23BE2" w14:textId="77777777" w:rsidR="002840B1" w:rsidRPr="00511A90" w:rsidRDefault="002840B1" w:rsidP="006E2A14">
      <w:pPr>
        <w:pStyle w:val="Tabulkapopisek"/>
        <w:keepNext/>
        <w:keepLines/>
      </w:pPr>
      <w:r w:rsidRPr="00573DA9">
        <w:t>Graf c1.3.</w:t>
      </w:r>
      <w:r>
        <w:t>b</w:t>
      </w:r>
    </w:p>
    <w:p w14:paraId="4CE03494" w14:textId="77777777" w:rsidR="002840B1" w:rsidRDefault="002840B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4DE5AF" w14:textId="77777777" w:rsidR="002840B1" w:rsidRDefault="002840B1">
      <w:r>
        <w:rPr>
          <w:noProof/>
        </w:rPr>
        <w:drawing>
          <wp:inline distT="0" distB="0" distL="0" distR="0" wp14:anchorId="49797438" wp14:editId="536C5DC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7715532" w14:textId="77777777" w:rsidR="002840B1" w:rsidRDefault="002840B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1DE4B36" w14:textId="77777777" w:rsidR="002840B1" w:rsidRPr="00D26555" w:rsidRDefault="002840B1" w:rsidP="00FE5681">
      <w:pPr>
        <w:rPr>
          <w:sz w:val="24"/>
          <w:szCs w:val="24"/>
        </w:rPr>
      </w:pPr>
    </w:p>
    <w:p w14:paraId="37F82D9C" w14:textId="77777777" w:rsidR="002840B1" w:rsidRDefault="002840B1">
      <w:pPr>
        <w:autoSpaceDE/>
        <w:autoSpaceDN/>
        <w:adjustRightInd/>
        <w:spacing w:line="259" w:lineRule="auto"/>
        <w:textAlignment w:val="auto"/>
        <w:rPr>
          <w:rFonts w:ascii="Inter ExtraBold" w:hAnsi="Inter ExtraBold"/>
          <w:color w:val="000000" w:themeColor="text1"/>
          <w:sz w:val="40"/>
          <w:szCs w:val="40"/>
        </w:rPr>
      </w:pPr>
      <w:r>
        <w:br w:type="page"/>
      </w:r>
    </w:p>
    <w:p w14:paraId="46FA8F17" w14:textId="77777777" w:rsidR="002840B1" w:rsidRDefault="002840B1" w:rsidP="00570D43">
      <w:pPr>
        <w:pStyle w:val="Nadpis3"/>
        <w:ind w:left="1134" w:hanging="1134"/>
      </w:pPr>
      <w:bookmarkStart w:id="75" w:name="_Toc159579104"/>
      <w:bookmarkStart w:id="76" w:name="_Toc159579160"/>
      <w:bookmarkStart w:id="77" w:name="_Toc168581809"/>
      <w:r>
        <w:t>Faktory úspěchu</w:t>
      </w:r>
      <w:bookmarkEnd w:id="75"/>
      <w:bookmarkEnd w:id="76"/>
      <w:bookmarkEnd w:id="77"/>
    </w:p>
    <w:p w14:paraId="155041E5" w14:textId="77777777" w:rsidR="002840B1" w:rsidRPr="00570D43" w:rsidRDefault="002840B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2FCAE2E" w14:textId="77777777" w:rsidR="002840B1" w:rsidRDefault="002840B1" w:rsidP="00570D43">
      <w:pPr>
        <w:pStyle w:val="Nadpis5"/>
        <w:ind w:left="426" w:hanging="426"/>
      </w:pPr>
      <w:bookmarkStart w:id="78" w:name="_Toc168581810"/>
      <w:r>
        <w:t>Sociální podpora</w:t>
      </w:r>
      <w:bookmarkEnd w:id="78"/>
    </w:p>
    <w:p w14:paraId="72B2F931" w14:textId="77777777" w:rsidR="002840B1" w:rsidRDefault="002840B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0ECEE0" w14:textId="77777777" w:rsidR="002840B1" w:rsidRDefault="002840B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E234DCD" w14:textId="77777777" w:rsidR="002840B1" w:rsidRPr="00511A90" w:rsidRDefault="002840B1" w:rsidP="00F33122">
      <w:pPr>
        <w:pStyle w:val="Tabulkapopisek"/>
        <w:keepNext/>
        <w:keepLines/>
      </w:pPr>
      <w:r w:rsidRPr="00511A90">
        <w:t xml:space="preserve">Graf </w:t>
      </w:r>
      <w:r>
        <w:t>c2.1.a</w:t>
      </w:r>
    </w:p>
    <w:p w14:paraId="5B6C96ED" w14:textId="77777777" w:rsidR="002840B1" w:rsidRDefault="002840B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E6D9D6" w14:textId="77777777" w:rsidR="002840B1" w:rsidRDefault="002840B1">
      <w:r>
        <w:rPr>
          <w:noProof/>
        </w:rPr>
        <w:drawing>
          <wp:inline distT="0" distB="0" distL="0" distR="0" wp14:anchorId="7F55DE5F" wp14:editId="1C40EF3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63FDB7C" w14:textId="77777777" w:rsidR="002840B1" w:rsidRDefault="002840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AD3D785" w14:textId="77777777" w:rsidR="002840B1" w:rsidRDefault="002840B1" w:rsidP="003600A0">
      <w:pPr>
        <w:pStyle w:val="Tabulkapopisek"/>
      </w:pPr>
    </w:p>
    <w:p w14:paraId="0C00015B" w14:textId="77777777" w:rsidR="002840B1" w:rsidRPr="00511A90" w:rsidRDefault="002840B1" w:rsidP="00F33122">
      <w:pPr>
        <w:pStyle w:val="Tabulkapopisek"/>
        <w:keepNext/>
        <w:keepLines/>
      </w:pPr>
      <w:r w:rsidRPr="00511A90">
        <w:t>Graf</w:t>
      </w:r>
      <w:r>
        <w:t xml:space="preserve"> c2.1.b</w:t>
      </w:r>
    </w:p>
    <w:p w14:paraId="7740B315" w14:textId="77777777" w:rsidR="002840B1" w:rsidRDefault="002840B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232139" w14:textId="77777777" w:rsidR="002840B1" w:rsidRDefault="002840B1">
      <w:r>
        <w:rPr>
          <w:noProof/>
        </w:rPr>
        <w:drawing>
          <wp:inline distT="0" distB="0" distL="0" distR="0" wp14:anchorId="022662B5" wp14:editId="15A57D0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6BE2D19" w14:textId="77777777" w:rsidR="002840B1" w:rsidRDefault="002840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8D4E410" w14:textId="77777777" w:rsidR="002840B1" w:rsidRPr="00511A90" w:rsidRDefault="002840B1" w:rsidP="00AB39F3">
      <w:pPr>
        <w:pStyle w:val="Tabulkapopisek"/>
        <w:keepNext/>
        <w:keepLines/>
      </w:pPr>
      <w:r w:rsidRPr="00511A90">
        <w:t xml:space="preserve">Graf </w:t>
      </w:r>
      <w:r>
        <w:t>c2.1.d</w:t>
      </w:r>
    </w:p>
    <w:p w14:paraId="6A3DF454" w14:textId="77777777" w:rsidR="002840B1" w:rsidRDefault="002840B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D33565" w14:textId="77777777" w:rsidR="002840B1" w:rsidRDefault="002840B1">
      <w:r>
        <w:rPr>
          <w:noProof/>
        </w:rPr>
        <w:drawing>
          <wp:inline distT="0" distB="0" distL="0" distR="0" wp14:anchorId="08BAC6D3" wp14:editId="006A3D2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2B45FB2" w14:textId="77777777" w:rsidR="002840B1" w:rsidRDefault="002840B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CC8211C" w14:textId="77777777" w:rsidR="002840B1" w:rsidRDefault="002840B1" w:rsidP="0069649F"/>
    <w:p w14:paraId="74AAE2F2" w14:textId="77777777" w:rsidR="002840B1" w:rsidRPr="00511A90" w:rsidRDefault="002840B1" w:rsidP="00F33122">
      <w:pPr>
        <w:pStyle w:val="Tabulkapopisek"/>
        <w:keepNext/>
        <w:keepLines/>
      </w:pPr>
      <w:r w:rsidRPr="00511A90">
        <w:t xml:space="preserve">Graf </w:t>
      </w:r>
      <w:r>
        <w:t>c2.1.c</w:t>
      </w:r>
    </w:p>
    <w:p w14:paraId="5AD14B75" w14:textId="77777777" w:rsidR="002840B1" w:rsidRDefault="002840B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48B6ED" w14:textId="77777777" w:rsidR="002840B1" w:rsidRDefault="002840B1">
      <w:r>
        <w:rPr>
          <w:noProof/>
        </w:rPr>
        <w:drawing>
          <wp:inline distT="0" distB="0" distL="0" distR="0" wp14:anchorId="06B808D6" wp14:editId="5D37B82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29E5965" w14:textId="77777777" w:rsidR="002840B1" w:rsidRDefault="002840B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FD8537A" w14:textId="77777777" w:rsidR="002840B1" w:rsidRDefault="002840B1" w:rsidP="003600A0">
      <w:pPr>
        <w:pStyle w:val="Tabulkapopisek"/>
      </w:pPr>
    </w:p>
    <w:p w14:paraId="39075CB7" w14:textId="77777777" w:rsidR="002840B1" w:rsidRDefault="002840B1">
      <w:pPr>
        <w:autoSpaceDE/>
        <w:autoSpaceDN/>
        <w:adjustRightInd/>
        <w:spacing w:line="259" w:lineRule="auto"/>
        <w:textAlignment w:val="auto"/>
        <w:rPr>
          <w:rFonts w:ascii="Inter ExtraBold" w:hAnsi="Inter ExtraBold"/>
          <w:color w:val="000000" w:themeColor="text1"/>
          <w:sz w:val="32"/>
          <w:szCs w:val="32"/>
        </w:rPr>
      </w:pPr>
      <w:r>
        <w:br w:type="page"/>
      </w:r>
    </w:p>
    <w:p w14:paraId="6A7CB9CF" w14:textId="77777777" w:rsidR="002840B1" w:rsidRDefault="002840B1" w:rsidP="00570D43">
      <w:pPr>
        <w:pStyle w:val="Nadpis5"/>
        <w:ind w:left="426" w:hanging="426"/>
      </w:pPr>
      <w:bookmarkStart w:id="79" w:name="_Toc168581811"/>
      <w:r>
        <w:t>Včasná péče</w:t>
      </w:r>
      <w:bookmarkEnd w:id="79"/>
    </w:p>
    <w:p w14:paraId="4DF13887" w14:textId="77777777" w:rsidR="002840B1" w:rsidRDefault="002840B1" w:rsidP="00543749">
      <w:pPr>
        <w:pStyle w:val="Tabulkakategorie"/>
        <w:jc w:val="center"/>
      </w:pPr>
    </w:p>
    <w:p w14:paraId="3A127653" w14:textId="77777777" w:rsidR="002840B1" w:rsidRDefault="002840B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1521B7A" w14:textId="77777777" w:rsidR="002840B1" w:rsidRDefault="002840B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5F5028A" w14:textId="77777777" w:rsidR="002840B1" w:rsidRPr="00511A90" w:rsidRDefault="002840B1" w:rsidP="005E4BC6">
      <w:pPr>
        <w:pStyle w:val="Tabulkapopisek"/>
      </w:pPr>
      <w:r w:rsidRPr="00511A90">
        <w:t xml:space="preserve">Graf </w:t>
      </w:r>
      <w:r>
        <w:t>c2.2.a</w:t>
      </w:r>
    </w:p>
    <w:p w14:paraId="536F65A3" w14:textId="77777777" w:rsidR="002840B1" w:rsidRDefault="002840B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9B01A4" w14:textId="77777777" w:rsidR="002840B1" w:rsidRDefault="002840B1">
      <w:r>
        <w:rPr>
          <w:noProof/>
        </w:rPr>
        <w:drawing>
          <wp:inline distT="0" distB="0" distL="0" distR="0" wp14:anchorId="3DA0C7A3" wp14:editId="5C1785F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C9AF235" w14:textId="77777777" w:rsidR="002840B1" w:rsidRDefault="002840B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F4A9804" w14:textId="77777777" w:rsidR="002840B1" w:rsidRDefault="002840B1" w:rsidP="00C52400">
      <w:pPr>
        <w:pStyle w:val="Tabulkapopisek"/>
      </w:pPr>
    </w:p>
    <w:p w14:paraId="6BB6DD91" w14:textId="77777777" w:rsidR="002840B1" w:rsidRPr="00511A90" w:rsidRDefault="002840B1" w:rsidP="007679A8">
      <w:pPr>
        <w:pStyle w:val="Tabulkapopisek"/>
        <w:keepNext/>
        <w:keepLines/>
      </w:pPr>
      <w:r w:rsidRPr="00E5424E">
        <w:t>Graf C2.2.b</w:t>
      </w:r>
    </w:p>
    <w:p w14:paraId="615EF74A" w14:textId="77777777" w:rsidR="002840B1" w:rsidRDefault="002840B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341B637" w14:textId="77777777" w:rsidR="002840B1" w:rsidRDefault="002840B1">
      <w:r>
        <w:rPr>
          <w:noProof/>
        </w:rPr>
        <w:drawing>
          <wp:inline distT="0" distB="0" distL="0" distR="0" wp14:anchorId="0D7C2995" wp14:editId="6F53F77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AF817C6" w14:textId="77777777" w:rsidR="002840B1" w:rsidRDefault="002840B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AB4DED1" w14:textId="77777777" w:rsidR="002840B1" w:rsidRDefault="002840B1" w:rsidP="005E4BC6">
      <w:pPr>
        <w:pStyle w:val="Tabulkapopisek"/>
        <w:rPr>
          <w:rStyle w:val="Hypertextovodkaz"/>
          <w:rFonts w:cs="Fira Sans"/>
          <w:i/>
          <w:color w:val="44546A" w:themeColor="text2"/>
          <w:szCs w:val="20"/>
        </w:rPr>
      </w:pPr>
    </w:p>
    <w:p w14:paraId="07D4FA9B" w14:textId="77777777" w:rsidR="002840B1" w:rsidRDefault="002840B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9EB765" w14:textId="77777777" w:rsidR="002840B1" w:rsidRPr="0058685A" w:rsidRDefault="002840B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3EE622D" w14:textId="77777777" w:rsidR="002840B1" w:rsidRDefault="002840B1" w:rsidP="00FD1927">
      <w:pPr>
        <w:pStyle w:val="Tabulkapopisek"/>
        <w:keepNext/>
        <w:keepLines/>
      </w:pPr>
    </w:p>
    <w:p w14:paraId="5B3932EF" w14:textId="77777777" w:rsidR="002840B1" w:rsidRPr="00511A90" w:rsidRDefault="002840B1" w:rsidP="00FD1927">
      <w:pPr>
        <w:pStyle w:val="Tabulkapopisek"/>
        <w:keepNext/>
        <w:keepLines/>
      </w:pPr>
      <w:r w:rsidRPr="00511A90">
        <w:t xml:space="preserve">Graf </w:t>
      </w:r>
      <w:r>
        <w:t>c2.2.c</w:t>
      </w:r>
    </w:p>
    <w:p w14:paraId="3C63EBD1" w14:textId="77777777" w:rsidR="002840B1" w:rsidRDefault="002840B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5A8777" w14:textId="77777777" w:rsidR="002840B1" w:rsidRDefault="002840B1">
      <w:r>
        <w:rPr>
          <w:noProof/>
        </w:rPr>
        <w:drawing>
          <wp:inline distT="0" distB="0" distL="0" distR="0" wp14:anchorId="0349953B" wp14:editId="38EEBBC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C0BD892" w14:textId="77777777" w:rsidR="002840B1" w:rsidRDefault="002840B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D800193" w14:textId="77777777" w:rsidR="002840B1" w:rsidRDefault="002840B1" w:rsidP="00A155B9">
      <w:pPr>
        <w:pStyle w:val="Tabulkapopisek"/>
      </w:pPr>
    </w:p>
    <w:p w14:paraId="72C94881" w14:textId="77777777" w:rsidR="002840B1" w:rsidRDefault="002840B1" w:rsidP="006A6C8E">
      <w:pPr>
        <w:pStyle w:val="Tabulkapopisek"/>
        <w:spacing w:before="0" w:after="0"/>
      </w:pPr>
    </w:p>
    <w:p w14:paraId="2EEF707B" w14:textId="77777777" w:rsidR="002840B1" w:rsidRPr="007472B1" w:rsidRDefault="002840B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BADCA7" w14:textId="77777777" w:rsidR="002840B1" w:rsidRDefault="002840B1" w:rsidP="00A155B9">
      <w:pPr>
        <w:pStyle w:val="Tabulkapopisek"/>
      </w:pPr>
    </w:p>
    <w:p w14:paraId="45AFAE76" w14:textId="77777777" w:rsidR="002840B1" w:rsidRPr="00511A90" w:rsidRDefault="002840B1" w:rsidP="00A155B9">
      <w:pPr>
        <w:pStyle w:val="Tabulkapopisek"/>
      </w:pPr>
      <w:r>
        <w:t>Tabulka c2.2.d</w:t>
      </w:r>
    </w:p>
    <w:p w14:paraId="7FC4BCC1" w14:textId="77777777" w:rsidR="002840B1" w:rsidRDefault="002840B1" w:rsidP="00A155B9">
      <w:pPr>
        <w:spacing w:after="0"/>
        <w:rPr>
          <w:rFonts w:ascii="Inter" w:hAnsi="Inter" w:cs="Times New Roman"/>
          <w:b/>
          <w:bCs/>
        </w:rPr>
      </w:pPr>
      <w:r w:rsidRPr="00A155B9">
        <w:rPr>
          <w:rFonts w:ascii="Inter" w:hAnsi="Inter" w:cs="Times New Roman"/>
          <w:b/>
          <w:bCs/>
        </w:rPr>
        <w:t>Doplňující indikátory k včasné péči</w:t>
      </w:r>
    </w:p>
    <w:p w14:paraId="398A3ACA" w14:textId="77777777" w:rsidR="002840B1" w:rsidRDefault="002840B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3731D" w14:paraId="50EA33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E28D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137D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8F3E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0A30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0E7FC0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1D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158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26B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47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5FFA587" w14:textId="77777777" w:rsidR="002840B1" w:rsidRDefault="002840B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B7E080E" w14:textId="77777777" w:rsidR="002840B1" w:rsidRDefault="002840B1" w:rsidP="00315A75">
      <w:pPr>
        <w:autoSpaceDE/>
        <w:autoSpaceDN/>
        <w:adjustRightInd/>
        <w:spacing w:line="259" w:lineRule="auto"/>
        <w:textAlignment w:val="auto"/>
        <w:rPr>
          <w:color w:val="AEAAAA" w:themeColor="background2" w:themeShade="BF"/>
        </w:rPr>
      </w:pPr>
    </w:p>
    <w:p w14:paraId="3D07DD06" w14:textId="77777777" w:rsidR="002840B1" w:rsidRDefault="002840B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1B70425" w14:textId="77777777" w:rsidR="002840B1" w:rsidRPr="00511A90" w:rsidRDefault="002840B1" w:rsidP="007679A8">
      <w:pPr>
        <w:pStyle w:val="Tabulkapopisek"/>
        <w:keepNext/>
        <w:keepLines/>
      </w:pPr>
      <w:r w:rsidRPr="00511A90">
        <w:t xml:space="preserve">Graf </w:t>
      </w:r>
      <w:r>
        <w:t>c2.2.e</w:t>
      </w:r>
    </w:p>
    <w:p w14:paraId="1526FEE6" w14:textId="77777777" w:rsidR="002840B1" w:rsidRDefault="002840B1" w:rsidP="007679A8">
      <w:pPr>
        <w:keepNext/>
        <w:keepLines/>
        <w:spacing w:after="0"/>
        <w:rPr>
          <w:rFonts w:ascii="Inter" w:hAnsi="Inter" w:cs="Times New Roman"/>
          <w:b/>
          <w:bCs/>
        </w:rPr>
      </w:pPr>
      <w:r>
        <w:rPr>
          <w:rFonts w:ascii="Inter" w:hAnsi="Inter" w:cs="Times New Roman"/>
          <w:b/>
          <w:bCs/>
        </w:rPr>
        <w:t>Podíl žáků v přípravných třídách</w:t>
      </w:r>
    </w:p>
    <w:p w14:paraId="140D6FFC" w14:textId="77777777" w:rsidR="002840B1" w:rsidRDefault="002840B1">
      <w:r>
        <w:rPr>
          <w:noProof/>
        </w:rPr>
        <w:drawing>
          <wp:inline distT="0" distB="0" distL="0" distR="0" wp14:anchorId="39A73FE7" wp14:editId="604B53A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28DD363" w14:textId="77777777" w:rsidR="002840B1" w:rsidRDefault="002840B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5F369AF" w14:textId="77777777" w:rsidR="002840B1" w:rsidRDefault="002840B1" w:rsidP="00315A75">
      <w:pPr>
        <w:pStyle w:val="Tabulkapopisek"/>
      </w:pPr>
    </w:p>
    <w:p w14:paraId="162A4DEC" w14:textId="77777777" w:rsidR="002840B1" w:rsidRDefault="002840B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FFC0736" w14:textId="77777777" w:rsidR="002840B1" w:rsidRPr="00511A90" w:rsidRDefault="002840B1" w:rsidP="007679A8">
      <w:pPr>
        <w:pStyle w:val="Tabulkapopisek"/>
        <w:keepNext/>
        <w:keepLines/>
      </w:pPr>
      <w:r w:rsidRPr="00511A90">
        <w:t xml:space="preserve">Graf </w:t>
      </w:r>
      <w:r>
        <w:t>c2.2.f</w:t>
      </w:r>
    </w:p>
    <w:p w14:paraId="32AD9077" w14:textId="77777777" w:rsidR="002840B1" w:rsidRDefault="002840B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78BE3CC" w14:textId="77777777" w:rsidR="002840B1" w:rsidRDefault="002840B1">
      <w:r>
        <w:rPr>
          <w:noProof/>
        </w:rPr>
        <w:drawing>
          <wp:inline distT="0" distB="0" distL="0" distR="0" wp14:anchorId="44D4826F" wp14:editId="279CBD9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CAED649" w14:textId="77777777" w:rsidR="002840B1" w:rsidRDefault="002840B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A5F8BCE" w14:textId="77777777" w:rsidR="002840B1" w:rsidRDefault="002840B1">
      <w:pPr>
        <w:autoSpaceDE/>
        <w:autoSpaceDN/>
        <w:adjustRightInd/>
        <w:spacing w:line="259" w:lineRule="auto"/>
        <w:textAlignment w:val="auto"/>
        <w:rPr>
          <w:color w:val="AEAAAA" w:themeColor="background2" w:themeShade="BF"/>
        </w:rPr>
      </w:pPr>
    </w:p>
    <w:p w14:paraId="7E833D24" w14:textId="77777777" w:rsidR="002840B1" w:rsidRPr="00511A90" w:rsidRDefault="002840B1" w:rsidP="007679A8">
      <w:pPr>
        <w:pStyle w:val="Tabulkapopisek"/>
        <w:keepNext/>
        <w:keepLines/>
      </w:pPr>
      <w:r w:rsidRPr="001D754D">
        <w:t>Graf c2.2.g</w:t>
      </w:r>
    </w:p>
    <w:p w14:paraId="0BCD9015" w14:textId="77777777" w:rsidR="002840B1" w:rsidRDefault="002840B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81D2ECC" w14:textId="77777777" w:rsidR="002840B1" w:rsidRDefault="002840B1">
      <w:r>
        <w:rPr>
          <w:noProof/>
        </w:rPr>
        <w:drawing>
          <wp:inline distT="0" distB="0" distL="0" distR="0" wp14:anchorId="4321CE20" wp14:editId="02ED890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29938A7" w14:textId="77777777" w:rsidR="002840B1" w:rsidRDefault="002840B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B1F31C4" w14:textId="77777777" w:rsidR="002840B1" w:rsidRDefault="002840B1">
      <w:pPr>
        <w:autoSpaceDE/>
        <w:autoSpaceDN/>
        <w:adjustRightInd/>
        <w:spacing w:line="259" w:lineRule="auto"/>
        <w:textAlignment w:val="auto"/>
        <w:rPr>
          <w:color w:val="AEAAAA" w:themeColor="background2" w:themeShade="BF"/>
        </w:rPr>
      </w:pPr>
      <w:r>
        <w:rPr>
          <w:color w:val="AEAAAA" w:themeColor="background2" w:themeShade="BF"/>
        </w:rPr>
        <w:br w:type="page"/>
      </w:r>
    </w:p>
    <w:p w14:paraId="46C4F08A" w14:textId="77777777" w:rsidR="002840B1" w:rsidRPr="00570D43" w:rsidRDefault="002840B1" w:rsidP="00570D43">
      <w:pPr>
        <w:pStyle w:val="Nadpis5"/>
        <w:ind w:left="426" w:hanging="426"/>
      </w:pPr>
      <w:bookmarkStart w:id="81" w:name="_Toc168581812"/>
      <w:r w:rsidRPr="00570D43">
        <w:t>Společné vzdělávání</w:t>
      </w:r>
      <w:bookmarkEnd w:id="81"/>
      <w:r w:rsidRPr="00570D43">
        <w:t xml:space="preserve"> </w:t>
      </w:r>
    </w:p>
    <w:p w14:paraId="0C4CAACA" w14:textId="77777777" w:rsidR="002840B1" w:rsidRDefault="002840B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440B3E3" w14:textId="77777777" w:rsidR="002840B1" w:rsidRDefault="002840B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142079E" w14:textId="77777777" w:rsidR="002840B1" w:rsidRPr="00511A90" w:rsidRDefault="002840B1" w:rsidP="0051570F">
      <w:pPr>
        <w:pStyle w:val="Tabulkapopisek"/>
      </w:pPr>
      <w:r w:rsidRPr="001D754D">
        <w:t>Graf c2.3.a</w:t>
      </w:r>
      <w:r w:rsidRPr="00511A90">
        <w:t xml:space="preserve"> </w:t>
      </w:r>
    </w:p>
    <w:p w14:paraId="0D2B37DB" w14:textId="77777777" w:rsidR="002840B1" w:rsidRDefault="002840B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E0A7EFC" w14:textId="77777777" w:rsidR="002840B1" w:rsidRDefault="002840B1">
      <w:r>
        <w:rPr>
          <w:noProof/>
        </w:rPr>
        <w:drawing>
          <wp:inline distT="0" distB="0" distL="0" distR="0" wp14:anchorId="6DAE9E7E" wp14:editId="5F03368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3B66CC2" w14:textId="77777777" w:rsidR="002840B1" w:rsidRDefault="002840B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876EE7A" w14:textId="77777777" w:rsidR="002840B1" w:rsidRDefault="002840B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5A760F0" w14:textId="77777777" w:rsidR="002840B1" w:rsidRPr="007679A8" w:rsidRDefault="002840B1" w:rsidP="007679A8">
      <w:pPr>
        <w:pStyle w:val="Tabulkapopisek"/>
      </w:pPr>
      <w:r w:rsidRPr="001D754D">
        <w:t>Graf c2.3.</w:t>
      </w:r>
      <w:r>
        <w:t>b</w:t>
      </w:r>
    </w:p>
    <w:p w14:paraId="113EADE2" w14:textId="77777777" w:rsidR="002840B1" w:rsidRDefault="002840B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CA170A6" w14:textId="77777777" w:rsidR="002840B1" w:rsidRDefault="002840B1">
      <w:r>
        <w:rPr>
          <w:noProof/>
        </w:rPr>
        <w:drawing>
          <wp:inline distT="0" distB="0" distL="0" distR="0" wp14:anchorId="194F68B5" wp14:editId="167099C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86B56F6" w14:textId="77777777" w:rsidR="002840B1" w:rsidRDefault="002840B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8F40038" w14:textId="77777777" w:rsidR="002840B1" w:rsidRPr="00801B01" w:rsidRDefault="002840B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3B950EB" w14:textId="77777777" w:rsidR="002840B1" w:rsidRPr="00511A90" w:rsidRDefault="002840B1" w:rsidP="007679A8">
      <w:pPr>
        <w:pStyle w:val="Tabulkapopisek"/>
        <w:keepNext/>
        <w:keepLines/>
      </w:pPr>
      <w:r w:rsidRPr="00511A90">
        <w:t xml:space="preserve">Graf </w:t>
      </w:r>
      <w:r>
        <w:t>c2.3.c</w:t>
      </w:r>
    </w:p>
    <w:p w14:paraId="1762026B" w14:textId="77777777" w:rsidR="002840B1" w:rsidRDefault="002840B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6037B72" w14:textId="77777777" w:rsidR="002840B1" w:rsidRDefault="002840B1">
      <w:r>
        <w:rPr>
          <w:noProof/>
        </w:rPr>
        <w:drawing>
          <wp:inline distT="0" distB="0" distL="0" distR="0" wp14:anchorId="78C95A8F" wp14:editId="5FA4214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EA37D35" w14:textId="77777777" w:rsidR="002840B1" w:rsidRDefault="002840B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1074E52" w14:textId="77777777" w:rsidR="002840B1" w:rsidRPr="00511A90" w:rsidRDefault="002840B1" w:rsidP="00D67D77">
      <w:pPr>
        <w:pStyle w:val="Tabulkapopisek"/>
      </w:pPr>
      <w:r w:rsidRPr="00F429BE">
        <w:t xml:space="preserve">Graf </w:t>
      </w:r>
      <w:r>
        <w:t>c2.3d</w:t>
      </w:r>
    </w:p>
    <w:p w14:paraId="60546133" w14:textId="77777777" w:rsidR="002840B1" w:rsidRDefault="002840B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21D153" w14:textId="77777777" w:rsidR="002840B1" w:rsidRDefault="002840B1">
      <w:r>
        <w:rPr>
          <w:noProof/>
        </w:rPr>
        <w:drawing>
          <wp:inline distT="0" distB="0" distL="0" distR="0" wp14:anchorId="369D680D" wp14:editId="4FAD8A9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C6810ED" w14:textId="77777777" w:rsidR="002840B1" w:rsidRDefault="002840B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F5E41A4" w14:textId="77777777" w:rsidR="002840B1" w:rsidRDefault="002840B1" w:rsidP="006A6C8E">
      <w:pPr>
        <w:spacing w:after="0"/>
        <w:rPr>
          <w:rFonts w:ascii="Inter" w:hAnsi="Inter" w:cs="Times New Roman"/>
          <w:b/>
          <w:bCs/>
        </w:rPr>
      </w:pPr>
    </w:p>
    <w:p w14:paraId="6E091FD8" w14:textId="77777777" w:rsidR="002840B1" w:rsidRPr="0085090C" w:rsidRDefault="002840B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F17978E" w14:textId="77777777" w:rsidR="002840B1" w:rsidRDefault="002840B1" w:rsidP="00E62573">
      <w:pPr>
        <w:pStyle w:val="Tabulkapopisek"/>
      </w:pPr>
    </w:p>
    <w:p w14:paraId="771E069D" w14:textId="77777777" w:rsidR="002840B1" w:rsidRPr="00511A90" w:rsidRDefault="002840B1" w:rsidP="007679A8">
      <w:pPr>
        <w:pStyle w:val="Tabulkapopisek"/>
        <w:keepNext/>
        <w:keepLines/>
      </w:pPr>
      <w:r w:rsidRPr="00511A90">
        <w:t xml:space="preserve">Graf </w:t>
      </w:r>
      <w:r>
        <w:t>c2.3.e</w:t>
      </w:r>
    </w:p>
    <w:p w14:paraId="55F0A1C1" w14:textId="77777777" w:rsidR="002840B1" w:rsidRDefault="002840B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7A5889" w14:textId="77777777" w:rsidR="002840B1" w:rsidRDefault="002840B1">
      <w:r>
        <w:rPr>
          <w:noProof/>
        </w:rPr>
        <w:drawing>
          <wp:inline distT="0" distB="0" distL="0" distR="0" wp14:anchorId="4FAADB2F" wp14:editId="68A77E7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FA33710" w14:textId="77777777" w:rsidR="002840B1" w:rsidRDefault="002840B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38462F6" w14:textId="77777777" w:rsidR="002840B1" w:rsidRDefault="002840B1" w:rsidP="00DF2BB1"/>
    <w:p w14:paraId="68D564D6" w14:textId="77777777" w:rsidR="002840B1" w:rsidRDefault="002840B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D8A4E0A" w14:textId="77777777" w:rsidR="002840B1" w:rsidRPr="00511A90" w:rsidRDefault="002840B1" w:rsidP="00DF2BB1">
      <w:pPr>
        <w:pStyle w:val="Tabulkapopisek"/>
      </w:pPr>
      <w:r w:rsidRPr="00511A90">
        <w:t xml:space="preserve">Graf </w:t>
      </w:r>
      <w:r>
        <w:t>c2.3.f</w:t>
      </w:r>
    </w:p>
    <w:p w14:paraId="1DE0CFD8" w14:textId="77777777" w:rsidR="002840B1" w:rsidRDefault="002840B1" w:rsidP="00DF2BB1">
      <w:pPr>
        <w:spacing w:after="0"/>
        <w:rPr>
          <w:rFonts w:ascii="Inter" w:hAnsi="Inter" w:cs="Times New Roman"/>
          <w:b/>
          <w:bCs/>
        </w:rPr>
      </w:pPr>
      <w:r w:rsidRPr="00DF2BB1">
        <w:rPr>
          <w:rFonts w:ascii="Inter" w:hAnsi="Inter" w:cs="Times New Roman"/>
          <w:b/>
          <w:bCs/>
        </w:rPr>
        <w:t>Odchody na víceletá gymnázia?</w:t>
      </w:r>
    </w:p>
    <w:p w14:paraId="54924EC2" w14:textId="77777777" w:rsidR="002840B1" w:rsidRDefault="002840B1">
      <w:r>
        <w:rPr>
          <w:noProof/>
        </w:rPr>
        <w:drawing>
          <wp:inline distT="0" distB="0" distL="0" distR="0" wp14:anchorId="7CABF771" wp14:editId="6C40A42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BE458A6" w14:textId="77777777" w:rsidR="002840B1" w:rsidRDefault="002840B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229888F" w14:textId="77777777" w:rsidR="002840B1" w:rsidRDefault="002840B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E68AEE4" w14:textId="77777777" w:rsidR="002840B1" w:rsidRPr="00511A90" w:rsidRDefault="002840B1" w:rsidP="00FD1927">
      <w:pPr>
        <w:pStyle w:val="Tabulkapopisek"/>
        <w:keepNext/>
        <w:keepLines/>
      </w:pPr>
      <w:r w:rsidRPr="00511A90">
        <w:t xml:space="preserve">Graf </w:t>
      </w:r>
      <w:r>
        <w:t>c2.3.g</w:t>
      </w:r>
    </w:p>
    <w:p w14:paraId="310A2B9C" w14:textId="77777777" w:rsidR="002840B1" w:rsidRDefault="002840B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37BDC9" w14:textId="77777777" w:rsidR="002840B1" w:rsidRDefault="002840B1">
      <w:r>
        <w:rPr>
          <w:noProof/>
        </w:rPr>
        <w:drawing>
          <wp:inline distT="0" distB="0" distL="0" distR="0" wp14:anchorId="06E77BEA" wp14:editId="7989759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B78B81C" w14:textId="77777777" w:rsidR="002840B1" w:rsidRDefault="002840B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13C0030" w14:textId="77777777" w:rsidR="002840B1" w:rsidRDefault="002840B1" w:rsidP="00C6674F">
      <w:pPr>
        <w:pStyle w:val="Tabulkapopisek"/>
        <w:keepNext/>
        <w:keepLines/>
      </w:pPr>
    </w:p>
    <w:p w14:paraId="45DFE836" w14:textId="77777777" w:rsidR="002840B1" w:rsidRPr="00511A90" w:rsidRDefault="002840B1" w:rsidP="00C6674F">
      <w:pPr>
        <w:pStyle w:val="Tabulkapopisek"/>
        <w:keepNext/>
        <w:keepLines/>
      </w:pPr>
      <w:r w:rsidRPr="00511A90">
        <w:t xml:space="preserve">Graf </w:t>
      </w:r>
      <w:r>
        <w:t>c2.3.h</w:t>
      </w:r>
    </w:p>
    <w:p w14:paraId="39DC30FD" w14:textId="77777777" w:rsidR="002840B1" w:rsidRDefault="002840B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503DCA" w14:textId="77777777" w:rsidR="002840B1" w:rsidRDefault="002840B1">
      <w:r>
        <w:rPr>
          <w:noProof/>
        </w:rPr>
        <w:drawing>
          <wp:inline distT="0" distB="0" distL="0" distR="0" wp14:anchorId="2970AA19" wp14:editId="623A5A5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45F4D17" w14:textId="77777777" w:rsidR="002840B1" w:rsidRDefault="002840B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71D5BF8" w14:textId="77777777" w:rsidR="002840B1" w:rsidRDefault="002840B1" w:rsidP="001804C7">
      <w:pPr>
        <w:pStyle w:val="Tabulkapopisek"/>
      </w:pPr>
    </w:p>
    <w:p w14:paraId="6C5E3985" w14:textId="77777777" w:rsidR="002840B1" w:rsidRPr="00511A90" w:rsidRDefault="002840B1" w:rsidP="001804C7">
      <w:pPr>
        <w:pStyle w:val="Tabulkapopisek"/>
      </w:pPr>
      <w:r w:rsidRPr="00511A90">
        <w:t xml:space="preserve">Graf </w:t>
      </w:r>
      <w:r>
        <w:t>c2.3.i</w:t>
      </w:r>
    </w:p>
    <w:p w14:paraId="75D189E4" w14:textId="77777777" w:rsidR="002840B1" w:rsidRDefault="002840B1" w:rsidP="001804C7">
      <w:pPr>
        <w:spacing w:after="0"/>
        <w:rPr>
          <w:rFonts w:ascii="Inter" w:hAnsi="Inter" w:cs="Times New Roman"/>
          <w:b/>
          <w:bCs/>
        </w:rPr>
      </w:pPr>
      <w:r>
        <w:rPr>
          <w:rFonts w:ascii="Inter" w:hAnsi="Inter" w:cs="Times New Roman"/>
          <w:b/>
          <w:bCs/>
        </w:rPr>
        <w:t>Podíl žáků-azylantů z Ukrajiny v základním vzdělávání</w:t>
      </w:r>
    </w:p>
    <w:p w14:paraId="02A3E34C" w14:textId="77777777" w:rsidR="002840B1" w:rsidRDefault="002840B1">
      <w:r>
        <w:rPr>
          <w:noProof/>
        </w:rPr>
        <w:drawing>
          <wp:inline distT="0" distB="0" distL="0" distR="0" wp14:anchorId="73A7E270" wp14:editId="0AA6DD0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4538AA3" w14:textId="77777777" w:rsidR="002840B1" w:rsidRDefault="002840B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3FA799D" w14:textId="77777777" w:rsidR="002840B1" w:rsidRDefault="002840B1" w:rsidP="00FE4AB8">
      <w:pPr>
        <w:pStyle w:val="Tabulkapopisek"/>
        <w:spacing w:before="0"/>
      </w:pPr>
    </w:p>
    <w:p w14:paraId="6B186A2D" w14:textId="77777777" w:rsidR="002840B1" w:rsidRPr="00CE48C1" w:rsidRDefault="002840B1" w:rsidP="00A73AA5">
      <w:pPr>
        <w:rPr>
          <w:rFonts w:eastAsia="Inter ExtraBold" w:cs="Inter ExtraBold"/>
          <w:vanish/>
          <w:specVanish/>
        </w:rPr>
      </w:pPr>
      <w:r>
        <w:t>Na území ORP podle dat z výkazů ve školním roce 2023/2024 je v základním vzdělávání 3</w:t>
      </w:r>
    </w:p>
    <w:p w14:paraId="22AE4127" w14:textId="77777777" w:rsidR="002840B1" w:rsidRPr="00CE48C1" w:rsidRDefault="002840B1" w:rsidP="00A73AA5">
      <w:pPr>
        <w:rPr>
          <w:rFonts w:eastAsia="Inter ExtraBold" w:cs="Inter ExtraBold"/>
          <w:vanish/>
          <w:specVanish/>
        </w:rPr>
      </w:pPr>
      <w:r>
        <w:rPr>
          <w:lang w:val="en-GB"/>
        </w:rPr>
        <w:t xml:space="preserve"> % </w:t>
      </w:r>
      <w:r>
        <w:t>žáků-cizinců a podle dat ze září 2022 je v základním vzdělávání 2,3</w:t>
      </w:r>
    </w:p>
    <w:p w14:paraId="120631F0" w14:textId="77777777" w:rsidR="002840B1" w:rsidRDefault="002840B1" w:rsidP="00A73AA5">
      <w:r>
        <w:rPr>
          <w:lang w:val="en-GB"/>
        </w:rPr>
        <w:t xml:space="preserve"> % </w:t>
      </w:r>
      <w:r>
        <w:t>žáků-azylantů z Ukrajiny.</w:t>
      </w:r>
    </w:p>
    <w:p w14:paraId="12B68394" w14:textId="77777777" w:rsidR="002840B1" w:rsidRDefault="002840B1" w:rsidP="002757C0">
      <w:pPr>
        <w:pStyle w:val="Tabulkapopisek"/>
      </w:pPr>
    </w:p>
    <w:p w14:paraId="7EE291DD" w14:textId="77777777" w:rsidR="002840B1" w:rsidRPr="009D127F" w:rsidRDefault="002840B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502C7F7" w14:textId="77777777" w:rsidR="002840B1" w:rsidRDefault="002840B1" w:rsidP="001C5609">
      <w:pPr>
        <w:pStyle w:val="Nadpis5"/>
        <w:ind w:left="426" w:hanging="426"/>
      </w:pPr>
      <w:bookmarkStart w:id="82" w:name="_Toc168581813"/>
      <w:r w:rsidRPr="001C5609">
        <w:t>Zajištění</w:t>
      </w:r>
      <w:r>
        <w:t xml:space="preserve"> výuky – pedagogové a podpůrný tým</w:t>
      </w:r>
      <w:bookmarkEnd w:id="82"/>
    </w:p>
    <w:p w14:paraId="66BE3229" w14:textId="77777777" w:rsidR="002840B1" w:rsidRDefault="002840B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9972A29" w14:textId="77777777" w:rsidR="002840B1" w:rsidRPr="00CE48C1" w:rsidRDefault="002840B1" w:rsidP="005D7711">
      <w:pPr>
        <w:rPr>
          <w:rFonts w:eastAsia="Inter ExtraBold" w:cs="Inter ExtraBold"/>
          <w:vanish/>
          <w:specVanish/>
        </w:rPr>
      </w:pPr>
      <w:r>
        <w:t xml:space="preserve">Na území ORP podle dat z výkazů ve školním roce 2023/2024 je v základním vzdělávání </w:t>
      </w:r>
      <w:r>
        <w:rPr>
          <w:rStyle w:val="tucneChar"/>
        </w:rPr>
        <w:t>3,5</w:t>
      </w:r>
    </w:p>
    <w:p w14:paraId="27392383" w14:textId="77777777" w:rsidR="002840B1" w:rsidRDefault="002840B1" w:rsidP="005D7711">
      <w:r>
        <w:rPr>
          <w:lang w:val="en-GB"/>
        </w:rPr>
        <w:t> </w:t>
      </w:r>
      <w:r w:rsidRPr="00C72F92">
        <w:rPr>
          <w:rStyle w:val="tucneChar"/>
        </w:rPr>
        <w:t>% hodin</w:t>
      </w:r>
      <w:r>
        <w:t xml:space="preserve"> vyučováno nekvalifikovanými učitelů.</w:t>
      </w:r>
    </w:p>
    <w:p w14:paraId="56143068" w14:textId="77777777" w:rsidR="002840B1" w:rsidRPr="00511A90" w:rsidRDefault="002840B1" w:rsidP="00FE4AB8">
      <w:pPr>
        <w:pStyle w:val="Tabulkapopisek"/>
      </w:pPr>
      <w:r w:rsidRPr="00511A90">
        <w:t xml:space="preserve">Graf </w:t>
      </w:r>
      <w:r>
        <w:t>c2.4.a</w:t>
      </w:r>
    </w:p>
    <w:p w14:paraId="5F91DB1F" w14:textId="77777777" w:rsidR="002840B1" w:rsidRDefault="002840B1" w:rsidP="00FE4AB8">
      <w:pPr>
        <w:spacing w:after="0"/>
        <w:rPr>
          <w:rFonts w:ascii="Inter" w:hAnsi="Inter" w:cs="Times New Roman"/>
          <w:b/>
          <w:bCs/>
        </w:rPr>
      </w:pPr>
      <w:r w:rsidRPr="00FE4AB8">
        <w:rPr>
          <w:rFonts w:ascii="Inter" w:hAnsi="Inter" w:cs="Times New Roman"/>
          <w:b/>
          <w:bCs/>
        </w:rPr>
        <w:t>Podíl nekvalifikované výuky</w:t>
      </w:r>
    </w:p>
    <w:p w14:paraId="79903031" w14:textId="77777777" w:rsidR="002840B1" w:rsidRDefault="002840B1">
      <w:r>
        <w:rPr>
          <w:noProof/>
        </w:rPr>
        <w:drawing>
          <wp:inline distT="0" distB="0" distL="0" distR="0" wp14:anchorId="3E7AE0AA" wp14:editId="0B09A24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B95B247" w14:textId="77777777" w:rsidR="002840B1" w:rsidRDefault="002840B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8E5059E" w14:textId="77777777" w:rsidR="002840B1" w:rsidRPr="00511A90" w:rsidRDefault="002840B1" w:rsidP="004A2CE8">
      <w:pPr>
        <w:pStyle w:val="Tabulkapopisek"/>
      </w:pPr>
      <w:r w:rsidRPr="00D8403C">
        <w:t>Graf c</w:t>
      </w:r>
      <w:r>
        <w:t>2.4.b</w:t>
      </w:r>
    </w:p>
    <w:p w14:paraId="75153E3C" w14:textId="77777777" w:rsidR="002840B1" w:rsidRDefault="002840B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B017AB5" w14:textId="77777777" w:rsidR="002840B1" w:rsidRDefault="002840B1">
      <w:r>
        <w:rPr>
          <w:noProof/>
        </w:rPr>
        <w:drawing>
          <wp:inline distT="0" distB="0" distL="0" distR="0" wp14:anchorId="0BA3C422" wp14:editId="24A7F84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2CD55C9" w14:textId="77777777" w:rsidR="002840B1" w:rsidRDefault="002840B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A60C64D" w14:textId="77777777" w:rsidR="002840B1" w:rsidRDefault="002840B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DA4605A" w14:textId="77777777" w:rsidR="002840B1" w:rsidRPr="00511A90" w:rsidRDefault="002840B1" w:rsidP="00421976">
      <w:pPr>
        <w:pStyle w:val="Tabulkapopisek"/>
      </w:pPr>
      <w:r w:rsidRPr="00D8403C">
        <w:t>Graf c</w:t>
      </w:r>
      <w:r>
        <w:t>2.4.c</w:t>
      </w:r>
    </w:p>
    <w:p w14:paraId="46111125" w14:textId="77777777" w:rsidR="002840B1" w:rsidRDefault="002840B1" w:rsidP="00421976">
      <w:pPr>
        <w:spacing w:after="0"/>
        <w:rPr>
          <w:rFonts w:ascii="Inter" w:hAnsi="Inter" w:cs="Times New Roman"/>
          <w:b/>
          <w:bCs/>
        </w:rPr>
      </w:pPr>
      <w:r>
        <w:rPr>
          <w:rFonts w:ascii="Inter" w:hAnsi="Inter" w:cs="Times New Roman"/>
          <w:b/>
          <w:bCs/>
        </w:rPr>
        <w:t>Podíl škol s uvádějícím učitelem</w:t>
      </w:r>
    </w:p>
    <w:p w14:paraId="17CB97FA" w14:textId="77777777" w:rsidR="002840B1" w:rsidRDefault="002840B1">
      <w:r>
        <w:rPr>
          <w:noProof/>
        </w:rPr>
        <w:drawing>
          <wp:inline distT="0" distB="0" distL="0" distR="0" wp14:anchorId="5AEBE6C0" wp14:editId="2700275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8921BFF" w14:textId="77777777" w:rsidR="002840B1" w:rsidRDefault="002840B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848FF19" w14:textId="77777777" w:rsidR="002840B1" w:rsidRDefault="002840B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36F267E" w14:textId="77777777" w:rsidR="002840B1" w:rsidRPr="00CE48C1" w:rsidRDefault="002840B1" w:rsidP="00D8403C">
      <w:pPr>
        <w:rPr>
          <w:rFonts w:eastAsia="Inter ExtraBold" w:cs="Inter ExtraBold"/>
          <w:vanish/>
          <w:specVanish/>
        </w:rPr>
      </w:pPr>
      <w:r>
        <w:t xml:space="preserve">Na území ORP podle dat z výkazů ve školním roce 2023/2024 připadá v základním vzdělávání </w:t>
      </w:r>
      <w:r>
        <w:rPr>
          <w:rStyle w:val="tucneChar"/>
        </w:rPr>
        <w:t>48,3</w:t>
      </w:r>
    </w:p>
    <w:p w14:paraId="1A248365" w14:textId="77777777" w:rsidR="002840B1" w:rsidRDefault="002840B1" w:rsidP="004A2CE8">
      <w:r>
        <w:t xml:space="preserve"> </w:t>
      </w:r>
      <w:r w:rsidRPr="00C72F92">
        <w:rPr>
          <w:rStyle w:val="tucneChar"/>
        </w:rPr>
        <w:t>žáků</w:t>
      </w:r>
      <w:r>
        <w:t xml:space="preserve"> na jeden celý úvazek asistenta pedagoga.</w:t>
      </w:r>
    </w:p>
    <w:p w14:paraId="05D18872" w14:textId="77777777" w:rsidR="002840B1" w:rsidRPr="00511A90" w:rsidRDefault="002840B1" w:rsidP="00FE4AB8">
      <w:pPr>
        <w:pStyle w:val="Tabulkapopisek"/>
      </w:pPr>
      <w:r w:rsidRPr="00511A90">
        <w:t xml:space="preserve">Graf </w:t>
      </w:r>
      <w:r>
        <w:t>c2.4.c</w:t>
      </w:r>
    </w:p>
    <w:p w14:paraId="526C2D38" w14:textId="77777777" w:rsidR="002840B1" w:rsidRDefault="002840B1" w:rsidP="00FE4AB8">
      <w:pPr>
        <w:spacing w:after="0"/>
        <w:rPr>
          <w:rFonts w:ascii="Inter" w:hAnsi="Inter" w:cs="Times New Roman"/>
          <w:b/>
          <w:bCs/>
        </w:rPr>
      </w:pPr>
      <w:r w:rsidRPr="00FE4AB8">
        <w:rPr>
          <w:rFonts w:ascii="Inter" w:hAnsi="Inter" w:cs="Times New Roman"/>
          <w:b/>
          <w:bCs/>
        </w:rPr>
        <w:t>Počet žáků na jednoho asistenta</w:t>
      </w:r>
    </w:p>
    <w:p w14:paraId="1B0F92D7" w14:textId="77777777" w:rsidR="002840B1" w:rsidRDefault="002840B1">
      <w:r>
        <w:rPr>
          <w:noProof/>
        </w:rPr>
        <w:drawing>
          <wp:inline distT="0" distB="0" distL="0" distR="0" wp14:anchorId="4BF33643" wp14:editId="4C757E8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F80FF3F" w14:textId="77777777" w:rsidR="002840B1" w:rsidRDefault="002840B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2CCF61E" w14:textId="77777777" w:rsidR="002840B1" w:rsidRDefault="002840B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C0ABBC3" w14:textId="77777777" w:rsidR="002840B1" w:rsidRPr="00CE48C1" w:rsidRDefault="002840B1" w:rsidP="00F7004F">
      <w:pPr>
        <w:rPr>
          <w:rFonts w:eastAsia="Inter ExtraBold" w:cs="Inter ExtraBold"/>
          <w:vanish/>
          <w:specVanish/>
        </w:rPr>
      </w:pPr>
      <w:r>
        <w:t xml:space="preserve">Na území ORP podle dat z výkazů ve školním roce 2023/2024 </w:t>
      </w:r>
      <w:r>
        <w:rPr>
          <w:rStyle w:val="tucneChar"/>
        </w:rPr>
        <w:t>76</w:t>
      </w:r>
    </w:p>
    <w:p w14:paraId="62D1D9AA" w14:textId="77777777" w:rsidR="002840B1" w:rsidRDefault="002840B1" w:rsidP="00C649B1">
      <w:r>
        <w:rPr>
          <w:lang w:val="en-GB"/>
        </w:rPr>
        <w:t> </w:t>
      </w:r>
      <w:r w:rsidRPr="00C72F92">
        <w:rPr>
          <w:rStyle w:val="tucneChar"/>
        </w:rPr>
        <w:t>% běžných základních škol</w:t>
      </w:r>
      <w:r>
        <w:t xml:space="preserve"> nemá úvazek psychologa nebo speciálního pedagoga.</w:t>
      </w:r>
    </w:p>
    <w:p w14:paraId="279846F2" w14:textId="77777777" w:rsidR="002840B1" w:rsidRPr="00511A90" w:rsidRDefault="002840B1" w:rsidP="00FD1927">
      <w:pPr>
        <w:pStyle w:val="Tabulkapopisek"/>
        <w:keepNext/>
        <w:keepLines/>
      </w:pPr>
      <w:r w:rsidRPr="00511A90">
        <w:t xml:space="preserve">Graf </w:t>
      </w:r>
      <w:r>
        <w:t>c2.4.e</w:t>
      </w:r>
    </w:p>
    <w:p w14:paraId="17E672E1" w14:textId="77777777" w:rsidR="002840B1" w:rsidRDefault="002840B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D1E7B8" w14:textId="77777777" w:rsidR="002840B1" w:rsidRDefault="002840B1">
      <w:r>
        <w:rPr>
          <w:noProof/>
        </w:rPr>
        <w:drawing>
          <wp:inline distT="0" distB="0" distL="0" distR="0" wp14:anchorId="528316B8" wp14:editId="0A0B745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5B370B5" w14:textId="77777777" w:rsidR="002840B1" w:rsidRDefault="002840B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FF7BB20" w14:textId="77777777" w:rsidR="002840B1" w:rsidRPr="00511A90" w:rsidRDefault="002840B1" w:rsidP="00A0072D">
      <w:pPr>
        <w:pStyle w:val="Tabulkapopisek"/>
      </w:pPr>
      <w:r>
        <w:t>Tabulka</w:t>
      </w:r>
      <w:r w:rsidRPr="00511A90">
        <w:t xml:space="preserve"> </w:t>
      </w:r>
      <w:r>
        <w:t>c2.4.a</w:t>
      </w:r>
    </w:p>
    <w:p w14:paraId="3DD29FA1" w14:textId="77777777" w:rsidR="002840B1" w:rsidRDefault="002840B1" w:rsidP="00A0072D">
      <w:pPr>
        <w:spacing w:after="0"/>
        <w:rPr>
          <w:rFonts w:ascii="Inter" w:hAnsi="Inter" w:cs="Times New Roman"/>
          <w:b/>
          <w:bCs/>
        </w:rPr>
      </w:pPr>
      <w:r>
        <w:rPr>
          <w:rFonts w:ascii="Inter" w:hAnsi="Inter" w:cs="Times New Roman"/>
          <w:b/>
          <w:bCs/>
        </w:rPr>
        <w:t>Podíl běžných škol bez psychologa, bez speciálního pedagoga</w:t>
      </w:r>
    </w:p>
    <w:p w14:paraId="5442B7A2" w14:textId="77777777" w:rsidR="002840B1" w:rsidRDefault="002840B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62A6B9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B9B0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6C82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BED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DBC3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B0EE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65D7FF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622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F5E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EEF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701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65A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3731D" w14:paraId="7E318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7BD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B11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97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687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2A3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3731D" w14:paraId="4C084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F03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2EF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79A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AC8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7AB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55E1D13" w14:textId="77777777" w:rsidR="002840B1" w:rsidRDefault="002840B1" w:rsidP="00A0072D">
      <w:pPr>
        <w:spacing w:after="0"/>
        <w:rPr>
          <w:color w:val="AEAAAA" w:themeColor="background2" w:themeShade="BF"/>
        </w:rPr>
      </w:pPr>
    </w:p>
    <w:p w14:paraId="368E68D9" w14:textId="77777777" w:rsidR="002840B1" w:rsidRDefault="002840B1" w:rsidP="00A0072D">
      <w:pPr>
        <w:pStyle w:val="Tabulkapopisek"/>
        <w:spacing w:before="0"/>
      </w:pPr>
      <w:r w:rsidRPr="00F3736A">
        <w:t>Zdroj: MŠMT</w:t>
      </w:r>
    </w:p>
    <w:p w14:paraId="10592BEB" w14:textId="77777777" w:rsidR="002840B1" w:rsidRDefault="002840B1" w:rsidP="004A2CE8">
      <w:pPr>
        <w:pStyle w:val="Tabulkapopisek"/>
        <w:keepNext/>
        <w:keepLines/>
        <w:spacing w:before="0"/>
      </w:pPr>
    </w:p>
    <w:p w14:paraId="47F69D1A" w14:textId="77777777" w:rsidR="002840B1" w:rsidRDefault="002840B1" w:rsidP="004A2CE8">
      <w:pPr>
        <w:pStyle w:val="Tabulkapopisek"/>
        <w:keepNext/>
        <w:keepLines/>
      </w:pPr>
      <w:r w:rsidRPr="00C649B1">
        <w:t xml:space="preserve">Graf </w:t>
      </w:r>
      <w:r>
        <w:t>c2.4.f</w:t>
      </w:r>
    </w:p>
    <w:p w14:paraId="5AF5DA44" w14:textId="77777777" w:rsidR="002840B1" w:rsidRDefault="002840B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4C34B28" w14:textId="77777777" w:rsidR="002840B1" w:rsidRDefault="002840B1">
      <w:r>
        <w:rPr>
          <w:noProof/>
        </w:rPr>
        <w:drawing>
          <wp:inline distT="0" distB="0" distL="0" distR="0" wp14:anchorId="747B5C8F" wp14:editId="3B9ADF2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326F8F2" w14:textId="77777777" w:rsidR="002840B1" w:rsidRDefault="002840B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9295DB1" w14:textId="77777777" w:rsidR="002840B1" w:rsidRDefault="002840B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FC19DC" w14:textId="77777777" w:rsidR="002840B1" w:rsidRPr="00511A90" w:rsidRDefault="002840B1" w:rsidP="00F3736A">
      <w:pPr>
        <w:pStyle w:val="Tabulkapopisek"/>
      </w:pPr>
      <w:r>
        <w:t>Tabulka</w:t>
      </w:r>
      <w:r w:rsidRPr="00511A90">
        <w:t xml:space="preserve"> </w:t>
      </w:r>
      <w:r>
        <w:t>c2.4.b</w:t>
      </w:r>
    </w:p>
    <w:p w14:paraId="1C78B623" w14:textId="77777777" w:rsidR="002840B1" w:rsidRDefault="002840B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F00C72" w14:textId="77777777" w:rsidR="002840B1" w:rsidRDefault="002840B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237621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A56F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63A1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026D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5B8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235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136004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49B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C8B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F8C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459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187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3731D" w14:paraId="206BA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79C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2E3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138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0AB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DF1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3731D" w14:paraId="47D5C0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3A4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C76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D16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103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155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3731D" w14:paraId="007EE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B3E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C92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E3B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861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43C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3731D" w14:paraId="5CE5C0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18C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D5B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DF6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2F9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1CF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5061694" w14:textId="77777777" w:rsidR="002840B1" w:rsidRDefault="002840B1" w:rsidP="0063659F">
      <w:pPr>
        <w:pStyle w:val="Tabulkapopisek"/>
        <w:spacing w:before="0"/>
      </w:pPr>
      <w:r w:rsidRPr="00F3736A">
        <w:t>Zdroj: MŠMT</w:t>
      </w:r>
    </w:p>
    <w:p w14:paraId="059D13C5" w14:textId="77777777" w:rsidR="002840B1" w:rsidRDefault="002840B1">
      <w:pPr>
        <w:autoSpaceDE/>
        <w:autoSpaceDN/>
        <w:adjustRightInd/>
        <w:spacing w:line="259" w:lineRule="auto"/>
        <w:textAlignment w:val="auto"/>
        <w:rPr>
          <w:i/>
        </w:rPr>
      </w:pPr>
      <w:r>
        <w:rPr>
          <w:i/>
        </w:rPr>
        <w:br w:type="page"/>
      </w:r>
    </w:p>
    <w:p w14:paraId="760C2489" w14:textId="77777777" w:rsidR="002840B1" w:rsidRDefault="002840B1" w:rsidP="001C5609">
      <w:pPr>
        <w:pStyle w:val="Nadpis5"/>
        <w:ind w:left="426" w:hanging="426"/>
      </w:pPr>
      <w:bookmarkStart w:id="85" w:name="_Toc168581814"/>
      <w:r>
        <w:t>Model kvalitní školy od ČŠI</w:t>
      </w:r>
      <w:bookmarkEnd w:id="85"/>
    </w:p>
    <w:p w14:paraId="4AE28FE8" w14:textId="77777777" w:rsidR="002840B1" w:rsidRDefault="002840B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0B7A619" w14:textId="77777777" w:rsidR="002840B1" w:rsidRDefault="002840B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6BFFB9" w14:textId="77777777" w:rsidR="002840B1" w:rsidRDefault="002840B1" w:rsidP="00C851F7">
      <w:pPr>
        <w:autoSpaceDE/>
        <w:autoSpaceDN/>
        <w:adjustRightInd/>
        <w:spacing w:line="259" w:lineRule="auto"/>
        <w:textAlignment w:val="auto"/>
      </w:pPr>
      <w:r>
        <w:t>ČŠI z 26 kritérií pro ZŠ vybrala ty nejzásadnější ve čtyřech oblastech:</w:t>
      </w:r>
    </w:p>
    <w:p w14:paraId="5A3E32BF" w14:textId="77777777" w:rsidR="002840B1" w:rsidRPr="00AF4E4D" w:rsidRDefault="002840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F2DC1B9" w14:textId="77777777" w:rsidR="002840B1" w:rsidRPr="00AF4E4D" w:rsidRDefault="002840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6DA51B" w14:textId="77777777" w:rsidR="002840B1" w:rsidRPr="00AF4E4D" w:rsidRDefault="002840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63E0EA" w14:textId="77777777" w:rsidR="002840B1" w:rsidRPr="00AF4E4D" w:rsidRDefault="002840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8B83E43" w14:textId="77777777" w:rsidR="002840B1" w:rsidRDefault="002840B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F394E3A" w14:textId="77777777" w:rsidR="002840B1" w:rsidRDefault="002840B1" w:rsidP="00AF4E4D">
      <w:pPr>
        <w:autoSpaceDE/>
        <w:autoSpaceDN/>
        <w:adjustRightInd/>
        <w:spacing w:line="259" w:lineRule="auto"/>
        <w:textAlignment w:val="auto"/>
      </w:pPr>
      <w:r>
        <w:t>ORP jsou rozřazena do pěti úrovní:</w:t>
      </w:r>
    </w:p>
    <w:p w14:paraId="047B08A0" w14:textId="77777777" w:rsidR="002840B1" w:rsidRDefault="002840B1">
      <w:pPr>
        <w:pStyle w:val="Odstavecseseznamem"/>
        <w:numPr>
          <w:ilvl w:val="0"/>
          <w:numId w:val="15"/>
        </w:numPr>
        <w:autoSpaceDE/>
        <w:autoSpaceDN/>
        <w:adjustRightInd/>
        <w:spacing w:line="259" w:lineRule="auto"/>
        <w:textAlignment w:val="auto"/>
      </w:pPr>
      <w:r>
        <w:t>Úroveň 1 – převládající vysoká kvalita činností vzhledem k ČR</w:t>
      </w:r>
    </w:p>
    <w:p w14:paraId="7F0697D8" w14:textId="77777777" w:rsidR="002840B1" w:rsidRDefault="002840B1">
      <w:pPr>
        <w:pStyle w:val="Odstavecseseznamem"/>
        <w:numPr>
          <w:ilvl w:val="0"/>
          <w:numId w:val="15"/>
        </w:numPr>
        <w:autoSpaceDE/>
        <w:autoSpaceDN/>
        <w:adjustRightInd/>
        <w:spacing w:line="259" w:lineRule="auto"/>
        <w:textAlignment w:val="auto"/>
      </w:pPr>
      <w:r>
        <w:t>Úroveň 2 – nadprůměrná kvalita činností vzhledem k ČR</w:t>
      </w:r>
    </w:p>
    <w:p w14:paraId="3AFC42BD" w14:textId="77777777" w:rsidR="002840B1" w:rsidRDefault="002840B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A991D81" w14:textId="77777777" w:rsidR="002840B1" w:rsidRDefault="002840B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F0DDDB0" w14:textId="77777777" w:rsidR="002840B1" w:rsidRDefault="002840B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FEA4A5" w14:textId="77777777" w:rsidR="002840B1" w:rsidRDefault="002840B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0FF2383" w14:textId="77777777" w:rsidR="002840B1" w:rsidRPr="00511A90" w:rsidRDefault="002840B1" w:rsidP="002508D7">
      <w:pPr>
        <w:pStyle w:val="Tabulkapopisek"/>
      </w:pPr>
      <w:r>
        <w:t>Graf</w:t>
      </w:r>
      <w:r w:rsidRPr="00511A90">
        <w:t xml:space="preserve"> </w:t>
      </w:r>
      <w:r>
        <w:t>c2.5.a</w:t>
      </w:r>
    </w:p>
    <w:p w14:paraId="27021CB4" w14:textId="77777777" w:rsidR="002840B1" w:rsidRPr="002508D7" w:rsidRDefault="002840B1" w:rsidP="002508D7">
      <w:pPr>
        <w:spacing w:after="0"/>
        <w:rPr>
          <w:rFonts w:ascii="Inter" w:hAnsi="Inter" w:cs="Times New Roman"/>
          <w:b/>
          <w:bCs/>
        </w:rPr>
      </w:pPr>
      <w:r>
        <w:rPr>
          <w:rFonts w:ascii="Inter" w:hAnsi="Inter" w:cs="Times New Roman"/>
          <w:b/>
          <w:bCs/>
        </w:rPr>
        <w:t>Oblast Strategické řízení</w:t>
      </w:r>
    </w:p>
    <w:p w14:paraId="1713DD24" w14:textId="77777777" w:rsidR="002840B1" w:rsidRDefault="002840B1">
      <w:r>
        <w:rPr>
          <w:noProof/>
        </w:rPr>
        <w:drawing>
          <wp:inline distT="0" distB="0" distL="0" distR="0" wp14:anchorId="3F707353" wp14:editId="580516E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1766F2" w14:textId="77777777" w:rsidR="002840B1" w:rsidRPr="008941FF" w:rsidRDefault="002840B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Prostějov</w:t>
      </w:r>
    </w:p>
    <w:p w14:paraId="4CD54CF2" w14:textId="77777777" w:rsidR="002840B1" w:rsidRPr="008941FF" w:rsidRDefault="002840B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DF5C3A5" w14:textId="77777777" w:rsidR="002840B1" w:rsidRDefault="002840B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5F61B7" w14:textId="77777777" w:rsidR="002840B1" w:rsidRPr="00511A90" w:rsidRDefault="002840B1" w:rsidP="009221CA">
      <w:pPr>
        <w:pStyle w:val="Tabulkapopisek"/>
      </w:pPr>
      <w:r>
        <w:t>Graf</w:t>
      </w:r>
      <w:r w:rsidRPr="00511A90">
        <w:t xml:space="preserve"> </w:t>
      </w:r>
      <w:r>
        <w:t>c2.5.b</w:t>
      </w:r>
    </w:p>
    <w:p w14:paraId="0E347BFB" w14:textId="77777777" w:rsidR="002840B1" w:rsidRPr="002508D7" w:rsidRDefault="002840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84FF23" w14:textId="77777777" w:rsidR="002840B1" w:rsidRDefault="002840B1">
      <w:r>
        <w:rPr>
          <w:noProof/>
        </w:rPr>
        <w:drawing>
          <wp:inline distT="0" distB="0" distL="0" distR="0" wp14:anchorId="564CC7BA" wp14:editId="5A9717A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F3CA8F9" w14:textId="77777777" w:rsidR="002840B1" w:rsidRPr="008941FF" w:rsidRDefault="002840B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Prostějov</w:t>
      </w:r>
    </w:p>
    <w:p w14:paraId="752B2854" w14:textId="77777777" w:rsidR="002840B1" w:rsidRPr="001E76E6" w:rsidRDefault="002840B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3B7107C" w14:textId="77777777" w:rsidR="002840B1" w:rsidRDefault="002840B1" w:rsidP="009221CA">
      <w:pPr>
        <w:pStyle w:val="Tabulkapopisek"/>
      </w:pPr>
    </w:p>
    <w:p w14:paraId="71002329" w14:textId="77777777" w:rsidR="002840B1" w:rsidRDefault="002840B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51CBFD" w14:textId="77777777" w:rsidR="002840B1" w:rsidRPr="00511A90" w:rsidRDefault="002840B1" w:rsidP="009221CA">
      <w:pPr>
        <w:pStyle w:val="Tabulkapopisek"/>
      </w:pPr>
      <w:r>
        <w:t>Graf</w:t>
      </w:r>
      <w:r w:rsidRPr="00511A90">
        <w:t xml:space="preserve"> </w:t>
      </w:r>
      <w:r>
        <w:t>c2.5.c</w:t>
      </w:r>
    </w:p>
    <w:p w14:paraId="360B788F" w14:textId="77777777" w:rsidR="002840B1" w:rsidRPr="002508D7" w:rsidRDefault="002840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1CE302" w14:textId="77777777" w:rsidR="002840B1" w:rsidRDefault="002840B1">
      <w:r>
        <w:rPr>
          <w:noProof/>
        </w:rPr>
        <w:drawing>
          <wp:inline distT="0" distB="0" distL="0" distR="0" wp14:anchorId="7173C094" wp14:editId="00AFD63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C3DB47E" w14:textId="77777777" w:rsidR="002840B1" w:rsidRPr="008941FF" w:rsidRDefault="002840B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Prostějov</w:t>
      </w:r>
    </w:p>
    <w:p w14:paraId="66422DD9" w14:textId="77777777" w:rsidR="002840B1" w:rsidRDefault="002840B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3E5C337" w14:textId="77777777" w:rsidR="002840B1" w:rsidRDefault="002840B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07EBF3D" w14:textId="77777777" w:rsidR="002840B1" w:rsidRPr="00511A90" w:rsidRDefault="002840B1" w:rsidP="00FD1927">
      <w:pPr>
        <w:pStyle w:val="Tabulkapopisek"/>
        <w:keepNext/>
        <w:keepLines/>
      </w:pPr>
      <w:r>
        <w:t>Graf</w:t>
      </w:r>
      <w:r w:rsidRPr="00511A90">
        <w:t xml:space="preserve"> </w:t>
      </w:r>
      <w:r>
        <w:t>c2.5.d</w:t>
      </w:r>
    </w:p>
    <w:p w14:paraId="497B7215" w14:textId="77777777" w:rsidR="002840B1" w:rsidRPr="002508D7" w:rsidRDefault="002840B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D47143" w14:textId="77777777" w:rsidR="002840B1" w:rsidRDefault="002840B1">
      <w:r>
        <w:rPr>
          <w:noProof/>
        </w:rPr>
        <w:drawing>
          <wp:inline distT="0" distB="0" distL="0" distR="0" wp14:anchorId="74B9DDE9" wp14:editId="19831CF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409E4D1" w14:textId="77777777" w:rsidR="002840B1" w:rsidRPr="008941FF" w:rsidRDefault="002840B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Prostějov</w:t>
      </w:r>
    </w:p>
    <w:p w14:paraId="7A9BF8B8" w14:textId="77777777" w:rsidR="002840B1" w:rsidRPr="001E76E6" w:rsidRDefault="002840B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CA1A008" w14:textId="77777777" w:rsidR="002840B1" w:rsidRDefault="002840B1" w:rsidP="009221CA">
      <w:pPr>
        <w:pStyle w:val="Tabulkapopisek"/>
      </w:pPr>
    </w:p>
    <w:p w14:paraId="6F85300A" w14:textId="77777777" w:rsidR="002840B1" w:rsidRPr="00AF4E4D" w:rsidRDefault="002840B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90E75E" w14:textId="77777777" w:rsidR="002840B1" w:rsidRDefault="002840B1" w:rsidP="001C5609">
      <w:pPr>
        <w:pStyle w:val="Nadpis5"/>
        <w:ind w:left="426" w:hanging="426"/>
      </w:pPr>
      <w:bookmarkStart w:id="86" w:name="_Toc168581815"/>
      <w:r w:rsidRPr="001C5609">
        <w:t>Financování</w:t>
      </w:r>
      <w:r>
        <w:t xml:space="preserve"> vzdělávání</w:t>
      </w:r>
      <w:bookmarkEnd w:id="86"/>
    </w:p>
    <w:p w14:paraId="4908E52D" w14:textId="77777777" w:rsidR="002840B1" w:rsidRDefault="002840B1" w:rsidP="00A57778">
      <w:pPr>
        <w:pStyle w:val="Tabulkakategorie"/>
        <w:jc w:val="center"/>
      </w:pPr>
    </w:p>
    <w:p w14:paraId="754CDBFE" w14:textId="77777777" w:rsidR="002840B1" w:rsidRDefault="002840B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0A087A7" w14:textId="77777777" w:rsidR="002840B1" w:rsidRDefault="002840B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980C631" w14:textId="77777777" w:rsidR="002840B1" w:rsidRDefault="002840B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402C4D" w14:textId="77777777" w:rsidR="002840B1" w:rsidRDefault="002840B1" w:rsidP="00776AC1"/>
    <w:p w14:paraId="74F07264" w14:textId="77777777" w:rsidR="002840B1" w:rsidRPr="006A01CF" w:rsidRDefault="002840B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61603D" w14:textId="77777777" w:rsidR="002840B1" w:rsidRPr="00511A90" w:rsidRDefault="002840B1" w:rsidP="00616603">
      <w:pPr>
        <w:pStyle w:val="Tabulkapopisek"/>
      </w:pPr>
      <w:r>
        <w:t>Graf</w:t>
      </w:r>
      <w:r w:rsidRPr="00511A90">
        <w:t xml:space="preserve"> </w:t>
      </w:r>
      <w:r>
        <w:t>c2.6.a</w:t>
      </w:r>
    </w:p>
    <w:p w14:paraId="7DB5CC03" w14:textId="77777777" w:rsidR="002840B1" w:rsidRDefault="002840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6096B6" w14:textId="77777777" w:rsidR="002840B1" w:rsidRDefault="002840B1">
      <w:r>
        <w:rPr>
          <w:noProof/>
        </w:rPr>
        <w:drawing>
          <wp:inline distT="0" distB="0" distL="0" distR="0" wp14:anchorId="55FC307C" wp14:editId="46DCFAA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E829545" w14:textId="77777777" w:rsidR="002840B1" w:rsidRDefault="002840B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2A520AD" w14:textId="77777777" w:rsidR="002840B1" w:rsidRDefault="002840B1" w:rsidP="007679A8">
      <w:pPr>
        <w:pStyle w:val="Tabulkapopisek"/>
        <w:keepNext/>
        <w:keepLines/>
      </w:pPr>
      <w:r>
        <w:t>Tabulka</w:t>
      </w:r>
      <w:r w:rsidRPr="00511A90">
        <w:t xml:space="preserve"> </w:t>
      </w:r>
      <w:r>
        <w:t>c2.6.b</w:t>
      </w:r>
    </w:p>
    <w:p w14:paraId="53E377EB" w14:textId="77777777" w:rsidR="002840B1" w:rsidRPr="00B17595" w:rsidRDefault="002840B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87C61DD" w14:textId="77777777" w:rsidR="002840B1" w:rsidRPr="00511A90" w:rsidRDefault="002840B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3731D" w14:paraId="4EA3B0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3FE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7CBA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D734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B628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92D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3BDBD4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9ED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855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B36A"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E9C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CA9"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3731D" w14:paraId="7D0635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4C5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2DA8"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3D6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7B2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304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3731D" w14:paraId="45AC49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4F0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419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2DE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6CD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06C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3731D" w14:paraId="77AD2B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75C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30B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16D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4CA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05E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972E46C" w14:textId="77777777" w:rsidR="002840B1" w:rsidRDefault="002840B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7B1CE16" w14:textId="77777777" w:rsidR="002840B1" w:rsidRPr="001814F6" w:rsidRDefault="002840B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B3C0D70" w14:textId="77777777" w:rsidR="002840B1" w:rsidRPr="00511A90" w:rsidRDefault="002840B1" w:rsidP="00616603">
      <w:pPr>
        <w:pStyle w:val="Tabulkapopisek"/>
      </w:pPr>
      <w:r>
        <w:t>Graf</w:t>
      </w:r>
      <w:r w:rsidRPr="00511A90">
        <w:t xml:space="preserve"> </w:t>
      </w:r>
      <w:r>
        <w:t>c2.6.c</w:t>
      </w:r>
    </w:p>
    <w:p w14:paraId="29DC6DA9" w14:textId="77777777" w:rsidR="002840B1" w:rsidRDefault="002840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867BC6C" w14:textId="77777777" w:rsidR="002840B1" w:rsidRDefault="002840B1">
      <w:r>
        <w:rPr>
          <w:noProof/>
        </w:rPr>
        <w:drawing>
          <wp:inline distT="0" distB="0" distL="0" distR="0" wp14:anchorId="2689EC29" wp14:editId="1435998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EB42E6A" w14:textId="77777777" w:rsidR="002840B1" w:rsidRDefault="002840B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1654E4F" w14:textId="77777777" w:rsidR="002840B1" w:rsidRDefault="002840B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679F036" w14:textId="77777777" w:rsidR="002840B1" w:rsidRDefault="002840B1" w:rsidP="001C5609">
      <w:pPr>
        <w:pStyle w:val="Nadpis5"/>
        <w:ind w:left="426" w:hanging="426"/>
      </w:pPr>
      <w:bookmarkStart w:id="88" w:name="_Toc168581816"/>
      <w:r>
        <w:t>Fragmentace vzdělávání</w:t>
      </w:r>
      <w:bookmarkEnd w:id="88"/>
    </w:p>
    <w:p w14:paraId="5F011458" w14:textId="77777777" w:rsidR="002840B1" w:rsidRDefault="002840B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7764DCF" w14:textId="77777777" w:rsidR="002840B1" w:rsidRDefault="002840B1">
      <w:pPr>
        <w:pStyle w:val="Odstavecseseznamem"/>
        <w:numPr>
          <w:ilvl w:val="0"/>
          <w:numId w:val="23"/>
        </w:numPr>
      </w:pPr>
      <w:r>
        <w:t>Složení škol podle jejich typu a velikosti</w:t>
      </w:r>
    </w:p>
    <w:p w14:paraId="2093CFE0" w14:textId="77777777" w:rsidR="002840B1" w:rsidRDefault="002840B1">
      <w:pPr>
        <w:pStyle w:val="Odstavecseseznamem"/>
        <w:numPr>
          <w:ilvl w:val="0"/>
          <w:numId w:val="23"/>
        </w:numPr>
      </w:pPr>
      <w:r>
        <w:t xml:space="preserve">Identifikace velmi málo naplněných škol </w:t>
      </w:r>
    </w:p>
    <w:p w14:paraId="619A7766" w14:textId="77777777" w:rsidR="002840B1" w:rsidRDefault="002840B1">
      <w:pPr>
        <w:pStyle w:val="Odstavecseseznamem"/>
        <w:numPr>
          <w:ilvl w:val="0"/>
          <w:numId w:val="23"/>
        </w:numPr>
      </w:pPr>
      <w:r>
        <w:t>Fragmentace řízení mezi zřizovatele</w:t>
      </w:r>
    </w:p>
    <w:p w14:paraId="7DE378A4" w14:textId="77777777" w:rsidR="002840B1" w:rsidRPr="005E5B5E" w:rsidRDefault="002840B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A981DB2" w14:textId="77777777" w:rsidR="002840B1" w:rsidRDefault="002840B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B801B7" w14:textId="77777777" w:rsidR="002840B1" w:rsidRDefault="002840B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626B155" w14:textId="77777777" w:rsidR="002840B1" w:rsidRDefault="002840B1" w:rsidP="004C488F">
      <w:pPr>
        <w:pStyle w:val="Tabulkapopisek"/>
      </w:pPr>
      <w:r>
        <w:t>Graf</w:t>
      </w:r>
      <w:r w:rsidRPr="00511A90">
        <w:t xml:space="preserve"> </w:t>
      </w:r>
      <w:r>
        <w:t>c2.7.a</w:t>
      </w:r>
      <w:r w:rsidRPr="00511A90">
        <w:t xml:space="preserve"> </w:t>
      </w:r>
    </w:p>
    <w:p w14:paraId="356DDA47" w14:textId="77777777" w:rsidR="002840B1" w:rsidRDefault="002840B1" w:rsidP="004C488F">
      <w:pPr>
        <w:rPr>
          <w:rFonts w:ascii="Inter" w:hAnsi="Inter" w:cs="Times New Roman"/>
          <w:b/>
          <w:bCs/>
        </w:rPr>
      </w:pPr>
      <w:r>
        <w:rPr>
          <w:rFonts w:ascii="Inter" w:hAnsi="Inter" w:cs="Times New Roman"/>
          <w:b/>
          <w:bCs/>
        </w:rPr>
        <w:t>Podíl škol podle typu (malotřídní, neúplné, úplné)</w:t>
      </w:r>
    </w:p>
    <w:p w14:paraId="525BABCF" w14:textId="77777777" w:rsidR="002840B1" w:rsidRDefault="002840B1">
      <w:r>
        <w:rPr>
          <w:noProof/>
        </w:rPr>
        <w:drawing>
          <wp:inline distT="0" distB="0" distL="0" distR="0" wp14:anchorId="67502942" wp14:editId="094BB8E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1DB121F" w14:textId="77777777" w:rsidR="002840B1" w:rsidRDefault="002840B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C52F4A5" w14:textId="77777777" w:rsidR="002840B1" w:rsidRDefault="002840B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5803F6C" w14:textId="77777777" w:rsidR="002840B1" w:rsidRDefault="002840B1" w:rsidP="009255B5">
      <w:pPr>
        <w:pStyle w:val="Tabulkapopisek"/>
      </w:pPr>
      <w:r>
        <w:t>Tabulka</w:t>
      </w:r>
      <w:r w:rsidRPr="00511A90">
        <w:t xml:space="preserve"> </w:t>
      </w:r>
      <w:r>
        <w:t>c2.7.b</w:t>
      </w:r>
    </w:p>
    <w:p w14:paraId="640DF836" w14:textId="77777777" w:rsidR="002840B1" w:rsidRPr="00C80221" w:rsidRDefault="002840B1" w:rsidP="009255B5">
      <w:pPr>
        <w:rPr>
          <w:rFonts w:ascii="Inter" w:hAnsi="Inter" w:cs="Times New Roman"/>
          <w:b/>
          <w:bCs/>
        </w:rPr>
      </w:pPr>
      <w:r>
        <w:rPr>
          <w:rFonts w:ascii="Inter" w:hAnsi="Inter" w:cs="Times New Roman"/>
          <w:b/>
          <w:bCs/>
        </w:rPr>
        <w:t>Průměrný počet žáků na třídu podle typu školy</w:t>
      </w:r>
    </w:p>
    <w:p w14:paraId="06F811A1" w14:textId="77777777" w:rsidR="002840B1" w:rsidRDefault="002840B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3731D" w14:paraId="4A8BF3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8F11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570D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5F92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38D2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2FE06A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35A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322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6D4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898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3731D" w14:paraId="2DC57B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0BF3"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4EF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D324"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C02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3731D" w14:paraId="129FCD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18A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2AB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625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4B2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78BA341" w14:textId="77777777" w:rsidR="002840B1" w:rsidRDefault="002840B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302BB6B" w14:textId="77777777" w:rsidR="002840B1" w:rsidRPr="00B01F36" w:rsidRDefault="002840B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ADCEAA8" w14:textId="77777777" w:rsidR="002840B1" w:rsidRDefault="002840B1" w:rsidP="00B01F36">
      <w:pPr>
        <w:pStyle w:val="Tabulkapopisek"/>
      </w:pPr>
      <w:r>
        <w:t>Tabulka</w:t>
      </w:r>
      <w:r w:rsidRPr="00511A90">
        <w:t xml:space="preserve"> </w:t>
      </w:r>
      <w:r>
        <w:t>c2.7.c</w:t>
      </w:r>
    </w:p>
    <w:p w14:paraId="082339BA" w14:textId="77777777" w:rsidR="002840B1" w:rsidRDefault="002840B1" w:rsidP="00B01F36">
      <w:pPr>
        <w:rPr>
          <w:rFonts w:ascii="Inter" w:hAnsi="Inter" w:cs="Times New Roman"/>
          <w:b/>
          <w:bCs/>
        </w:rPr>
      </w:pPr>
      <w:r>
        <w:rPr>
          <w:rFonts w:ascii="Inter" w:hAnsi="Inter" w:cs="Times New Roman"/>
          <w:b/>
          <w:bCs/>
        </w:rPr>
        <w:t>Počet podlimitních škol</w:t>
      </w:r>
    </w:p>
    <w:p w14:paraId="4A6A5070" w14:textId="77777777" w:rsidR="002840B1" w:rsidRPr="004C488F" w:rsidRDefault="002840B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3731D" w14:paraId="31F70DC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CB78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4E0C"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11A9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731D" w14:paraId="5F86B7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076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9CD0"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996D"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731D" w14:paraId="21B233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84B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E9B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5EB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3731D" w14:paraId="224C24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DA0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1C3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D2AE"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731D" w14:paraId="6B2051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3FDB"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8C8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D3F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3731D" w14:paraId="102276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DE86"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91D2"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08A5"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731D" w14:paraId="5ECA93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C2E7"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C8FF"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B781" w14:textId="77777777" w:rsidR="002840B1" w:rsidRDefault="002840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C901616" w14:textId="77777777" w:rsidR="002840B1" w:rsidRPr="00BD5390" w:rsidRDefault="002840B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EAC1358" w14:textId="77777777" w:rsidR="002840B1" w:rsidRDefault="002840B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A6F1082" w14:textId="77777777" w:rsidR="002840B1" w:rsidRDefault="002840B1" w:rsidP="002D13E4">
      <w:pPr>
        <w:pStyle w:val="Tabulkapopisek"/>
      </w:pPr>
      <w:r>
        <w:t>Graf</w:t>
      </w:r>
      <w:r w:rsidRPr="00511A90">
        <w:t xml:space="preserve"> </w:t>
      </w:r>
      <w:r>
        <w:t>c2.7.d</w:t>
      </w:r>
    </w:p>
    <w:p w14:paraId="61D8F02A" w14:textId="77777777" w:rsidR="002840B1" w:rsidRDefault="002840B1" w:rsidP="009255B5">
      <w:pPr>
        <w:rPr>
          <w:rFonts w:ascii="Inter" w:hAnsi="Inter" w:cs="Times New Roman"/>
          <w:b/>
          <w:bCs/>
        </w:rPr>
      </w:pPr>
      <w:r>
        <w:rPr>
          <w:rFonts w:ascii="Inter" w:hAnsi="Inter" w:cs="Times New Roman"/>
          <w:b/>
          <w:bCs/>
        </w:rPr>
        <w:t>Podíl zřizovatelů jenom s jednou školou</w:t>
      </w:r>
    </w:p>
    <w:p w14:paraId="5A826A26" w14:textId="77777777" w:rsidR="002840B1" w:rsidRDefault="002840B1">
      <w:r>
        <w:rPr>
          <w:noProof/>
        </w:rPr>
        <w:drawing>
          <wp:inline distT="0" distB="0" distL="0" distR="0" wp14:anchorId="3901F772" wp14:editId="1B7EB5B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82F2D6A" w14:textId="77777777" w:rsidR="002840B1" w:rsidRPr="00BD5390" w:rsidRDefault="002840B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4EE0DC8" w14:textId="77777777" w:rsidR="002840B1" w:rsidRDefault="002840B1" w:rsidP="001033E5"/>
    <w:p w14:paraId="5B937610" w14:textId="77777777" w:rsidR="002840B1" w:rsidRDefault="002840B1" w:rsidP="00616603">
      <w:pPr>
        <w:pStyle w:val="Tabulkapopisek"/>
        <w:spacing w:before="0"/>
      </w:pPr>
    </w:p>
    <w:p w14:paraId="43253DCC" w14:textId="77777777" w:rsidR="002840B1" w:rsidRDefault="002840B1">
      <w:pPr>
        <w:autoSpaceDE/>
        <w:autoSpaceDN/>
        <w:adjustRightInd/>
        <w:spacing w:line="259" w:lineRule="auto"/>
        <w:textAlignment w:val="auto"/>
        <w:rPr>
          <w:b/>
        </w:rPr>
      </w:pPr>
      <w:r>
        <w:rPr>
          <w:b/>
        </w:rPr>
        <w:br w:type="page"/>
      </w:r>
    </w:p>
    <w:p w14:paraId="06C089DD" w14:textId="77777777" w:rsidR="002840B1" w:rsidRDefault="002840B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70E1D7F" wp14:editId="238E802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13FBC" w14:textId="77777777" w:rsidR="002840B1" w:rsidRDefault="002840B1" w:rsidP="00B03548">
                            <w:pPr>
                              <w:pStyle w:val="Bezmezer"/>
                            </w:pPr>
                          </w:p>
                          <w:p w14:paraId="60C702E9" w14:textId="77777777" w:rsidR="002840B1" w:rsidRPr="001C5609" w:rsidRDefault="002840B1" w:rsidP="00B03548">
                            <w:pPr>
                              <w:pStyle w:val="Bezmezer"/>
                            </w:pPr>
                          </w:p>
                          <w:p w14:paraId="4DC788F9" w14:textId="77777777" w:rsidR="002840B1" w:rsidRDefault="002840B1" w:rsidP="00B03548">
                            <w:pPr>
                              <w:pStyle w:val="Bezmezer"/>
                            </w:pPr>
                          </w:p>
                          <w:p w14:paraId="7ADE9A9C" w14:textId="77777777" w:rsidR="002840B1" w:rsidRDefault="002840B1" w:rsidP="00B03548"/>
                          <w:p w14:paraId="48DE50ED" w14:textId="77777777" w:rsidR="002840B1" w:rsidRDefault="002840B1" w:rsidP="00B03548"/>
                          <w:p w14:paraId="13D3707D" w14:textId="77777777" w:rsidR="002840B1" w:rsidRDefault="002840B1" w:rsidP="00B03548"/>
                          <w:p w14:paraId="318F1D77" w14:textId="77777777" w:rsidR="002840B1" w:rsidRDefault="002840B1" w:rsidP="00B03548"/>
                          <w:p w14:paraId="5A6A1E98" w14:textId="77777777" w:rsidR="002840B1" w:rsidRDefault="002840B1" w:rsidP="00B03548"/>
                          <w:p w14:paraId="3424882F" w14:textId="77777777" w:rsidR="002840B1" w:rsidRDefault="002840B1" w:rsidP="00B03548"/>
                          <w:p w14:paraId="78893A2E" w14:textId="77777777" w:rsidR="002840B1" w:rsidRDefault="002840B1" w:rsidP="00B03548"/>
                          <w:p w14:paraId="4389DF03" w14:textId="77777777" w:rsidR="002840B1" w:rsidRDefault="002840B1" w:rsidP="00B03548"/>
                          <w:p w14:paraId="1B3D49F0" w14:textId="77777777" w:rsidR="002840B1" w:rsidRDefault="002840B1" w:rsidP="00B03548"/>
                          <w:p w14:paraId="194A397B" w14:textId="77777777" w:rsidR="002840B1" w:rsidRDefault="002840B1" w:rsidP="00B03548"/>
                          <w:p w14:paraId="4F8BED7D" w14:textId="77777777" w:rsidR="002840B1" w:rsidRDefault="002840B1" w:rsidP="00B03548"/>
                          <w:p w14:paraId="4622AB07" w14:textId="77777777" w:rsidR="002840B1" w:rsidRDefault="002840B1" w:rsidP="00B03548"/>
                          <w:p w14:paraId="3B08047C" w14:textId="77777777" w:rsidR="002840B1" w:rsidRPr="00E3168F" w:rsidRDefault="002840B1" w:rsidP="00B03548"/>
                          <w:p w14:paraId="3DA0D3D3" w14:textId="77777777" w:rsidR="002840B1" w:rsidRPr="00C872C8" w:rsidRDefault="002840B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EB2A21" w14:textId="77777777" w:rsidR="002840B1" w:rsidRPr="00CB17DB" w:rsidRDefault="002840B1" w:rsidP="00B03548">
                            <w:pPr>
                              <w:pStyle w:val="Bezmezer"/>
                            </w:pPr>
                            <w:r w:rsidRPr="00CB17DB">
                              <w:t xml:space="preserve"> </w:t>
                            </w:r>
                          </w:p>
                          <w:p w14:paraId="21BC2415" w14:textId="77777777" w:rsidR="002840B1" w:rsidRDefault="002840B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1D7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0113FBC" w14:textId="77777777" w:rsidR="00DB3C7A" w:rsidRDefault="00DB3C7A" w:rsidP="00B03548">
                      <w:pPr>
                        <w:pStyle w:val="Bezmezer"/>
                      </w:pPr>
                    </w:p>
                    <w:p w14:paraId="60C702E9" w14:textId="77777777" w:rsidR="00DB3C7A" w:rsidRPr="001C5609" w:rsidRDefault="00DB3C7A" w:rsidP="00B03548">
                      <w:pPr>
                        <w:pStyle w:val="Bezmezer"/>
                      </w:pPr>
                    </w:p>
                    <w:p w14:paraId="4DC788F9" w14:textId="77777777" w:rsidR="00DB3C7A" w:rsidRDefault="00DB3C7A" w:rsidP="00B03548">
                      <w:pPr>
                        <w:pStyle w:val="Bezmezer"/>
                      </w:pPr>
                    </w:p>
                    <w:p w14:paraId="7ADE9A9C" w14:textId="77777777" w:rsidR="00DB3C7A" w:rsidRDefault="00DB3C7A" w:rsidP="00B03548"/>
                    <w:p w14:paraId="48DE50ED" w14:textId="77777777" w:rsidR="00DB3C7A" w:rsidRDefault="00DB3C7A" w:rsidP="00B03548"/>
                    <w:p w14:paraId="13D3707D" w14:textId="77777777" w:rsidR="00DB3C7A" w:rsidRDefault="00DB3C7A" w:rsidP="00B03548"/>
                    <w:p w14:paraId="318F1D77" w14:textId="77777777" w:rsidR="00DB3C7A" w:rsidRDefault="00DB3C7A" w:rsidP="00B03548"/>
                    <w:p w14:paraId="5A6A1E98" w14:textId="77777777" w:rsidR="00DB3C7A" w:rsidRDefault="00DB3C7A" w:rsidP="00B03548"/>
                    <w:p w14:paraId="3424882F" w14:textId="77777777" w:rsidR="00DB3C7A" w:rsidRDefault="00DB3C7A" w:rsidP="00B03548"/>
                    <w:p w14:paraId="78893A2E" w14:textId="77777777" w:rsidR="00DB3C7A" w:rsidRDefault="00DB3C7A" w:rsidP="00B03548"/>
                    <w:p w14:paraId="4389DF03" w14:textId="77777777" w:rsidR="00DB3C7A" w:rsidRDefault="00DB3C7A" w:rsidP="00B03548"/>
                    <w:p w14:paraId="1B3D49F0" w14:textId="77777777" w:rsidR="00DB3C7A" w:rsidRDefault="00DB3C7A" w:rsidP="00B03548"/>
                    <w:p w14:paraId="194A397B" w14:textId="77777777" w:rsidR="00DB3C7A" w:rsidRDefault="00DB3C7A" w:rsidP="00B03548"/>
                    <w:p w14:paraId="4F8BED7D" w14:textId="77777777" w:rsidR="00DB3C7A" w:rsidRDefault="00DB3C7A" w:rsidP="00B03548"/>
                    <w:p w14:paraId="4622AB07" w14:textId="77777777" w:rsidR="00DB3C7A" w:rsidRDefault="00DB3C7A" w:rsidP="00B03548"/>
                    <w:p w14:paraId="3B08047C" w14:textId="77777777" w:rsidR="00DB3C7A" w:rsidRPr="00E3168F" w:rsidRDefault="00DB3C7A" w:rsidP="00B03548"/>
                    <w:p w14:paraId="3DA0D3D3" w14:textId="77777777" w:rsidR="00DB3C7A" w:rsidRPr="00C872C8" w:rsidRDefault="00DB3C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EB2A21" w14:textId="77777777" w:rsidR="00DB3C7A" w:rsidRPr="00CB17DB" w:rsidRDefault="00DB3C7A" w:rsidP="00B03548">
                      <w:pPr>
                        <w:pStyle w:val="Bezmezer"/>
                      </w:pPr>
                      <w:r w:rsidRPr="00CB17DB">
                        <w:t xml:space="preserve"> </w:t>
                      </w:r>
                    </w:p>
                    <w:p w14:paraId="21BC2415" w14:textId="77777777" w:rsidR="00DB3C7A" w:rsidRDefault="00DB3C7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D845E5" wp14:editId="7FFE2C3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3759317" w14:textId="77777777" w:rsidR="002840B1" w:rsidRDefault="002840B1">
      <w:pPr>
        <w:autoSpaceDE/>
        <w:autoSpaceDN/>
        <w:adjustRightInd/>
        <w:spacing w:line="259" w:lineRule="auto"/>
        <w:textAlignment w:val="auto"/>
        <w:rPr>
          <w:rFonts w:ascii="Inter ExtraBold" w:hAnsi="Inter ExtraBold"/>
          <w:color w:val="000000" w:themeColor="text1"/>
          <w:sz w:val="56"/>
          <w:szCs w:val="72"/>
        </w:rPr>
      </w:pPr>
    </w:p>
    <w:p w14:paraId="7098AED9" w14:textId="77777777" w:rsidR="002840B1" w:rsidRPr="00CB2D39" w:rsidRDefault="002840B1" w:rsidP="00CB2D39">
      <w:pPr>
        <w:pStyle w:val="nadpisneslovan"/>
      </w:pPr>
      <w:bookmarkStart w:id="91" w:name="Doporučení"/>
      <w:bookmarkStart w:id="92" w:name="_Toc159579105"/>
      <w:bookmarkStart w:id="93" w:name="_Toc159579161"/>
      <w:bookmarkStart w:id="94" w:name="_Toc168581817"/>
      <w:bookmarkEnd w:id="91"/>
      <w:r w:rsidRPr="00CB2D39">
        <w:t>Doporučení</w:t>
      </w:r>
      <w:bookmarkEnd w:id="92"/>
      <w:bookmarkEnd w:id="93"/>
      <w:bookmarkEnd w:id="94"/>
    </w:p>
    <w:p w14:paraId="2C789E57" w14:textId="77777777" w:rsidR="002840B1" w:rsidRPr="002F5D31" w:rsidRDefault="002840B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A5F2B7A" w14:textId="77777777" w:rsidR="002840B1" w:rsidRDefault="002840B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0139FD2" w14:textId="77777777" w:rsidR="002840B1" w:rsidRDefault="002840B1" w:rsidP="00B339D1">
      <w:pPr>
        <w:spacing w:after="0"/>
        <w:ind w:left="360"/>
        <w:rPr>
          <w:b/>
          <w:bCs/>
        </w:rPr>
      </w:pPr>
    </w:p>
    <w:p w14:paraId="2BE6ED1E" w14:textId="77777777" w:rsidR="002840B1" w:rsidRDefault="002840B1" w:rsidP="00CC4720">
      <w:pPr>
        <w:ind w:firstLine="113"/>
        <w:rPr>
          <w:b/>
          <w:bCs/>
        </w:rPr>
      </w:pPr>
      <w:r w:rsidRPr="003D4E29">
        <w:rPr>
          <w:b/>
          <w:bCs/>
        </w:rPr>
        <w:t>Exekuce</w:t>
      </w:r>
    </w:p>
    <w:p w14:paraId="552369B8" w14:textId="77777777" w:rsidR="002840B1" w:rsidRDefault="002840B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9B9F2B" w14:textId="77777777" w:rsidR="002840B1" w:rsidRDefault="002840B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F3620F8" w14:textId="77777777" w:rsidR="002840B1" w:rsidRDefault="002840B1">
      <w:pPr>
        <w:pStyle w:val="Odstavecseseznamem"/>
        <w:numPr>
          <w:ilvl w:val="0"/>
          <w:numId w:val="16"/>
        </w:numPr>
      </w:pPr>
      <w:r>
        <w:t>Realizovat programy typu „milostivé léto“ = odpuštění většiny nákladů vymáhání a penále při zaplacení jistiny dluhu za nájmy, poplatky atd.</w:t>
      </w:r>
    </w:p>
    <w:p w14:paraId="6A9B9698" w14:textId="77777777" w:rsidR="002840B1" w:rsidRDefault="002840B1">
      <w:pPr>
        <w:pStyle w:val="Odstavecseseznamem"/>
        <w:numPr>
          <w:ilvl w:val="0"/>
          <w:numId w:val="16"/>
        </w:numPr>
      </w:pPr>
      <w:r>
        <w:t>Informovat exekvované obyvatele o možnosti vstupu do oddlužení a dalších řešení.</w:t>
      </w:r>
    </w:p>
    <w:p w14:paraId="6DED3083" w14:textId="77777777" w:rsidR="002840B1" w:rsidRDefault="002840B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6B15FD" w14:textId="77777777" w:rsidR="002840B1" w:rsidRDefault="002840B1">
      <w:pPr>
        <w:pStyle w:val="Odstavecseseznamem"/>
        <w:numPr>
          <w:ilvl w:val="0"/>
          <w:numId w:val="16"/>
        </w:numPr>
      </w:pPr>
      <w:r>
        <w:t>Regulace „šmejdů“ – např. reklam poskytovatelů půjček v lokálních médiích a prostorách.</w:t>
      </w:r>
    </w:p>
    <w:p w14:paraId="0A376341" w14:textId="77777777" w:rsidR="002840B1" w:rsidRDefault="002840B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9E76E03" w14:textId="77777777" w:rsidR="002840B1" w:rsidRPr="002D54BF" w:rsidRDefault="002840B1" w:rsidP="00D00D7F">
      <w:pPr>
        <w:rPr>
          <w:rFonts w:cs="Segoe UI"/>
          <w:color w:val="527A9E"/>
          <w:szCs w:val="18"/>
          <w:u w:val="single"/>
        </w:rPr>
      </w:pPr>
    </w:p>
    <w:p w14:paraId="0E7421D0" w14:textId="77777777" w:rsidR="002840B1" w:rsidRDefault="002840B1" w:rsidP="00CC4720">
      <w:pPr>
        <w:ind w:firstLine="113"/>
        <w:rPr>
          <w:b/>
          <w:bCs/>
        </w:rPr>
      </w:pPr>
      <w:r w:rsidRPr="003D4E29">
        <w:rPr>
          <w:b/>
          <w:bCs/>
        </w:rPr>
        <w:t>Bytová nouze</w:t>
      </w:r>
    </w:p>
    <w:p w14:paraId="1841EF4C" w14:textId="77777777" w:rsidR="002840B1" w:rsidRDefault="002840B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485FC12" w14:textId="77777777" w:rsidR="002840B1" w:rsidRDefault="002840B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2400A1" w14:textId="77777777" w:rsidR="002840B1" w:rsidRDefault="002840B1">
      <w:pPr>
        <w:pStyle w:val="Odstavecseseznamem"/>
        <w:numPr>
          <w:ilvl w:val="0"/>
          <w:numId w:val="16"/>
        </w:numPr>
      </w:pPr>
      <w:r>
        <w:t>Snaha o udržení lidí v komerčním nájemním bydlení – například asistencí se splátkou kauce (přes dávku mimořádné okamžité pomoci či jinak).</w:t>
      </w:r>
    </w:p>
    <w:p w14:paraId="6738DBE8" w14:textId="77777777" w:rsidR="002840B1" w:rsidRDefault="002840B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B592EB3" w14:textId="77777777" w:rsidR="002840B1" w:rsidRDefault="002840B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612D37" w14:textId="77777777" w:rsidR="002840B1" w:rsidRDefault="002840B1">
      <w:pPr>
        <w:pStyle w:val="Odstavecseseznamem"/>
        <w:numPr>
          <w:ilvl w:val="0"/>
          <w:numId w:val="16"/>
        </w:numPr>
      </w:pPr>
      <w:r>
        <w:t xml:space="preserve">Zřízení center bydlení, která koncentrují tyto typy asistence.  </w:t>
      </w:r>
    </w:p>
    <w:p w14:paraId="66108CEA" w14:textId="77777777" w:rsidR="002840B1" w:rsidRDefault="002840B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3FAE99E" w14:textId="77777777" w:rsidR="002840B1" w:rsidRDefault="002840B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BE1087F" w14:textId="77777777" w:rsidR="002840B1" w:rsidRDefault="002840B1" w:rsidP="00D00D7F">
      <w:pPr>
        <w:rPr>
          <w:rStyle w:val="Hypertextovodkaz"/>
          <w:rFonts w:cs="Fira Sans"/>
          <w:szCs w:val="20"/>
        </w:rPr>
      </w:pPr>
    </w:p>
    <w:p w14:paraId="330FCF86" w14:textId="77777777" w:rsidR="002840B1" w:rsidRPr="003D4E29" w:rsidRDefault="002840B1" w:rsidP="00CC4720">
      <w:pPr>
        <w:ind w:firstLine="113"/>
        <w:rPr>
          <w:b/>
          <w:bCs/>
        </w:rPr>
      </w:pPr>
      <w:r w:rsidRPr="003D4E29">
        <w:rPr>
          <w:b/>
          <w:bCs/>
        </w:rPr>
        <w:t>Sociální podpora</w:t>
      </w:r>
      <w:r>
        <w:rPr>
          <w:b/>
          <w:bCs/>
        </w:rPr>
        <w:t xml:space="preserve"> a systém (mimo dávek v bydlení)</w:t>
      </w:r>
    </w:p>
    <w:p w14:paraId="00990400" w14:textId="77777777" w:rsidR="002840B1" w:rsidRPr="009D0C53" w:rsidRDefault="002840B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3B2FF2" w14:textId="77777777" w:rsidR="002840B1" w:rsidRPr="009D0C53" w:rsidRDefault="002840B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AB1661" w14:textId="77777777" w:rsidR="002840B1" w:rsidRPr="009D0C53" w:rsidRDefault="002840B1">
      <w:pPr>
        <w:pStyle w:val="Odstavecseseznamem"/>
        <w:numPr>
          <w:ilvl w:val="0"/>
          <w:numId w:val="16"/>
        </w:numPr>
      </w:pPr>
      <w:r w:rsidRPr="009D0C53">
        <w:t>Přihlášení se do programů obědů zdarma ve školách a školkách</w:t>
      </w:r>
      <w:r>
        <w:t>.</w:t>
      </w:r>
    </w:p>
    <w:p w14:paraId="448666CF" w14:textId="77777777" w:rsidR="002840B1" w:rsidRPr="009D0C53" w:rsidRDefault="002840B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322F401" w14:textId="77777777" w:rsidR="002840B1" w:rsidRPr="009D0C53" w:rsidRDefault="002840B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F7BE48" w14:textId="77777777" w:rsidR="002840B1" w:rsidRPr="009D0C53" w:rsidRDefault="002840B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4B83A2" w14:textId="77777777" w:rsidR="002840B1" w:rsidRPr="009D0C53" w:rsidRDefault="002840B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05AF85" w14:textId="77777777" w:rsidR="002840B1" w:rsidRDefault="002840B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A2B8112" w14:textId="77777777" w:rsidR="002840B1" w:rsidRPr="00BE40CC" w:rsidRDefault="002840B1" w:rsidP="00D00D7F">
      <w:pPr>
        <w:rPr>
          <w:color w:val="527A9E"/>
          <w:u w:val="single"/>
        </w:rPr>
      </w:pPr>
    </w:p>
    <w:p w14:paraId="12035DC4" w14:textId="77777777" w:rsidR="002840B1" w:rsidRDefault="002840B1" w:rsidP="00D00D7F">
      <w:pPr>
        <w:rPr>
          <w:b/>
          <w:bCs/>
        </w:rPr>
      </w:pPr>
      <w:bookmarkStart w:id="96" w:name="doporuceni_1"/>
      <w:r w:rsidRPr="00920510">
        <w:rPr>
          <w:b/>
          <w:bCs/>
        </w:rPr>
        <w:t>Spolupráce škol, zřizovatelů, poradenských, sociálních a dalších služeb pro řešení školního neúspěchu</w:t>
      </w:r>
      <w:bookmarkEnd w:id="96"/>
    </w:p>
    <w:p w14:paraId="2630F3F5" w14:textId="77777777" w:rsidR="002840B1" w:rsidRDefault="002840B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0BC9FB" w14:textId="77777777" w:rsidR="002840B1" w:rsidRPr="00225EE0" w:rsidRDefault="002840B1" w:rsidP="00CC4720">
      <w:pPr>
        <w:ind w:firstLine="113"/>
        <w:rPr>
          <w:b/>
          <w:bCs/>
        </w:rPr>
      </w:pPr>
      <w:r>
        <w:rPr>
          <w:b/>
          <w:bCs/>
        </w:rPr>
        <w:t>Lokální</w:t>
      </w:r>
      <w:r w:rsidRPr="00225EE0">
        <w:rPr>
          <w:b/>
          <w:bCs/>
        </w:rPr>
        <w:t xml:space="preserve"> vzdělávací systém</w:t>
      </w:r>
    </w:p>
    <w:p w14:paraId="42508311" w14:textId="77777777" w:rsidR="002840B1" w:rsidRDefault="002840B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C0F7B2" w14:textId="77777777" w:rsidR="002840B1" w:rsidRDefault="002840B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6EB3D4E" w14:textId="77777777" w:rsidR="002840B1" w:rsidRPr="00762069" w:rsidRDefault="002840B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9BCAC7" w14:textId="77777777" w:rsidR="002840B1" w:rsidRPr="00943CB3" w:rsidRDefault="002840B1" w:rsidP="00CC4720">
      <w:pPr>
        <w:ind w:firstLine="113"/>
        <w:rPr>
          <w:b/>
          <w:bCs/>
        </w:rPr>
      </w:pPr>
      <w:r w:rsidRPr="00943CB3">
        <w:rPr>
          <w:b/>
          <w:bCs/>
        </w:rPr>
        <w:t>Škola a zřizovatel</w:t>
      </w:r>
    </w:p>
    <w:p w14:paraId="28BF0E6F" w14:textId="77777777" w:rsidR="002840B1" w:rsidRPr="0086211E" w:rsidRDefault="002840B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4997F82" w14:textId="77777777" w:rsidR="002840B1" w:rsidRPr="0086211E" w:rsidRDefault="002840B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FBD6722" w14:textId="77777777" w:rsidR="002840B1" w:rsidRPr="006B3C16" w:rsidRDefault="002840B1" w:rsidP="00CC4720">
      <w:pPr>
        <w:ind w:firstLine="113"/>
        <w:rPr>
          <w:b/>
          <w:bCs/>
        </w:rPr>
      </w:pPr>
      <w:r>
        <w:rPr>
          <w:b/>
          <w:bCs/>
        </w:rPr>
        <w:t>Škola</w:t>
      </w:r>
    </w:p>
    <w:p w14:paraId="302A5314" w14:textId="77777777" w:rsidR="002840B1" w:rsidRDefault="002840B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2C1E3EE" w14:textId="77777777" w:rsidR="002840B1" w:rsidRDefault="002840B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3520E1B" w14:textId="77777777" w:rsidR="002840B1" w:rsidRDefault="002840B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DF40A2F" w14:textId="77777777" w:rsidR="002840B1" w:rsidRDefault="002840B1">
      <w:pPr>
        <w:pStyle w:val="Odstavecseseznamem"/>
        <w:numPr>
          <w:ilvl w:val="0"/>
          <w:numId w:val="19"/>
        </w:numPr>
      </w:pPr>
      <w:r>
        <w:t xml:space="preserve">Podpora dalšího vzdělávání pedagogických pracovníků v oblastech inkluze dětí se zdravotním a/nebo sociokulturním znevýhodněním. </w:t>
      </w:r>
    </w:p>
    <w:p w14:paraId="563787E3" w14:textId="77777777" w:rsidR="002840B1" w:rsidRDefault="002840B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B64EF00" w14:textId="77777777" w:rsidR="002840B1" w:rsidRDefault="002840B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A319D2E" w14:textId="77777777" w:rsidR="002840B1" w:rsidRDefault="002840B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C67C0CF" w14:textId="77777777" w:rsidR="002840B1" w:rsidRDefault="002840B1" w:rsidP="00D00D7F">
      <w:pPr>
        <w:spacing w:after="0"/>
        <w:rPr>
          <w:b/>
          <w:bCs/>
        </w:rPr>
      </w:pPr>
    </w:p>
    <w:p w14:paraId="735C8988" w14:textId="77777777" w:rsidR="002840B1" w:rsidRDefault="002840B1" w:rsidP="00832837">
      <w:pPr>
        <w:rPr>
          <w:b/>
          <w:bCs/>
        </w:rPr>
      </w:pPr>
      <w:bookmarkStart w:id="97" w:name="doporuceni_2"/>
      <w:r w:rsidRPr="00920510">
        <w:rPr>
          <w:b/>
          <w:bCs/>
        </w:rPr>
        <w:t>Podpora kvality vzdělávání ve školách ze strany učitelů, ředitelů i zřizovatele</w:t>
      </w:r>
      <w:bookmarkEnd w:id="97"/>
    </w:p>
    <w:p w14:paraId="4015196C" w14:textId="77777777" w:rsidR="002840B1" w:rsidRPr="006109EE" w:rsidRDefault="002840B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7D172F" w14:textId="77777777" w:rsidR="002840B1" w:rsidRDefault="002840B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DEF1C79" w14:textId="77777777" w:rsidR="002840B1" w:rsidRDefault="002840B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92422D9" w14:textId="77777777" w:rsidR="002840B1" w:rsidRPr="00676B3F" w:rsidRDefault="002840B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A59D752" w14:textId="77777777" w:rsidR="002840B1" w:rsidRDefault="002840B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3A61B43" w14:textId="77777777" w:rsidR="002840B1" w:rsidRPr="0030539F" w:rsidRDefault="002840B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670B534" w14:textId="77777777" w:rsidR="002840B1" w:rsidRPr="0030539F" w:rsidRDefault="002840B1" w:rsidP="00D00D7F">
      <w:pPr>
        <w:pStyle w:val="Odstavecseseznamem"/>
      </w:pPr>
    </w:p>
    <w:p w14:paraId="4CE459E4" w14:textId="77777777" w:rsidR="002840B1" w:rsidRPr="00832837" w:rsidRDefault="002840B1" w:rsidP="00832837">
      <w:bookmarkStart w:id="98" w:name="doporuceni_4"/>
      <w:r w:rsidRPr="00832837">
        <w:rPr>
          <w:b/>
          <w:bCs/>
        </w:rPr>
        <w:t xml:space="preserve">Dostupné a kvalitní předškolní vzdělávání </w:t>
      </w:r>
    </w:p>
    <w:bookmarkEnd w:id="98"/>
    <w:p w14:paraId="6F595D09" w14:textId="77777777" w:rsidR="002840B1" w:rsidRDefault="002840B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25320F9" w14:textId="77777777" w:rsidR="002840B1" w:rsidRPr="00B014FB" w:rsidRDefault="002840B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24D04A" w14:textId="77777777" w:rsidR="002840B1" w:rsidRDefault="002840B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1578CEF" w14:textId="77777777" w:rsidR="002840B1" w:rsidRDefault="002840B1">
      <w:pPr>
        <w:pStyle w:val="Odstavecseseznamem"/>
        <w:numPr>
          <w:ilvl w:val="1"/>
          <w:numId w:val="18"/>
        </w:numPr>
      </w:pPr>
      <w:r>
        <w:t>Pomoc rodičům s kontaktem a zápisem do MŠ.</w:t>
      </w:r>
    </w:p>
    <w:p w14:paraId="26C695CD" w14:textId="77777777" w:rsidR="002840B1" w:rsidRDefault="002840B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6D9F4F" w14:textId="77777777" w:rsidR="002840B1" w:rsidRDefault="002840B1">
      <w:pPr>
        <w:pStyle w:val="Odstavecseseznamem"/>
        <w:numPr>
          <w:ilvl w:val="1"/>
          <w:numId w:val="18"/>
        </w:numPr>
      </w:pPr>
      <w:r>
        <w:t>Využití pozic školních asistentů (v případě práce s romskou komunitou ideálně romských).</w:t>
      </w:r>
    </w:p>
    <w:p w14:paraId="27855844" w14:textId="77777777" w:rsidR="002840B1" w:rsidRDefault="002840B1">
      <w:pPr>
        <w:pStyle w:val="Odstavecseseznamem"/>
        <w:numPr>
          <w:ilvl w:val="1"/>
          <w:numId w:val="18"/>
        </w:numPr>
      </w:pPr>
      <w:r>
        <w:t>Podpora volnočasových a nízkoprahových aktivit i pro rodiče s dětmi v předškolním věku.</w:t>
      </w:r>
    </w:p>
    <w:p w14:paraId="4197F5E1" w14:textId="77777777" w:rsidR="002840B1" w:rsidRDefault="002840B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DC09605" w14:textId="77777777" w:rsidR="002840B1" w:rsidRPr="002166FC" w:rsidRDefault="002840B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48437D" w14:textId="77777777" w:rsidR="002840B1" w:rsidRDefault="002840B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51EE0C" w14:textId="77777777" w:rsidR="002840B1" w:rsidRDefault="002840B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52621D2" w14:textId="77777777" w:rsidR="002840B1" w:rsidRPr="002E18C3" w:rsidRDefault="002840B1" w:rsidP="00D00D7F"/>
    <w:p w14:paraId="72EC387F" w14:textId="77777777" w:rsidR="002840B1" w:rsidRPr="003D4E29" w:rsidRDefault="002840B1" w:rsidP="00D00D7F">
      <w:pPr>
        <w:rPr>
          <w:b/>
          <w:bCs/>
        </w:rPr>
      </w:pPr>
      <w:bookmarkStart w:id="99" w:name="doporuceni_5"/>
      <w:r w:rsidRPr="003D4E29">
        <w:rPr>
          <w:b/>
          <w:bCs/>
        </w:rPr>
        <w:t>Financování škol</w:t>
      </w:r>
    </w:p>
    <w:bookmarkEnd w:id="99"/>
    <w:p w14:paraId="6B405DB7" w14:textId="77777777" w:rsidR="002840B1" w:rsidRDefault="002840B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F581FCE" w14:textId="77777777" w:rsidR="002840B1" w:rsidRDefault="002840B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2C8F216" w14:textId="77777777" w:rsidR="002840B1" w:rsidRDefault="002840B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1FBFE13" w14:textId="77777777" w:rsidR="002840B1" w:rsidRDefault="002840B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B4EEEB3" w14:textId="77777777" w:rsidR="002840B1" w:rsidRDefault="002840B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E283407" w14:textId="77777777" w:rsidR="002840B1" w:rsidRDefault="002840B1" w:rsidP="00D00D7F">
      <w:pPr>
        <w:rPr>
          <w:b/>
          <w:bCs/>
        </w:rPr>
      </w:pPr>
    </w:p>
    <w:p w14:paraId="0760B2B5" w14:textId="77777777" w:rsidR="002840B1" w:rsidRDefault="002840B1" w:rsidP="00D00D7F">
      <w:pPr>
        <w:rPr>
          <w:b/>
          <w:bCs/>
        </w:rPr>
      </w:pPr>
      <w:bookmarkStart w:id="100" w:name="doporuceni_6"/>
      <w:r w:rsidRPr="003D4E29">
        <w:rPr>
          <w:b/>
          <w:bCs/>
        </w:rPr>
        <w:t>Personální zajištění</w:t>
      </w:r>
    </w:p>
    <w:bookmarkEnd w:id="100"/>
    <w:p w14:paraId="23B48C24" w14:textId="77777777" w:rsidR="002840B1" w:rsidRDefault="002840B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071185E" w14:textId="77777777" w:rsidR="002840B1" w:rsidRDefault="002840B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DC0BF70" w14:textId="77777777" w:rsidR="002840B1" w:rsidRDefault="002840B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67D1E1B" w14:textId="77777777" w:rsidR="002840B1" w:rsidRDefault="002840B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F8B35F" w14:textId="77777777" w:rsidR="002840B1" w:rsidRDefault="002840B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8061AE1" w14:textId="77777777" w:rsidR="002840B1" w:rsidRDefault="002840B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41FBA2" w14:textId="77777777" w:rsidR="002840B1" w:rsidRDefault="002840B1" w:rsidP="00D00D7F">
      <w:pPr>
        <w:pStyle w:val="slovanseznam"/>
        <w:tabs>
          <w:tab w:val="clear" w:pos="720"/>
        </w:tabs>
      </w:pPr>
    </w:p>
    <w:p w14:paraId="675F6425" w14:textId="77777777" w:rsidR="002840B1" w:rsidRDefault="002840B1" w:rsidP="00D00D7F">
      <w:pPr>
        <w:pStyle w:val="slovanseznam"/>
        <w:tabs>
          <w:tab w:val="clear" w:pos="720"/>
        </w:tabs>
      </w:pPr>
    </w:p>
    <w:p w14:paraId="5191C7AA" w14:textId="77777777" w:rsidR="002840B1" w:rsidRDefault="002840B1" w:rsidP="00D00D7F">
      <w:pPr>
        <w:autoSpaceDE/>
        <w:autoSpaceDN/>
        <w:adjustRightInd/>
        <w:spacing w:line="259" w:lineRule="auto"/>
        <w:textAlignment w:val="auto"/>
      </w:pPr>
      <w:r>
        <w:br w:type="page"/>
      </w:r>
    </w:p>
    <w:p w14:paraId="60A5B7FF" w14:textId="77777777" w:rsidR="002840B1" w:rsidRDefault="002840B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4F34BDD" wp14:editId="14B2504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DC5DB" w14:textId="77777777" w:rsidR="002840B1" w:rsidRDefault="002840B1" w:rsidP="001C5609">
                            <w:pPr>
                              <w:pStyle w:val="Bezmezer"/>
                            </w:pPr>
                          </w:p>
                          <w:p w14:paraId="12EC2CF7" w14:textId="77777777" w:rsidR="002840B1" w:rsidRPr="001C5609" w:rsidRDefault="002840B1" w:rsidP="001C5609">
                            <w:pPr>
                              <w:pStyle w:val="Bezmezer"/>
                            </w:pPr>
                          </w:p>
                          <w:p w14:paraId="0985C15F" w14:textId="77777777" w:rsidR="002840B1" w:rsidRDefault="002840B1" w:rsidP="001C5609">
                            <w:pPr>
                              <w:pStyle w:val="Bezmezer"/>
                            </w:pPr>
                          </w:p>
                          <w:p w14:paraId="6B58117B" w14:textId="77777777" w:rsidR="002840B1" w:rsidRDefault="002840B1" w:rsidP="00E3168F"/>
                          <w:p w14:paraId="2CA38FD3" w14:textId="77777777" w:rsidR="002840B1" w:rsidRDefault="002840B1" w:rsidP="00E3168F"/>
                          <w:p w14:paraId="19D15A1C" w14:textId="77777777" w:rsidR="002840B1" w:rsidRDefault="002840B1" w:rsidP="00E3168F"/>
                          <w:p w14:paraId="0F7AB074" w14:textId="77777777" w:rsidR="002840B1" w:rsidRDefault="002840B1" w:rsidP="00E3168F"/>
                          <w:p w14:paraId="70D0022B" w14:textId="77777777" w:rsidR="002840B1" w:rsidRDefault="002840B1" w:rsidP="00E3168F"/>
                          <w:p w14:paraId="76F01604" w14:textId="77777777" w:rsidR="002840B1" w:rsidRDefault="002840B1" w:rsidP="00E3168F"/>
                          <w:p w14:paraId="738994F5" w14:textId="77777777" w:rsidR="002840B1" w:rsidRDefault="002840B1" w:rsidP="00E3168F"/>
                          <w:p w14:paraId="00245E70" w14:textId="77777777" w:rsidR="002840B1" w:rsidRDefault="002840B1" w:rsidP="00E3168F"/>
                          <w:p w14:paraId="0E47A3AA" w14:textId="77777777" w:rsidR="002840B1" w:rsidRDefault="002840B1" w:rsidP="00E3168F"/>
                          <w:p w14:paraId="6D5E7458" w14:textId="77777777" w:rsidR="002840B1" w:rsidRDefault="002840B1" w:rsidP="00E3168F"/>
                          <w:p w14:paraId="5BA23608" w14:textId="77777777" w:rsidR="002840B1" w:rsidRDefault="002840B1" w:rsidP="00E3168F"/>
                          <w:p w14:paraId="78FFA9B1" w14:textId="77777777" w:rsidR="002840B1" w:rsidRDefault="002840B1" w:rsidP="00E3168F"/>
                          <w:p w14:paraId="031DF4E0" w14:textId="77777777" w:rsidR="002840B1" w:rsidRPr="00E3168F" w:rsidRDefault="002840B1" w:rsidP="00E3168F"/>
                          <w:p w14:paraId="2F47D55F" w14:textId="77777777" w:rsidR="002840B1" w:rsidRPr="00C872C8" w:rsidRDefault="002840B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1D1667E" w14:textId="77777777" w:rsidR="002840B1" w:rsidRPr="00CB17DB" w:rsidRDefault="002840B1" w:rsidP="001C5609">
                            <w:pPr>
                              <w:pStyle w:val="Bezmezer"/>
                            </w:pPr>
                            <w:r w:rsidRPr="00CB17DB">
                              <w:t xml:space="preserve"> </w:t>
                            </w:r>
                          </w:p>
                          <w:p w14:paraId="0955DD79" w14:textId="77777777" w:rsidR="002840B1" w:rsidRDefault="002840B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4BD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D8DC5DB" w14:textId="77777777" w:rsidR="00DB3C7A" w:rsidRDefault="00DB3C7A" w:rsidP="001C5609">
                      <w:pPr>
                        <w:pStyle w:val="Bezmezer"/>
                      </w:pPr>
                    </w:p>
                    <w:p w14:paraId="12EC2CF7" w14:textId="77777777" w:rsidR="00DB3C7A" w:rsidRPr="001C5609" w:rsidRDefault="00DB3C7A" w:rsidP="001C5609">
                      <w:pPr>
                        <w:pStyle w:val="Bezmezer"/>
                      </w:pPr>
                    </w:p>
                    <w:p w14:paraId="0985C15F" w14:textId="77777777" w:rsidR="00DB3C7A" w:rsidRDefault="00DB3C7A" w:rsidP="001C5609">
                      <w:pPr>
                        <w:pStyle w:val="Bezmezer"/>
                      </w:pPr>
                    </w:p>
                    <w:p w14:paraId="6B58117B" w14:textId="77777777" w:rsidR="00DB3C7A" w:rsidRDefault="00DB3C7A" w:rsidP="00E3168F"/>
                    <w:p w14:paraId="2CA38FD3" w14:textId="77777777" w:rsidR="00DB3C7A" w:rsidRDefault="00DB3C7A" w:rsidP="00E3168F"/>
                    <w:p w14:paraId="19D15A1C" w14:textId="77777777" w:rsidR="00DB3C7A" w:rsidRDefault="00DB3C7A" w:rsidP="00E3168F"/>
                    <w:p w14:paraId="0F7AB074" w14:textId="77777777" w:rsidR="00DB3C7A" w:rsidRDefault="00DB3C7A" w:rsidP="00E3168F"/>
                    <w:p w14:paraId="70D0022B" w14:textId="77777777" w:rsidR="00DB3C7A" w:rsidRDefault="00DB3C7A" w:rsidP="00E3168F"/>
                    <w:p w14:paraId="76F01604" w14:textId="77777777" w:rsidR="00DB3C7A" w:rsidRDefault="00DB3C7A" w:rsidP="00E3168F"/>
                    <w:p w14:paraId="738994F5" w14:textId="77777777" w:rsidR="00DB3C7A" w:rsidRDefault="00DB3C7A" w:rsidP="00E3168F"/>
                    <w:p w14:paraId="00245E70" w14:textId="77777777" w:rsidR="00DB3C7A" w:rsidRDefault="00DB3C7A" w:rsidP="00E3168F"/>
                    <w:p w14:paraId="0E47A3AA" w14:textId="77777777" w:rsidR="00DB3C7A" w:rsidRDefault="00DB3C7A" w:rsidP="00E3168F"/>
                    <w:p w14:paraId="6D5E7458" w14:textId="77777777" w:rsidR="00DB3C7A" w:rsidRDefault="00DB3C7A" w:rsidP="00E3168F"/>
                    <w:p w14:paraId="5BA23608" w14:textId="77777777" w:rsidR="00DB3C7A" w:rsidRDefault="00DB3C7A" w:rsidP="00E3168F"/>
                    <w:p w14:paraId="78FFA9B1" w14:textId="77777777" w:rsidR="00DB3C7A" w:rsidRDefault="00DB3C7A" w:rsidP="00E3168F"/>
                    <w:p w14:paraId="031DF4E0" w14:textId="77777777" w:rsidR="00DB3C7A" w:rsidRPr="00E3168F" w:rsidRDefault="00DB3C7A" w:rsidP="00E3168F"/>
                    <w:p w14:paraId="2F47D55F" w14:textId="77777777" w:rsidR="00DB3C7A" w:rsidRPr="00C872C8" w:rsidRDefault="00DB3C7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1D1667E" w14:textId="77777777" w:rsidR="00DB3C7A" w:rsidRPr="00CB17DB" w:rsidRDefault="00DB3C7A" w:rsidP="001C5609">
                      <w:pPr>
                        <w:pStyle w:val="Bezmezer"/>
                      </w:pPr>
                      <w:r w:rsidRPr="00CB17DB">
                        <w:t xml:space="preserve"> </w:t>
                      </w:r>
                    </w:p>
                    <w:p w14:paraId="0955DD79" w14:textId="77777777" w:rsidR="00DB3C7A" w:rsidRDefault="00DB3C7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7BF6CD9" wp14:editId="25BF704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909969" w14:textId="77777777" w:rsidR="002840B1" w:rsidRDefault="002840B1" w:rsidP="00D00D7F">
      <w:pPr>
        <w:autoSpaceDE/>
        <w:autoSpaceDN/>
        <w:adjustRightInd/>
        <w:spacing w:line="259" w:lineRule="auto"/>
        <w:textAlignment w:val="auto"/>
      </w:pPr>
    </w:p>
    <w:p w14:paraId="565A40F0" w14:textId="77777777" w:rsidR="002840B1" w:rsidRPr="00CB2D39" w:rsidRDefault="002840B1" w:rsidP="00CB2D39">
      <w:pPr>
        <w:pStyle w:val="nadpisneslovan"/>
      </w:pPr>
      <w:bookmarkStart w:id="102" w:name="_Toc159579106"/>
      <w:bookmarkStart w:id="103" w:name="_Toc159579162"/>
      <w:bookmarkStart w:id="104" w:name="_Toc168581818"/>
      <w:r w:rsidRPr="00CB2D39">
        <w:t>Licence a jak využívat grafy</w:t>
      </w:r>
      <w:bookmarkEnd w:id="102"/>
      <w:bookmarkEnd w:id="103"/>
      <w:bookmarkEnd w:id="104"/>
      <w:r w:rsidRPr="00CB2D39">
        <w:t xml:space="preserve"> </w:t>
      </w:r>
    </w:p>
    <w:p w14:paraId="5F7A1153" w14:textId="77777777" w:rsidR="002840B1" w:rsidRPr="00664EEC" w:rsidRDefault="002840B1" w:rsidP="003A3A19">
      <w:pPr>
        <w:jc w:val="left"/>
        <w:rPr>
          <w:b/>
          <w:bCs/>
          <w:sz w:val="22"/>
          <w:szCs w:val="22"/>
        </w:rPr>
      </w:pPr>
      <w:r w:rsidRPr="00664EEC">
        <w:rPr>
          <w:b/>
          <w:bCs/>
          <w:sz w:val="22"/>
          <w:szCs w:val="22"/>
        </w:rPr>
        <w:t>Tvůrce: PAQ Research</w:t>
      </w:r>
    </w:p>
    <w:p w14:paraId="68F78AB2" w14:textId="77777777" w:rsidR="002840B1" w:rsidRDefault="002840B1" w:rsidP="003A3A19">
      <w:pPr>
        <w:jc w:val="left"/>
      </w:pPr>
      <w:r>
        <w:t xml:space="preserve">Data jsou </w:t>
      </w:r>
      <w:r>
        <w:t>zveřejněna pod licencí Creative Commons (Uveďte původ 4.0 Mezinárodní (CC BY 4.0) - https://creativecommons.org/licenses/by/4.0/deed.cs ).</w:t>
      </w:r>
    </w:p>
    <w:p w14:paraId="7B90BDEE" w14:textId="77777777" w:rsidR="002840B1" w:rsidRDefault="002840B1" w:rsidP="003A3A19">
      <w:pPr>
        <w:jc w:val="left"/>
      </w:pPr>
    </w:p>
    <w:p w14:paraId="7AD3498B" w14:textId="77777777" w:rsidR="002840B1" w:rsidRPr="00664EEC" w:rsidRDefault="002840B1" w:rsidP="003A3A19">
      <w:pPr>
        <w:jc w:val="left"/>
        <w:rPr>
          <w:b/>
          <w:bCs/>
          <w:sz w:val="22"/>
          <w:szCs w:val="22"/>
        </w:rPr>
      </w:pPr>
      <w:r w:rsidRPr="00664EEC">
        <w:rPr>
          <w:b/>
          <w:bCs/>
          <w:sz w:val="22"/>
          <w:szCs w:val="22"/>
        </w:rPr>
        <w:t xml:space="preserve">Tato licence umožňuje:  </w:t>
      </w:r>
    </w:p>
    <w:p w14:paraId="16B963E4" w14:textId="77777777" w:rsidR="002840B1" w:rsidRDefault="002840B1" w:rsidP="003A3A19">
      <w:pPr>
        <w:jc w:val="left"/>
      </w:pPr>
      <w:r>
        <w:t>Sdílet — rozmnožovat a distribuovat materiál prostřednictvím jakéhokoli média v jakémkoli formátu</w:t>
      </w:r>
    </w:p>
    <w:p w14:paraId="6139E82F" w14:textId="77777777" w:rsidR="002840B1" w:rsidRPr="00634E84" w:rsidRDefault="002840B1" w:rsidP="003A3A19">
      <w:pPr>
        <w:jc w:val="left"/>
      </w:pPr>
      <w:r>
        <w:t>Upravit — remixovat, změnit a vyjít z původního díla pro jakýkoliv účel, a to i komerční.</w:t>
      </w:r>
    </w:p>
    <w:p w14:paraId="058D426C" w14:textId="77777777" w:rsidR="002840B1" w:rsidRDefault="002840B1" w:rsidP="001A2AE1">
      <w:pPr>
        <w:autoSpaceDE/>
        <w:autoSpaceDN/>
        <w:adjustRightInd/>
        <w:spacing w:line="259" w:lineRule="auto"/>
        <w:textAlignment w:val="auto"/>
      </w:pPr>
    </w:p>
    <w:p w14:paraId="1739D991" w14:textId="77777777" w:rsidR="002840B1" w:rsidRDefault="002840B1" w:rsidP="001A2AE1">
      <w:pPr>
        <w:autoSpaceDE/>
        <w:autoSpaceDN/>
        <w:adjustRightInd/>
        <w:spacing w:line="259" w:lineRule="auto"/>
        <w:textAlignment w:val="auto"/>
      </w:pPr>
    </w:p>
    <w:p w14:paraId="215C4939" w14:textId="77777777" w:rsidR="002840B1" w:rsidRDefault="002840B1" w:rsidP="001A2AE1">
      <w:pPr>
        <w:autoSpaceDE/>
        <w:autoSpaceDN/>
        <w:adjustRightInd/>
        <w:spacing w:line="259" w:lineRule="auto"/>
        <w:textAlignment w:val="auto"/>
      </w:pPr>
    </w:p>
    <w:p w14:paraId="6C71D65D" w14:textId="77777777" w:rsidR="002840B1" w:rsidRDefault="002840B1" w:rsidP="001A2AE1">
      <w:pPr>
        <w:autoSpaceDE/>
        <w:autoSpaceDN/>
        <w:adjustRightInd/>
        <w:spacing w:line="259" w:lineRule="auto"/>
        <w:textAlignment w:val="auto"/>
      </w:pPr>
    </w:p>
    <w:p w14:paraId="663992A3" w14:textId="77777777" w:rsidR="002840B1" w:rsidRDefault="002840B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BB63EF" w14:textId="77777777" w:rsidR="002840B1" w:rsidRPr="00664EEC" w:rsidRDefault="002840B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4F5B72B" w14:textId="77777777" w:rsidR="002840B1" w:rsidRPr="00664EEC" w:rsidRDefault="002840B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180C350" w14:textId="77777777" w:rsidR="002840B1" w:rsidRDefault="002840B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3D1B3F8" w14:textId="77777777" w:rsidR="002840B1" w:rsidRDefault="002840B1" w:rsidP="001A2AE1">
      <w:pPr>
        <w:autoSpaceDE/>
        <w:autoSpaceDN/>
        <w:adjustRightInd/>
        <w:spacing w:line="259" w:lineRule="auto"/>
        <w:textAlignment w:val="auto"/>
      </w:pPr>
    </w:p>
    <w:p w14:paraId="2EF21E1E" w14:textId="77777777" w:rsidR="002840B1" w:rsidRDefault="002840B1" w:rsidP="001A2AE1">
      <w:pPr>
        <w:autoSpaceDE/>
        <w:autoSpaceDN/>
        <w:adjustRightInd/>
        <w:spacing w:line="259" w:lineRule="auto"/>
        <w:textAlignment w:val="auto"/>
      </w:pPr>
    </w:p>
    <w:p w14:paraId="197A2364" w14:textId="77777777" w:rsidR="002840B1" w:rsidRDefault="002840B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C42935B" wp14:editId="611BDB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4CC4E33" wp14:editId="2CE09E4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0248932" wp14:editId="54B00B9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DAC7988" w14:textId="77777777" w:rsidR="002840B1" w:rsidRDefault="002840B1" w:rsidP="001A2AE1">
      <w:pPr>
        <w:autoSpaceDE/>
        <w:autoSpaceDN/>
        <w:adjustRightInd/>
        <w:spacing w:line="259" w:lineRule="auto"/>
        <w:textAlignment w:val="auto"/>
      </w:pPr>
    </w:p>
    <w:sectPr w:rsidR="00DB3C7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CE6E" w14:textId="77777777" w:rsidR="002840B1" w:rsidRDefault="002840B1">
      <w:pPr>
        <w:spacing w:after="0" w:line="240" w:lineRule="auto"/>
      </w:pPr>
      <w:r>
        <w:separator/>
      </w:r>
    </w:p>
  </w:endnote>
  <w:endnote w:type="continuationSeparator" w:id="0">
    <w:p w14:paraId="3DD6F5B8" w14:textId="77777777" w:rsidR="002840B1" w:rsidRDefault="0028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930CE14-44D2-45CD-9F7B-2FD1CD345D97}"/>
    <w:embedBold r:id="rId2" w:fontKey="{54DBC107-6961-4551-970B-C8DCB62F3104}"/>
    <w:embedItalic r:id="rId3" w:fontKey="{DA3D53F8-08BF-4F84-A62F-32FB48DF4B2E}"/>
    <w:embedBoldItalic r:id="rId4" w:fontKey="{A65C81BF-CB7B-4500-9B53-93AA18D3DFE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EC8DFA6-13E8-44A0-963F-EBD641AC5D4F}"/>
    <w:embedBold r:id="rId6" w:fontKey="{18964553-3E2B-457B-A60A-8B7654986C54}"/>
  </w:font>
  <w:font w:name="Century Gothic">
    <w:panose1 w:val="020B0502020202020204"/>
    <w:charset w:val="EE"/>
    <w:family w:val="swiss"/>
    <w:pitch w:val="variable"/>
    <w:sig w:usb0="00000287" w:usb1="00000000" w:usb2="00000000" w:usb3="00000000" w:csb0="0000009F" w:csb1="00000000"/>
    <w:embedRegular r:id="rId7" w:fontKey="{DB69BCD2-E072-49CB-841C-22F0C9292BFA}"/>
    <w:embedBold r:id="rId8" w:fontKey="{AD1FA466-F37B-455A-BAE5-009DE5555B0B}"/>
  </w:font>
  <w:font w:name="Segoe UI">
    <w:panose1 w:val="020B0502040204020203"/>
    <w:charset w:val="EE"/>
    <w:family w:val="swiss"/>
    <w:pitch w:val="variable"/>
    <w:sig w:usb0="E4002EFF" w:usb1="C000E47F" w:usb2="00000009" w:usb3="00000000" w:csb0="000001FF" w:csb1="00000000"/>
    <w:embedRegular r:id="rId9" w:fontKey="{786170CE-D1A0-4354-9F27-7F8821B2287B}"/>
    <w:embedBold r:id="rId10" w:fontKey="{710E14F2-5810-433C-B71B-A04287D2DB3F}"/>
  </w:font>
  <w:font w:name="Calibri">
    <w:panose1 w:val="020F0502020204030204"/>
    <w:charset w:val="EE"/>
    <w:family w:val="swiss"/>
    <w:pitch w:val="variable"/>
    <w:sig w:usb0="E4002EFF" w:usb1="C000247B" w:usb2="00000009" w:usb3="00000000" w:csb0="000001FF" w:csb1="00000000"/>
    <w:embedRegular r:id="rId11" w:fontKey="{C2802E09-F668-4FFE-BC5D-BCAB8824F77A}"/>
    <w:embedBold r:id="rId12" w:fontKey="{F201A997-6A2C-488D-B00C-A18CE42242D4}"/>
    <w:embedBoldItalic r:id="rId13" w:fontKey="{4CD1F588-474F-400D-B52B-696E813351B6}"/>
  </w:font>
  <w:font w:name="Fira Sans Condensed">
    <w:altName w:val="Calibri"/>
    <w:panose1 w:val="020B0503050000020004"/>
    <w:charset w:val="EE"/>
    <w:family w:val="swiss"/>
    <w:pitch w:val="variable"/>
    <w:sig w:usb0="600002FF" w:usb1="00000001" w:usb2="00000000" w:usb3="00000000" w:csb0="0000019F" w:csb1="00000000"/>
    <w:embedRegular r:id="rId14" w:fontKey="{521D82A9-DFCC-489E-B8A7-0D5CB3D8AB0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C371C7B-1930-480A-A19E-09815158B4DB}"/>
    <w:embedBold r:id="rId16" w:fontKey="{4E67270D-86FA-4DFC-97E8-83083B803104}"/>
  </w:font>
  <w:font w:name="Fira Sans Condensed Light">
    <w:altName w:val="Calibri"/>
    <w:panose1 w:val="020B0403050000020004"/>
    <w:charset w:val="00"/>
    <w:family w:val="swiss"/>
    <w:pitch w:val="variable"/>
    <w:sig w:usb0="600002FF" w:usb1="00000001" w:usb2="00000000" w:usb3="00000000" w:csb0="0000019F" w:csb1="00000000"/>
    <w:embedRegular r:id="rId17" w:fontKey="{56EFB319-8B6D-4806-A2D6-31C79719757D}"/>
    <w:embedBold r:id="rId18" w:fontKey="{EAEB9614-BF44-459C-9CE7-110BF45E2AD9}"/>
    <w:embedItalic r:id="rId19" w:fontKey="{6AAD1BD0-7C0A-4B3C-AD6D-CD994566515E}"/>
  </w:font>
  <w:font w:name="Fira Sans Condensed Medium">
    <w:altName w:val="Calibri"/>
    <w:panose1 w:val="020B0603050000020004"/>
    <w:charset w:val="00"/>
    <w:family w:val="swiss"/>
    <w:pitch w:val="variable"/>
    <w:sig w:usb0="600002FF" w:usb1="00000001" w:usb2="00000000" w:usb3="00000000" w:csb0="0000019F" w:csb1="00000000"/>
    <w:embedRegular r:id="rId20" w:fontKey="{B10D192A-29B7-47AE-B6EA-948245AE7405}"/>
  </w:font>
  <w:font w:name="Fira Sans Light">
    <w:panose1 w:val="020B0403050000020004"/>
    <w:charset w:val="EE"/>
    <w:family w:val="swiss"/>
    <w:pitch w:val="variable"/>
    <w:sig w:usb0="600002FF" w:usb1="00000001" w:usb2="00000000" w:usb3="00000000" w:csb0="0000019F" w:csb1="00000000"/>
    <w:embedRegular r:id="rId21" w:fontKey="{8AC7CBCC-0FB7-4538-A847-BE5DA51ACFE5}"/>
  </w:font>
  <w:font w:name="Inter SemiBold">
    <w:altName w:val="Calibri"/>
    <w:panose1 w:val="020B0502030000000004"/>
    <w:charset w:val="EE"/>
    <w:family w:val="swiss"/>
    <w:pitch w:val="variable"/>
    <w:sig w:usb0="E00002FF" w:usb1="1200A1FF" w:usb2="00000001" w:usb3="00000000" w:csb0="0000019F" w:csb1="00000000"/>
    <w:embedRegular r:id="rId22" w:fontKey="{20A4D6CE-7FBB-429C-8AED-1253B0ED7F7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745134A-7020-4BFB-B85B-5E123731043F}"/>
    <w:embedItalic r:id="rId24" w:fontKey="{1274E38C-1999-4A33-AAB0-02D997C1D0A5}"/>
  </w:font>
  <w:font w:name="Inter Medium">
    <w:panose1 w:val="020B0502030000000004"/>
    <w:charset w:val="EE"/>
    <w:family w:val="swiss"/>
    <w:pitch w:val="variable"/>
    <w:sig w:usb0="E00002FF" w:usb1="1200A1FF" w:usb2="00000001" w:usb3="00000000" w:csb0="0000019F" w:csb1="00000000"/>
    <w:embedRegular r:id="rId25" w:fontKey="{589E3C0B-5D7D-418A-BE84-9AAF50E296E4}"/>
  </w:font>
  <w:font w:name="Inter Light">
    <w:panose1 w:val="020B0502030000000004"/>
    <w:charset w:val="EE"/>
    <w:family w:val="swiss"/>
    <w:pitch w:val="variable"/>
    <w:sig w:usb0="E00002FF" w:usb1="1200A1FF" w:usb2="00000001" w:usb3="00000000" w:csb0="0000019F" w:csb1="00000000"/>
    <w:embedRegular r:id="rId26" w:fontKey="{26B7F383-92F7-4CF0-B707-05ED784D4678}"/>
  </w:font>
  <w:font w:name="Cambria Math">
    <w:panose1 w:val="02040503050406030204"/>
    <w:charset w:val="EE"/>
    <w:family w:val="roman"/>
    <w:pitch w:val="variable"/>
    <w:sig w:usb0="E00006FF" w:usb1="420024FF" w:usb2="02000000" w:usb3="00000000" w:csb0="0000019F" w:csb1="00000000"/>
    <w:embedRegular r:id="rId27" w:fontKey="{B6E2BCA0-3E64-463D-A4C4-8102BEDB7D34}"/>
  </w:font>
  <w:font w:name="DejaVu Sans">
    <w:panose1 w:val="020B0603030804020204"/>
    <w:charset w:val="EE"/>
    <w:family w:val="swiss"/>
    <w:pitch w:val="variable"/>
    <w:sig w:usb0="E7002EFF" w:usb1="D200FDFF" w:usb2="0A246029" w:usb3="00000000" w:csb0="000001FF" w:csb1="00000000"/>
    <w:embedRegular r:id="rId28" w:fontKey="{BB7152F8-21E9-4736-99BA-48EF597EA40F}"/>
    <w:embedBold r:id="rId29" w:fontKey="{198B6874-E8A9-457D-8B3E-860B52EC993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6725" w14:textId="77777777" w:rsidR="002840B1" w:rsidRDefault="002840B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13F4" w14:textId="77777777" w:rsidR="002840B1" w:rsidRDefault="002840B1">
    <w:pPr>
      <w:spacing w:line="240" w:lineRule="auto"/>
      <w:jc w:val="right"/>
    </w:pPr>
    <w:r>
      <w:rPr>
        <w:noProof/>
      </w:rPr>
      <mc:AlternateContent>
        <mc:Choice Requires="wps">
          <w:drawing>
            <wp:anchor distT="45720" distB="45720" distL="114300" distR="114300" simplePos="0" relativeHeight="251661312" behindDoc="0" locked="0" layoutInCell="1" allowOverlap="1" wp14:anchorId="73833C28" wp14:editId="0CA7B5A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EB2AE8" w14:textId="77777777" w:rsidR="002840B1" w:rsidRDefault="002840B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833C2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DEB2AE8" w14:textId="77777777" w:rsidR="00DB3C7A" w:rsidRDefault="00DB3C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7D00" w14:textId="77777777" w:rsidR="002840B1" w:rsidRDefault="002840B1">
      <w:pPr>
        <w:spacing w:after="0" w:line="240" w:lineRule="auto"/>
      </w:pPr>
      <w:r>
        <w:separator/>
      </w:r>
    </w:p>
  </w:footnote>
  <w:footnote w:type="continuationSeparator" w:id="0">
    <w:p w14:paraId="609A6B29" w14:textId="77777777" w:rsidR="002840B1" w:rsidRDefault="002840B1">
      <w:pPr>
        <w:spacing w:after="0" w:line="240" w:lineRule="auto"/>
      </w:pPr>
      <w:r>
        <w:continuationSeparator/>
      </w:r>
    </w:p>
  </w:footnote>
  <w:footnote w:id="1">
    <w:p w14:paraId="18F1A476" w14:textId="77777777" w:rsidR="002840B1" w:rsidRPr="00405F78" w:rsidRDefault="002840B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93F0AF4" w14:textId="77777777" w:rsidR="002840B1" w:rsidRPr="00781731" w:rsidRDefault="002840B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293DC13" w14:textId="77777777" w:rsidR="002840B1" w:rsidRPr="006A08B7" w:rsidRDefault="002840B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D6EAFE7" w14:textId="77777777" w:rsidR="002840B1" w:rsidRPr="00D462BE" w:rsidRDefault="002840B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F98C4" w14:textId="77777777" w:rsidR="002840B1" w:rsidRDefault="002840B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810291E" wp14:editId="1F0664A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CC2D965" w14:textId="77777777" w:rsidR="002840B1" w:rsidRDefault="002840B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10291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CC2D965" w14:textId="77777777" w:rsidR="00DB3C7A" w:rsidRDefault="00DB3C7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34F2A5C" wp14:editId="1F18FC4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968298F" w14:textId="77777777" w:rsidR="002840B1" w:rsidRDefault="002840B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4F2A5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968298F" w14:textId="77777777" w:rsidR="00DB3C7A" w:rsidRDefault="00DB3C7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C928550" wp14:editId="3C1101E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6C45518" w14:textId="77777777" w:rsidR="002840B1" w:rsidRDefault="002840B1">
    <w:pPr>
      <w:pBdr>
        <w:top w:val="nil"/>
        <w:left w:val="nil"/>
        <w:bottom w:val="nil"/>
        <w:right w:val="nil"/>
        <w:between w:val="nil"/>
      </w:pBdr>
      <w:tabs>
        <w:tab w:val="center" w:pos="4513"/>
        <w:tab w:val="right" w:pos="9026"/>
      </w:tabs>
      <w:spacing w:after="0" w:line="240" w:lineRule="auto"/>
      <w:rPr>
        <w:color w:val="595959"/>
      </w:rPr>
    </w:pPr>
  </w:p>
  <w:p w14:paraId="150154E9" w14:textId="77777777" w:rsidR="002840B1" w:rsidRDefault="002840B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2D2F" w14:textId="77777777" w:rsidR="002840B1" w:rsidRPr="00095384" w:rsidRDefault="002840B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1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6:41Z</dcterms:modified>
</cp:coreProperties>
</file>